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386678F8" w:rsidR="001E13F7" w:rsidRDefault="00C20256" w:rsidP="001E13F7">
      <w:pPr>
        <w:rPr>
          <w:noProof/>
        </w:rPr>
      </w:pPr>
      <w:bookmarkStart w:id="0" w:name="_Hlk42200178"/>
      <w:r>
        <w:rPr>
          <w:noProof/>
        </w:rPr>
        <w:drawing>
          <wp:anchor distT="0" distB="0" distL="114300" distR="114300" simplePos="0" relativeHeight="252741632" behindDoc="0" locked="0" layoutInCell="1" allowOverlap="1" wp14:anchorId="77AF4FED" wp14:editId="0E569B36">
            <wp:simplePos x="0" y="0"/>
            <wp:positionH relativeFrom="page">
              <wp:posOffset>-6350</wp:posOffset>
            </wp:positionH>
            <wp:positionV relativeFrom="paragraph">
              <wp:posOffset>-914400</wp:posOffset>
            </wp:positionV>
            <wp:extent cx="7562215" cy="10705465"/>
            <wp:effectExtent l="0" t="0" r="635"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15" cy="10705465"/>
                    </a:xfrm>
                    <a:prstGeom prst="rect">
                      <a:avLst/>
                    </a:prstGeom>
                    <a:noFill/>
                    <a:ln>
                      <a:noFill/>
                    </a:ln>
                  </pic:spPr>
                </pic:pic>
              </a:graphicData>
            </a:graphic>
          </wp:anchor>
        </w:drawing>
      </w:r>
    </w:p>
    <w:p w14:paraId="3EF0D261" w14:textId="48D898B0"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46E456E5" w14:textId="1B750045"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3A0DE2">
        <w:tc>
          <w:tcPr>
            <w:tcW w:w="9571" w:type="dxa"/>
          </w:tcPr>
          <w:p w14:paraId="40E66B5A" w14:textId="35D13125" w:rsidR="005E56BF" w:rsidRPr="001C1EE4" w:rsidRDefault="005E56BF" w:rsidP="003A0DE2">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12F6C3A2" w:rsidR="005E56BF" w:rsidRDefault="005E56BF" w:rsidP="005E56BF">
      <w:pPr>
        <w:spacing w:line="380" w:lineRule="exact"/>
        <w:rPr>
          <w:rFonts w:ascii="思源黑体 CN Normal" w:eastAsia="思源黑体 CN Normal" w:hAnsi="思源黑体 CN Normal"/>
          <w:b/>
          <w:bCs/>
          <w:spacing w:val="-8"/>
          <w:szCs w:val="21"/>
        </w:rPr>
      </w:pPr>
    </w:p>
    <w:p w14:paraId="362ACD81" w14:textId="77777777" w:rsidR="00271A39" w:rsidRPr="00421FA5" w:rsidRDefault="00271A39" w:rsidP="00271A39">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Pr="000E73A5">
        <w:rPr>
          <w:rFonts w:ascii="思源黑体 CN Bold" w:eastAsia="思源黑体 CN Bold" w:hAnsi="思源黑体 CN Bold"/>
          <w:b/>
          <w:bCs/>
          <w:color w:val="404040" w:themeColor="text1" w:themeTint="BF"/>
          <w:spacing w:val="-8"/>
          <w:szCs w:val="21"/>
        </w:rPr>
        <w:t>{{sample.patient_name}}</w:t>
      </w:r>
      <w:r w:rsidRPr="00C73FB1">
        <w:rPr>
          <w:rFonts w:ascii="思源黑体 CN Bold" w:eastAsia="思源黑体 CN Bold" w:hAnsi="思源黑体 CN Bold"/>
          <w:b/>
          <w:bCs/>
          <w:color w:val="404040" w:themeColor="text1" w:themeTint="BF"/>
          <w:spacing w:val="-8"/>
          <w:szCs w:val="21"/>
        </w:rPr>
        <w:t xml:space="preserve"> </w:t>
      </w:r>
      <w:bookmarkEnd w:id="3"/>
      <w:r>
        <w:rPr>
          <w:rFonts w:ascii="思源黑体 CN Bold" w:eastAsia="思源黑体 CN Bold" w:hAnsi="思源黑体 CN Bold" w:hint="eastAsia"/>
          <w:b/>
          <w:bCs/>
          <w:color w:val="404040" w:themeColor="text1" w:themeTint="BF"/>
          <w:spacing w:val="-8"/>
          <w:szCs w:val="21"/>
        </w:rPr>
        <w:t>{%if</w:t>
      </w:r>
      <w:r>
        <w:rPr>
          <w:rFonts w:ascii="思源黑体 CN Bold" w:eastAsia="思源黑体 CN Bold" w:hAnsi="思源黑体 CN Bold"/>
          <w:b/>
          <w:bCs/>
          <w:color w:val="404040" w:themeColor="text1" w:themeTint="BF"/>
          <w:spacing w:val="-8"/>
          <w:szCs w:val="21"/>
        </w:rPr>
        <w:t xml:space="preserve"> </w:t>
      </w:r>
      <w:r w:rsidRPr="006F18C6">
        <w:rPr>
          <w:rFonts w:ascii="思源黑体 CN Bold" w:eastAsia="思源黑体 CN Bold" w:hAnsi="思源黑体 CN Bold"/>
          <w:b/>
          <w:bCs/>
          <w:color w:val="404040" w:themeColor="text1" w:themeTint="BF"/>
          <w:spacing w:val="-8"/>
          <w:szCs w:val="21"/>
        </w:rPr>
        <w:t>sample.gender</w:t>
      </w:r>
      <w:r w:rsidRPr="006F18C6">
        <w:rPr>
          <w:rFonts w:ascii="思源黑体 CN Bold" w:eastAsia="思源黑体 CN Bold" w:hAnsi="思源黑体 CN Bold" w:hint="eastAsia"/>
          <w:b/>
          <w:bCs/>
          <w:color w:val="404040" w:themeColor="text1" w:themeTint="BF"/>
          <w:spacing w:val="-8"/>
          <w:szCs w:val="21"/>
        </w:rPr>
        <w:t xml:space="preserve"> </w:t>
      </w:r>
      <w:r>
        <w:rPr>
          <w:rFonts w:ascii="思源黑体 CN Bold" w:eastAsia="思源黑体 CN Bold" w:hAnsi="思源黑体 CN Bold"/>
          <w:b/>
          <w:bCs/>
          <w:color w:val="404040" w:themeColor="text1" w:themeTint="BF"/>
          <w:spacing w:val="-8"/>
          <w:szCs w:val="21"/>
        </w:rPr>
        <w:t>==</w:t>
      </w:r>
      <w:proofErr w:type="gramStart"/>
      <w:r>
        <w:rPr>
          <w:rFonts w:ascii="思源黑体 CN Bold" w:eastAsia="思源黑体 CN Bold" w:hAnsi="思源黑体 CN Bold"/>
          <w:b/>
          <w:bCs/>
          <w:color w:val="404040" w:themeColor="text1" w:themeTint="BF"/>
          <w:spacing w:val="-8"/>
          <w:szCs w:val="21"/>
        </w:rPr>
        <w:t>”</w:t>
      </w:r>
      <w:proofErr w:type="gramEnd"/>
      <w:r>
        <w:rPr>
          <w:rFonts w:ascii="思源黑体 CN Bold" w:eastAsia="思源黑体 CN Bold" w:hAnsi="思源黑体 CN Bold" w:hint="eastAsia"/>
          <w:b/>
          <w:bCs/>
          <w:color w:val="404040" w:themeColor="text1" w:themeTint="BF"/>
          <w:spacing w:val="-8"/>
          <w:szCs w:val="21"/>
        </w:rPr>
        <w:t>男</w:t>
      </w:r>
      <w:proofErr w:type="gramStart"/>
      <w:r>
        <w:rPr>
          <w:rFonts w:ascii="思源黑体 CN Bold" w:eastAsia="思源黑体 CN Bold" w:hAnsi="思源黑体 CN Bold"/>
          <w:b/>
          <w:bCs/>
          <w:color w:val="404040" w:themeColor="text1" w:themeTint="BF"/>
          <w:spacing w:val="-8"/>
          <w:szCs w:val="21"/>
        </w:rPr>
        <w:t>”</w:t>
      </w:r>
      <w:proofErr w:type="gramEnd"/>
      <w:r>
        <w:rPr>
          <w:rFonts w:ascii="思源黑体 CN Bold" w:eastAsia="思源黑体 CN Bold" w:hAnsi="思源黑体 CN Bold" w:hint="eastAsia"/>
          <w:b/>
          <w:bCs/>
          <w:color w:val="404040" w:themeColor="text1" w:themeTint="BF"/>
          <w:spacing w:val="-8"/>
          <w:szCs w:val="21"/>
        </w:rPr>
        <w:t>%}先生{%elif</w:t>
      </w:r>
      <w:r>
        <w:rPr>
          <w:rFonts w:ascii="思源黑体 CN Bold" w:eastAsia="思源黑体 CN Bold" w:hAnsi="思源黑体 CN Bold"/>
          <w:b/>
          <w:bCs/>
          <w:color w:val="404040" w:themeColor="text1" w:themeTint="BF"/>
          <w:spacing w:val="-8"/>
          <w:szCs w:val="21"/>
        </w:rPr>
        <w:t xml:space="preserve"> sample.gender==</w:t>
      </w:r>
      <w:proofErr w:type="gramStart"/>
      <w:r>
        <w:rPr>
          <w:rFonts w:ascii="思源黑体 CN Bold" w:eastAsia="思源黑体 CN Bold" w:hAnsi="思源黑体 CN Bold"/>
          <w:b/>
          <w:bCs/>
          <w:color w:val="404040" w:themeColor="text1" w:themeTint="BF"/>
          <w:spacing w:val="-8"/>
          <w:szCs w:val="21"/>
        </w:rPr>
        <w:t>”</w:t>
      </w:r>
      <w:proofErr w:type="gramEnd"/>
      <w:r>
        <w:rPr>
          <w:rFonts w:ascii="思源黑体 CN Bold" w:eastAsia="思源黑体 CN Bold" w:hAnsi="思源黑体 CN Bold" w:hint="eastAsia"/>
          <w:b/>
          <w:bCs/>
          <w:color w:val="404040" w:themeColor="text1" w:themeTint="BF"/>
          <w:spacing w:val="-8"/>
          <w:szCs w:val="21"/>
        </w:rPr>
        <w:t>女</w:t>
      </w:r>
      <w:proofErr w:type="gramStart"/>
      <w:r>
        <w:rPr>
          <w:rFonts w:ascii="思源黑体 CN Bold" w:eastAsia="思源黑体 CN Bold" w:hAnsi="思源黑体 CN Bold"/>
          <w:b/>
          <w:bCs/>
          <w:color w:val="404040" w:themeColor="text1" w:themeTint="BF"/>
          <w:spacing w:val="-8"/>
          <w:szCs w:val="21"/>
        </w:rPr>
        <w:t>”</w:t>
      </w:r>
      <w:proofErr w:type="gramEnd"/>
      <w:r>
        <w:rPr>
          <w:rFonts w:ascii="思源黑体 CN Bold" w:eastAsia="思源黑体 CN Bold" w:hAnsi="思源黑体 CN Bold" w:hint="eastAsia"/>
          <w:b/>
          <w:bCs/>
          <w:color w:val="404040" w:themeColor="text1" w:themeTint="BF"/>
          <w:spacing w:val="-8"/>
          <w:szCs w:val="21"/>
        </w:rPr>
        <w:t>%}女士{%else%}先生/</w:t>
      </w:r>
      <w:r w:rsidRPr="00C73FB1">
        <w:rPr>
          <w:rFonts w:ascii="思源黑体 CN Bold" w:eastAsia="思源黑体 CN Bold" w:hAnsi="思源黑体 CN Bold"/>
          <w:b/>
          <w:bCs/>
          <w:color w:val="404040" w:themeColor="text1" w:themeTint="BF"/>
          <w:spacing w:val="-8"/>
          <w:szCs w:val="21"/>
        </w:rPr>
        <w:t>女士</w:t>
      </w:r>
      <w:r>
        <w:rPr>
          <w:rFonts w:ascii="思源黑体 CN Bold" w:eastAsia="思源黑体 CN Bold" w:hAnsi="思源黑体 CN Bold" w:hint="eastAsia"/>
          <w:b/>
          <w:bCs/>
          <w:color w:val="404040" w:themeColor="text1" w:themeTint="BF"/>
          <w:spacing w:val="-8"/>
          <w:szCs w:val="21"/>
        </w:rPr>
        <w:t>{%endif%}：</w:t>
      </w:r>
    </w:p>
    <w:p w14:paraId="032C5AAC" w14:textId="77777777" w:rsidR="005E56BF" w:rsidRPr="00271A3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w:t>
      </w:r>
      <w:proofErr w:type="gramStart"/>
      <w:r w:rsidRPr="00F26504">
        <w:rPr>
          <w:rFonts w:ascii="思源黑体 CN Normal" w:eastAsia="思源黑体 CN Normal" w:hAnsi="思源黑体 CN Normal" w:hint="eastAsia"/>
          <w:color w:val="404040" w:themeColor="text1" w:themeTint="BF"/>
          <w:spacing w:val="-8"/>
          <w:szCs w:val="21"/>
        </w:rPr>
        <w:t>独立第三</w:t>
      </w:r>
      <w:proofErr w:type="gramEnd"/>
      <w:r w:rsidRPr="00F26504">
        <w:rPr>
          <w:rFonts w:ascii="思源黑体 CN Normal" w:eastAsia="思源黑体 CN Normal" w:hAnsi="思源黑体 CN Normal" w:hint="eastAsia"/>
          <w:color w:val="404040" w:themeColor="text1" w:themeTint="BF"/>
          <w:spacing w:val="-8"/>
          <w:szCs w:val="21"/>
        </w:rPr>
        <w:t>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w:t>
      </w:r>
      <w:proofErr w:type="gramStart"/>
      <w:r w:rsidRPr="00F26504">
        <w:rPr>
          <w:rFonts w:ascii="思源黑体 CN Normal" w:eastAsia="思源黑体 CN Normal" w:hAnsi="思源黑体 CN Normal" w:hint="eastAsia"/>
          <w:color w:val="404040" w:themeColor="text1" w:themeTint="BF"/>
          <w:spacing w:val="-8"/>
          <w:szCs w:val="21"/>
        </w:rPr>
        <w:t>医</w:t>
      </w:r>
      <w:proofErr w:type="gramEnd"/>
      <w:r w:rsidRPr="00F26504">
        <w:rPr>
          <w:rFonts w:ascii="思源黑体 CN Normal" w:eastAsia="思源黑体 CN Normal" w:hAnsi="思源黑体 CN Normal" w:hint="eastAsia"/>
          <w:color w:val="404040" w:themeColor="text1" w:themeTint="BF"/>
          <w:spacing w:val="-8"/>
          <w:szCs w:val="21"/>
        </w:rPr>
        <w:t>患信赖的分子诊断企业为目标，不断提供优质、创新的产品及服务，造福患者。目前已有20余种产品获得国家药品监督局（NMPA）《医疗器械注册证》，是肿瘤靶</w:t>
      </w:r>
      <w:proofErr w:type="gramStart"/>
      <w:r w:rsidRPr="00F26504">
        <w:rPr>
          <w:rFonts w:ascii="思源黑体 CN Normal" w:eastAsia="思源黑体 CN Normal" w:hAnsi="思源黑体 CN Normal" w:hint="eastAsia"/>
          <w:color w:val="404040" w:themeColor="text1" w:themeTint="BF"/>
          <w:spacing w:val="-8"/>
          <w:szCs w:val="21"/>
        </w:rPr>
        <w:t>向药物</w:t>
      </w:r>
      <w:proofErr w:type="gramEnd"/>
      <w:r w:rsidRPr="00F26504">
        <w:rPr>
          <w:rFonts w:ascii="思源黑体 CN Normal" w:eastAsia="思源黑体 CN Normal" w:hAnsi="思源黑体 CN Normal" w:hint="eastAsia"/>
          <w:color w:val="404040" w:themeColor="text1" w:themeTint="BF"/>
          <w:spacing w:val="-8"/>
          <w:szCs w:val="21"/>
        </w:rPr>
        <w:t>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w:t>
      </w:r>
      <w:proofErr w:type="gramStart"/>
      <w:r w:rsidRPr="00F26504">
        <w:rPr>
          <w:rFonts w:ascii="思源黑体 CN Normal" w:eastAsia="思源黑体 CN Normal" w:hAnsi="思源黑体 CN Normal" w:hint="eastAsia"/>
          <w:color w:val="404040" w:themeColor="text1" w:themeTint="BF"/>
          <w:spacing w:val="-8"/>
          <w:szCs w:val="21"/>
        </w:rPr>
        <w:t>瘤因素</w:t>
      </w:r>
      <w:proofErr w:type="gramEnd"/>
      <w:r w:rsidRPr="00F26504">
        <w:rPr>
          <w:rFonts w:ascii="思源黑体 CN Normal" w:eastAsia="思源黑体 CN Normal" w:hAnsi="思源黑体 CN Normal" w:hint="eastAsia"/>
          <w:color w:val="404040" w:themeColor="text1" w:themeTint="BF"/>
          <w:spacing w:val="-8"/>
          <w:szCs w:val="21"/>
        </w:rPr>
        <w:t>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w:t>
      </w:r>
      <w:proofErr w:type="gramStart"/>
      <w:r w:rsidRPr="00F26504">
        <w:rPr>
          <w:rFonts w:ascii="思源黑体 CN Normal" w:eastAsia="思源黑体 CN Normal" w:hAnsi="思源黑体 CN Normal" w:hint="eastAsia"/>
          <w:color w:val="404040" w:themeColor="text1" w:themeTint="BF"/>
          <w:spacing w:val="-8"/>
          <w:szCs w:val="21"/>
        </w:rPr>
        <w:t>向治疗</w:t>
      </w:r>
      <w:proofErr w:type="gramEnd"/>
      <w:r w:rsidRPr="00F26504">
        <w:rPr>
          <w:rFonts w:ascii="思源黑体 CN Normal" w:eastAsia="思源黑体 CN Normal" w:hAnsi="思源黑体 CN Normal" w:hint="eastAsia"/>
          <w:color w:val="404040" w:themeColor="text1" w:themeTint="BF"/>
          <w:spacing w:val="-8"/>
          <w:szCs w:val="21"/>
        </w:rPr>
        <w:t>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w:t>
            </w:r>
            <w:proofErr w:type="gramStart"/>
            <w:r w:rsidRPr="00FE2D72">
              <w:rPr>
                <w:rFonts w:ascii="思源黑体 CN Normal" w:eastAsia="思源黑体 CN Normal" w:hAnsi="思源黑体 CN Normal" w:hint="eastAsia"/>
                <w:b/>
                <w:color w:val="1E7648"/>
                <w:sz w:val="28"/>
                <w:szCs w:val="28"/>
              </w:rPr>
              <w:t>览</w:t>
            </w:r>
            <w:proofErr w:type="gramEnd"/>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FA7AF1">
              <w:rPr>
                <w:rFonts w:ascii="思源黑体 CN Normal" w:eastAsia="思源黑体 CN Normal" w:hAnsi="思源黑体 CN Normal" w:hint="eastAsia"/>
                <w:b/>
                <w:color w:val="404040" w:themeColor="text1" w:themeTint="BF"/>
                <w:sz w:val="18"/>
                <w:szCs w:val="18"/>
              </w:rPr>
              <w:t>检测</w:t>
            </w:r>
            <w:r w:rsidR="004D1DF8">
              <w:rPr>
                <w:rFonts w:ascii="思源黑体 CN Normal" w:eastAsia="思源黑体 CN Normal" w:hAnsi="思源黑体 CN Normal" w:hint="eastAsia"/>
                <w:b/>
                <w:color w:val="404040" w:themeColor="text1" w:themeTint="BF"/>
                <w:sz w:val="18"/>
                <w:szCs w:val="18"/>
              </w:rPr>
              <w:t>结果</w:t>
            </w:r>
            <w:r w:rsidR="00D00415">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2"/>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55BA607E" w14:textId="2FD4C04F" w:rsidR="00D03A35" w:rsidRDefault="00FE2D72"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D03A35">
              <w:rPr>
                <w:rFonts w:ascii="思源黑体 CN Normal" w:eastAsia="思源黑体 CN Normal" w:hAnsi="思源黑体 CN Normal"/>
                <w:bCs/>
                <w:color w:val="404040" w:themeColor="text1" w:themeTint="BF"/>
                <w:sz w:val="18"/>
                <w:szCs w:val="18"/>
              </w:rPr>
              <w:t xml:space="preserve"> </w:t>
            </w:r>
            <w:r w:rsidR="00D03A35" w:rsidRPr="00D70AB9">
              <w:rPr>
                <w:rFonts w:ascii="思源黑体 CN Normal" w:eastAsia="思源黑体 CN Normal" w:hAnsi="思源黑体 CN Normal" w:hint="eastAsia"/>
                <w:bCs/>
                <w:color w:val="404040" w:themeColor="text1" w:themeTint="BF"/>
                <w:sz w:val="18"/>
                <w:szCs w:val="18"/>
              </w:rPr>
              <w:t>靶</w:t>
            </w:r>
            <w:proofErr w:type="gramStart"/>
            <w:r w:rsidR="00D03A35" w:rsidRPr="00D70AB9">
              <w:rPr>
                <w:rFonts w:ascii="思源黑体 CN Normal" w:eastAsia="思源黑体 CN Normal" w:hAnsi="思源黑体 CN Normal" w:hint="eastAsia"/>
                <w:bCs/>
                <w:color w:val="404040" w:themeColor="text1" w:themeTint="BF"/>
                <w:sz w:val="18"/>
                <w:szCs w:val="18"/>
              </w:rPr>
              <w:t>向治疗</w:t>
            </w:r>
            <w:proofErr w:type="gramEnd"/>
            <w:r w:rsidR="00D03A35" w:rsidRPr="00D70AB9">
              <w:rPr>
                <w:rFonts w:ascii="思源黑体 CN Normal" w:eastAsia="思源黑体 CN Normal" w:hAnsi="思源黑体 CN Normal" w:hint="eastAsia"/>
                <w:bCs/>
                <w:color w:val="404040" w:themeColor="text1" w:themeTint="BF"/>
                <w:sz w:val="18"/>
                <w:szCs w:val="18"/>
              </w:rPr>
              <w:t>相关</w:t>
            </w:r>
            <w:r w:rsidR="00D03A35">
              <w:rPr>
                <w:rFonts w:ascii="思源黑体 CN Normal" w:eastAsia="思源黑体 CN Normal" w:hAnsi="思源黑体 CN Normal" w:hint="eastAsia"/>
                <w:bCs/>
                <w:color w:val="404040" w:themeColor="text1" w:themeTint="BF"/>
                <w:sz w:val="18"/>
                <w:szCs w:val="18"/>
              </w:rPr>
              <w:t>变异</w:t>
            </w:r>
          </w:p>
          <w:p w14:paraId="6A14B41D" w14:textId="77777777" w:rsidR="00D03A35" w:rsidRDefault="00D03A35"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肿瘤发生发展相关体细胞变异</w:t>
            </w:r>
          </w:p>
          <w:p w14:paraId="374E9D6B" w14:textId="77777777" w:rsidR="00D03A35" w:rsidRDefault="00D03A35"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遗传性肿瘤基因致病/疑似致病变异</w:t>
            </w:r>
          </w:p>
          <w:p w14:paraId="5DF9E664" w14:textId="3A8A5D54" w:rsidR="00D03A35" w:rsidRDefault="00D03A35"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344343" w:rsidRPr="00344343">
              <w:rPr>
                <w:rFonts w:ascii="思源黑体 CN Normal" w:eastAsia="思源黑体 CN Normal" w:hAnsi="思源黑体 CN Normal" w:hint="eastAsia"/>
                <w:bCs/>
                <w:color w:val="404040" w:themeColor="text1" w:themeTint="BF"/>
                <w:sz w:val="18"/>
                <w:szCs w:val="18"/>
              </w:rPr>
              <w:t>检测结果汇总</w:t>
            </w:r>
          </w:p>
          <w:p w14:paraId="692B37B4" w14:textId="21709404" w:rsidR="00ED606E" w:rsidRDefault="00ED606E"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ED606E">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ED606E">
              <w:rPr>
                <w:rFonts w:ascii="思源黑体 CN Normal" w:eastAsia="思源黑体 CN Normal" w:hAnsi="思源黑体 CN Normal"/>
                <w:bCs/>
                <w:color w:val="404040" w:themeColor="text1" w:themeTint="BF"/>
                <w:sz w:val="18"/>
                <w:szCs w:val="18"/>
              </w:rPr>
              <w:t xml:space="preserve"> if pdl1%}</w:t>
            </w:r>
          </w:p>
          <w:p w14:paraId="2C782797" w14:textId="39E6484F" w:rsidR="007D164A" w:rsidRDefault="007D164A"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Pr="007D164A">
              <w:rPr>
                <w:rFonts w:ascii="思源黑体 CN Normal" w:eastAsia="思源黑体 CN Normal" w:hAnsi="思源黑体 CN Normal" w:hint="eastAsia"/>
                <w:bCs/>
                <w:color w:val="404040" w:themeColor="text1" w:themeTint="BF"/>
                <w:sz w:val="18"/>
                <w:szCs w:val="18"/>
              </w:rPr>
              <w:t>免疫检查点抑制剂疗效相关标志物</w:t>
            </w:r>
          </w:p>
          <w:p w14:paraId="5270D4F1" w14:textId="0EF8E824" w:rsidR="00ED606E" w:rsidRPr="007D164A" w:rsidRDefault="00ED606E"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endif</w:t>
            </w:r>
            <w:r>
              <w:rPr>
                <w:rFonts w:ascii="思源黑体 CN Normal" w:eastAsia="思源黑体 CN Normal" w:hAnsi="思源黑体 CN Normal" w:hint="eastAsia"/>
                <w:bCs/>
                <w:color w:val="404040" w:themeColor="text1" w:themeTint="BF"/>
                <w:sz w:val="18"/>
                <w:szCs w:val="18"/>
              </w:rPr>
              <w:t>%}</w:t>
            </w:r>
          </w:p>
          <w:p w14:paraId="3E2F2603" w14:textId="0B77360F" w:rsidR="00D03A35" w:rsidRPr="00D70AB9" w:rsidRDefault="00D03A35" w:rsidP="00D03A35">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化疗药物相关标志物</w:t>
            </w:r>
          </w:p>
          <w:p w14:paraId="58BFDDA0" w14:textId="0A5FA76E" w:rsidR="00C7221B" w:rsidRPr="00601FD9" w:rsidRDefault="00D03A35" w:rsidP="00216E5E">
            <w:pPr>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临床意义不明</w:t>
            </w:r>
            <w:r w:rsidR="00B32A15">
              <w:rPr>
                <w:rFonts w:ascii="思源黑体 CN Normal" w:eastAsia="思源黑体 CN Normal" w:hAnsi="思源黑体 CN Normal" w:hint="eastAsia"/>
                <w:bCs/>
                <w:color w:val="404040" w:themeColor="text1" w:themeTint="BF"/>
                <w:sz w:val="18"/>
                <w:szCs w:val="18"/>
              </w:rPr>
              <w:t>体细胞</w:t>
            </w:r>
            <w:r w:rsidRPr="00D70AB9">
              <w:rPr>
                <w:rFonts w:ascii="思源黑体 CN Normal" w:eastAsia="思源黑体 CN Normal" w:hAnsi="思源黑体 CN Normal" w:hint="eastAsia"/>
                <w:bCs/>
                <w:color w:val="404040" w:themeColor="text1" w:themeTint="BF"/>
                <w:sz w:val="18"/>
                <w:szCs w:val="18"/>
              </w:rPr>
              <w:t>变异</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566EAC">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421FA5" w:rsidRDefault="00F77884" w:rsidP="00F77884">
            <w:pPr>
              <w:widowControl/>
              <w:jc w:val="left"/>
              <w:rPr>
                <w:rFonts w:ascii="思源黑体 CN Light" w:eastAsia="思源黑体 CN Light" w:hAnsi="思源黑体 CN Light"/>
                <w:bCs/>
                <w:color w:val="185A9D"/>
                <w:sz w:val="24"/>
                <w:szCs w:val="24"/>
              </w:rPr>
            </w:pPr>
            <w:r w:rsidRPr="00F77884">
              <w:rPr>
                <w:rFonts w:ascii="思源黑体 CN Normal" w:eastAsia="思源黑体 CN Normal" w:hAnsi="思源黑体 CN Normal" w:hint="eastAsia"/>
                <w:b/>
                <w:color w:val="1E7648"/>
                <w:sz w:val="28"/>
                <w:szCs w:val="28"/>
              </w:rPr>
              <w:t>检测结果详细</w:t>
            </w:r>
            <w:r w:rsidR="004D1DF8">
              <w:rPr>
                <w:rFonts w:ascii="思源黑体 CN Normal" w:eastAsia="思源黑体 CN Normal" w:hAnsi="思源黑体 CN Normal" w:hint="eastAsia"/>
                <w:b/>
                <w:color w:val="1E7648"/>
                <w:sz w:val="28"/>
                <w:szCs w:val="28"/>
              </w:rPr>
              <w:t>解析</w:t>
            </w:r>
          </w:p>
        </w:tc>
      </w:tr>
      <w:tr w:rsidR="00EA51CD" w14:paraId="48597281" w14:textId="77777777" w:rsidTr="00566EAC">
        <w:trPr>
          <w:trHeight w:hRule="exact" w:val="286"/>
        </w:trPr>
        <w:tc>
          <w:tcPr>
            <w:tcW w:w="2395"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top w:val="single" w:sz="4" w:space="0" w:color="1E7648"/>
            </w:tcBorders>
            <w:shd w:val="clear" w:color="auto" w:fill="ECECEC"/>
            <w:vAlign w:val="center"/>
          </w:tcPr>
          <w:p w14:paraId="56244434" w14:textId="2F9928E7" w:rsidR="00EA51CD" w:rsidRPr="00D70AB9" w:rsidRDefault="00566EAC" w:rsidP="00566EAC">
            <w:pPr>
              <w:widowControl/>
              <w:spacing w:line="280" w:lineRule="exact"/>
              <w:ind w:right="90" w:firstLineChars="50" w:firstLine="92"/>
              <w:jc w:val="left"/>
              <w:rPr>
                <w:rFonts w:ascii="思源黑体 CN Normal" w:eastAsia="思源黑体 CN Normal" w:hAnsi="思源黑体 CN Normal"/>
                <w:bCs/>
                <w:color w:val="404040" w:themeColor="text1" w:themeTint="BF"/>
                <w:sz w:val="32"/>
                <w:szCs w:val="32"/>
              </w:rPr>
            </w:pPr>
            <w:r w:rsidRPr="00566EAC">
              <w:rPr>
                <w:rFonts w:ascii="思源黑体 CN Normal" w:eastAsia="思源黑体 CN Normal" w:hAnsi="思源黑体 CN Normal" w:hint="eastAsia"/>
                <w:b/>
                <w:color w:val="404040" w:themeColor="text1" w:themeTint="BF"/>
                <w:sz w:val="18"/>
                <w:szCs w:val="18"/>
              </w:rPr>
              <w:t>体细胞变异及药物解析</w:t>
            </w:r>
          </w:p>
        </w:tc>
      </w:tr>
      <w:tr w:rsidR="00566EAC" w14:paraId="5CFE09CC" w14:textId="77777777" w:rsidTr="00566EAC">
        <w:trPr>
          <w:trHeight w:hRule="exact" w:val="390"/>
        </w:trPr>
        <w:tc>
          <w:tcPr>
            <w:tcW w:w="2395" w:type="dxa"/>
            <w:vMerge/>
          </w:tcPr>
          <w:p w14:paraId="5D1EBA94" w14:textId="77777777" w:rsidR="00566EAC" w:rsidRPr="00EE6DB1" w:rsidRDefault="00566EAC"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EE8A943" w14:textId="77777777" w:rsidR="00566EAC" w:rsidRPr="00D70AB9" w:rsidRDefault="00566EAC"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shd w:val="clear" w:color="auto" w:fill="ECECEC"/>
            <w:vAlign w:val="center"/>
          </w:tcPr>
          <w:p w14:paraId="3EB265F4" w14:textId="02131B1B" w:rsidR="00566EAC" w:rsidRPr="00566EAC" w:rsidRDefault="00566EAC" w:rsidP="00566EAC">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566EAC">
              <w:rPr>
                <w:rFonts w:ascii="思源黑体 CN Normal" w:eastAsia="思源黑体 CN Normal" w:hAnsi="思源黑体 CN Normal" w:hint="eastAsia"/>
                <w:b/>
                <w:color w:val="404040" w:themeColor="text1" w:themeTint="BF"/>
                <w:sz w:val="18"/>
                <w:szCs w:val="18"/>
              </w:rPr>
              <w:t>胚系致病性或疑似致病性变异及药物解析</w:t>
            </w:r>
          </w:p>
        </w:tc>
      </w:tr>
      <w:tr w:rsidR="00566EAC" w14:paraId="4021904B" w14:textId="77777777" w:rsidTr="0072353D">
        <w:trPr>
          <w:trHeight w:hRule="exact" w:val="286"/>
        </w:trPr>
        <w:tc>
          <w:tcPr>
            <w:tcW w:w="2395" w:type="dxa"/>
            <w:vMerge/>
          </w:tcPr>
          <w:p w14:paraId="6E617AD2" w14:textId="77777777" w:rsidR="00566EAC" w:rsidRPr="00EE6DB1" w:rsidRDefault="00566EAC"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CB1BF1B" w14:textId="77777777" w:rsidR="00566EAC" w:rsidRPr="00D70AB9" w:rsidRDefault="00566EAC"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39FD292E" w14:textId="77777777" w:rsidR="00566EAC" w:rsidRPr="00D70AB9" w:rsidRDefault="00566EAC"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药物</w:t>
            </w:r>
          </w:p>
        </w:tc>
      </w:tr>
      <w:tr w:rsidR="00EA51CD" w14:paraId="4E5D0874" w14:textId="77777777" w:rsidTr="0072353D">
        <w:trPr>
          <w:trHeight w:hRule="exact" w:val="286"/>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EA51CD" w:rsidRPr="00F77884" w:rsidRDefault="00EA51C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F77884" w:rsidRDefault="00EA51CD"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F77884" w:rsidRDefault="00055E48"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w:t>
            </w:r>
            <w:r w:rsidR="00F77884" w:rsidRPr="00F77884">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1006"/>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1006"/>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w:t>
      </w:r>
      <w:proofErr w:type="gramStart"/>
      <w:r w:rsidR="00F461E8">
        <w:rPr>
          <w:rFonts w:ascii="思源黑体 CN Bold" w:eastAsia="思源黑体 CN Bold" w:hAnsi="思源黑体 CN Bold" w:hint="eastAsia"/>
          <w:color w:val="1E7648"/>
          <w:sz w:val="28"/>
          <w:szCs w:val="28"/>
        </w:rPr>
        <w:t>览</w:t>
      </w:r>
      <w:proofErr w:type="gramEnd"/>
    </w:p>
    <w:p w14:paraId="6C2EBA9E" w14:textId="77777777" w:rsidR="001124F6" w:rsidRPr="004031AB" w:rsidRDefault="001124F6" w:rsidP="001124F6">
      <w:pPr>
        <w:pStyle w:val="2"/>
        <w:spacing w:before="0" w:after="0" w:line="240" w:lineRule="auto"/>
        <w:rPr>
          <w:rFonts w:ascii="微软雅黑" w:eastAsia="微软雅黑" w:hAnsi="微软雅黑"/>
          <w:color w:val="1E7648"/>
          <w:sz w:val="24"/>
          <w:szCs w:val="24"/>
        </w:rPr>
      </w:pPr>
      <w:bookmarkStart w:id="9" w:name="_Toc42102364"/>
      <w:bookmarkEnd w:id="8"/>
      <w:r w:rsidRPr="004A2DE8">
        <w:rPr>
          <w:rFonts w:ascii="思源黑体 CN Bold" w:eastAsia="思源黑体 CN Bold" w:hAnsi="思源黑体 CN Bold"/>
          <w:color w:val="1E7648"/>
          <w:sz w:val="24"/>
          <w:szCs w:val="24"/>
        </w:rPr>
        <w:t>&gt;</w:t>
      </w:r>
      <w:r w:rsidRPr="00D661C3">
        <w:rPr>
          <w:rFonts w:ascii="思源黑体 CN Bold" w:eastAsia="思源黑体 CN Bold" w:hAnsi="思源黑体 CN Bold" w:hint="eastAsia"/>
          <w:color w:val="1E7648"/>
          <w:sz w:val="24"/>
          <w:szCs w:val="24"/>
        </w:rPr>
        <w:t>1.1</w:t>
      </w:r>
      <w:r w:rsidRPr="00D661C3">
        <w:rPr>
          <w:rFonts w:ascii="思源黑体 CN Bold" w:eastAsia="思源黑体 CN Bold" w:hAnsi="思源黑体 CN Bold"/>
          <w:color w:val="1E7648"/>
          <w:sz w:val="24"/>
          <w:szCs w:val="24"/>
        </w:rPr>
        <w:t xml:space="preserve"> </w:t>
      </w:r>
      <w:r w:rsidRPr="00D661C3">
        <w:rPr>
          <w:rFonts w:ascii="思源黑体 CN Bold" w:eastAsia="思源黑体 CN Bold" w:hAnsi="思源黑体 CN Bold" w:hint="eastAsia"/>
          <w:color w:val="1E7648"/>
          <w:sz w:val="24"/>
          <w:szCs w:val="24"/>
        </w:rPr>
        <w:t>送检信息</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1124F6" w:rsidRPr="00D661C3" w14:paraId="45F7E27E" w14:textId="77777777" w:rsidTr="001A2F95">
        <w:trPr>
          <w:trHeight w:hRule="exact" w:val="454"/>
          <w:jc w:val="center"/>
        </w:trPr>
        <w:tc>
          <w:tcPr>
            <w:tcW w:w="1539" w:type="dxa"/>
            <w:shd w:val="clear" w:color="auto" w:fill="1E7648"/>
            <w:vAlign w:val="center"/>
          </w:tcPr>
          <w:p w14:paraId="57BA2F44" w14:textId="77777777" w:rsidR="001124F6" w:rsidRPr="00773EAB" w:rsidRDefault="001124F6" w:rsidP="001A2F95">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1CB424E3" w14:textId="77777777" w:rsidR="001124F6" w:rsidRPr="00773EAB" w:rsidRDefault="001124F6" w:rsidP="001A2F95">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1124F6" w:rsidRPr="00D661C3" w14:paraId="0E54B147" w14:textId="77777777" w:rsidTr="00344343">
        <w:trPr>
          <w:trHeight w:hRule="exact" w:val="28"/>
          <w:jc w:val="center"/>
        </w:trPr>
        <w:tc>
          <w:tcPr>
            <w:tcW w:w="1539" w:type="dxa"/>
            <w:tcBorders>
              <w:bottom w:val="single" w:sz="4" w:space="0" w:color="1E7648"/>
            </w:tcBorders>
            <w:shd w:val="clear" w:color="auto" w:fill="auto"/>
            <w:vAlign w:val="center"/>
          </w:tcPr>
          <w:p w14:paraId="51B8E74B" w14:textId="77777777" w:rsidR="001124F6" w:rsidRPr="00D661C3" w:rsidRDefault="001124F6" w:rsidP="001A2F95">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3D8E1B30" w14:textId="77777777" w:rsidR="001124F6" w:rsidRPr="00D661C3" w:rsidRDefault="001124F6" w:rsidP="001A2F95">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FB5CC58" w14:textId="77777777" w:rsidR="001124F6" w:rsidRPr="00D661C3" w:rsidRDefault="001124F6" w:rsidP="001A2F95">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4C6CFF85" w14:textId="77777777" w:rsidR="001124F6" w:rsidRPr="00D661C3" w:rsidRDefault="001124F6" w:rsidP="001A2F95">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C9369F6" w14:textId="77777777" w:rsidR="001124F6" w:rsidRPr="00D661C3" w:rsidRDefault="001124F6" w:rsidP="001A2F95">
            <w:pPr>
              <w:adjustRightInd w:val="0"/>
              <w:snapToGrid w:val="0"/>
              <w:rPr>
                <w:rFonts w:ascii="思源黑体 CN Light" w:eastAsia="思源黑体 CN Light" w:hAnsi="思源黑体 CN Light"/>
                <w:sz w:val="4"/>
                <w:szCs w:val="4"/>
              </w:rPr>
            </w:pPr>
          </w:p>
        </w:tc>
      </w:tr>
      <w:tr w:rsidR="00C8133C" w:rsidRPr="00D661C3" w14:paraId="03BE6C74" w14:textId="77777777" w:rsidTr="00344343">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2219907"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3DF89023" w14:textId="79C92116" w:rsidR="00C8133C" w:rsidRPr="00114E6F" w:rsidRDefault="00C8133C" w:rsidP="00C8133C">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w:t>
            </w:r>
            <w:proofErr w:type="gramStart"/>
            <w:r w:rsidRPr="00655446">
              <w:rPr>
                <w:rFonts w:ascii="思源黑体 CN Normal" w:eastAsia="思源黑体 CN Normal" w:hAnsi="思源黑体 CN Normal"/>
                <w:sz w:val="17"/>
                <w:szCs w:val="17"/>
              </w:rPr>
              <w:t>sample.company</w:t>
            </w:r>
            <w:proofErr w:type="gramEnd"/>
            <w:r w:rsidRPr="00655446">
              <w:rPr>
                <w:rFonts w:ascii="思源黑体 CN Normal" w:eastAsia="思源黑体 CN Normal" w:hAnsi="思源黑体 CN Normal"/>
                <w:sz w:val="17"/>
                <w:szCs w:val="17"/>
              </w:rPr>
              <w:t>}}</w:t>
            </w:r>
          </w:p>
        </w:tc>
      </w:tr>
      <w:tr w:rsidR="00C8133C" w:rsidRPr="00D661C3" w14:paraId="385BA625" w14:textId="77777777" w:rsidTr="001A2F95">
        <w:trPr>
          <w:trHeight w:val="283"/>
          <w:jc w:val="center"/>
        </w:trPr>
        <w:tc>
          <w:tcPr>
            <w:tcW w:w="1539" w:type="dxa"/>
            <w:tcBorders>
              <w:right w:val="dashed" w:sz="4" w:space="0" w:color="BFBFBF" w:themeColor="background1" w:themeShade="BF"/>
            </w:tcBorders>
            <w:shd w:val="clear" w:color="auto" w:fill="ECECEC"/>
            <w:vAlign w:val="center"/>
          </w:tcPr>
          <w:p w14:paraId="3B535A89"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07C4FCAF" w14:textId="1CAF3755" w:rsidR="00C8133C" w:rsidRPr="00114E6F" w:rsidRDefault="00C8133C" w:rsidP="00C8133C">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w:t>
            </w:r>
            <w:proofErr w:type="gramStart"/>
            <w:r w:rsidRPr="00655446">
              <w:rPr>
                <w:rFonts w:ascii="思源黑体 CN Normal" w:eastAsia="思源黑体 CN Normal" w:hAnsi="思源黑体 CN Normal"/>
                <w:color w:val="000000" w:themeColor="text1"/>
                <w:sz w:val="17"/>
                <w:szCs w:val="17"/>
              </w:rPr>
              <w:t>sample.patient</w:t>
            </w:r>
            <w:proofErr w:type="gramEnd"/>
            <w:r w:rsidRPr="00655446">
              <w:rPr>
                <w:rFonts w:ascii="思源黑体 CN Normal" w:eastAsia="思源黑体 CN Normal" w:hAnsi="思源黑体 CN Normal"/>
                <w:color w:val="000000" w:themeColor="text1"/>
                <w:sz w:val="17"/>
                <w:szCs w:val="17"/>
              </w:rPr>
              <w:t>_name}}</w:t>
            </w:r>
          </w:p>
        </w:tc>
        <w:tc>
          <w:tcPr>
            <w:tcW w:w="422" w:type="dxa"/>
            <w:tcBorders>
              <w:left w:val="nil"/>
            </w:tcBorders>
            <w:shd w:val="clear" w:color="auto" w:fill="auto"/>
            <w:vAlign w:val="center"/>
          </w:tcPr>
          <w:p w14:paraId="2B1E80EB" w14:textId="77777777" w:rsidR="00C8133C" w:rsidRPr="00114E6F" w:rsidRDefault="00C8133C" w:rsidP="00C8133C">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4C448BD1"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7CB49F99" w14:textId="7E29B912" w:rsidR="00C8133C" w:rsidRPr="00114E6F" w:rsidRDefault="00C8133C" w:rsidP="00C8133C">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w:t>
            </w:r>
            <w:proofErr w:type="gramStart"/>
            <w:r w:rsidRPr="00655446">
              <w:rPr>
                <w:rFonts w:ascii="思源黑体 CN Normal" w:eastAsia="思源黑体 CN Normal" w:hAnsi="思源黑体 CN Normal"/>
                <w:sz w:val="17"/>
                <w:szCs w:val="17"/>
              </w:rPr>
              <w:t>sample.gender</w:t>
            </w:r>
            <w:proofErr w:type="gramEnd"/>
            <w:r w:rsidRPr="00655446">
              <w:rPr>
                <w:rFonts w:ascii="思源黑体 CN Normal" w:eastAsia="思源黑体 CN Normal" w:hAnsi="思源黑体 CN Normal"/>
                <w:sz w:val="17"/>
                <w:szCs w:val="17"/>
              </w:rPr>
              <w:t>}}</w:t>
            </w:r>
          </w:p>
        </w:tc>
      </w:tr>
      <w:tr w:rsidR="00C8133C" w:rsidRPr="00D661C3" w14:paraId="2201B2BE" w14:textId="77777777" w:rsidTr="001A2F95">
        <w:trPr>
          <w:trHeight w:val="283"/>
          <w:jc w:val="center"/>
        </w:trPr>
        <w:tc>
          <w:tcPr>
            <w:tcW w:w="1539" w:type="dxa"/>
            <w:tcBorders>
              <w:right w:val="dashed" w:sz="4" w:space="0" w:color="BFBFBF" w:themeColor="background1" w:themeShade="BF"/>
            </w:tcBorders>
            <w:shd w:val="clear" w:color="auto" w:fill="FFFFFF" w:themeFill="background1"/>
            <w:vAlign w:val="center"/>
          </w:tcPr>
          <w:p w14:paraId="2F01B322"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F41E316" w14:textId="08EA8AD4" w:rsidR="00C8133C" w:rsidRPr="00114E6F" w:rsidRDefault="00C8133C" w:rsidP="00C8133C">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4DB1A4A0" w14:textId="77777777" w:rsidR="00C8133C" w:rsidRPr="00114E6F" w:rsidRDefault="00C8133C" w:rsidP="00C8133C">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3055BAD"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6F9AD59C" w14:textId="21ADE678" w:rsidR="00C8133C" w:rsidRPr="00114E6F" w:rsidRDefault="00C8133C" w:rsidP="00C8133C">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C8133C" w:rsidRPr="00D661C3" w14:paraId="4EF15A91" w14:textId="77777777" w:rsidTr="00344343">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3632DA3F"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57EB77B4" w14:textId="77777777" w:rsidR="00C8133C" w:rsidRPr="00114E6F" w:rsidRDefault="00C8133C" w:rsidP="00C8133C">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7F5C25E7" w14:textId="77777777" w:rsidR="00C8133C" w:rsidRPr="00114E6F" w:rsidRDefault="00C8133C" w:rsidP="00C8133C">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0D27163E"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2F8CFDCC" w14:textId="77777777" w:rsidR="00C8133C" w:rsidRPr="00114E6F" w:rsidRDefault="00C8133C" w:rsidP="00C8133C">
            <w:pPr>
              <w:adjustRightInd w:val="0"/>
              <w:snapToGrid w:val="0"/>
              <w:rPr>
                <w:rFonts w:ascii="思源黑体 CN Normal" w:eastAsia="思源黑体 CN Normal" w:hAnsi="思源黑体 CN Normal" w:cs="思源黑体 CN Light"/>
                <w:bCs/>
                <w:color w:val="000000" w:themeColor="text1"/>
                <w:sz w:val="17"/>
                <w:szCs w:val="17"/>
              </w:rPr>
            </w:pPr>
          </w:p>
        </w:tc>
      </w:tr>
    </w:tbl>
    <w:p w14:paraId="1C2C5641" w14:textId="77777777" w:rsidR="001124F6" w:rsidRDefault="001124F6" w:rsidP="001124F6">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1124F6" w:rsidRPr="00D661C3" w14:paraId="7D8786D5" w14:textId="77777777" w:rsidTr="001A2F95">
        <w:trPr>
          <w:trHeight w:hRule="exact" w:val="454"/>
          <w:jc w:val="center"/>
        </w:trPr>
        <w:tc>
          <w:tcPr>
            <w:tcW w:w="1539" w:type="dxa"/>
            <w:shd w:val="clear" w:color="auto" w:fill="1E7648"/>
            <w:vAlign w:val="center"/>
          </w:tcPr>
          <w:p w14:paraId="6BF5AC77" w14:textId="77777777" w:rsidR="001124F6" w:rsidRPr="00F13B4D" w:rsidRDefault="001124F6" w:rsidP="001A2F95">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4AE63B8E" w14:textId="77777777" w:rsidR="001124F6" w:rsidRPr="00F13B4D" w:rsidRDefault="001124F6" w:rsidP="001A2F95">
            <w:pPr>
              <w:adjustRightInd w:val="0"/>
              <w:snapToGrid w:val="0"/>
              <w:rPr>
                <w:rFonts w:ascii="思源黑体 CN Bold" w:eastAsia="思源黑体 CN Bold" w:hAnsi="思源黑体 CN Bold"/>
                <w:b/>
                <w:bCs/>
                <w:color w:val="FFFFFF" w:themeColor="background1"/>
                <w:sz w:val="18"/>
                <w:szCs w:val="18"/>
              </w:rPr>
            </w:pPr>
          </w:p>
        </w:tc>
      </w:tr>
      <w:tr w:rsidR="001124F6" w:rsidRPr="00D661C3" w14:paraId="7AEB4DDB" w14:textId="77777777" w:rsidTr="00344343">
        <w:trPr>
          <w:trHeight w:hRule="exact" w:val="28"/>
          <w:jc w:val="center"/>
        </w:trPr>
        <w:tc>
          <w:tcPr>
            <w:tcW w:w="1539" w:type="dxa"/>
            <w:tcBorders>
              <w:bottom w:val="single" w:sz="4" w:space="0" w:color="1E7648"/>
            </w:tcBorders>
            <w:shd w:val="clear" w:color="auto" w:fill="auto"/>
            <w:vAlign w:val="center"/>
          </w:tcPr>
          <w:p w14:paraId="534C87D3" w14:textId="77777777" w:rsidR="001124F6" w:rsidRPr="00D661C3" w:rsidRDefault="001124F6" w:rsidP="001A2F95">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3A03799A" w14:textId="77777777" w:rsidR="001124F6" w:rsidRPr="00D661C3" w:rsidRDefault="001124F6" w:rsidP="001A2F95">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325CDB84" w14:textId="77777777" w:rsidR="001124F6" w:rsidRPr="00D661C3" w:rsidRDefault="001124F6" w:rsidP="001A2F95">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2F5E373D" w14:textId="77777777" w:rsidR="001124F6" w:rsidRPr="00D661C3" w:rsidRDefault="001124F6" w:rsidP="001A2F95">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4C79E24C" w14:textId="77777777" w:rsidR="001124F6" w:rsidRPr="00D661C3" w:rsidRDefault="001124F6" w:rsidP="001A2F95">
            <w:pPr>
              <w:rPr>
                <w:rFonts w:ascii="思源黑体 CN Light" w:eastAsia="思源黑体 CN Light" w:hAnsi="思源黑体 CN Light"/>
                <w:sz w:val="4"/>
                <w:szCs w:val="4"/>
              </w:rPr>
            </w:pPr>
          </w:p>
        </w:tc>
      </w:tr>
      <w:tr w:rsidR="00C8133C" w:rsidRPr="00D661C3" w14:paraId="56097139" w14:textId="77777777" w:rsidTr="00344343">
        <w:trPr>
          <w:trHeight w:val="283"/>
          <w:jc w:val="center"/>
        </w:trPr>
        <w:tc>
          <w:tcPr>
            <w:tcW w:w="1539" w:type="dxa"/>
            <w:tcBorders>
              <w:top w:val="single" w:sz="4" w:space="0" w:color="1E7648"/>
              <w:right w:val="dashed" w:sz="4" w:space="0" w:color="BFBFBF" w:themeColor="background1" w:themeShade="BF"/>
            </w:tcBorders>
            <w:shd w:val="clear" w:color="auto" w:fill="auto"/>
          </w:tcPr>
          <w:p w14:paraId="3016B901"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auto"/>
          </w:tcPr>
          <w:p w14:paraId="0393D427"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 xml:space="preserve">and </w:t>
            </w:r>
            <w:proofErr w:type="gramStart"/>
            <w:r w:rsidRPr="0001330F">
              <w:rPr>
                <w:rFonts w:ascii="思源黑体 CN Normal" w:eastAsia="思源黑体 CN Normal" w:hAnsi="思源黑体 CN Normal"/>
                <w:sz w:val="17"/>
                <w:szCs w:val="17"/>
                <w:highlight w:val="yellow"/>
              </w:rPr>
              <w:t>sample.control</w:t>
            </w:r>
            <w:proofErr w:type="gramEnd"/>
            <w:r w:rsidRPr="0001330F">
              <w:rPr>
                <w:rFonts w:ascii="思源黑体 CN Normal" w:eastAsia="思源黑体 CN Normal" w:hAnsi="思源黑体 CN Normal"/>
                <w:sz w:val="17"/>
                <w:szCs w:val="17"/>
                <w:highlight w:val="yellow"/>
              </w:rPr>
              <w:t>_sample_type</w:t>
            </w:r>
            <w:r w:rsidRPr="0001330F">
              <w:rPr>
                <w:rFonts w:ascii="思源黑体 CN Normal" w:eastAsia="思源黑体 CN Normal" w:hAnsi="思源黑体 CN Normal" w:hint="eastAsia"/>
                <w:sz w:val="17"/>
                <w:szCs w:val="17"/>
                <w:highlight w:val="yellow"/>
              </w:rPr>
              <w:t xml:space="preserve"> %}</w:t>
            </w:r>
          </w:p>
          <w:p w14:paraId="593E8022" w14:textId="77777777" w:rsidR="00C8133C" w:rsidRPr="00BD4046" w:rsidRDefault="00C8133C" w:rsidP="00C8133C">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w:t>
            </w:r>
            <w:proofErr w:type="gramStart"/>
            <w:r w:rsidRPr="00822EB1">
              <w:rPr>
                <w:rFonts w:ascii="思源黑体 CN Normal" w:eastAsia="思源黑体 CN Normal" w:hAnsi="思源黑体 CN Normal"/>
                <w:sz w:val="17"/>
                <w:szCs w:val="17"/>
                <w:highlight w:val="green"/>
              </w:rPr>
              <w:t>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proofErr w:type="gramEnd"/>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4DC67962" w14:textId="77777777" w:rsidR="00C8133C"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522B870E" w14:textId="77777777" w:rsidR="00C8133C" w:rsidRDefault="00C8133C" w:rsidP="00C8133C">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6AE917D9" w14:textId="77777777" w:rsidR="00C8133C"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0B44D207" w14:textId="77777777" w:rsidR="00C8133C" w:rsidRDefault="00C8133C" w:rsidP="00C8133C">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6A3A0320"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 xml:space="preserve">and not </w:t>
            </w:r>
            <w:proofErr w:type="gramStart"/>
            <w:r w:rsidRPr="0001330F">
              <w:rPr>
                <w:rFonts w:ascii="思源黑体 CN Normal" w:eastAsia="思源黑体 CN Normal" w:hAnsi="思源黑体 CN Normal"/>
                <w:sz w:val="17"/>
                <w:szCs w:val="17"/>
                <w:highlight w:val="yellow"/>
              </w:rPr>
              <w:t>sample.control</w:t>
            </w:r>
            <w:proofErr w:type="gramEnd"/>
            <w:r w:rsidRPr="0001330F">
              <w:rPr>
                <w:rFonts w:ascii="思源黑体 CN Normal" w:eastAsia="思源黑体 CN Normal" w:hAnsi="思源黑体 CN Normal"/>
                <w:sz w:val="17"/>
                <w:szCs w:val="17"/>
                <w:highlight w:val="yellow"/>
              </w:rPr>
              <w:t>_sample_type</w:t>
            </w:r>
            <w:r w:rsidRPr="0001330F">
              <w:rPr>
                <w:rFonts w:ascii="思源黑体 CN Normal" w:eastAsia="思源黑体 CN Normal" w:hAnsi="思源黑体 CN Normal" w:hint="eastAsia"/>
                <w:sz w:val="17"/>
                <w:szCs w:val="17"/>
                <w:highlight w:val="yellow"/>
              </w:rPr>
              <w:t xml:space="preserve"> %}</w:t>
            </w:r>
          </w:p>
          <w:p w14:paraId="4E96BF63" w14:textId="77777777" w:rsidR="00C8133C"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08390DDD"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 xml:space="preserve">and </w:t>
            </w:r>
            <w:proofErr w:type="gramStart"/>
            <w:r w:rsidRPr="0001330F">
              <w:rPr>
                <w:rFonts w:ascii="思源黑体 CN Normal" w:eastAsia="思源黑体 CN Normal" w:hAnsi="思源黑体 CN Normal"/>
                <w:sz w:val="17"/>
                <w:szCs w:val="17"/>
                <w:highlight w:val="yellow"/>
              </w:rPr>
              <w:t>sample.control</w:t>
            </w:r>
            <w:proofErr w:type="gramEnd"/>
            <w:r w:rsidRPr="0001330F">
              <w:rPr>
                <w:rFonts w:ascii="思源黑体 CN Normal" w:eastAsia="思源黑体 CN Normal" w:hAnsi="思源黑体 CN Normal"/>
                <w:sz w:val="17"/>
                <w:szCs w:val="17"/>
                <w:highlight w:val="yellow"/>
              </w:rPr>
              <w:t>_sample_type</w:t>
            </w:r>
            <w:r w:rsidRPr="0001330F">
              <w:rPr>
                <w:rFonts w:ascii="思源黑体 CN Normal" w:eastAsia="思源黑体 CN Normal" w:hAnsi="思源黑体 CN Normal" w:hint="eastAsia"/>
                <w:sz w:val="17"/>
                <w:szCs w:val="17"/>
                <w:highlight w:val="yellow"/>
              </w:rPr>
              <w:t xml:space="preserve"> %}</w:t>
            </w:r>
          </w:p>
          <w:p w14:paraId="0FD5830C" w14:textId="77777777" w:rsidR="00C8133C" w:rsidRDefault="00C8133C" w:rsidP="00C8133C">
            <w:pPr>
              <w:rPr>
                <w:rFonts w:ascii="思源黑体 CN Normal" w:eastAsia="思源黑体 CN Normal" w:hAnsi="思源黑体 CN Normal"/>
                <w:sz w:val="17"/>
                <w:szCs w:val="17"/>
              </w:rPr>
            </w:pPr>
            <w:proofErr w:type="gramStart"/>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proofErr w:type="gramEnd"/>
            <w:r>
              <w:rPr>
                <w:rFonts w:ascii="思源黑体 CN Normal" w:eastAsia="思源黑体 CN Normal" w:hAnsi="思源黑体 CN Normal"/>
                <w:sz w:val="17"/>
                <w:szCs w:val="17"/>
              </w:rPr>
              <w:t>.</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0D1119D6"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6418DC3D" w14:textId="77777777" w:rsidR="00C8133C" w:rsidRDefault="00C8133C" w:rsidP="00C8133C">
            <w:pPr>
              <w:rPr>
                <w:rFonts w:ascii="思源黑体 CN Normal" w:eastAsia="思源黑体 CN Normal" w:hAnsi="思源黑体 CN Normal"/>
                <w:sz w:val="17"/>
                <w:szCs w:val="17"/>
              </w:rPr>
            </w:pPr>
          </w:p>
          <w:p w14:paraId="72C42B4F" w14:textId="28C60487" w:rsidR="00C8133C" w:rsidRPr="006B5AB7" w:rsidRDefault="00C8133C" w:rsidP="00C8133C">
            <w:pPr>
              <w:rPr>
                <w:rFonts w:ascii="思源黑体 CN Normal" w:eastAsia="思源黑体 CN Normal" w:hAnsi="思源黑体 CN Normal"/>
                <w:color w:val="000000" w:themeColor="text1"/>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c>
          <w:tcPr>
            <w:tcW w:w="422" w:type="dxa"/>
            <w:tcBorders>
              <w:top w:val="single" w:sz="4" w:space="0" w:color="1E7648"/>
              <w:left w:val="nil"/>
            </w:tcBorders>
            <w:shd w:val="clear" w:color="auto" w:fill="auto"/>
          </w:tcPr>
          <w:p w14:paraId="6ABE6EA2" w14:textId="77777777" w:rsidR="00C8133C" w:rsidRPr="006B5AB7" w:rsidRDefault="00C8133C" w:rsidP="00C8133C">
            <w:pPr>
              <w:rPr>
                <w:rFonts w:ascii="思源黑体 CN Normal" w:eastAsia="思源黑体 CN Normal" w:hAnsi="思源黑体 CN Normal"/>
                <w:color w:val="000000" w:themeColor="text1"/>
                <w:sz w:val="17"/>
                <w:szCs w:val="17"/>
              </w:rPr>
            </w:pPr>
          </w:p>
        </w:tc>
        <w:tc>
          <w:tcPr>
            <w:tcW w:w="1538" w:type="dxa"/>
            <w:tcBorders>
              <w:top w:val="single" w:sz="4" w:space="0" w:color="1E7648"/>
              <w:right w:val="dashed" w:sz="4" w:space="0" w:color="BFBFBF" w:themeColor="background1" w:themeShade="BF"/>
            </w:tcBorders>
            <w:shd w:val="clear" w:color="auto" w:fill="auto"/>
          </w:tcPr>
          <w:p w14:paraId="26A71D49"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auto"/>
          </w:tcPr>
          <w:p w14:paraId="35162286"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 xml:space="preserve">and </w:t>
            </w:r>
            <w:proofErr w:type="gramStart"/>
            <w:r w:rsidRPr="0001330F">
              <w:rPr>
                <w:rFonts w:ascii="思源黑体 CN Normal" w:eastAsia="思源黑体 CN Normal" w:hAnsi="思源黑体 CN Normal"/>
                <w:sz w:val="17"/>
                <w:szCs w:val="17"/>
                <w:highlight w:val="yellow"/>
              </w:rPr>
              <w:t>sample.control</w:t>
            </w:r>
            <w:proofErr w:type="gramEnd"/>
            <w:r w:rsidRPr="0001330F">
              <w:rPr>
                <w:rFonts w:ascii="思源黑体 CN Normal" w:eastAsia="思源黑体 CN Normal" w:hAnsi="思源黑体 CN Normal"/>
                <w:sz w:val="17"/>
                <w:szCs w:val="17"/>
                <w:highlight w:val="yellow"/>
              </w:rPr>
              <w:t>_sample_type</w:t>
            </w:r>
            <w:r w:rsidRPr="0001330F">
              <w:rPr>
                <w:rFonts w:ascii="思源黑体 CN Normal" w:eastAsia="思源黑体 CN Normal" w:hAnsi="思源黑体 CN Normal" w:hint="eastAsia"/>
                <w:sz w:val="17"/>
                <w:szCs w:val="17"/>
                <w:highlight w:val="yellow"/>
              </w:rPr>
              <w:t xml:space="preserve"> %}</w:t>
            </w:r>
          </w:p>
          <w:p w14:paraId="2D3734F7" w14:textId="77777777" w:rsidR="00C8133C" w:rsidRPr="00BD4046" w:rsidRDefault="00C8133C" w:rsidP="00C8133C">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w:t>
            </w:r>
            <w:proofErr w:type="gramStart"/>
            <w:r w:rsidRPr="00822EB1">
              <w:rPr>
                <w:rFonts w:ascii="思源黑体 CN Normal" w:eastAsia="思源黑体 CN Normal" w:hAnsi="思源黑体 CN Normal"/>
                <w:sz w:val="17"/>
                <w:szCs w:val="17"/>
                <w:highlight w:val="green"/>
              </w:rPr>
              <w:t>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proofErr w:type="gramEnd"/>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39F7A9BE" w14:textId="77777777" w:rsidR="00C8133C"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6D37B8D6" w14:textId="77777777" w:rsidR="00C8133C" w:rsidRDefault="00C8133C" w:rsidP="00C8133C">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0DBAC947" w14:textId="77777777" w:rsidR="00C8133C"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51C8730C" w14:textId="77777777" w:rsidR="00C8133C" w:rsidRDefault="00C8133C" w:rsidP="00C8133C">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11F26D6D"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 xml:space="preserve">and not </w:t>
            </w:r>
            <w:proofErr w:type="gramStart"/>
            <w:r w:rsidRPr="0001330F">
              <w:rPr>
                <w:rFonts w:ascii="思源黑体 CN Normal" w:eastAsia="思源黑体 CN Normal" w:hAnsi="思源黑体 CN Normal"/>
                <w:sz w:val="17"/>
                <w:szCs w:val="17"/>
                <w:highlight w:val="yellow"/>
              </w:rPr>
              <w:t>sample.control</w:t>
            </w:r>
            <w:proofErr w:type="gramEnd"/>
            <w:r w:rsidRPr="0001330F">
              <w:rPr>
                <w:rFonts w:ascii="思源黑体 CN Normal" w:eastAsia="思源黑体 CN Normal" w:hAnsi="思源黑体 CN Normal"/>
                <w:sz w:val="17"/>
                <w:szCs w:val="17"/>
                <w:highlight w:val="yellow"/>
              </w:rPr>
              <w:t>_sample_type</w:t>
            </w:r>
            <w:r w:rsidRPr="0001330F">
              <w:rPr>
                <w:rFonts w:ascii="思源黑体 CN Normal" w:eastAsia="思源黑体 CN Normal" w:hAnsi="思源黑体 CN Normal" w:hint="eastAsia"/>
                <w:sz w:val="17"/>
                <w:szCs w:val="17"/>
                <w:highlight w:val="yellow"/>
              </w:rPr>
              <w:t xml:space="preserve"> %}</w:t>
            </w:r>
          </w:p>
          <w:p w14:paraId="1C5CAED0" w14:textId="77777777" w:rsidR="00C8133C"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2AAB2E97"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 xml:space="preserve">and </w:t>
            </w:r>
            <w:proofErr w:type="gramStart"/>
            <w:r w:rsidRPr="0001330F">
              <w:rPr>
                <w:rFonts w:ascii="思源黑体 CN Normal" w:eastAsia="思源黑体 CN Normal" w:hAnsi="思源黑体 CN Normal"/>
                <w:sz w:val="17"/>
                <w:szCs w:val="17"/>
                <w:highlight w:val="yellow"/>
              </w:rPr>
              <w:t>sample.control</w:t>
            </w:r>
            <w:proofErr w:type="gramEnd"/>
            <w:r w:rsidRPr="0001330F">
              <w:rPr>
                <w:rFonts w:ascii="思源黑体 CN Normal" w:eastAsia="思源黑体 CN Normal" w:hAnsi="思源黑体 CN Normal"/>
                <w:sz w:val="17"/>
                <w:szCs w:val="17"/>
                <w:highlight w:val="yellow"/>
              </w:rPr>
              <w:t>_sample_type</w:t>
            </w:r>
            <w:r w:rsidRPr="0001330F">
              <w:rPr>
                <w:rFonts w:ascii="思源黑体 CN Normal" w:eastAsia="思源黑体 CN Normal" w:hAnsi="思源黑体 CN Normal" w:hint="eastAsia"/>
                <w:sz w:val="17"/>
                <w:szCs w:val="17"/>
                <w:highlight w:val="yellow"/>
              </w:rPr>
              <w:t xml:space="preserve"> %}</w:t>
            </w:r>
          </w:p>
          <w:p w14:paraId="04272635" w14:textId="77777777" w:rsidR="00C8133C" w:rsidRDefault="00C8133C" w:rsidP="00C8133C">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roofErr w:type="gramStart"/>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w:t>
            </w:r>
            <w:proofErr w:type="gramEnd"/>
            <w:r w:rsidRPr="008B0909">
              <w:rPr>
                <w:rFonts w:ascii="思源黑体 CN Normal" w:eastAsia="思源黑体 CN Normal" w:hAnsi="思源黑体 CN Normal"/>
                <w:sz w:val="17"/>
                <w:szCs w:val="17"/>
              </w:rPr>
              <w:t>_sample_amount</w:t>
            </w:r>
            <w:r>
              <w:rPr>
                <w:rFonts w:ascii="思源黑体 CN Normal" w:eastAsia="思源黑体 CN Normal" w:hAnsi="思源黑体 CN Normal" w:hint="eastAsia"/>
                <w:sz w:val="17"/>
                <w:szCs w:val="17"/>
              </w:rPr>
              <w:t>}}</w:t>
            </w:r>
          </w:p>
          <w:p w14:paraId="6CF18070" w14:textId="77777777" w:rsidR="00C8133C"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07D949F1" w14:textId="77777777" w:rsidR="00C8133C" w:rsidRPr="008B0909" w:rsidRDefault="00C8133C" w:rsidP="00C8133C">
            <w:pPr>
              <w:rPr>
                <w:rFonts w:ascii="思源黑体 CN Normal" w:eastAsia="思源黑体 CN Normal" w:hAnsi="思源黑体 CN Normal"/>
                <w:sz w:val="17"/>
                <w:szCs w:val="17"/>
              </w:rPr>
            </w:pPr>
          </w:p>
          <w:p w14:paraId="741B4A97" w14:textId="35F662C4" w:rsidR="00C8133C" w:rsidRPr="006B5AB7" w:rsidRDefault="00C8133C" w:rsidP="00C8133C">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r>
      <w:tr w:rsidR="00C8133C" w:rsidRPr="00D661C3" w14:paraId="216A0CC0" w14:textId="77777777" w:rsidTr="001A2F95">
        <w:trPr>
          <w:trHeight w:val="283"/>
          <w:jc w:val="center"/>
        </w:trPr>
        <w:tc>
          <w:tcPr>
            <w:tcW w:w="1539" w:type="dxa"/>
            <w:tcBorders>
              <w:right w:val="dashed" w:sz="4" w:space="0" w:color="BFBFBF" w:themeColor="background1" w:themeShade="BF"/>
            </w:tcBorders>
            <w:shd w:val="clear" w:color="auto" w:fill="ECECEC"/>
            <w:vAlign w:val="center"/>
          </w:tcPr>
          <w:p w14:paraId="434986FA"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76CBF48A" w14:textId="4FA865E4" w:rsidR="00C8133C" w:rsidRPr="006B5AB7" w:rsidRDefault="00C8133C" w:rsidP="00C8133C">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09715C87" w14:textId="77777777" w:rsidR="00C8133C" w:rsidRPr="006B5AB7" w:rsidRDefault="00C8133C" w:rsidP="00C8133C">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CF76D66"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1B2CD167" w14:textId="4837C63B" w:rsidR="00C8133C" w:rsidRPr="006B5AB7" w:rsidRDefault="00C8133C" w:rsidP="00C8133C">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w:t>
            </w:r>
            <w:proofErr w:type="gramStart"/>
            <w:r w:rsidRPr="00302FC0">
              <w:rPr>
                <w:rFonts w:ascii="思源黑体 CN Normal" w:eastAsia="思源黑体 CN Normal" w:hAnsi="思源黑体 CN Normal"/>
                <w:sz w:val="17"/>
                <w:szCs w:val="17"/>
              </w:rPr>
              <w:t>sample.pathological</w:t>
            </w:r>
            <w:proofErr w:type="gramEnd"/>
            <w:r w:rsidRPr="00302FC0">
              <w:rPr>
                <w:rFonts w:ascii="思源黑体 CN Normal" w:eastAsia="思源黑体 CN Normal" w:hAnsi="思源黑体 CN Normal"/>
                <w:sz w:val="17"/>
                <w:szCs w:val="17"/>
              </w:rPr>
              <w:t>_id}}</w:t>
            </w:r>
          </w:p>
        </w:tc>
      </w:tr>
      <w:tr w:rsidR="00C8133C" w:rsidRPr="00D661C3" w14:paraId="2BF66F53" w14:textId="77777777" w:rsidTr="001A2F95">
        <w:trPr>
          <w:trHeight w:val="283"/>
          <w:jc w:val="center"/>
        </w:trPr>
        <w:tc>
          <w:tcPr>
            <w:tcW w:w="1539" w:type="dxa"/>
            <w:tcBorders>
              <w:right w:val="dashed" w:sz="4" w:space="0" w:color="BFBFBF" w:themeColor="background1" w:themeShade="BF"/>
            </w:tcBorders>
            <w:shd w:val="clear" w:color="auto" w:fill="auto"/>
            <w:vAlign w:val="center"/>
          </w:tcPr>
          <w:p w14:paraId="7C77DB4B" w14:textId="77777777" w:rsidR="00C8133C" w:rsidRPr="00932C9F" w:rsidRDefault="00C8133C" w:rsidP="00C8133C">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1D24B945" w14:textId="6A25559E" w:rsidR="00C8133C" w:rsidRPr="00610721" w:rsidRDefault="00C8133C" w:rsidP="00C8133C">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24E44AA2" w14:textId="77777777" w:rsidR="00C8133C" w:rsidRPr="006B5AB7" w:rsidRDefault="00C8133C" w:rsidP="00C8133C">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650FF607"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305E47D4" w14:textId="1EBC94C9" w:rsidR="00C8133C" w:rsidRPr="006B5AB7" w:rsidRDefault="00C8133C" w:rsidP="00C8133C">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w:t>
            </w:r>
            <w:proofErr w:type="gramStart"/>
            <w:r w:rsidRPr="00385115">
              <w:rPr>
                <w:rFonts w:ascii="思源黑体 CN Normal" w:eastAsia="思源黑体 CN Normal" w:hAnsi="思源黑体 CN Normal"/>
                <w:color w:val="000000" w:themeColor="text1"/>
                <w:sz w:val="17"/>
                <w:szCs w:val="17"/>
              </w:rPr>
              <w:t>sample.gather</w:t>
            </w:r>
            <w:proofErr w:type="gramEnd"/>
            <w:r w:rsidRPr="00385115">
              <w:rPr>
                <w:rFonts w:ascii="思源黑体 CN Normal" w:eastAsia="思源黑体 CN Normal" w:hAnsi="思源黑体 CN Normal"/>
                <w:color w:val="000000" w:themeColor="text1"/>
                <w:sz w:val="17"/>
                <w:szCs w:val="17"/>
              </w:rPr>
              <w:t>_data}}</w:t>
            </w:r>
          </w:p>
        </w:tc>
      </w:tr>
      <w:tr w:rsidR="00C8133C" w:rsidRPr="00D661C3" w14:paraId="36DD83CD" w14:textId="77777777" w:rsidTr="00344343">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8199ECB"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79ED8AD7" w14:textId="2E61B561" w:rsidR="00C8133C" w:rsidRPr="006B5AB7" w:rsidRDefault="00C8133C" w:rsidP="00C8133C">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w:t>
            </w:r>
            <w:proofErr w:type="gramStart"/>
            <w:r w:rsidRPr="00302FC0">
              <w:rPr>
                <w:rFonts w:ascii="思源黑体 CN Normal" w:eastAsia="思源黑体 CN Normal" w:hAnsi="思源黑体 CN Normal"/>
                <w:color w:val="000000" w:themeColor="text1"/>
                <w:sz w:val="17"/>
                <w:szCs w:val="17"/>
              </w:rPr>
              <w:t>sample.pathol</w:t>
            </w:r>
            <w:proofErr w:type="gramEnd"/>
            <w:r w:rsidRPr="00302FC0">
              <w:rPr>
                <w:rFonts w:ascii="思源黑体 CN Normal" w:eastAsia="思源黑体 CN Normal" w:hAnsi="思源黑体 CN Normal"/>
                <w:color w:val="000000" w:themeColor="text1"/>
                <w:sz w:val="17"/>
                <w:szCs w:val="17"/>
              </w:rPr>
              <w:t>_diagn}}</w:t>
            </w:r>
          </w:p>
        </w:tc>
        <w:tc>
          <w:tcPr>
            <w:tcW w:w="422" w:type="dxa"/>
            <w:tcBorders>
              <w:left w:val="nil"/>
              <w:bottom w:val="single" w:sz="4" w:space="0" w:color="1E7648"/>
            </w:tcBorders>
            <w:shd w:val="clear" w:color="auto" w:fill="auto"/>
            <w:vAlign w:val="center"/>
          </w:tcPr>
          <w:p w14:paraId="28F443AE" w14:textId="77777777" w:rsidR="00C8133C" w:rsidRPr="006B5AB7" w:rsidRDefault="00C8133C" w:rsidP="00C8133C">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3DD54181" w14:textId="77777777" w:rsidR="00C8133C" w:rsidRPr="00FE2D72" w:rsidRDefault="00C8133C" w:rsidP="00C8133C">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393EBCCB" w14:textId="43A4A435" w:rsidR="00C8133C" w:rsidRPr="006B5AB7" w:rsidRDefault="00C8133C" w:rsidP="00C8133C">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w:t>
            </w:r>
            <w:proofErr w:type="gramStart"/>
            <w:r w:rsidRPr="00302FC0">
              <w:rPr>
                <w:rFonts w:ascii="思源黑体 CN Normal" w:eastAsia="思源黑体 CN Normal" w:hAnsi="思源黑体 CN Normal" w:cs="思源黑体 CN Light"/>
                <w:bCs/>
                <w:color w:val="000000" w:themeColor="text1"/>
                <w:sz w:val="17"/>
                <w:szCs w:val="17"/>
              </w:rPr>
              <w:t>sample.receive</w:t>
            </w:r>
            <w:proofErr w:type="gramEnd"/>
            <w:r w:rsidRPr="00302FC0">
              <w:rPr>
                <w:rFonts w:ascii="思源黑体 CN Normal" w:eastAsia="思源黑体 CN Normal" w:hAnsi="思源黑体 CN Normal" w:cs="思源黑体 CN Light"/>
                <w:bCs/>
                <w:color w:val="000000" w:themeColor="text1"/>
                <w:sz w:val="17"/>
                <w:szCs w:val="17"/>
              </w:rPr>
              <w:t>_data}}</w:t>
            </w:r>
          </w:p>
        </w:tc>
      </w:tr>
    </w:tbl>
    <w:p w14:paraId="6B1610F5" w14:textId="77777777" w:rsidR="001124F6" w:rsidRDefault="001124F6" w:rsidP="001124F6">
      <w:pPr>
        <w:spacing w:line="240" w:lineRule="exact"/>
        <w:rPr>
          <w:rFonts w:ascii="思源黑体 CN Light" w:eastAsia="思源黑体 CN Light" w:hAnsi="思源黑体 CN Light"/>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117516D2" w:rsidR="00A64F46" w:rsidRPr="00A64F46" w:rsidRDefault="00904E60"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25个肠癌靶向用药及遗传相关基因的部分外显子和部分内含子。可检测目标区域范围内的点突变，插入缺失突变，融合突变，以及部分化疗SNP位点。</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3F1D95D9" w:rsidR="00A64F46" w:rsidRPr="00A64F46" w:rsidRDefault="007B07E5"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9"/>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C8133C" w:rsidRPr="006F3C39" w14:paraId="4E0FE8B9" w14:textId="77777777" w:rsidTr="00C87680">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4434DBDE" w14:textId="77777777" w:rsidR="00C8133C" w:rsidRPr="00773EAB" w:rsidRDefault="00C8133C" w:rsidP="00C87680">
            <w:pPr>
              <w:adjustRightInd w:val="0"/>
              <w:snapToGrid w:val="0"/>
              <w:jc w:val="center"/>
              <w:rPr>
                <w:rFonts w:ascii="思源黑体 CN Bold" w:eastAsia="思源黑体 CN Bold" w:hAnsi="思源黑体 CN Bold"/>
                <w:b/>
                <w:bCs/>
                <w:color w:val="FFFFFF" w:themeColor="background1"/>
                <w:sz w:val="18"/>
                <w:szCs w:val="18"/>
              </w:rPr>
            </w:pPr>
            <w:bookmarkStart w:id="10" w:name="_Hlk56676679"/>
            <w:bookmarkStart w:id="11" w:name="_Toc41565898"/>
            <w:bookmarkStart w:id="12" w:name="_Toc41566815"/>
            <w:bookmarkStart w:id="13" w:name="_Toc41567056"/>
            <w:bookmarkStart w:id="14" w:name="_Toc41567089"/>
            <w:bookmarkStart w:id="15" w:name="_Hlk55749335"/>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3AE3BE7F" w14:textId="77777777" w:rsidR="00C8133C" w:rsidRPr="00F56C92" w:rsidRDefault="00C8133C" w:rsidP="00C87680">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C8133C" w:rsidRPr="006F3C39" w14:paraId="55C13582" w14:textId="77777777" w:rsidTr="00C87680">
        <w:trPr>
          <w:trHeight w:val="454"/>
        </w:trPr>
        <w:tc>
          <w:tcPr>
            <w:tcW w:w="3505" w:type="dxa"/>
          </w:tcPr>
          <w:p w14:paraId="535FF233" w14:textId="77777777" w:rsidR="00C8133C" w:rsidRPr="00A91DD7" w:rsidRDefault="00C8133C" w:rsidP="00C87680">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体细胞变异</w:t>
            </w:r>
          </w:p>
        </w:tc>
        <w:tc>
          <w:tcPr>
            <w:tcW w:w="6837" w:type="dxa"/>
          </w:tcPr>
          <w:p w14:paraId="22DB6512" w14:textId="77777777" w:rsidR="00C8133C" w:rsidRPr="00252280" w:rsidRDefault="00C8133C" w:rsidP="00C87680">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w:t>
            </w:r>
            <w:proofErr w:type="gramStart"/>
            <w:r w:rsidRPr="009B08BA">
              <w:rPr>
                <w:rFonts w:ascii="思源黑体 CN Normal" w:eastAsia="思源黑体 CN Normal" w:hAnsi="思源黑体 CN Normal" w:hint="eastAsia"/>
                <w:sz w:val="17"/>
                <w:szCs w:val="17"/>
              </w:rPr>
              <w:t>个</w:t>
            </w:r>
            <w:proofErr w:type="gramEnd"/>
            <w:r w:rsidRPr="009B08BA">
              <w:rPr>
                <w:rFonts w:ascii="思源黑体 CN Normal" w:eastAsia="思源黑体 CN Normal" w:hAnsi="思源黑体 CN Normal" w:hint="eastAsia"/>
                <w:sz w:val="17"/>
                <w:szCs w:val="17"/>
              </w:rPr>
              <w:t>体细胞变异，其中靶</w:t>
            </w:r>
            <w:proofErr w:type="gramStart"/>
            <w:r w:rsidRPr="009B08BA">
              <w:rPr>
                <w:rFonts w:ascii="思源黑体 CN Normal" w:eastAsia="思源黑体 CN Normal" w:hAnsi="思源黑体 CN Normal" w:hint="eastAsia"/>
                <w:sz w:val="17"/>
                <w:szCs w:val="17"/>
              </w:rPr>
              <w:t>向治疗</w:t>
            </w:r>
            <w:proofErr w:type="gramEnd"/>
            <w:r w:rsidRPr="009B08BA">
              <w:rPr>
                <w:rFonts w:ascii="思源黑体 CN Normal" w:eastAsia="思源黑体 CN Normal" w:hAnsi="思源黑体 CN Normal" w:hint="eastAsia"/>
                <w:sz w:val="17"/>
                <w:szCs w:val="17"/>
              </w:rPr>
              <w:t>相关变异有{{(var.var_somatic.level_I + var.var_somatic.level_II)|count}}</w:t>
            </w:r>
            <w:proofErr w:type="gramStart"/>
            <w:r w:rsidRPr="009B08BA">
              <w:rPr>
                <w:rFonts w:ascii="思源黑体 CN Normal" w:eastAsia="思源黑体 CN Normal" w:hAnsi="思源黑体 CN Normal" w:hint="eastAsia"/>
                <w:sz w:val="17"/>
                <w:szCs w:val="17"/>
              </w:rPr>
              <w:t>个</w:t>
            </w:r>
            <w:proofErr w:type="gramEnd"/>
            <w:r w:rsidRPr="009B08BA">
              <w:rPr>
                <w:rFonts w:ascii="思源黑体 CN Normal" w:eastAsia="思源黑体 CN Normal" w:hAnsi="思源黑体 CN Normal" w:hint="eastAsia"/>
                <w:sz w:val="17"/>
                <w:szCs w:val="17"/>
              </w:rPr>
              <w:t>，肿瘤发生发展相关变异有{{(var.var_somatic.level_onco_nodrug)|count}}</w:t>
            </w:r>
            <w:proofErr w:type="gramStart"/>
            <w:r w:rsidRPr="009B08BA">
              <w:rPr>
                <w:rFonts w:ascii="思源黑体 CN Normal" w:eastAsia="思源黑体 CN Normal" w:hAnsi="思源黑体 CN Normal" w:hint="eastAsia"/>
                <w:sz w:val="17"/>
                <w:szCs w:val="17"/>
              </w:rPr>
              <w:t>个</w:t>
            </w:r>
            <w:proofErr w:type="gramEnd"/>
            <w:r w:rsidRPr="009B08BA">
              <w:rPr>
                <w:rFonts w:ascii="思源黑体 CN Normal" w:eastAsia="思源黑体 CN Normal" w:hAnsi="思源黑体 CN Normal" w:hint="eastAsia"/>
                <w:sz w:val="17"/>
                <w:szCs w:val="17"/>
              </w:rPr>
              <w:t>。{%else%}在检测范围内，未检出体细胞变异。{%endif%}</w:t>
            </w:r>
          </w:p>
        </w:tc>
      </w:tr>
      <w:tr w:rsidR="00C8133C" w:rsidRPr="006F3C39" w14:paraId="438D5134"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02EB17D" w14:textId="77777777" w:rsidR="00C8133C" w:rsidRPr="00A10C4B" w:rsidRDefault="00C8133C" w:rsidP="00C87680">
            <w:pPr>
              <w:adjustRightInd w:val="0"/>
              <w:snapToGrid w:val="0"/>
              <w:jc w:val="center"/>
              <w:rPr>
                <w:rFonts w:ascii="思源黑体 CN Bold" w:eastAsia="思源黑体 CN Bold" w:hAnsi="思源黑体 CN Bold"/>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4A5BEC84" w14:textId="77777777" w:rsidR="00C8133C" w:rsidRPr="00DD2428" w:rsidRDefault="00C8133C" w:rsidP="00C87680">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w:t>
            </w:r>
            <w:proofErr w:type="gramStart"/>
            <w:r w:rsidRPr="00604FA7">
              <w:rPr>
                <w:rFonts w:ascii="思源黑体 CN Normal" w:eastAsia="思源黑体 CN Normal" w:hAnsi="思源黑体 CN Normal" w:hint="eastAsia"/>
                <w:sz w:val="17"/>
                <w:szCs w:val="17"/>
              </w:rPr>
              <w:t>个</w:t>
            </w:r>
            <w:proofErr w:type="gramEnd"/>
            <w:r w:rsidRPr="00604FA7">
              <w:rPr>
                <w:rFonts w:ascii="思源黑体 CN Normal" w:eastAsia="思源黑体 CN Normal" w:hAnsi="思源黑体 CN Normal" w:hint="eastAsia"/>
                <w:sz w:val="17"/>
                <w:szCs w:val="17"/>
              </w:rPr>
              <w:t>致病/疑似致病变异，其中靶</w:t>
            </w:r>
            <w:proofErr w:type="gramStart"/>
            <w:r w:rsidRPr="00604FA7">
              <w:rPr>
                <w:rFonts w:ascii="思源黑体 CN Normal" w:eastAsia="思源黑体 CN Normal" w:hAnsi="思源黑体 CN Normal" w:hint="eastAsia"/>
                <w:sz w:val="17"/>
                <w:szCs w:val="17"/>
              </w:rPr>
              <w:t>向治疗</w:t>
            </w:r>
            <w:proofErr w:type="gramEnd"/>
            <w:r w:rsidRPr="00604FA7">
              <w:rPr>
                <w:rFonts w:ascii="思源黑体 CN Normal" w:eastAsia="思源黑体 CN Normal" w:hAnsi="思源黑体 CN Normal" w:hint="eastAsia"/>
                <w:sz w:val="17"/>
                <w:szCs w:val="17"/>
              </w:rPr>
              <w:t>相关变异有{{(var.var_germline.regimen_level_I + var.var_germline.regimen_level_II)|count}}</w:t>
            </w:r>
            <w:proofErr w:type="gramStart"/>
            <w:r w:rsidRPr="00604FA7">
              <w:rPr>
                <w:rFonts w:ascii="思源黑体 CN Normal" w:eastAsia="思源黑体 CN Normal" w:hAnsi="思源黑体 CN Normal" w:hint="eastAsia"/>
                <w:sz w:val="17"/>
                <w:szCs w:val="17"/>
              </w:rPr>
              <w:t>个</w:t>
            </w:r>
            <w:proofErr w:type="gramEnd"/>
            <w:r w:rsidRPr="00604FA7">
              <w:rPr>
                <w:rFonts w:ascii="思源黑体 CN Normal" w:eastAsia="思源黑体 CN Normal" w:hAnsi="思源黑体 CN Normal" w:hint="eastAsia"/>
                <w:sz w:val="17"/>
                <w:szCs w:val="17"/>
              </w:rPr>
              <w:t>。{%else%}在检测范围内，未检出致病/疑似致病变异。{</w:t>
            </w:r>
            <w:r w:rsidRPr="00604FA7">
              <w:rPr>
                <w:rFonts w:ascii="思源黑体 CN Normal" w:eastAsia="思源黑体 CN Normal" w:hAnsi="思源黑体 CN Normal"/>
                <w:sz w:val="17"/>
                <w:szCs w:val="17"/>
              </w:rPr>
              <w:t>%endif%}</w:t>
            </w:r>
          </w:p>
        </w:tc>
      </w:tr>
      <w:tr w:rsidR="00C8133C" w:rsidRPr="006F3C39" w14:paraId="515192A1" w14:textId="77777777" w:rsidTr="00C87680">
        <w:trPr>
          <w:trHeight w:val="454"/>
        </w:trPr>
        <w:tc>
          <w:tcPr>
            <w:tcW w:w="10342" w:type="dxa"/>
            <w:gridSpan w:val="2"/>
          </w:tcPr>
          <w:p w14:paraId="1F711C26" w14:textId="77777777" w:rsidR="00C8133C" w:rsidRPr="00604FA7" w:rsidRDefault="00C8133C" w:rsidP="00C87680">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C8133C" w:rsidRPr="006F3C39" w14:paraId="7FFAF5A7"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1730680" w14:textId="77777777" w:rsidR="00C8133C" w:rsidRPr="00A10C4B" w:rsidRDefault="00C8133C" w:rsidP="00C87680">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74CD386F" w14:textId="77777777" w:rsidR="00C8133C" w:rsidRPr="001A4E79" w:rsidRDefault="00C8133C" w:rsidP="00C87680">
            <w:pPr>
              <w:adjustRightInd w:val="0"/>
              <w:snapToGrid w:val="0"/>
              <w:spacing w:beforeLines="25" w:before="78" w:afterLines="25" w:after="78"/>
              <w:rPr>
                <w:rFonts w:ascii="思源黑体 CN Normal" w:eastAsia="思源黑体 CN Normal" w:hAnsi="思源黑体 CN Normal"/>
                <w:sz w:val="17"/>
                <w:szCs w:val="17"/>
                <w:highlight w:val="yellow"/>
              </w:rPr>
            </w:pPr>
            <w:r w:rsidRPr="00A71E3D">
              <w:rPr>
                <w:rFonts w:ascii="思源黑体 CN Normal" w:eastAsia="思源黑体 CN Normal" w:hAnsi="思源黑体 CN Normal" w:hint="eastAsia"/>
                <w:sz w:val="17"/>
                <w:szCs w:val="17"/>
              </w:rPr>
              <w:t>{%if pdl1.result==</w:t>
            </w:r>
            <w:proofErr w:type="gramStart"/>
            <w:r w:rsidRPr="00A71E3D">
              <w:rPr>
                <w:rFonts w:ascii="思源黑体 CN Normal" w:eastAsia="思源黑体 CN Normal" w:hAnsi="思源黑体 CN Normal" w:hint="eastAsia"/>
                <w:sz w:val="17"/>
                <w:szCs w:val="17"/>
              </w:rPr>
              <w:t>”</w:t>
            </w:r>
            <w:proofErr w:type="gramEnd"/>
            <w:r w:rsidRPr="00A71E3D">
              <w:rPr>
                <w:rFonts w:ascii="思源黑体 CN Normal" w:eastAsia="思源黑体 CN Normal" w:hAnsi="思源黑体 CN Normal" w:hint="eastAsia"/>
                <w:sz w:val="17"/>
                <w:szCs w:val="17"/>
              </w:rPr>
              <w:t>阴性</w:t>
            </w:r>
            <w:proofErr w:type="gramStart"/>
            <w:r w:rsidRPr="00A71E3D">
              <w:rPr>
                <w:rFonts w:ascii="思源黑体 CN Normal" w:eastAsia="思源黑体 CN Normal" w:hAnsi="思源黑体 CN Normal" w:hint="eastAsia"/>
                <w:sz w:val="17"/>
                <w:szCs w:val="17"/>
              </w:rPr>
              <w:t>”</w:t>
            </w:r>
            <w:proofErr w:type="gramEnd"/>
            <w:r w:rsidRPr="00A71E3D">
              <w:rPr>
                <w:rFonts w:ascii="思源黑体 CN Normal" w:eastAsia="思源黑体 CN Normal" w:hAnsi="思源黑体 CN Normal" w:hint="eastAsia"/>
                <w:sz w:val="17"/>
                <w:szCs w:val="17"/>
              </w:rPr>
              <w:t>%}阴性{%else%}阳性，{{pdl1.type}}为{{pdl1.value}}。{%endif%}</w:t>
            </w:r>
          </w:p>
        </w:tc>
      </w:tr>
      <w:tr w:rsidR="00C8133C" w:rsidRPr="006F3C39" w14:paraId="2AB6C8CB" w14:textId="77777777" w:rsidTr="00C87680">
        <w:trPr>
          <w:trHeight w:val="454"/>
        </w:trPr>
        <w:tc>
          <w:tcPr>
            <w:tcW w:w="10342" w:type="dxa"/>
            <w:gridSpan w:val="2"/>
          </w:tcPr>
          <w:p w14:paraId="59AF0745" w14:textId="77777777" w:rsidR="00C8133C" w:rsidRDefault="00C8133C" w:rsidP="00C87680">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0B33872F" w14:textId="77777777" w:rsidR="00EA5F00" w:rsidRDefault="00EA5F00" w:rsidP="00567B43">
      <w:pPr>
        <w:spacing w:line="200" w:lineRule="exact"/>
        <w:rPr>
          <w:rFonts w:ascii="思源黑体 CN Normal" w:eastAsia="思源黑体 CN Normal" w:hAnsi="思源黑体 CN Normal"/>
          <w:b/>
          <w:bCs/>
          <w:color w:val="404040" w:themeColor="text1" w:themeTint="BF"/>
          <w:sz w:val="15"/>
          <w:szCs w:val="15"/>
        </w:rPr>
      </w:pPr>
    </w:p>
    <w:p w14:paraId="44A466A6" w14:textId="3CFE84A5" w:rsidR="00DE31C2" w:rsidRPr="00C77B87" w:rsidRDefault="00B510CB" w:rsidP="00567B43">
      <w:pPr>
        <w:spacing w:line="200" w:lineRule="exact"/>
        <w:rPr>
          <w:rFonts w:ascii="思源黑体 CN Normal" w:eastAsia="思源黑体 CN Normal" w:hAnsi="思源黑体 CN Normal"/>
          <w:b/>
          <w:bCs/>
          <w:color w:val="595959"/>
          <w:sz w:val="15"/>
          <w:szCs w:val="15"/>
        </w:rPr>
      </w:pPr>
      <w:r w:rsidRPr="00C77B87">
        <w:rPr>
          <w:rFonts w:ascii="思源黑体 CN Normal" w:eastAsia="思源黑体 CN Normal" w:hAnsi="思源黑体 CN Normal" w:hint="eastAsia"/>
          <w:b/>
          <w:bCs/>
          <w:color w:val="595959"/>
          <w:sz w:val="15"/>
          <w:szCs w:val="15"/>
        </w:rPr>
        <w:t>注：</w:t>
      </w:r>
    </w:p>
    <w:bookmarkEnd w:id="10"/>
    <w:p w14:paraId="0C9EDFFE" w14:textId="45D0FB90" w:rsidR="00F81ECF" w:rsidRPr="00C77B87"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体细胞变异结果中仅统计</w:t>
      </w:r>
      <w:bookmarkStart w:id="16" w:name="OLE_LINK1"/>
      <w:r w:rsidR="00F63522" w:rsidRPr="00C77B87">
        <w:rPr>
          <w:rFonts w:ascii="思源黑体 CN Normal" w:eastAsia="思源黑体 CN Normal" w:hAnsi="思源黑体 CN Normal" w:hint="eastAsia"/>
          <w:color w:val="595959"/>
          <w:sz w:val="15"/>
          <w:szCs w:val="15"/>
        </w:rPr>
        <w:t>与</w:t>
      </w:r>
      <w:r w:rsidRPr="00C77B87">
        <w:rPr>
          <w:rFonts w:ascii="思源黑体 CN Normal" w:eastAsia="思源黑体 CN Normal" w:hAnsi="思源黑体 CN Normal" w:hint="eastAsia"/>
          <w:color w:val="595959"/>
          <w:sz w:val="15"/>
          <w:szCs w:val="15"/>
        </w:rPr>
        <w:t>临床意义</w:t>
      </w:r>
      <w:r w:rsidR="00454F81" w:rsidRPr="00C77B87">
        <w:rPr>
          <w:rFonts w:ascii="思源黑体 CN Normal" w:eastAsia="思源黑体 CN Normal" w:hAnsi="思源黑体 CN Normal" w:hint="eastAsia"/>
          <w:color w:val="595959"/>
          <w:sz w:val="15"/>
          <w:szCs w:val="15"/>
        </w:rPr>
        <w:t>相关</w:t>
      </w:r>
      <w:r w:rsidRPr="00C77B87">
        <w:rPr>
          <w:rFonts w:ascii="思源黑体 CN Normal" w:eastAsia="思源黑体 CN Normal" w:hAnsi="思源黑体 CN Normal" w:hint="eastAsia"/>
          <w:color w:val="595959"/>
          <w:sz w:val="15"/>
          <w:szCs w:val="15"/>
        </w:rPr>
        <w:t>、</w:t>
      </w:r>
      <w:r w:rsidR="00454F81" w:rsidRPr="00C77B87">
        <w:rPr>
          <w:rFonts w:ascii="思源黑体 CN Normal" w:eastAsia="思源黑体 CN Normal" w:hAnsi="思源黑体 CN Normal" w:hint="eastAsia"/>
          <w:color w:val="595959"/>
          <w:sz w:val="15"/>
          <w:szCs w:val="15"/>
        </w:rPr>
        <w:t>致癌</w:t>
      </w:r>
      <w:r w:rsidR="00454F81" w:rsidRPr="00C77B87">
        <w:rPr>
          <w:rFonts w:ascii="思源黑体 CN Normal" w:eastAsia="思源黑体 CN Normal" w:hAnsi="思源黑体 CN Normal"/>
          <w:color w:val="595959"/>
          <w:sz w:val="15"/>
          <w:szCs w:val="15"/>
        </w:rPr>
        <w:t>/致病性</w:t>
      </w:r>
      <w:bookmarkEnd w:id="16"/>
      <w:r w:rsidRPr="00C77B87">
        <w:rPr>
          <w:rFonts w:ascii="思源黑体 CN Normal" w:eastAsia="思源黑体 CN Normal" w:hAnsi="思源黑体 CN Normal" w:hint="eastAsia"/>
          <w:color w:val="595959"/>
          <w:sz w:val="15"/>
          <w:szCs w:val="15"/>
        </w:rPr>
        <w:t>和意义未明</w:t>
      </w:r>
      <w:r w:rsidR="00454F81" w:rsidRPr="00C77B87">
        <w:rPr>
          <w:rFonts w:ascii="思源黑体 CN Normal" w:eastAsia="思源黑体 CN Normal" w:hAnsi="思源黑体 CN Normal" w:hint="eastAsia"/>
          <w:color w:val="595959"/>
          <w:sz w:val="15"/>
          <w:szCs w:val="15"/>
        </w:rPr>
        <w:t>变异；</w:t>
      </w:r>
    </w:p>
    <w:p w14:paraId="005BDFFC" w14:textId="4449A60F" w:rsidR="007E482F" w:rsidRPr="00051B43" w:rsidRDefault="00454F81" w:rsidP="00051B43">
      <w:pPr>
        <w:pStyle w:val="aa"/>
        <w:numPr>
          <w:ilvl w:val="0"/>
          <w:numId w:val="3"/>
        </w:numPr>
        <w:spacing w:line="200" w:lineRule="exact"/>
        <w:ind w:firstLineChars="0"/>
        <w:rPr>
          <w:rFonts w:ascii="思源黑体 CN Normal" w:eastAsia="思源黑体 CN Normal" w:hAnsi="思源黑体 CN Normal"/>
          <w:color w:val="404040" w:themeColor="text1" w:themeTint="BF"/>
          <w:sz w:val="15"/>
          <w:szCs w:val="15"/>
        </w:rPr>
      </w:pPr>
      <w:r w:rsidRPr="00C77B87">
        <w:rPr>
          <w:rFonts w:ascii="思源黑体 CN Normal" w:eastAsia="思源黑体 CN Normal" w:hAnsi="思源黑体 CN Normal" w:hint="eastAsia"/>
          <w:color w:val="595959"/>
          <w:sz w:val="15"/>
          <w:szCs w:val="15"/>
        </w:rPr>
        <w:t>胚系变异结果仅统计致病</w:t>
      </w:r>
      <w:r w:rsidRPr="00C77B87">
        <w:rPr>
          <w:rFonts w:ascii="思源黑体 CN Normal" w:eastAsia="思源黑体 CN Normal" w:hAnsi="思源黑体 CN Normal"/>
          <w:color w:val="595959"/>
          <w:sz w:val="15"/>
          <w:szCs w:val="15"/>
        </w:rPr>
        <w:t>/疑似致病变异</w:t>
      </w:r>
      <w:r w:rsidR="002C1A0F" w:rsidRPr="00C77B87">
        <w:rPr>
          <w:rFonts w:ascii="思源黑体 CN Normal" w:eastAsia="思源黑体 CN Normal" w:hAnsi="思源黑体 CN Normal" w:hint="eastAsia"/>
          <w:color w:val="595959"/>
          <w:sz w:val="15"/>
          <w:szCs w:val="15"/>
        </w:rPr>
        <w:t>。</w:t>
      </w:r>
      <w:bookmarkEnd w:id="11"/>
      <w:bookmarkEnd w:id="12"/>
      <w:bookmarkEnd w:id="13"/>
      <w:bookmarkEnd w:id="14"/>
      <w:bookmarkEnd w:id="15"/>
      <w:r w:rsidR="0008753F" w:rsidRPr="00051B43">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5EC6F3AB" w:rsidR="00E74D1E" w:rsidRPr="0015605A" w:rsidRDefault="006A24FF"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17" w:name="_Toc41565900"/>
      <w:bookmarkStart w:id="18" w:name="_Toc41566816"/>
      <w:bookmarkStart w:id="19" w:name="_Toc41567058"/>
      <w:bookmarkStart w:id="20" w:name="_Toc41567090"/>
      <w:bookmarkStart w:id="21" w:name="_Toc42102366"/>
      <w:bookmarkStart w:id="22" w:name="_Hlk39059790"/>
      <w:bookmarkStart w:id="23" w:name="OLE_LINK5"/>
      <w:bookmarkStart w:id="24" w:name="OLE_LINK6"/>
      <w:bookmarkStart w:id="25" w:name="OLE_LINK7"/>
      <w:r w:rsidRPr="00D661C3">
        <w:rPr>
          <w:rFonts w:ascii="思源黑体 CN Bold" w:eastAsia="思源黑体 CN Bold" w:hAnsi="思源黑体 CN Bold" w:cstheme="minorBidi" w:hint="eastAsia"/>
          <w:color w:val="1E7648"/>
          <w:sz w:val="21"/>
          <w:szCs w:val="21"/>
        </w:rPr>
        <w:t>靶</w:t>
      </w:r>
      <w:proofErr w:type="gramStart"/>
      <w:r w:rsidRPr="00D661C3">
        <w:rPr>
          <w:rFonts w:ascii="思源黑体 CN Bold" w:eastAsia="思源黑体 CN Bold" w:hAnsi="思源黑体 CN Bold" w:cstheme="minorBidi" w:hint="eastAsia"/>
          <w:color w:val="1E7648"/>
          <w:sz w:val="21"/>
          <w:szCs w:val="21"/>
        </w:rPr>
        <w:t>向治疗</w:t>
      </w:r>
      <w:proofErr w:type="gramEnd"/>
      <w:r w:rsidRPr="00D661C3">
        <w:rPr>
          <w:rFonts w:ascii="思源黑体 CN Bold" w:eastAsia="思源黑体 CN Bold" w:hAnsi="思源黑体 CN Bold" w:cstheme="minorBidi" w:hint="eastAsia"/>
          <w:color w:val="1E7648"/>
          <w:sz w:val="21"/>
          <w:szCs w:val="21"/>
        </w:rPr>
        <w:t>相关</w:t>
      </w:r>
      <w:bookmarkEnd w:id="17"/>
      <w:bookmarkEnd w:id="18"/>
      <w:bookmarkEnd w:id="19"/>
      <w:bookmarkEnd w:id="20"/>
      <w:bookmarkEnd w:id="21"/>
      <w:bookmarkEnd w:id="22"/>
      <w:bookmarkEnd w:id="23"/>
      <w:bookmarkEnd w:id="24"/>
      <w:bookmarkEnd w:id="25"/>
      <w:r w:rsidR="00C30929">
        <w:rPr>
          <w:rFonts w:ascii="思源黑体 CN Bold" w:eastAsia="思源黑体 CN Bold" w:hAnsi="思源黑体 CN Bold" w:cstheme="minorBidi"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97508B" w:rsidRPr="00D661C3" w14:paraId="0BCEED55" w14:textId="77777777" w:rsidTr="00C87680">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3C052C24" w14:textId="77777777" w:rsidR="0097508B" w:rsidRPr="00DC7EA3" w:rsidRDefault="0097508B" w:rsidP="00C87680">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2D7B390C" w14:textId="77777777" w:rsidR="0097508B" w:rsidRPr="0075010D" w:rsidRDefault="0097508B" w:rsidP="00C87680">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6B483E46" w14:textId="77777777" w:rsidR="0097508B" w:rsidRPr="005C3F4F" w:rsidRDefault="0097508B" w:rsidP="00C87680">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基因型</w:t>
            </w:r>
          </w:p>
        </w:tc>
        <w:tc>
          <w:tcPr>
            <w:tcW w:w="1276" w:type="dxa"/>
          </w:tcPr>
          <w:p w14:paraId="4D89F71E" w14:textId="77777777" w:rsidR="0097508B" w:rsidRPr="003C61A4" w:rsidRDefault="0097508B" w:rsidP="00C87680">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40DA251F" w14:textId="77777777" w:rsidR="0097508B" w:rsidRPr="0075010D" w:rsidRDefault="0097508B" w:rsidP="00C87680">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97508B" w:rsidRPr="00D661C3" w14:paraId="17CAF556" w14:textId="77777777" w:rsidTr="00C87680">
        <w:trPr>
          <w:trHeight w:val="624"/>
        </w:trPr>
        <w:tc>
          <w:tcPr>
            <w:tcW w:w="10383" w:type="dxa"/>
            <w:gridSpan w:val="5"/>
          </w:tcPr>
          <w:p w14:paraId="1C738BE8" w14:textId="77777777" w:rsidR="0097508B" w:rsidRPr="00717FD9" w:rsidRDefault="0097508B" w:rsidP="00C87680">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97508B" w:rsidRPr="00D661C3" w14:paraId="036D3EF0"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6032A49B" w14:textId="77777777" w:rsidR="0097508B" w:rsidRPr="00AA0FEF"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11E1A946" w14:textId="77777777" w:rsidR="0097508B" w:rsidRPr="00AA0FEF"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1927A98A" w14:textId="77777777" w:rsidR="0097508B" w:rsidRPr="009B5ABB" w:rsidRDefault="0097508B" w:rsidP="00C87680">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260" w:type="dxa"/>
          </w:tcPr>
          <w:p w14:paraId="219FD512" w14:textId="77777777" w:rsidR="0097508B" w:rsidRPr="009B5ABB" w:rsidRDefault="0097508B" w:rsidP="00C8768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bCs/>
                <w:iCs/>
                <w:color w:val="000000" w:themeColor="text1"/>
                <w:sz w:val="17"/>
                <w:szCs w:val="17"/>
              </w:rPr>
              <w:t>野生型</w:t>
            </w:r>
          </w:p>
        </w:tc>
        <w:tc>
          <w:tcPr>
            <w:tcW w:w="1277" w:type="dxa"/>
          </w:tcPr>
          <w:p w14:paraId="0BBDE763" w14:textId="77777777" w:rsidR="0097508B" w:rsidRPr="009B5ABB" w:rsidRDefault="0097508B" w:rsidP="00C87680">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kern w:val="0"/>
                <w:sz w:val="17"/>
                <w:szCs w:val="17"/>
              </w:rPr>
              <w:t>-</w:t>
            </w:r>
          </w:p>
        </w:tc>
        <w:tc>
          <w:tcPr>
            <w:tcW w:w="1276" w:type="dxa"/>
          </w:tcPr>
          <w:p w14:paraId="0F627E42" w14:textId="77777777" w:rsidR="0097508B" w:rsidRPr="009B5ABB" w:rsidRDefault="0097508B" w:rsidP="00C87680">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Cs/>
                <w:sz w:val="17"/>
                <w:szCs w:val="17"/>
              </w:rPr>
              <w:t>-</w:t>
            </w:r>
          </w:p>
        </w:tc>
        <w:tc>
          <w:tcPr>
            <w:tcW w:w="3010" w:type="dxa"/>
          </w:tcPr>
          <w:p w14:paraId="509273C8"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w:t>
            </w:r>
            <w:proofErr w:type="gramStart"/>
            <w:r w:rsidRPr="00AA0FEF">
              <w:rPr>
                <w:rFonts w:ascii="思源黑体 CN Normal" w:eastAsia="思源黑体 CN Normal" w:hAnsi="思源黑体 CN Normal"/>
                <w:iCs/>
                <w:sz w:val="17"/>
                <w:szCs w:val="17"/>
              </w:rPr>
              <w:t>split.Predictive</w:t>
            </w:r>
            <w:proofErr w:type="gramEnd"/>
            <w:r w:rsidRPr="00AA0FEF">
              <w:rPr>
                <w:rFonts w:ascii="思源黑体 CN Normal" w:eastAsia="思源黑体 CN Normal" w:hAnsi="思源黑体 CN Normal"/>
                <w:iCs/>
                <w:sz w:val="17"/>
                <w:szCs w:val="17"/>
              </w:rPr>
              <w:t>%}</w:t>
            </w:r>
          </w:p>
          <w:p w14:paraId="1D709647"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w:t>
            </w:r>
            <w:proofErr w:type="gramStart"/>
            <w:r w:rsidRPr="00AA0FEF">
              <w:rPr>
                <w:rFonts w:ascii="思源黑体 CN Normal" w:eastAsia="思源黑体 CN Normal" w:hAnsi="思源黑体 CN Normal"/>
                <w:iCs/>
                <w:sz w:val="17"/>
                <w:szCs w:val="17"/>
              </w:rPr>
              <w:t>split.Predictive</w:t>
            </w:r>
            <w:proofErr w:type="gramEnd"/>
            <w:r w:rsidRPr="00AA0FEF">
              <w:rPr>
                <w:rFonts w:ascii="思源黑体 CN Normal" w:eastAsia="思源黑体 CN Normal" w:hAnsi="思源黑体 CN Normal"/>
                <w:iCs/>
                <w:sz w:val="17"/>
                <w:szCs w:val="17"/>
              </w:rPr>
              <w:t>%}</w:t>
            </w:r>
          </w:p>
          <w:p w14:paraId="0341D460"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0F7D0B4B"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B26FA5D"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315FA285"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w:t>
            </w:r>
            <w:proofErr w:type="gramStart"/>
            <w:r w:rsidRPr="00AA0FEF">
              <w:rPr>
                <w:rFonts w:ascii="思源黑体 CN Normal" w:eastAsia="思源黑体 CN Normal" w:hAnsi="思源黑体 CN Normal"/>
                <w:iCs/>
                <w:sz w:val="17"/>
                <w:szCs w:val="17"/>
              </w:rPr>
              <w:t>split.Prognostic</w:t>
            </w:r>
            <w:proofErr w:type="gramEnd"/>
            <w:r w:rsidRPr="00AA0FEF">
              <w:rPr>
                <w:rFonts w:ascii="思源黑体 CN Normal" w:eastAsia="思源黑体 CN Normal" w:hAnsi="思源黑体 CN Normal"/>
                <w:iCs/>
                <w:sz w:val="17"/>
                <w:szCs w:val="17"/>
              </w:rPr>
              <w:t>%}</w:t>
            </w:r>
          </w:p>
          <w:p w14:paraId="3CEA8EE6"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w:t>
            </w:r>
            <w:proofErr w:type="gramStart"/>
            <w:r w:rsidRPr="00AA0FEF">
              <w:rPr>
                <w:rFonts w:ascii="思源黑体 CN Normal" w:eastAsia="思源黑体 CN Normal" w:hAnsi="思源黑体 CN Normal"/>
                <w:iCs/>
                <w:sz w:val="17"/>
                <w:szCs w:val="17"/>
              </w:rPr>
              <w:t>split.Prognostic</w:t>
            </w:r>
            <w:proofErr w:type="gramEnd"/>
            <w:r w:rsidRPr="00AA0FEF">
              <w:rPr>
                <w:rFonts w:ascii="思源黑体 CN Normal" w:eastAsia="思源黑体 CN Normal" w:hAnsi="思源黑体 CN Normal"/>
                <w:iCs/>
                <w:sz w:val="17"/>
                <w:szCs w:val="17"/>
              </w:rPr>
              <w:t xml:space="preserve"> %}</w:t>
            </w:r>
          </w:p>
          <w:p w14:paraId="0D78EB71"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72ED1860"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0CCD2246"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34A89399"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w:t>
            </w:r>
            <w:proofErr w:type="gramStart"/>
            <w:r w:rsidRPr="00AA0FEF">
              <w:rPr>
                <w:rFonts w:ascii="思源黑体 CN Normal" w:eastAsia="思源黑体 CN Normal" w:hAnsi="思源黑体 CN Normal"/>
                <w:iCs/>
                <w:sz w:val="17"/>
                <w:szCs w:val="17"/>
              </w:rPr>
              <w:t>split.Diagnostic</w:t>
            </w:r>
            <w:proofErr w:type="gramEnd"/>
            <w:r w:rsidRPr="00AA0FEF">
              <w:rPr>
                <w:rFonts w:ascii="思源黑体 CN Normal" w:eastAsia="思源黑体 CN Normal" w:hAnsi="思源黑体 CN Normal"/>
                <w:iCs/>
                <w:sz w:val="17"/>
                <w:szCs w:val="17"/>
              </w:rPr>
              <w:t>%}</w:t>
            </w:r>
          </w:p>
          <w:p w14:paraId="423328F4"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w:t>
            </w:r>
            <w:proofErr w:type="gramStart"/>
            <w:r w:rsidRPr="00AA0FEF">
              <w:rPr>
                <w:rFonts w:ascii="思源黑体 CN Normal" w:eastAsia="思源黑体 CN Normal" w:hAnsi="思源黑体 CN Normal"/>
                <w:iCs/>
                <w:sz w:val="17"/>
                <w:szCs w:val="17"/>
              </w:rPr>
              <w:t>split.Diagnostic</w:t>
            </w:r>
            <w:proofErr w:type="gramEnd"/>
            <w:r w:rsidRPr="00AA0FEF">
              <w:rPr>
                <w:rFonts w:ascii="思源黑体 CN Normal" w:eastAsia="思源黑体 CN Normal" w:hAnsi="思源黑体 CN Normal"/>
                <w:iCs/>
                <w:sz w:val="17"/>
                <w:szCs w:val="17"/>
              </w:rPr>
              <w:t xml:space="preserve"> %}</w:t>
            </w:r>
          </w:p>
          <w:p w14:paraId="3FB6E059"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65C989A6"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7FB2A4E7" w14:textId="77777777" w:rsidR="0097508B" w:rsidRPr="009B5ABB" w:rsidRDefault="0097508B" w:rsidP="00C87680">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p endif%}</w:t>
            </w:r>
          </w:p>
        </w:tc>
      </w:tr>
      <w:tr w:rsidR="0097508B" w:rsidRPr="00D661C3" w14:paraId="4DC14542" w14:textId="77777777" w:rsidTr="00C87680">
        <w:trPr>
          <w:trHeight w:val="624"/>
        </w:trPr>
        <w:tc>
          <w:tcPr>
            <w:tcW w:w="10383" w:type="dxa"/>
            <w:gridSpan w:val="5"/>
          </w:tcPr>
          <w:p w14:paraId="11142AF9" w14:textId="77777777" w:rsidR="0097508B" w:rsidRPr="009B5ABB" w:rsidRDefault="0097508B" w:rsidP="00C87680">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r w:rsidR="0097508B" w:rsidRPr="00D661C3" w14:paraId="0B0D2F84"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0A8AD4AA" w14:textId="77777777" w:rsidR="0097508B" w:rsidRPr="009B5ABB" w:rsidRDefault="0097508B" w:rsidP="00C87680">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lastRenderedPageBreak/>
              <w:t>{%tr if var.var_for_</w:t>
            </w:r>
            <w:proofErr w:type="gramStart"/>
            <w:r w:rsidRPr="00AA0FEF">
              <w:rPr>
                <w:rFonts w:ascii="思源黑体 CN Normal" w:eastAsia="思源黑体 CN Normal" w:hAnsi="思源黑体 CN Normal"/>
                <w:iCs/>
                <w:sz w:val="17"/>
                <w:szCs w:val="17"/>
              </w:rPr>
              <w:t>regimen.level</w:t>
            </w:r>
            <w:proofErr w:type="gramEnd"/>
            <w:r w:rsidRPr="00AA0FEF">
              <w:rPr>
                <w:rFonts w:ascii="思源黑体 CN Normal" w:eastAsia="思源黑体 CN Normal" w:hAnsi="思源黑体 CN Normal"/>
                <w:iCs/>
                <w:sz w:val="17"/>
                <w:szCs w:val="17"/>
              </w:rPr>
              <w:t>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97508B" w:rsidRPr="00D661C3" w14:paraId="3FF9FD80" w14:textId="77777777" w:rsidTr="00C87680">
        <w:trPr>
          <w:trHeight w:val="624"/>
        </w:trPr>
        <w:tc>
          <w:tcPr>
            <w:tcW w:w="10383" w:type="dxa"/>
            <w:gridSpan w:val="5"/>
          </w:tcPr>
          <w:p w14:paraId="13E47F72"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w:t>
            </w:r>
            <w:proofErr w:type="gramStart"/>
            <w:r w:rsidRPr="00AA0FEF">
              <w:rPr>
                <w:rFonts w:ascii="思源黑体 CN Normal" w:eastAsia="思源黑体 CN Normal" w:hAnsi="思源黑体 CN Normal"/>
                <w:iCs/>
                <w:sz w:val="17"/>
                <w:szCs w:val="17"/>
              </w:rPr>
              <w:t>regimen.level</w:t>
            </w:r>
            <w:proofErr w:type="gramEnd"/>
            <w:r w:rsidRPr="00AA0FEF">
              <w:rPr>
                <w:rFonts w:ascii="思源黑体 CN Normal" w:eastAsia="思源黑体 CN Normal" w:hAnsi="思源黑体 CN Normal"/>
                <w:iCs/>
                <w:sz w:val="17"/>
                <w:szCs w:val="17"/>
              </w:rPr>
              <w:t>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97508B" w:rsidRPr="00D661C3" w14:paraId="5D9C1766"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747EDD1B"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41F54B32"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7A5296B3"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4D6C538D"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4FCE323F"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46A758D"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732C73D1"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B6411B7"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9084577"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6D5DB19B" w14:textId="77777777" w:rsidR="0097508B" w:rsidRPr="009B5ABB" w:rsidRDefault="0097508B" w:rsidP="00C87680">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3E737D2C"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w:t>
            </w:r>
            <w:proofErr w:type="gramStart"/>
            <w:r w:rsidRPr="00AA0FEF">
              <w:rPr>
                <w:rFonts w:ascii="思源黑体 CN Normal" w:eastAsia="思源黑体 CN Normal" w:hAnsi="思源黑体 CN Normal"/>
                <w:bCs/>
                <w:iCs/>
                <w:color w:val="000000" w:themeColor="text1"/>
                <w:sz w:val="17"/>
                <w:szCs w:val="17"/>
              </w:rPr>
              <w:t>=”Snvindel</w:t>
            </w:r>
            <w:proofErr w:type="gramEnd"/>
            <w:r w:rsidRPr="00AA0FEF">
              <w:rPr>
                <w:rFonts w:ascii="思源黑体 CN Normal" w:eastAsia="思源黑体 CN Normal" w:hAnsi="思源黑体 CN Normal"/>
                <w:bCs/>
                <w:iCs/>
                <w:color w:val="000000" w:themeColor="text1"/>
                <w:sz w:val="17"/>
                <w:szCs w:val="17"/>
              </w:rPr>
              <w:t>”%}</w:t>
            </w:r>
          </w:p>
          <w:p w14:paraId="6F95D02E"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if </w:t>
            </w:r>
            <w:proofErr w:type="gramStart"/>
            <w:r w:rsidRPr="00AA0FEF">
              <w:rPr>
                <w:rFonts w:ascii="思源黑体 CN Normal" w:eastAsia="思源黑体 CN Normal" w:hAnsi="思源黑体 CN Normal"/>
                <w:bCs/>
                <w:iCs/>
                <w:color w:val="000000" w:themeColor="text1"/>
                <w:sz w:val="17"/>
                <w:szCs w:val="17"/>
              </w:rPr>
              <w:t>a.hgvs</w:t>
            </w:r>
            <w:proofErr w:type="gramEnd"/>
            <w:r w:rsidRPr="00AA0FEF">
              <w:rPr>
                <w:rFonts w:ascii="思源黑体 CN Normal" w:eastAsia="思源黑体 CN Normal" w:hAnsi="思源黑体 CN Normal"/>
                <w:bCs/>
                <w:iCs/>
                <w:color w:val="000000" w:themeColor="text1"/>
                <w:sz w:val="17"/>
                <w:szCs w:val="17"/>
              </w:rPr>
              <w:t>_p!=”p.?”%}</w:t>
            </w:r>
          </w:p>
          <w:p w14:paraId="616074B0" w14:textId="77777777" w:rsidR="0097508B" w:rsidRPr="00BD12B1"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4C696711"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02A3DCEF"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635F638F" w14:textId="77777777" w:rsidR="0097508B" w:rsidRPr="00BD12B1"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5D7B61A1"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a.transcript</w:t>
            </w:r>
            <w:proofErr w:type="gramEnd"/>
            <w:r w:rsidRPr="00AA0FEF">
              <w:rPr>
                <w:rFonts w:ascii="思源黑体 CN Normal" w:eastAsia="思源黑体 CN Normal" w:hAnsi="思源黑体 CN Normal"/>
                <w:bCs/>
                <w:iCs/>
                <w:color w:val="000000" w:themeColor="text1"/>
                <w:sz w:val="17"/>
                <w:szCs w:val="17"/>
              </w:rPr>
              <w:t>_primary}}</w:t>
            </w:r>
          </w:p>
          <w:p w14:paraId="615D57EB"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w:t>
            </w:r>
            <w:proofErr w:type="gramStart"/>
            <w:r w:rsidRPr="00AA0FEF">
              <w:rPr>
                <w:rFonts w:ascii="思源黑体 CN Normal" w:eastAsia="思源黑体 CN Normal" w:hAnsi="思源黑体 CN Normal"/>
                <w:bCs/>
                <w:iCs/>
                <w:color w:val="000000" w:themeColor="text1"/>
                <w:sz w:val="17"/>
                <w:szCs w:val="17"/>
              </w:rPr>
              <w:t>=”Cnv</w:t>
            </w:r>
            <w:proofErr w:type="gramEnd"/>
            <w:r w:rsidRPr="00AA0FEF">
              <w:rPr>
                <w:rFonts w:ascii="思源黑体 CN Normal" w:eastAsia="思源黑体 CN Normal" w:hAnsi="思源黑体 CN Normal"/>
                <w:bCs/>
                <w:iCs/>
                <w:color w:val="000000" w:themeColor="text1"/>
                <w:sz w:val="17"/>
                <w:szCs w:val="17"/>
              </w:rPr>
              <w:t>”%}</w:t>
            </w:r>
          </w:p>
          <w:p w14:paraId="5502CAEE"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672FF043"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w:t>
            </w:r>
            <w:proofErr w:type="gramStart"/>
            <w:r w:rsidRPr="00AA0FEF">
              <w:rPr>
                <w:rFonts w:ascii="思源黑体 CN Normal" w:eastAsia="思源黑体 CN Normal" w:hAnsi="思源黑体 CN Normal"/>
                <w:bCs/>
                <w:iCs/>
                <w:color w:val="000000" w:themeColor="text1"/>
                <w:sz w:val="17"/>
                <w:szCs w:val="17"/>
              </w:rPr>
              <w:t>=”Sv</w:t>
            </w:r>
            <w:proofErr w:type="gramEnd"/>
            <w:r w:rsidRPr="00AA0FEF">
              <w:rPr>
                <w:rFonts w:ascii="思源黑体 CN Normal" w:eastAsia="思源黑体 CN Normal" w:hAnsi="思源黑体 CN Normal"/>
                <w:bCs/>
                <w:iCs/>
                <w:color w:val="000000" w:themeColor="text1"/>
                <w:sz w:val="17"/>
                <w:szCs w:val="17"/>
              </w:rPr>
              <w:t>”%}</w:t>
            </w:r>
          </w:p>
          <w:p w14:paraId="35213872"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567F3BCA" w14:textId="77777777" w:rsidR="0097508B" w:rsidRPr="00AA0FEF"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a.five</w:t>
            </w:r>
            <w:proofErr w:type="gramEnd"/>
            <w:r w:rsidRPr="00AA0FEF">
              <w:rPr>
                <w:rFonts w:ascii="思源黑体 CN Normal" w:eastAsia="思源黑体 CN Normal" w:hAnsi="思源黑体 CN Normal"/>
                <w:bCs/>
                <w:iCs/>
                <w:color w:val="000000" w:themeColor="text1"/>
                <w:sz w:val="17"/>
                <w:szCs w:val="17"/>
              </w:rPr>
              <w:t>_prime_transcript}}/{{a.three_prime_transcript}}</w:t>
            </w:r>
          </w:p>
          <w:p w14:paraId="6A258E12" w14:textId="77777777" w:rsidR="0097508B" w:rsidRPr="00AD2F83" w:rsidRDefault="0097508B" w:rsidP="00C87680">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3DC832A3"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w:t>
            </w:r>
            <w:proofErr w:type="gramStart"/>
            <w:r w:rsidRPr="00AA0FEF">
              <w:rPr>
                <w:rFonts w:ascii="思源黑体 CN Normal" w:eastAsia="思源黑体 CN Normal" w:hAnsi="思源黑体 CN Normal"/>
                <w:kern w:val="0"/>
                <w:sz w:val="17"/>
                <w:szCs w:val="17"/>
              </w:rPr>
              <w:t>=”Snvindel</w:t>
            </w:r>
            <w:proofErr w:type="gramEnd"/>
            <w:r w:rsidRPr="00AA0FEF">
              <w:rPr>
                <w:rFonts w:ascii="思源黑体 CN Normal" w:eastAsia="思源黑体 CN Normal" w:hAnsi="思源黑体 CN Normal"/>
                <w:kern w:val="0"/>
                <w:sz w:val="17"/>
                <w:szCs w:val="17"/>
              </w:rPr>
              <w:t>”%}</w:t>
            </w:r>
          </w:p>
          <w:p w14:paraId="444B78D9"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w:t>
            </w:r>
            <w:proofErr w:type="gramStart"/>
            <w:r w:rsidRPr="00AA0FEF">
              <w:rPr>
                <w:rFonts w:ascii="思源黑体 CN Normal" w:eastAsia="思源黑体 CN Normal" w:hAnsi="思源黑体 CN Normal"/>
                <w:kern w:val="0"/>
                <w:sz w:val="17"/>
                <w:szCs w:val="17"/>
              </w:rPr>
              <w:t>=”germline</w:t>
            </w:r>
            <w:proofErr w:type="gramEnd"/>
            <w:r w:rsidRPr="00AA0FEF">
              <w:rPr>
                <w:rFonts w:ascii="思源黑体 CN Normal" w:eastAsia="思源黑体 CN Normal" w:hAnsi="思源黑体 CN Normal"/>
                <w:kern w:val="0"/>
                <w:sz w:val="17"/>
                <w:szCs w:val="17"/>
              </w:rPr>
              <w:t>”%}</w:t>
            </w:r>
          </w:p>
          <w:p w14:paraId="1E67EA4F"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w:t>
            </w:r>
            <w:proofErr w:type="gramStart"/>
            <w:r>
              <w:rPr>
                <w:rFonts w:ascii="思源黑体 CN Normal" w:eastAsia="思源黑体 CN Normal" w:hAnsi="思源黑体 CN Normal"/>
                <w:kern w:val="0"/>
                <w:sz w:val="17"/>
                <w:szCs w:val="17"/>
              </w:rPr>
              <w:t>a.freq</w:t>
            </w:r>
            <w:proofErr w:type="gramEnd"/>
            <w:r>
              <w:rPr>
                <w:rFonts w:ascii="思源黑体 CN Normal" w:eastAsia="思源黑体 CN Normal" w:hAnsi="思源黑体 CN Normal"/>
                <w:kern w:val="0"/>
                <w:sz w:val="17"/>
                <w:szCs w:val="17"/>
              </w:rPr>
              <w:t>_sc</w:t>
            </w:r>
            <w:r>
              <w:rPr>
                <w:rFonts w:ascii="思源黑体 CN Normal" w:eastAsia="思源黑体 CN Normal" w:hAnsi="思源黑体 CN Normal" w:hint="eastAsia"/>
                <w:kern w:val="0"/>
                <w:sz w:val="17"/>
                <w:szCs w:val="17"/>
              </w:rPr>
              <w:t>%}</w:t>
            </w:r>
          </w:p>
          <w:p w14:paraId="1394AB7F"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4983F5F6"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7FBB80"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4D49153C"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07C082AE"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7F62058E"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
          <w:p w14:paraId="6E7C0933"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2779EA08"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w:t>
            </w:r>
            <w:proofErr w:type="gramStart"/>
            <w:r w:rsidRPr="00AA0FEF">
              <w:rPr>
                <w:rFonts w:ascii="思源黑体 CN Normal" w:eastAsia="思源黑体 CN Normal" w:hAnsi="思源黑体 CN Normal"/>
                <w:kern w:val="0"/>
                <w:sz w:val="17"/>
                <w:szCs w:val="17"/>
              </w:rPr>
              <w:t>=”Cnv</w:t>
            </w:r>
            <w:proofErr w:type="gramEnd"/>
            <w:r w:rsidRPr="00AA0FEF">
              <w:rPr>
                <w:rFonts w:ascii="思源黑体 CN Normal" w:eastAsia="思源黑体 CN Normal" w:hAnsi="思源黑体 CN Normal"/>
                <w:kern w:val="0"/>
                <w:sz w:val="17"/>
                <w:szCs w:val="17"/>
              </w:rPr>
              <w:t>”%}</w:t>
            </w:r>
          </w:p>
          <w:p w14:paraId="0B13FC2B"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8BDA722"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w:t>
            </w:r>
            <w:proofErr w:type="gramStart"/>
            <w:r w:rsidRPr="00AA0FEF">
              <w:rPr>
                <w:rFonts w:ascii="思源黑体 CN Normal" w:eastAsia="思源黑体 CN Normal" w:hAnsi="思源黑体 CN Normal"/>
                <w:kern w:val="0"/>
                <w:sz w:val="17"/>
                <w:szCs w:val="17"/>
              </w:rPr>
              <w:t>=”Sv</w:t>
            </w:r>
            <w:proofErr w:type="gramEnd"/>
            <w:r w:rsidRPr="00AA0FEF">
              <w:rPr>
                <w:rFonts w:ascii="思源黑体 CN Normal" w:eastAsia="思源黑体 CN Normal" w:hAnsi="思源黑体 CN Normal"/>
                <w:kern w:val="0"/>
                <w:sz w:val="17"/>
                <w:szCs w:val="17"/>
              </w:rPr>
              <w:t>”%}</w:t>
            </w:r>
          </w:p>
          <w:p w14:paraId="3EC18EF4"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
          <w:p w14:paraId="22960B0C" w14:textId="77777777" w:rsidR="0097508B" w:rsidRPr="009B5ABB" w:rsidRDefault="0097508B" w:rsidP="00C87680">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71328E1E" w14:textId="77777777" w:rsidR="0097508B" w:rsidRPr="00AA0FEF" w:rsidRDefault="0097508B" w:rsidP="00C8768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 xml:space="preserve">{%p if </w:t>
            </w:r>
            <w:proofErr w:type="gramStart"/>
            <w:r w:rsidRPr="00AA0FEF">
              <w:rPr>
                <w:rFonts w:ascii="思源黑体 CN Normal" w:eastAsia="思源黑体 CN Normal" w:hAnsi="思源黑体 CN Normal" w:cs="思源黑体 CN Light"/>
                <w:iCs/>
                <w:sz w:val="17"/>
                <w:szCs w:val="17"/>
              </w:rPr>
              <w:t>a.clinic</w:t>
            </w:r>
            <w:proofErr w:type="gramEnd"/>
            <w:r w:rsidRPr="00AA0FEF">
              <w:rPr>
                <w:rFonts w:ascii="思源黑体 CN Normal" w:eastAsia="思源黑体 CN Normal" w:hAnsi="思源黑体 CN Normal" w:cs="思源黑体 CN Light"/>
                <w:iCs/>
                <w:sz w:val="17"/>
                <w:szCs w:val="17"/>
              </w:rPr>
              <w:t>_num_s==5%}</w:t>
            </w:r>
          </w:p>
          <w:p w14:paraId="3B830F08" w14:textId="77777777" w:rsidR="0097508B" w:rsidRPr="00AA0FEF" w:rsidRDefault="0097508B" w:rsidP="00C8768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2DE482BE" w14:textId="77777777" w:rsidR="0097508B" w:rsidRPr="00AA0FEF" w:rsidRDefault="0097508B" w:rsidP="00C8768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32788EE3" w14:textId="77777777" w:rsidR="0097508B" w:rsidRPr="00AA0FEF" w:rsidRDefault="0097508B" w:rsidP="00C8768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560E6877" w14:textId="77777777" w:rsidR="0097508B" w:rsidRPr="009B5ABB" w:rsidRDefault="0097508B" w:rsidP="00C87680">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01CA7A72"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w:t>
            </w:r>
            <w:proofErr w:type="gramStart"/>
            <w:r>
              <w:rPr>
                <w:rFonts w:ascii="思源黑体 CN Normal" w:eastAsia="思源黑体 CN Normal" w:hAnsi="思源黑体 CN Normal"/>
                <w:iCs/>
                <w:sz w:val="17"/>
                <w:szCs w:val="17"/>
              </w:rPr>
              <w:t>split.Predictive</w:t>
            </w:r>
            <w:proofErr w:type="gramEnd"/>
            <w:r>
              <w:rPr>
                <w:rFonts w:ascii="思源黑体 CN Normal" w:eastAsia="思源黑体 CN Normal" w:hAnsi="思源黑体 CN Normal"/>
                <w:iCs/>
                <w:sz w:val="17"/>
                <w:szCs w:val="17"/>
              </w:rPr>
              <w:t>%}</w:t>
            </w:r>
          </w:p>
          <w:p w14:paraId="4FC81964"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w:t>
            </w:r>
            <w:proofErr w:type="gramStart"/>
            <w:r>
              <w:rPr>
                <w:rFonts w:ascii="思源黑体 CN Normal" w:eastAsia="思源黑体 CN Normal" w:hAnsi="思源黑体 CN Normal"/>
                <w:iCs/>
                <w:sz w:val="17"/>
                <w:szCs w:val="17"/>
              </w:rPr>
              <w:t>split.Predictive</w:t>
            </w:r>
            <w:proofErr w:type="gramEnd"/>
            <w:r>
              <w:rPr>
                <w:rFonts w:ascii="思源黑体 CN Normal" w:eastAsia="思源黑体 CN Normal" w:hAnsi="思源黑体 CN Normal"/>
                <w:iCs/>
                <w:sz w:val="17"/>
                <w:szCs w:val="17"/>
              </w:rPr>
              <w:t>%}</w:t>
            </w:r>
          </w:p>
          <w:p w14:paraId="4A82F117"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1C67CF15"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580164B"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2DE427E5"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gramEnd"/>
            <w:r>
              <w:rPr>
                <w:rFonts w:ascii="思源黑体 CN Normal" w:eastAsia="思源黑体 CN Normal" w:hAnsi="思源黑体 CN Normal"/>
                <w:iCs/>
                <w:sz w:val="17"/>
                <w:szCs w:val="17"/>
              </w:rPr>
              <w:t>%}</w:t>
            </w:r>
          </w:p>
          <w:p w14:paraId="24DB3E35"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gramEnd"/>
            <w:r>
              <w:rPr>
                <w:rFonts w:ascii="思源黑体 CN Normal" w:eastAsia="思源黑体 CN Normal" w:hAnsi="思源黑体 CN Normal"/>
                <w:iCs/>
                <w:sz w:val="17"/>
                <w:szCs w:val="17"/>
              </w:rPr>
              <w:t xml:space="preserve"> %}</w:t>
            </w:r>
          </w:p>
          <w:p w14:paraId="09EE2BB5"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110F77ED"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9788948" w14:textId="77777777" w:rsidR="0097508B" w:rsidRPr="00442C5E"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40373BE4"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gramEnd"/>
            <w:r>
              <w:rPr>
                <w:rFonts w:ascii="思源黑体 CN Normal" w:eastAsia="思源黑体 CN Normal" w:hAnsi="思源黑体 CN Normal"/>
                <w:iCs/>
                <w:sz w:val="17"/>
                <w:szCs w:val="17"/>
              </w:rPr>
              <w:t>%}</w:t>
            </w:r>
          </w:p>
          <w:p w14:paraId="22015E2A"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gramEnd"/>
            <w:r>
              <w:rPr>
                <w:rFonts w:ascii="思源黑体 CN Normal" w:eastAsia="思源黑体 CN Normal" w:hAnsi="思源黑体 CN Normal"/>
                <w:iCs/>
                <w:sz w:val="17"/>
                <w:szCs w:val="17"/>
              </w:rPr>
              <w:t xml:space="preserve"> %}</w:t>
            </w:r>
          </w:p>
          <w:p w14:paraId="29863DE9" w14:textId="77777777" w:rsidR="0097508B" w:rsidRPr="00442C5E"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1E01E685"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9F52BBF" w14:textId="77777777" w:rsidR="0097508B" w:rsidRPr="009B5ABB" w:rsidRDefault="0097508B" w:rsidP="00C87680">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97508B" w:rsidRPr="00D661C3" w14:paraId="0B85D79E" w14:textId="77777777" w:rsidTr="00C87680">
        <w:trPr>
          <w:trHeight w:val="624"/>
        </w:trPr>
        <w:tc>
          <w:tcPr>
            <w:tcW w:w="10383" w:type="dxa"/>
            <w:gridSpan w:val="5"/>
          </w:tcPr>
          <w:p w14:paraId="483A9C2A"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97508B" w:rsidRPr="00D661C3" w14:paraId="25DA2AFE"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28AD9281"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if%}</w:t>
            </w:r>
          </w:p>
        </w:tc>
      </w:tr>
      <w:tr w:rsidR="0097508B" w:rsidRPr="00D661C3" w14:paraId="27FE4436" w14:textId="77777777" w:rsidTr="00C87680">
        <w:trPr>
          <w:trHeight w:val="624"/>
        </w:trPr>
        <w:tc>
          <w:tcPr>
            <w:tcW w:w="10383" w:type="dxa"/>
            <w:gridSpan w:val="5"/>
          </w:tcPr>
          <w:p w14:paraId="3DB01ABB" w14:textId="77777777" w:rsidR="0097508B" w:rsidRPr="00AA0FEF"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w:t>
            </w:r>
            <w:proofErr w:type="gramStart"/>
            <w:r w:rsidRPr="00AA0FEF">
              <w:rPr>
                <w:rFonts w:ascii="思源黑体 CN Normal" w:eastAsia="思源黑体 CN Normal" w:hAnsi="思源黑体 CN Normal"/>
                <w:iCs/>
                <w:sz w:val="17"/>
                <w:szCs w:val="17"/>
              </w:rPr>
              <w:t>regimen.level</w:t>
            </w:r>
            <w:proofErr w:type="gramEnd"/>
            <w:r w:rsidRPr="00AA0FEF">
              <w:rPr>
                <w:rFonts w:ascii="思源黑体 CN Normal" w:eastAsia="思源黑体 CN Normal" w:hAnsi="思源黑体 CN Normal"/>
                <w:iCs/>
                <w:sz w:val="17"/>
                <w:szCs w:val="17"/>
              </w:rPr>
              <w:t>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97508B" w:rsidRPr="00D661C3" w14:paraId="67D3111F"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608BA202"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97508B" w:rsidRPr="00D661C3" w14:paraId="15E37590" w14:textId="77777777" w:rsidTr="00C87680">
        <w:trPr>
          <w:trHeight w:val="624"/>
        </w:trPr>
        <w:tc>
          <w:tcPr>
            <w:tcW w:w="10383" w:type="dxa"/>
            <w:gridSpan w:val="5"/>
          </w:tcPr>
          <w:p w14:paraId="2744CFC5" w14:textId="77777777" w:rsidR="0097508B" w:rsidRDefault="0097508B" w:rsidP="00C8768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0FEB9700" w14:textId="77777777" w:rsidR="005C4887" w:rsidRDefault="005C4887" w:rsidP="00567B43">
      <w:pPr>
        <w:spacing w:afterLines="20" w:after="62" w:line="200" w:lineRule="exact"/>
        <w:rPr>
          <w:rFonts w:ascii="思源黑体 CN Normal" w:eastAsia="思源黑体 CN Normal" w:hAnsi="思源黑体 CN Normal"/>
          <w:b/>
          <w:bCs/>
          <w:color w:val="404040" w:themeColor="text1" w:themeTint="BF"/>
          <w:sz w:val="15"/>
          <w:szCs w:val="15"/>
        </w:rPr>
      </w:pPr>
    </w:p>
    <w:p w14:paraId="252AB0E4" w14:textId="171807B0" w:rsidR="002C5D66" w:rsidRPr="00C77B87" w:rsidRDefault="002C5D66" w:rsidP="00567B43">
      <w:pPr>
        <w:spacing w:afterLines="20" w:after="62" w:line="200" w:lineRule="exact"/>
        <w:rPr>
          <w:rFonts w:ascii="思源黑体 CN Normal" w:eastAsia="思源黑体 CN Normal" w:hAnsi="思源黑体 CN Normal"/>
          <w:b/>
          <w:bCs/>
          <w:color w:val="595959"/>
          <w:sz w:val="15"/>
          <w:szCs w:val="15"/>
        </w:rPr>
      </w:pPr>
      <w:r w:rsidRPr="00C77B87">
        <w:rPr>
          <w:rFonts w:ascii="思源黑体 CN Normal" w:eastAsia="思源黑体 CN Normal" w:hAnsi="思源黑体 CN Normal" w:hint="eastAsia"/>
          <w:b/>
          <w:bCs/>
          <w:color w:val="595959"/>
          <w:sz w:val="15"/>
          <w:szCs w:val="15"/>
        </w:rPr>
        <w:t>注：</w:t>
      </w:r>
    </w:p>
    <w:p w14:paraId="71D0DD70" w14:textId="3553E5EA" w:rsidR="002C5D66" w:rsidRPr="00C77B87"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检出变异参照美国病理协会（</w:t>
      </w:r>
      <w:r w:rsidRPr="00C77B87">
        <w:rPr>
          <w:rFonts w:ascii="思源黑体 CN Normal" w:eastAsia="思源黑体 CN Normal" w:hAnsi="思源黑体 CN Normal"/>
          <w:color w:val="595959"/>
          <w:sz w:val="15"/>
          <w:szCs w:val="15"/>
        </w:rPr>
        <w:t>Association for Molecular Pathology, AMP）、美国临床肿瘤学会（American Society of Clinical Oncology, ASCO）和美国病理学家协会（College of American Pathologists, CAP）联合发布的</w:t>
      </w:r>
      <w:r w:rsidR="00571E53" w:rsidRPr="00C77B87">
        <w:rPr>
          <w:rFonts w:ascii="思源黑体 CN Normal" w:eastAsia="思源黑体 CN Normal" w:hAnsi="思源黑体 CN Normal" w:hint="eastAsia"/>
          <w:color w:val="595959"/>
          <w:sz w:val="15"/>
          <w:szCs w:val="15"/>
        </w:rPr>
        <w:t>《</w:t>
      </w:r>
      <w:r w:rsidRPr="00C77B87">
        <w:rPr>
          <w:rFonts w:ascii="思源黑体 CN Normal" w:eastAsia="思源黑体 CN Normal" w:hAnsi="思源黑体 CN Normal" w:hint="eastAsia"/>
          <w:color w:val="595959"/>
          <w:sz w:val="15"/>
          <w:szCs w:val="15"/>
        </w:rPr>
        <w:t>肿瘤变异解读及报告指南</w:t>
      </w:r>
      <w:r w:rsidR="00571E53" w:rsidRPr="00C77B87">
        <w:rPr>
          <w:rFonts w:ascii="思源黑体 CN Normal" w:eastAsia="思源黑体 CN Normal" w:hAnsi="思源黑体 CN Normal" w:hint="eastAsia"/>
          <w:color w:val="595959"/>
          <w:sz w:val="15"/>
          <w:szCs w:val="15"/>
        </w:rPr>
        <w:t>》</w:t>
      </w:r>
      <w:r w:rsidRPr="00C77B87">
        <w:rPr>
          <w:rFonts w:ascii="思源黑体 CN Normal" w:eastAsia="思源黑体 CN Normal" w:hAnsi="思源黑体 CN Normal" w:hint="eastAsia"/>
          <w:color w:val="595959"/>
          <w:sz w:val="15"/>
          <w:szCs w:val="15"/>
        </w:rPr>
        <w:t>（</w:t>
      </w:r>
      <w:r w:rsidRPr="00C77B87">
        <w:rPr>
          <w:rFonts w:ascii="思源黑体 CN Normal" w:eastAsia="思源黑体 CN Normal" w:hAnsi="思源黑体 CN Normal"/>
          <w:color w:val="595959"/>
          <w:sz w:val="15"/>
          <w:szCs w:val="15"/>
        </w:rPr>
        <w:t>PMID</w:t>
      </w:r>
      <w:r w:rsidR="007F3A19" w:rsidRPr="00C77B87">
        <w:rPr>
          <w:rFonts w:ascii="思源黑体 CN Normal" w:eastAsia="思源黑体 CN Normal" w:hAnsi="思源黑体 CN Normal"/>
          <w:color w:val="595959"/>
          <w:sz w:val="15"/>
          <w:szCs w:val="15"/>
        </w:rPr>
        <w:t xml:space="preserve">: </w:t>
      </w:r>
      <w:r w:rsidRPr="00C77B87">
        <w:rPr>
          <w:rFonts w:ascii="思源黑体 CN Normal" w:eastAsia="思源黑体 CN Normal" w:hAnsi="思源黑体 CN Normal"/>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C77B87">
        <w:rPr>
          <w:rFonts w:ascii="思源黑体 CN Normal" w:eastAsia="思源黑体 CN Normal" w:hAnsi="思源黑体 CN Normal" w:hint="eastAsia"/>
          <w:color w:val="595959"/>
          <w:sz w:val="15"/>
          <w:szCs w:val="15"/>
        </w:rPr>
        <w:t>与</w:t>
      </w:r>
      <w:r w:rsidRPr="00C77B87">
        <w:rPr>
          <w:rFonts w:ascii="思源黑体 CN Normal" w:eastAsia="思源黑体 CN Normal" w:hAnsi="思源黑体 CN Normal" w:hint="eastAsia"/>
          <w:color w:val="595959"/>
          <w:sz w:val="15"/>
          <w:szCs w:val="15"/>
        </w:rPr>
        <w:t>肿瘤发生发展相关</w:t>
      </w:r>
      <w:r w:rsidR="008F4BC8" w:rsidRPr="00C77B87">
        <w:rPr>
          <w:rFonts w:ascii="思源黑体 CN Normal" w:eastAsia="思源黑体 CN Normal" w:hAnsi="思源黑体 CN Normal" w:hint="eastAsia"/>
          <w:color w:val="595959"/>
          <w:sz w:val="15"/>
          <w:szCs w:val="15"/>
        </w:rPr>
        <w:t>但暂无临床药物研究的</w:t>
      </w:r>
      <w:r w:rsidRPr="00C77B87">
        <w:rPr>
          <w:rFonts w:ascii="思源黑体 CN Normal" w:eastAsia="思源黑体 CN Normal" w:hAnsi="思源黑体 CN Normal" w:hint="eastAsia"/>
          <w:color w:val="595959"/>
          <w:sz w:val="15"/>
          <w:szCs w:val="15"/>
        </w:rPr>
        <w:t>胚系</w:t>
      </w:r>
      <w:r w:rsidRPr="00C77B87">
        <w:rPr>
          <w:rFonts w:ascii="思源黑体 CN Normal" w:eastAsia="思源黑体 CN Normal" w:hAnsi="思源黑体 CN Normal"/>
          <w:color w:val="595959"/>
          <w:sz w:val="15"/>
          <w:szCs w:val="15"/>
        </w:rPr>
        <w:t>/体细胞变异不在本表中展示</w:t>
      </w:r>
      <w:r w:rsidRPr="00C77B87">
        <w:rPr>
          <w:rFonts w:ascii="思源黑体 CN Normal" w:eastAsia="思源黑体 CN Normal" w:hAnsi="思源黑体 CN Normal" w:hint="eastAsia"/>
          <w:color w:val="595959"/>
          <w:sz w:val="15"/>
          <w:szCs w:val="15"/>
        </w:rPr>
        <w:t>。</w:t>
      </w:r>
    </w:p>
    <w:p w14:paraId="74CBFDE2" w14:textId="0BB38104" w:rsidR="002C5D66" w:rsidRPr="00C77B87"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检出变异</w:t>
      </w:r>
      <w:r w:rsidR="002C5D66" w:rsidRPr="00C77B87">
        <w:rPr>
          <w:rFonts w:ascii="思源黑体 CN Normal" w:eastAsia="思源黑体 CN Normal" w:hAnsi="思源黑体 CN Normal" w:hint="eastAsia"/>
          <w:color w:val="595959"/>
          <w:sz w:val="15"/>
          <w:szCs w:val="15"/>
        </w:rPr>
        <w:t>与临床意义相关性的证据水平分为</w:t>
      </w:r>
      <w:r w:rsidR="002C5D66" w:rsidRPr="00C77B87">
        <w:rPr>
          <w:rFonts w:ascii="思源黑体 CN Normal" w:eastAsia="思源黑体 CN Normal" w:hAnsi="思源黑体 CN Normal"/>
          <w:color w:val="595959"/>
          <w:sz w:val="15"/>
          <w:szCs w:val="15"/>
        </w:rPr>
        <w:t>A、B、C、D四个等级，A级：对应癌种中FDA/NMPA批准或指南推荐的治疗、诊断或预后的相关标志物</w:t>
      </w:r>
      <w:r w:rsidRPr="00C77B87">
        <w:rPr>
          <w:rFonts w:ascii="思源黑体 CN Normal" w:eastAsia="思源黑体 CN Normal" w:hAnsi="思源黑体 CN Normal" w:hint="eastAsia"/>
          <w:color w:val="595959"/>
          <w:sz w:val="15"/>
          <w:szCs w:val="15"/>
        </w:rPr>
        <w:t>；</w:t>
      </w:r>
      <w:r w:rsidR="002C5D66" w:rsidRPr="00C77B87">
        <w:rPr>
          <w:rFonts w:ascii="思源黑体 CN Normal" w:eastAsia="思源黑体 CN Normal" w:hAnsi="思源黑体 CN Normal"/>
          <w:color w:val="595959"/>
          <w:sz w:val="15"/>
          <w:szCs w:val="15"/>
        </w:rPr>
        <w:t>B级：专家共识或III/IV期临床试验研究表明对患者肿瘤治疗有敏感或耐药、或具有诊断、预后意义的生物标志物；C级</w:t>
      </w:r>
      <w:r w:rsidR="007F3A19" w:rsidRPr="00C77B87">
        <w:rPr>
          <w:rFonts w:ascii="思源黑体 CN Normal" w:eastAsia="思源黑体 CN Normal" w:hAnsi="思源黑体 CN Normal"/>
          <w:color w:val="595959"/>
          <w:sz w:val="15"/>
          <w:szCs w:val="15"/>
        </w:rPr>
        <w:t xml:space="preserve">: </w:t>
      </w:r>
      <w:r w:rsidR="002C5D66" w:rsidRPr="00C77B87">
        <w:rPr>
          <w:rFonts w:ascii="思源黑体 CN Normal" w:eastAsia="思源黑体 CN Normal" w:hAnsi="思源黑体 CN Normal"/>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C77B87">
        <w:rPr>
          <w:rFonts w:ascii="思源黑体 CN Normal" w:eastAsia="思源黑体 CN Normal" w:hAnsi="思源黑体 CN Normal"/>
          <w:color w:val="595959"/>
          <w:sz w:val="15"/>
          <w:szCs w:val="15"/>
        </w:rPr>
        <w:t xml:space="preserve">: </w:t>
      </w:r>
      <w:r w:rsidR="002C5D66" w:rsidRPr="00C77B87">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w:t>
      </w:r>
      <w:r w:rsidR="002C5D66" w:rsidRPr="00C77B87">
        <w:rPr>
          <w:rFonts w:ascii="思源黑体 CN Normal" w:eastAsia="思源黑体 CN Normal" w:hAnsi="思源黑体 CN Normal"/>
          <w:color w:val="595959"/>
          <w:sz w:val="15"/>
          <w:szCs w:val="15"/>
        </w:rPr>
        <w:t>I类变异，对应药物敏感性证据级别为A级和B级；具有潜在临床意义的II类变异，对应药物敏感性证据级别为C级和D级；</w:t>
      </w:r>
      <w:r w:rsidR="001272D6" w:rsidRPr="00C77B87">
        <w:rPr>
          <w:rFonts w:ascii="思源黑体 CN Normal" w:eastAsia="思源黑体 CN Normal" w:hAnsi="思源黑体 CN Normal" w:hint="eastAsia"/>
          <w:color w:val="595959"/>
          <w:sz w:val="15"/>
          <w:szCs w:val="15"/>
        </w:rPr>
        <w:t>不会对</w:t>
      </w:r>
      <w:r w:rsidR="002C5D66" w:rsidRPr="00C77B87">
        <w:rPr>
          <w:rFonts w:ascii="思源黑体 CN Normal" w:eastAsia="思源黑体 CN Normal" w:hAnsi="思源黑体 CN Normal" w:hint="eastAsia"/>
          <w:color w:val="595959"/>
          <w:sz w:val="15"/>
          <w:szCs w:val="15"/>
        </w:rPr>
        <w:t>临床意义尚不明确的</w:t>
      </w:r>
      <w:r w:rsidR="002C5D66" w:rsidRPr="00C77B87">
        <w:rPr>
          <w:rFonts w:ascii="思源黑体 CN Normal" w:eastAsia="思源黑体 CN Normal" w:hAnsi="思源黑体 CN Normal"/>
          <w:color w:val="595959"/>
          <w:sz w:val="15"/>
          <w:szCs w:val="15"/>
        </w:rPr>
        <w:t>III类变异做药物敏感性分析</w:t>
      </w:r>
      <w:r w:rsidR="002C5D66" w:rsidRPr="00C77B87">
        <w:rPr>
          <w:rFonts w:ascii="思源黑体 CN Normal" w:eastAsia="思源黑体 CN Normal" w:hAnsi="思源黑体 CN Normal" w:hint="eastAsia"/>
          <w:color w:val="595959"/>
          <w:sz w:val="15"/>
          <w:szCs w:val="15"/>
        </w:rPr>
        <w:t>。</w:t>
      </w:r>
    </w:p>
    <w:p w14:paraId="13E03373" w14:textId="2AE24206" w:rsidR="00CF4042" w:rsidRPr="00C77B87" w:rsidRDefault="00B32A15"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基因</w:t>
      </w:r>
      <w:r w:rsidR="00CF4042" w:rsidRPr="00C77B87">
        <w:rPr>
          <w:rFonts w:ascii="思源黑体 CN Normal" w:eastAsia="思源黑体 CN Normal" w:hAnsi="思源黑体 CN Normal" w:hint="eastAsia"/>
          <w:color w:val="595959"/>
          <w:sz w:val="15"/>
          <w:szCs w:val="15"/>
        </w:rPr>
        <w:t>变异包含在体细胞</w:t>
      </w:r>
      <w:r w:rsidR="00253F77" w:rsidRPr="00C77B87">
        <w:rPr>
          <w:rFonts w:ascii="思源黑体 CN Normal" w:eastAsia="思源黑体 CN Normal" w:hAnsi="思源黑体 CN Normal" w:hint="eastAsia"/>
          <w:color w:val="595959"/>
          <w:sz w:val="15"/>
          <w:szCs w:val="15"/>
        </w:rPr>
        <w:t>和</w:t>
      </w:r>
      <w:proofErr w:type="gramStart"/>
      <w:r w:rsidR="00253F77" w:rsidRPr="00C77B87">
        <w:rPr>
          <w:rFonts w:ascii="思源黑体 CN Normal" w:eastAsia="思源黑体 CN Normal" w:hAnsi="思源黑体 CN Normal" w:hint="eastAsia"/>
          <w:color w:val="595959"/>
          <w:sz w:val="15"/>
          <w:szCs w:val="15"/>
        </w:rPr>
        <w:t>胚系</w:t>
      </w:r>
      <w:proofErr w:type="gramEnd"/>
      <w:r w:rsidR="00CF4042" w:rsidRPr="00C77B87">
        <w:rPr>
          <w:rFonts w:ascii="思源黑体 CN Normal" w:eastAsia="思源黑体 CN Normal" w:hAnsi="思源黑体 CN Normal" w:hint="eastAsia"/>
          <w:color w:val="595959"/>
          <w:sz w:val="15"/>
          <w:szCs w:val="15"/>
        </w:rPr>
        <w:t>中检出的点突变</w:t>
      </w:r>
      <w:r w:rsidR="00CF4042" w:rsidRPr="00C77B87">
        <w:rPr>
          <w:rFonts w:ascii="思源黑体 CN Normal" w:eastAsia="思源黑体 CN Normal" w:hAnsi="思源黑体 CN Normal"/>
          <w:color w:val="595959"/>
          <w:sz w:val="15"/>
          <w:szCs w:val="15"/>
        </w:rPr>
        <w:t>/小片段插入缺失</w:t>
      </w:r>
      <w:r w:rsidRPr="00C77B87">
        <w:rPr>
          <w:rFonts w:ascii="思源黑体 CN Normal" w:eastAsia="思源黑体 CN Normal" w:hAnsi="思源黑体 CN Normal" w:hint="eastAsia"/>
          <w:color w:val="595959"/>
          <w:sz w:val="15"/>
          <w:szCs w:val="15"/>
        </w:rPr>
        <w:t>和</w:t>
      </w:r>
      <w:r w:rsidR="00CF4042" w:rsidRPr="00C77B87">
        <w:rPr>
          <w:rFonts w:ascii="思源黑体 CN Normal" w:eastAsia="思源黑体 CN Normal" w:hAnsi="思源黑体 CN Normal" w:hint="eastAsia"/>
          <w:color w:val="595959"/>
          <w:sz w:val="15"/>
          <w:szCs w:val="15"/>
        </w:rPr>
        <w:t>结构变异</w:t>
      </w:r>
      <w:r w:rsidR="00253F77" w:rsidRPr="00C77B87">
        <w:rPr>
          <w:rFonts w:ascii="思源黑体 CN Normal" w:eastAsia="思源黑体 CN Normal" w:hAnsi="思源黑体 CN Normal" w:hint="eastAsia"/>
          <w:color w:val="595959"/>
          <w:sz w:val="15"/>
          <w:szCs w:val="15"/>
        </w:rPr>
        <w:t>。</w:t>
      </w:r>
    </w:p>
    <w:p w14:paraId="0970AD74" w14:textId="6BE04543" w:rsidR="007E3DB7" w:rsidRPr="00051B43" w:rsidRDefault="00253F77" w:rsidP="00051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检出体细胞点突变</w:t>
      </w:r>
      <w:r w:rsidRPr="00C77B87">
        <w:rPr>
          <w:rFonts w:ascii="思源黑体 CN Normal" w:eastAsia="思源黑体 CN Normal" w:hAnsi="思源黑体 CN Normal"/>
          <w:color w:val="595959"/>
          <w:sz w:val="15"/>
          <w:szCs w:val="15"/>
        </w:rPr>
        <w:t>/小片段插入缺失和结构变异时提示</w:t>
      </w:r>
      <w:r w:rsidR="00355671" w:rsidRPr="00C77B87">
        <w:rPr>
          <w:rFonts w:ascii="思源黑体 CN Normal" w:eastAsia="思源黑体 CN Normal" w:hAnsi="思源黑体 CN Normal" w:hint="eastAsia"/>
          <w:color w:val="595959"/>
          <w:sz w:val="15"/>
          <w:szCs w:val="15"/>
        </w:rPr>
        <w:t>丰度，指突</w:t>
      </w:r>
      <w:proofErr w:type="gramStart"/>
      <w:r w:rsidR="00355671" w:rsidRPr="00C77B87">
        <w:rPr>
          <w:rFonts w:ascii="思源黑体 CN Normal" w:eastAsia="思源黑体 CN Normal" w:hAnsi="思源黑体 CN Normal" w:hint="eastAsia"/>
          <w:color w:val="595959"/>
          <w:sz w:val="15"/>
          <w:szCs w:val="15"/>
        </w:rPr>
        <w:t>变型占</w:t>
      </w:r>
      <w:proofErr w:type="gramEnd"/>
      <w:r w:rsidR="00355671" w:rsidRPr="00C77B87">
        <w:rPr>
          <w:rFonts w:ascii="思源黑体 CN Normal" w:eastAsia="思源黑体 CN Normal" w:hAnsi="思源黑体 CN Normal" w:hint="eastAsia"/>
          <w:color w:val="595959"/>
          <w:sz w:val="15"/>
          <w:szCs w:val="15"/>
        </w:rPr>
        <w:t>野生型和突变型之和的比例</w:t>
      </w:r>
      <w:r w:rsidR="001272D6" w:rsidRPr="00C77B87">
        <w:rPr>
          <w:rFonts w:ascii="思源黑体 CN Normal" w:eastAsia="思源黑体 CN Normal" w:hAnsi="思源黑体 CN Normal" w:hint="eastAsia"/>
          <w:color w:val="595959"/>
          <w:sz w:val="15"/>
          <w:szCs w:val="15"/>
        </w:rPr>
        <w:t>；</w:t>
      </w:r>
      <w:bookmarkStart w:id="26" w:name="_Hlk108713929"/>
      <w:r w:rsidR="00355671" w:rsidRPr="00C77B87">
        <w:rPr>
          <w:rFonts w:ascii="思源黑体 CN Normal" w:eastAsia="思源黑体 CN Normal" w:hAnsi="思源黑体 CN Normal" w:hint="eastAsia"/>
          <w:color w:val="595959"/>
          <w:sz w:val="15"/>
          <w:szCs w:val="15"/>
        </w:rPr>
        <w:t>检出胚系</w:t>
      </w:r>
      <w:r w:rsidR="001D43EA" w:rsidRPr="00C77B87">
        <w:rPr>
          <w:rFonts w:ascii="思源黑体 CN Normal" w:eastAsia="思源黑体 CN Normal" w:hAnsi="思源黑体 CN Normal" w:hint="eastAsia"/>
          <w:color w:val="595959"/>
          <w:sz w:val="15"/>
          <w:szCs w:val="15"/>
        </w:rPr>
        <w:t>点突变</w:t>
      </w:r>
      <w:r w:rsidR="001D43EA" w:rsidRPr="00C77B87">
        <w:rPr>
          <w:rFonts w:ascii="思源黑体 CN Normal" w:eastAsia="思源黑体 CN Normal" w:hAnsi="思源黑体 CN Normal"/>
          <w:color w:val="595959"/>
          <w:sz w:val="15"/>
          <w:szCs w:val="15"/>
        </w:rPr>
        <w:t>/小片段插入缺失和结构变异时提示基因型，即纯合或杂合。</w:t>
      </w:r>
      <w:bookmarkEnd w:id="26"/>
      <w:r w:rsidR="007E3DB7" w:rsidRPr="00051B43">
        <w:rPr>
          <w:rFonts w:ascii="思源黑体" w:eastAsia="思源黑体" w:hAnsi="思源黑体"/>
          <w:color w:val="000000" w:themeColor="text1"/>
          <w:szCs w:val="21"/>
        </w:rPr>
        <w:br w:type="page"/>
      </w:r>
    </w:p>
    <w:p w14:paraId="05FB29BA" w14:textId="343865AA" w:rsidR="003F42A6" w:rsidRDefault="003F42A6"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27" w:name="OLE_LINK8"/>
      <w:bookmarkStart w:id="28" w:name="OLE_LINK9"/>
      <w:r>
        <w:rPr>
          <w:rFonts w:ascii="思源黑体 CN Bold" w:eastAsia="思源黑体 CN Bold" w:hAnsi="思源黑体 CN Bold" w:cstheme="minorBidi" w:hint="eastAsia"/>
          <w:color w:val="1E7648"/>
          <w:sz w:val="21"/>
          <w:szCs w:val="21"/>
        </w:rPr>
        <w:lastRenderedPageBreak/>
        <w:t>肿瘤发生发展相关体细胞变异</w:t>
      </w:r>
      <w:bookmarkEnd w:id="27"/>
      <w:bookmarkEnd w:id="28"/>
    </w:p>
    <w:tbl>
      <w:tblPr>
        <w:tblStyle w:val="MasterIVD-v3"/>
        <w:tblW w:w="5002" w:type="pct"/>
        <w:tblLook w:val="04A0" w:firstRow="1" w:lastRow="0" w:firstColumn="1" w:lastColumn="0" w:noHBand="0" w:noVBand="1"/>
      </w:tblPr>
      <w:tblGrid>
        <w:gridCol w:w="2273"/>
        <w:gridCol w:w="5056"/>
        <w:gridCol w:w="3017"/>
      </w:tblGrid>
      <w:tr w:rsidR="0097508B" w:rsidRPr="00D661C3" w14:paraId="71059927" w14:textId="77777777" w:rsidTr="00C87680">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2E8FC433" w14:textId="77777777" w:rsidR="0097508B" w:rsidRPr="00DC7EA3" w:rsidRDefault="0097508B" w:rsidP="00C87680">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5C66A734" w14:textId="77777777" w:rsidR="0097508B" w:rsidRPr="0075010D" w:rsidRDefault="0097508B" w:rsidP="00C8768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69295097" w14:textId="77777777" w:rsidR="0097508B" w:rsidRPr="0075010D" w:rsidRDefault="0097508B" w:rsidP="00C87680">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p>
        </w:tc>
      </w:tr>
      <w:tr w:rsidR="0097508B" w:rsidRPr="00D661C3" w14:paraId="4277B19B" w14:textId="77777777" w:rsidTr="00C87680">
        <w:trPr>
          <w:trHeight w:val="624"/>
        </w:trPr>
        <w:tc>
          <w:tcPr>
            <w:tcW w:w="5000" w:type="pct"/>
            <w:gridSpan w:val="3"/>
          </w:tcPr>
          <w:p w14:paraId="7ED1675F" w14:textId="77777777" w:rsidR="0097508B" w:rsidRPr="0082659C"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w:t>
            </w:r>
            <w:proofErr w:type="gramStart"/>
            <w:r w:rsidRPr="00493AF3">
              <w:rPr>
                <w:rFonts w:ascii="思源黑体 CN Normal" w:eastAsia="思源黑体 CN Normal" w:hAnsi="思源黑体 CN Normal"/>
                <w:sz w:val="18"/>
                <w:szCs w:val="18"/>
              </w:rPr>
              <w:t>somatic.level</w:t>
            </w:r>
            <w:proofErr w:type="gramEnd"/>
            <w:r w:rsidRPr="00493AF3">
              <w:rPr>
                <w:rFonts w:ascii="思源黑体 CN Normal" w:eastAsia="思源黑体 CN Normal" w:hAnsi="思源黑体 CN Normal"/>
                <w:sz w:val="18"/>
                <w:szCs w:val="18"/>
              </w:rPr>
              <w:t>_onco_nodrug%}</w:t>
            </w:r>
          </w:p>
        </w:tc>
      </w:tr>
      <w:tr w:rsidR="0097508B" w:rsidRPr="00D661C3" w14:paraId="6D73CFFE"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4E55829" w14:textId="77777777" w:rsidR="0097508B" w:rsidRPr="00493AF3" w:rsidRDefault="0097508B" w:rsidP="00C87680">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w:t>
            </w:r>
            <w:proofErr w:type="gramStart"/>
            <w:r w:rsidRPr="00493AF3">
              <w:rPr>
                <w:rFonts w:ascii="思源黑体 CN Normal" w:eastAsia="思源黑体 CN Normal" w:hAnsi="思源黑体 CN Normal"/>
                <w:sz w:val="18"/>
                <w:szCs w:val="18"/>
              </w:rPr>
              <w:t>somatic.level</w:t>
            </w:r>
            <w:proofErr w:type="gramEnd"/>
            <w:r w:rsidRPr="00493AF3">
              <w:rPr>
                <w:rFonts w:ascii="思源黑体 CN Normal" w:eastAsia="思源黑体 CN Normal" w:hAnsi="思源黑体 CN Normal"/>
                <w:sz w:val="18"/>
                <w:szCs w:val="18"/>
              </w:rPr>
              <w:t>_onco_nodrug%}</w:t>
            </w:r>
          </w:p>
        </w:tc>
      </w:tr>
      <w:tr w:rsidR="0097508B" w:rsidRPr="00D661C3" w14:paraId="18861BEF" w14:textId="77777777" w:rsidTr="00C87680">
        <w:trPr>
          <w:trHeight w:val="624"/>
        </w:trPr>
        <w:tc>
          <w:tcPr>
            <w:tcW w:w="843" w:type="pct"/>
          </w:tcPr>
          <w:p w14:paraId="0EFF3ED5"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711A3915"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160CD451"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0539DA4E"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1778A2A1"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A03A820"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4955787D"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FC3B55"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D7D299B" w14:textId="77777777" w:rsidR="0097508B" w:rsidRPr="0018427C"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25B217B8" w14:textId="77777777" w:rsidR="0097508B" w:rsidRPr="0082659C"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3C44C3B6"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w:t>
            </w:r>
            <w:proofErr w:type="gramStart"/>
            <w:r w:rsidRPr="00493AF3">
              <w:rPr>
                <w:rFonts w:ascii="思源黑体 CN Normal" w:eastAsia="思源黑体 CN Normal" w:hAnsi="思源黑体 CN Normal"/>
                <w:bCs/>
                <w:iCs/>
                <w:color w:val="000000" w:themeColor="text1"/>
                <w:sz w:val="17"/>
                <w:szCs w:val="17"/>
              </w:rPr>
              <w:t>=”Snvindel</w:t>
            </w:r>
            <w:proofErr w:type="gramEnd"/>
            <w:r w:rsidRPr="00493AF3">
              <w:rPr>
                <w:rFonts w:ascii="思源黑体 CN Normal" w:eastAsia="思源黑体 CN Normal" w:hAnsi="思源黑体 CN Normal"/>
                <w:bCs/>
                <w:iCs/>
                <w:color w:val="000000" w:themeColor="text1"/>
                <w:sz w:val="17"/>
                <w:szCs w:val="17"/>
              </w:rPr>
              <w:t>”%}</w:t>
            </w:r>
          </w:p>
          <w:p w14:paraId="3514FD1A"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if </w:t>
            </w:r>
            <w:proofErr w:type="gramStart"/>
            <w:r w:rsidRPr="00493AF3">
              <w:rPr>
                <w:rFonts w:ascii="思源黑体 CN Normal" w:eastAsia="思源黑体 CN Normal" w:hAnsi="思源黑体 CN Normal"/>
                <w:bCs/>
                <w:iCs/>
                <w:color w:val="000000" w:themeColor="text1"/>
                <w:sz w:val="17"/>
                <w:szCs w:val="17"/>
              </w:rPr>
              <w:t>a.hgvs</w:t>
            </w:r>
            <w:proofErr w:type="gramEnd"/>
            <w:r w:rsidRPr="00493AF3">
              <w:rPr>
                <w:rFonts w:ascii="思源黑体 CN Normal" w:eastAsia="思源黑体 CN Normal" w:hAnsi="思源黑体 CN Normal"/>
                <w:bCs/>
                <w:iCs/>
                <w:color w:val="000000" w:themeColor="text1"/>
                <w:sz w:val="17"/>
                <w:szCs w:val="17"/>
              </w:rPr>
              <w:t>_p!=”p.?”%}</w:t>
            </w:r>
          </w:p>
          <w:p w14:paraId="013E9C13"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gene</w:t>
            </w:r>
            <w:proofErr w:type="gramEnd"/>
            <w:r w:rsidRPr="00493AF3">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59F63F45"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56E62703"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gene</w:t>
            </w:r>
            <w:proofErr w:type="gramEnd"/>
            <w:r w:rsidRPr="00493AF3">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56738770" w14:textId="77777777" w:rsidR="0097508B" w:rsidRPr="001E58C4"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291FBC5D"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transcript</w:t>
            </w:r>
            <w:proofErr w:type="gramEnd"/>
            <w:r w:rsidRPr="00493AF3">
              <w:rPr>
                <w:rFonts w:ascii="思源黑体 CN Normal" w:eastAsia="思源黑体 CN Normal" w:hAnsi="思源黑体 CN Normal"/>
                <w:bCs/>
                <w:iCs/>
                <w:color w:val="000000" w:themeColor="text1"/>
                <w:sz w:val="17"/>
                <w:szCs w:val="17"/>
              </w:rPr>
              <w:t>_primary}}</w:t>
            </w:r>
          </w:p>
          <w:p w14:paraId="418A0C1C"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w:t>
            </w:r>
            <w:proofErr w:type="gramStart"/>
            <w:r w:rsidRPr="00493AF3">
              <w:rPr>
                <w:rFonts w:ascii="思源黑体 CN Normal" w:eastAsia="思源黑体 CN Normal" w:hAnsi="思源黑体 CN Normal"/>
                <w:bCs/>
                <w:iCs/>
                <w:color w:val="000000" w:themeColor="text1"/>
                <w:sz w:val="17"/>
                <w:szCs w:val="17"/>
              </w:rPr>
              <w:t>=”Cnv</w:t>
            </w:r>
            <w:proofErr w:type="gramEnd"/>
            <w:r w:rsidRPr="00493AF3">
              <w:rPr>
                <w:rFonts w:ascii="思源黑体 CN Normal" w:eastAsia="思源黑体 CN Normal" w:hAnsi="思源黑体 CN Normal"/>
                <w:bCs/>
                <w:iCs/>
                <w:color w:val="000000" w:themeColor="text1"/>
                <w:sz w:val="17"/>
                <w:szCs w:val="17"/>
              </w:rPr>
              <w:t>”%}</w:t>
            </w:r>
          </w:p>
          <w:p w14:paraId="67FF5D38"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4AA81F62"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w:t>
            </w:r>
            <w:proofErr w:type="gramStart"/>
            <w:r w:rsidRPr="00493AF3">
              <w:rPr>
                <w:rFonts w:ascii="思源黑体 CN Normal" w:eastAsia="思源黑体 CN Normal" w:hAnsi="思源黑体 CN Normal"/>
                <w:bCs/>
                <w:iCs/>
                <w:color w:val="000000" w:themeColor="text1"/>
                <w:sz w:val="17"/>
                <w:szCs w:val="17"/>
              </w:rPr>
              <w:t>=”Sv</w:t>
            </w:r>
            <w:proofErr w:type="gramEnd"/>
            <w:r w:rsidRPr="00493AF3">
              <w:rPr>
                <w:rFonts w:ascii="思源黑体 CN Normal" w:eastAsia="思源黑体 CN Normal" w:hAnsi="思源黑体 CN Normal"/>
                <w:bCs/>
                <w:iCs/>
                <w:color w:val="000000" w:themeColor="text1"/>
                <w:sz w:val="17"/>
                <w:szCs w:val="17"/>
              </w:rPr>
              <w:t>” or a.bio_category==”PSeqRnaSv”%}</w:t>
            </w:r>
          </w:p>
          <w:p w14:paraId="2EC8DDFA"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AF87E75"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ive</w:t>
            </w:r>
            <w:proofErr w:type="gramEnd"/>
            <w:r w:rsidRPr="00493AF3">
              <w:rPr>
                <w:rFonts w:ascii="思源黑体 CN Normal" w:eastAsia="思源黑体 CN Normal" w:hAnsi="思源黑体 CN Normal"/>
                <w:bCs/>
                <w:iCs/>
                <w:color w:val="000000" w:themeColor="text1"/>
                <w:sz w:val="17"/>
                <w:szCs w:val="17"/>
              </w:rPr>
              <w:t>_prime_transcript}}/{{a.three_prime_transcript}}</w:t>
            </w:r>
          </w:p>
          <w:p w14:paraId="5A184903" w14:textId="77777777" w:rsidR="0097508B" w:rsidRPr="0082659C"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70B5D154"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w:t>
            </w:r>
            <w:proofErr w:type="gramStart"/>
            <w:r w:rsidRPr="00493AF3">
              <w:rPr>
                <w:rFonts w:ascii="思源黑体 CN Normal" w:eastAsia="思源黑体 CN Normal" w:hAnsi="思源黑体 CN Normal"/>
                <w:bCs/>
                <w:iCs/>
                <w:color w:val="000000" w:themeColor="text1"/>
                <w:sz w:val="17"/>
                <w:szCs w:val="17"/>
              </w:rPr>
              <w:t>=”Snvindel</w:t>
            </w:r>
            <w:proofErr w:type="gramEnd"/>
            <w:r w:rsidRPr="00493AF3">
              <w:rPr>
                <w:rFonts w:ascii="思源黑体 CN Normal" w:eastAsia="思源黑体 CN Normal" w:hAnsi="思源黑体 CN Normal"/>
                <w:bCs/>
                <w:iCs/>
                <w:color w:val="000000" w:themeColor="text1"/>
                <w:sz w:val="17"/>
                <w:szCs w:val="17"/>
              </w:rPr>
              <w:t>”%}</w:t>
            </w:r>
          </w:p>
          <w:p w14:paraId="0A2C6A2C"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
          <w:p w14:paraId="64F1C7C3"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w:t>
            </w:r>
            <w:proofErr w:type="gramStart"/>
            <w:r w:rsidRPr="00493AF3">
              <w:rPr>
                <w:rFonts w:ascii="思源黑体 CN Normal" w:eastAsia="思源黑体 CN Normal" w:hAnsi="思源黑体 CN Normal"/>
                <w:bCs/>
                <w:iCs/>
                <w:color w:val="000000" w:themeColor="text1"/>
                <w:sz w:val="17"/>
                <w:szCs w:val="17"/>
              </w:rPr>
              <w:t>=”Cnv</w:t>
            </w:r>
            <w:proofErr w:type="gramEnd"/>
            <w:r w:rsidRPr="00493AF3">
              <w:rPr>
                <w:rFonts w:ascii="思源黑体 CN Normal" w:eastAsia="思源黑体 CN Normal" w:hAnsi="思源黑体 CN Normal"/>
                <w:bCs/>
                <w:iCs/>
                <w:color w:val="000000" w:themeColor="text1"/>
                <w:sz w:val="17"/>
                <w:szCs w:val="17"/>
              </w:rPr>
              <w:t>”%}</w:t>
            </w:r>
          </w:p>
          <w:p w14:paraId="2A89835F"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78818CD4"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w:t>
            </w:r>
            <w:proofErr w:type="gramStart"/>
            <w:r w:rsidRPr="00493AF3">
              <w:rPr>
                <w:rFonts w:ascii="思源黑体 CN Normal" w:eastAsia="思源黑体 CN Normal" w:hAnsi="思源黑体 CN Normal"/>
                <w:bCs/>
                <w:iCs/>
                <w:color w:val="000000" w:themeColor="text1"/>
                <w:sz w:val="17"/>
                <w:szCs w:val="17"/>
              </w:rPr>
              <w:t>=”Sv</w:t>
            </w:r>
            <w:proofErr w:type="gramEnd"/>
            <w:r w:rsidRPr="00493AF3">
              <w:rPr>
                <w:rFonts w:ascii="思源黑体 CN Normal" w:eastAsia="思源黑体 CN Normal" w:hAnsi="思源黑体 CN Normal"/>
                <w:bCs/>
                <w:iCs/>
                <w:color w:val="000000" w:themeColor="text1"/>
                <w:sz w:val="17"/>
                <w:szCs w:val="17"/>
              </w:rPr>
              <w:t>”%}</w:t>
            </w:r>
          </w:p>
          <w:p w14:paraId="1D049F7F"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
          <w:p w14:paraId="556795FD"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w:t>
            </w:r>
            <w:proofErr w:type="gramStart"/>
            <w:r w:rsidRPr="00493AF3">
              <w:rPr>
                <w:rFonts w:ascii="思源黑体 CN Normal" w:eastAsia="思源黑体 CN Normal" w:hAnsi="思源黑体 CN Normal"/>
                <w:bCs/>
                <w:iCs/>
                <w:color w:val="000000" w:themeColor="text1"/>
                <w:sz w:val="17"/>
                <w:szCs w:val="17"/>
              </w:rPr>
              <w:t>=”PSeqRnaSv</w:t>
            </w:r>
            <w:proofErr w:type="gramEnd"/>
            <w:r w:rsidRPr="00493AF3">
              <w:rPr>
                <w:rFonts w:ascii="思源黑体 CN Normal" w:eastAsia="思源黑体 CN Normal" w:hAnsi="思源黑体 CN Normal"/>
                <w:bCs/>
                <w:iCs/>
                <w:color w:val="000000" w:themeColor="text1"/>
                <w:sz w:val="17"/>
                <w:szCs w:val="17"/>
              </w:rPr>
              <w:t>”%}</w:t>
            </w:r>
          </w:p>
          <w:p w14:paraId="01F1F65D"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 copies</w:t>
            </w:r>
          </w:p>
          <w:p w14:paraId="3A84ED08" w14:textId="77777777" w:rsidR="0097508B" w:rsidRPr="0082659C"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97508B" w:rsidRPr="00D661C3" w14:paraId="1AF17B76"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6BEA6A00" w14:textId="77777777" w:rsidR="0097508B" w:rsidRPr="00C5731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97508B" w:rsidRPr="00D661C3" w14:paraId="2EA1D16A" w14:textId="77777777" w:rsidTr="00C87680">
        <w:trPr>
          <w:trHeight w:val="624"/>
        </w:trPr>
        <w:tc>
          <w:tcPr>
            <w:tcW w:w="5000" w:type="pct"/>
            <w:gridSpan w:val="3"/>
          </w:tcPr>
          <w:p w14:paraId="3D1A2247" w14:textId="77777777" w:rsidR="0097508B" w:rsidRPr="00493AF3"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97508B" w:rsidRPr="00D661C3" w14:paraId="3A232025" w14:textId="77777777" w:rsidTr="00C87680">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10EB9E43" w14:textId="77777777" w:rsidR="0097508B" w:rsidRPr="0082659C"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97508B" w:rsidRPr="00D661C3" w14:paraId="1F51B455" w14:textId="77777777" w:rsidTr="00C87680">
        <w:trPr>
          <w:trHeight w:val="624"/>
        </w:trPr>
        <w:tc>
          <w:tcPr>
            <w:tcW w:w="5000" w:type="pct"/>
            <w:gridSpan w:val="3"/>
          </w:tcPr>
          <w:p w14:paraId="709500EF"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0F65408B" w14:textId="77777777" w:rsidR="005C4887" w:rsidRPr="00C77B87" w:rsidRDefault="005C4887" w:rsidP="003F42A6">
      <w:pPr>
        <w:adjustRightInd w:val="0"/>
        <w:snapToGrid w:val="0"/>
        <w:spacing w:line="200" w:lineRule="exact"/>
        <w:rPr>
          <w:rFonts w:ascii="思源黑体 CN Normal" w:eastAsia="思源黑体 CN Normal" w:hAnsi="思源黑体 CN Normal"/>
          <w:b/>
          <w:bCs/>
          <w:color w:val="595959"/>
          <w:sz w:val="15"/>
          <w:szCs w:val="15"/>
        </w:rPr>
      </w:pPr>
    </w:p>
    <w:p w14:paraId="6766445B" w14:textId="2A5F0A24" w:rsidR="003F42A6" w:rsidRPr="00C77B87"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r w:rsidRPr="00C77B87">
        <w:rPr>
          <w:rFonts w:ascii="思源黑体 CN Normal" w:eastAsia="思源黑体 CN Normal" w:hAnsi="思源黑体 CN Normal" w:hint="eastAsia"/>
          <w:color w:val="595959"/>
          <w:sz w:val="15"/>
          <w:szCs w:val="15"/>
        </w:rPr>
        <w:t>注</w:t>
      </w:r>
      <w:r w:rsidRPr="00C77B87">
        <w:rPr>
          <w:rFonts w:ascii="思源黑体 CN Normal" w:eastAsia="思源黑体 CN Normal" w:hAnsi="思源黑体 CN Normal" w:hint="eastAsia"/>
          <w:b/>
          <w:bCs/>
          <w:color w:val="595959"/>
          <w:sz w:val="15"/>
          <w:szCs w:val="15"/>
        </w:rPr>
        <w:t>：</w:t>
      </w:r>
    </w:p>
    <w:p w14:paraId="50DA9504" w14:textId="55917EE7" w:rsidR="003F42A6" w:rsidRPr="00051B43" w:rsidRDefault="003F42A6" w:rsidP="00051B43">
      <w:pPr>
        <w:spacing w:line="200" w:lineRule="exact"/>
        <w:ind w:firstLineChars="200" w:firstLine="30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上表所列变异为肿瘤发生发展相关的体细胞变异</w:t>
      </w:r>
      <w:r w:rsidR="00025614" w:rsidRPr="00C77B87">
        <w:rPr>
          <w:rFonts w:ascii="思源黑体 CN Normal" w:eastAsia="思源黑体 CN Normal" w:hAnsi="思源黑体 CN Normal" w:hint="eastAsia"/>
          <w:color w:val="595959"/>
          <w:sz w:val="15"/>
          <w:szCs w:val="15"/>
        </w:rPr>
        <w:t>。</w:t>
      </w:r>
      <w:r w:rsidRPr="00C77B87">
        <w:rPr>
          <w:rFonts w:ascii="思源黑体 CN Normal" w:eastAsia="思源黑体 CN Normal" w:hAnsi="思源黑体 CN Normal" w:hint="eastAsia"/>
          <w:color w:val="595959"/>
          <w:sz w:val="15"/>
          <w:szCs w:val="15"/>
        </w:rPr>
        <w:t>根据现阶段可及资料此类变异</w:t>
      </w:r>
      <w:r w:rsidR="001D43EA" w:rsidRPr="00C77B87">
        <w:rPr>
          <w:rFonts w:ascii="思源黑体 CN Normal" w:eastAsia="思源黑体 CN Normal" w:hAnsi="思源黑体 CN Normal" w:hint="eastAsia"/>
          <w:color w:val="595959"/>
          <w:sz w:val="15"/>
          <w:szCs w:val="15"/>
        </w:rPr>
        <w:t>的</w:t>
      </w:r>
      <w:r w:rsidRPr="00C77B87">
        <w:rPr>
          <w:rFonts w:ascii="思源黑体 CN Normal" w:eastAsia="思源黑体 CN Normal" w:hAnsi="思源黑体 CN Normal" w:hint="eastAsia"/>
          <w:color w:val="595959"/>
          <w:sz w:val="15"/>
          <w:szCs w:val="15"/>
        </w:rPr>
        <w:t>研究主要集中</w:t>
      </w:r>
      <w:r w:rsidR="001D43EA" w:rsidRPr="00C77B87">
        <w:rPr>
          <w:rFonts w:ascii="思源黑体 CN Normal" w:eastAsia="思源黑体 CN Normal" w:hAnsi="思源黑体 CN Normal" w:hint="eastAsia"/>
          <w:color w:val="595959"/>
          <w:sz w:val="15"/>
          <w:szCs w:val="15"/>
        </w:rPr>
        <w:t>于</w:t>
      </w:r>
      <w:r w:rsidRPr="00C77B87">
        <w:rPr>
          <w:rFonts w:ascii="思源黑体 CN Normal" w:eastAsia="思源黑体 CN Normal" w:hAnsi="思源黑体 CN Normal" w:hint="eastAsia"/>
          <w:color w:val="595959"/>
          <w:sz w:val="15"/>
          <w:szCs w:val="15"/>
        </w:rPr>
        <w:t>细胞学和信号通路方面，暂无</w:t>
      </w:r>
      <w:r w:rsidR="001D43EA" w:rsidRPr="00C77B87">
        <w:rPr>
          <w:rFonts w:ascii="思源黑体 CN Normal" w:eastAsia="思源黑体 CN Normal" w:hAnsi="思源黑体 CN Normal" w:hint="eastAsia"/>
          <w:color w:val="595959"/>
          <w:sz w:val="15"/>
          <w:szCs w:val="15"/>
        </w:rPr>
        <w:t>明确</w:t>
      </w:r>
      <w:r w:rsidRPr="00C77B87">
        <w:rPr>
          <w:rFonts w:ascii="思源黑体 CN Normal" w:eastAsia="思源黑体 CN Normal" w:hAnsi="思源黑体 CN Normal" w:hint="eastAsia"/>
          <w:color w:val="595959"/>
          <w:sz w:val="15"/>
          <w:szCs w:val="15"/>
        </w:rPr>
        <w:t>临床</w:t>
      </w:r>
      <w:r w:rsidR="00025614" w:rsidRPr="00C77B87">
        <w:rPr>
          <w:rFonts w:ascii="思源黑体 CN Normal" w:eastAsia="思源黑体 CN Normal" w:hAnsi="思源黑体 CN Normal" w:hint="eastAsia"/>
          <w:color w:val="595959"/>
          <w:sz w:val="15"/>
          <w:szCs w:val="15"/>
        </w:rPr>
        <w:t>意义</w:t>
      </w:r>
      <w:r w:rsidRPr="00C77B87">
        <w:rPr>
          <w:rFonts w:ascii="思源黑体 CN Normal" w:eastAsia="思源黑体 CN Normal" w:hAnsi="思源黑体 CN Normal" w:hint="eastAsia"/>
          <w:color w:val="595959"/>
          <w:sz w:val="15"/>
          <w:szCs w:val="15"/>
        </w:rPr>
        <w:t>，</w:t>
      </w:r>
      <w:r w:rsidR="006E5299" w:rsidRPr="00C77B87">
        <w:rPr>
          <w:rFonts w:ascii="思源黑体 CN Normal" w:eastAsia="思源黑体 CN Normal" w:hAnsi="思源黑体 CN Normal" w:hint="eastAsia"/>
          <w:color w:val="595959"/>
          <w:sz w:val="15"/>
          <w:szCs w:val="15"/>
        </w:rPr>
        <w:t>详解请见“体细胞变异</w:t>
      </w:r>
      <w:r w:rsidR="00B57FAC" w:rsidRPr="00C77B87">
        <w:rPr>
          <w:rFonts w:ascii="思源黑体 CN Normal" w:eastAsia="思源黑体 CN Normal" w:hAnsi="思源黑体 CN Normal" w:hint="eastAsia"/>
          <w:color w:val="595959"/>
          <w:sz w:val="15"/>
          <w:szCs w:val="15"/>
        </w:rPr>
        <w:t>及药物</w:t>
      </w:r>
      <w:r w:rsidR="006E5299" w:rsidRPr="00C77B87">
        <w:rPr>
          <w:rFonts w:ascii="思源黑体 CN Normal" w:eastAsia="思源黑体 CN Normal" w:hAnsi="思源黑体 CN Normal" w:hint="eastAsia"/>
          <w:color w:val="595959"/>
          <w:sz w:val="15"/>
          <w:szCs w:val="15"/>
        </w:rPr>
        <w:t>解析”</w:t>
      </w:r>
      <w:r w:rsidRPr="00C77B87">
        <w:rPr>
          <w:rFonts w:ascii="思源黑体 CN Normal" w:eastAsia="思源黑体 CN Normal" w:hAnsi="思源黑体 CN Normal" w:hint="eastAsia"/>
          <w:color w:val="595959"/>
          <w:sz w:val="15"/>
          <w:szCs w:val="15"/>
        </w:rPr>
        <w:t>。</w:t>
      </w:r>
      <w:r w:rsidRPr="00E166D2">
        <w:br w:type="page"/>
      </w:r>
    </w:p>
    <w:p w14:paraId="7650BEAE" w14:textId="4EE82BF9" w:rsidR="00463DB6" w:rsidRDefault="00463DB6"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50" w:type="dxa"/>
        <w:tblLayout w:type="fixed"/>
        <w:tblLook w:val="04A0" w:firstRow="1" w:lastRow="0" w:firstColumn="1" w:lastColumn="0" w:noHBand="0" w:noVBand="1"/>
      </w:tblPr>
      <w:tblGrid>
        <w:gridCol w:w="1560"/>
        <w:gridCol w:w="4394"/>
        <w:gridCol w:w="1808"/>
        <w:gridCol w:w="2588"/>
      </w:tblGrid>
      <w:tr w:rsidR="0097508B" w:rsidRPr="00D661C3" w14:paraId="5BE04D2E" w14:textId="77777777" w:rsidTr="00C87680">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34087364" w14:textId="77777777" w:rsidR="0097508B" w:rsidRPr="00DC7EA3" w:rsidRDefault="0097508B" w:rsidP="00C87680">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394" w:type="dxa"/>
          </w:tcPr>
          <w:p w14:paraId="433F942D" w14:textId="77777777" w:rsidR="0097508B" w:rsidRPr="0075010D" w:rsidRDefault="0097508B" w:rsidP="00C8768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808" w:type="dxa"/>
          </w:tcPr>
          <w:p w14:paraId="79245BCF" w14:textId="77777777" w:rsidR="0097508B" w:rsidRPr="0075010D" w:rsidRDefault="0097508B" w:rsidP="00C87680">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02E30FC3" w14:textId="77777777" w:rsidR="0097508B" w:rsidRPr="003C61A4" w:rsidRDefault="0097508B" w:rsidP="00C87680">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97508B" w:rsidRPr="00D661C3" w14:paraId="133D2DF0" w14:textId="77777777" w:rsidTr="00C87680">
        <w:trPr>
          <w:trHeight w:val="454"/>
        </w:trPr>
        <w:tc>
          <w:tcPr>
            <w:tcW w:w="10350" w:type="dxa"/>
            <w:gridSpan w:val="4"/>
          </w:tcPr>
          <w:p w14:paraId="46FDD766"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w:t>
            </w:r>
            <w:proofErr w:type="gramStart"/>
            <w:r w:rsidRPr="00461E38">
              <w:rPr>
                <w:rFonts w:ascii="思源黑体 CN Normal" w:eastAsia="思源黑体 CN Normal" w:hAnsi="思源黑体 CN Normal"/>
                <w:bCs/>
                <w:iCs/>
                <w:color w:val="000000" w:themeColor="text1"/>
                <w:sz w:val="17"/>
                <w:szCs w:val="17"/>
              </w:rPr>
              <w:t>germline.level</w:t>
            </w:r>
            <w:proofErr w:type="gramEnd"/>
            <w:r w:rsidRPr="00461E38">
              <w:rPr>
                <w:rFonts w:ascii="思源黑体 CN Normal" w:eastAsia="思源黑体 CN Normal" w:hAnsi="思源黑体 CN Normal"/>
                <w:bCs/>
                <w:iCs/>
                <w:color w:val="000000" w:themeColor="text1"/>
                <w:sz w:val="17"/>
                <w:szCs w:val="17"/>
              </w:rPr>
              <w:t>_5+var.var_germline.level_4%}</w:t>
            </w:r>
          </w:p>
        </w:tc>
      </w:tr>
      <w:tr w:rsidR="0097508B" w:rsidRPr="00D661C3" w14:paraId="0DE11BF7"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2D180769"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w:t>
            </w:r>
            <w:proofErr w:type="gramStart"/>
            <w:r w:rsidRPr="00461E38">
              <w:rPr>
                <w:rFonts w:ascii="思源黑体 CN Normal" w:eastAsia="思源黑体 CN Normal" w:hAnsi="思源黑体 CN Normal"/>
                <w:bCs/>
                <w:iCs/>
                <w:color w:val="000000" w:themeColor="text1"/>
                <w:sz w:val="17"/>
                <w:szCs w:val="17"/>
              </w:rPr>
              <w:t>germline.level</w:t>
            </w:r>
            <w:proofErr w:type="gramEnd"/>
            <w:r w:rsidRPr="00461E38">
              <w:rPr>
                <w:rFonts w:ascii="思源黑体 CN Normal" w:eastAsia="思源黑体 CN Normal" w:hAnsi="思源黑体 CN Normal"/>
                <w:bCs/>
                <w:iCs/>
                <w:color w:val="000000" w:themeColor="text1"/>
                <w:sz w:val="17"/>
                <w:szCs w:val="17"/>
              </w:rPr>
              <w:t>_5+var.var_germline.level_4%}</w:t>
            </w:r>
          </w:p>
        </w:tc>
      </w:tr>
      <w:tr w:rsidR="0097508B" w:rsidRPr="00D661C3" w14:paraId="68DA659F" w14:textId="77777777" w:rsidTr="00C87680">
        <w:trPr>
          <w:trHeight w:val="454"/>
        </w:trPr>
        <w:tc>
          <w:tcPr>
            <w:tcW w:w="1560" w:type="dxa"/>
          </w:tcPr>
          <w:p w14:paraId="0FFA9DE3"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w:t>
            </w:r>
            <w:proofErr w:type="gramStart"/>
            <w:r w:rsidRPr="00461E38">
              <w:rPr>
                <w:rFonts w:ascii="思源黑体 CN Bold" w:eastAsia="思源黑体 CN Bold" w:hAnsi="思源黑体 CN Bold" w:cs="思源黑体 CN Light"/>
                <w:b/>
                <w:i/>
                <w:iCs/>
                <w:sz w:val="17"/>
                <w:szCs w:val="17"/>
              </w:rPr>
              <w:t>a.gene</w:t>
            </w:r>
            <w:proofErr w:type="gramEnd"/>
            <w:r w:rsidRPr="00461E38">
              <w:rPr>
                <w:rFonts w:ascii="思源黑体 CN Bold" w:eastAsia="思源黑体 CN Bold" w:hAnsi="思源黑体 CN Bold" w:cs="思源黑体 CN Light"/>
                <w:b/>
                <w:i/>
                <w:iCs/>
                <w:sz w:val="17"/>
                <w:szCs w:val="17"/>
              </w:rPr>
              <w:t>_symbol}}</w:t>
            </w:r>
          </w:p>
        </w:tc>
        <w:tc>
          <w:tcPr>
            <w:tcW w:w="4394" w:type="dxa"/>
          </w:tcPr>
          <w:p w14:paraId="1C87C810"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 xml:space="preserve">{%p if </w:t>
            </w:r>
            <w:proofErr w:type="gramStart"/>
            <w:r w:rsidRPr="00461E38">
              <w:rPr>
                <w:rFonts w:ascii="思源黑体 CN Normal" w:eastAsia="思源黑体 CN Normal" w:hAnsi="思源黑体 CN Normal"/>
                <w:bCs/>
                <w:iCs/>
                <w:color w:val="000000" w:themeColor="text1"/>
                <w:sz w:val="17"/>
                <w:szCs w:val="17"/>
              </w:rPr>
              <w:t>a.hgvs</w:t>
            </w:r>
            <w:proofErr w:type="gramEnd"/>
            <w:r w:rsidRPr="00461E38">
              <w:rPr>
                <w:rFonts w:ascii="思源黑体 CN Normal" w:eastAsia="思源黑体 CN Normal" w:hAnsi="思源黑体 CN Normal"/>
                <w:bCs/>
                <w:iCs/>
                <w:color w:val="000000" w:themeColor="text1"/>
                <w:sz w:val="17"/>
                <w:szCs w:val="17"/>
              </w:rPr>
              <w:t>_p !=”p.?”%}</w:t>
            </w:r>
          </w:p>
          <w:p w14:paraId="2012C2F0"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w:t>
            </w:r>
            <w:proofErr w:type="gramStart"/>
            <w:r w:rsidRPr="00461E38">
              <w:rPr>
                <w:rFonts w:ascii="思源黑体 CN Normal" w:eastAsia="思源黑体 CN Normal" w:hAnsi="思源黑体 CN Normal"/>
                <w:bCs/>
                <w:iCs/>
                <w:color w:val="000000" w:themeColor="text1"/>
                <w:sz w:val="17"/>
                <w:szCs w:val="17"/>
              </w:rPr>
              <w:t>a.gene</w:t>
            </w:r>
            <w:proofErr w:type="gramEnd"/>
            <w:r w:rsidRPr="00461E38">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0ACD42B7" w14:textId="77777777" w:rsidR="0097508B" w:rsidRPr="005E685A"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7F850B91"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w:t>
            </w:r>
            <w:proofErr w:type="gramStart"/>
            <w:r w:rsidRPr="00461E38">
              <w:rPr>
                <w:rFonts w:ascii="思源黑体 CN Normal" w:eastAsia="思源黑体 CN Normal" w:hAnsi="思源黑体 CN Normal"/>
                <w:bCs/>
                <w:iCs/>
                <w:color w:val="000000" w:themeColor="text1"/>
                <w:sz w:val="17"/>
                <w:szCs w:val="17"/>
              </w:rPr>
              <w:t>a.gene</w:t>
            </w:r>
            <w:proofErr w:type="gramEnd"/>
            <w:r w:rsidRPr="00461E38">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2E19B682"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2B7B6462"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w:t>
            </w:r>
            <w:proofErr w:type="gramStart"/>
            <w:r w:rsidRPr="00461E38">
              <w:rPr>
                <w:rFonts w:ascii="思源黑体 CN Normal" w:eastAsia="思源黑体 CN Normal" w:hAnsi="思源黑体 CN Normal"/>
                <w:bCs/>
                <w:iCs/>
                <w:color w:val="000000" w:themeColor="text1"/>
                <w:sz w:val="17"/>
                <w:szCs w:val="17"/>
              </w:rPr>
              <w:t>a.transcript</w:t>
            </w:r>
            <w:proofErr w:type="gramEnd"/>
            <w:r w:rsidRPr="00461E38">
              <w:rPr>
                <w:rFonts w:ascii="思源黑体 CN Normal" w:eastAsia="思源黑体 CN Normal" w:hAnsi="思源黑体 CN Normal"/>
                <w:bCs/>
                <w:iCs/>
                <w:color w:val="000000" w:themeColor="text1"/>
                <w:sz w:val="17"/>
                <w:szCs w:val="17"/>
              </w:rPr>
              <w:t>_primary}}</w:t>
            </w:r>
          </w:p>
        </w:tc>
        <w:tc>
          <w:tcPr>
            <w:tcW w:w="1808" w:type="dxa"/>
          </w:tcPr>
          <w:p w14:paraId="37C6BE32" w14:textId="77777777" w:rsidR="0097508B" w:rsidRPr="00AA0FEF"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w:t>
            </w:r>
            <w:proofErr w:type="gramStart"/>
            <w:r>
              <w:rPr>
                <w:rFonts w:ascii="思源黑体 CN Normal" w:eastAsia="思源黑体 CN Normal" w:hAnsi="思源黑体 CN Normal"/>
                <w:kern w:val="0"/>
                <w:sz w:val="17"/>
                <w:szCs w:val="17"/>
              </w:rPr>
              <w:t>a.freq</w:t>
            </w:r>
            <w:proofErr w:type="gramEnd"/>
            <w:r>
              <w:rPr>
                <w:rFonts w:ascii="思源黑体 CN Normal" w:eastAsia="思源黑体 CN Normal" w:hAnsi="思源黑体 CN Normal"/>
                <w:kern w:val="0"/>
                <w:sz w:val="17"/>
                <w:szCs w:val="17"/>
              </w:rPr>
              <w:t>_sc</w:t>
            </w:r>
            <w:r>
              <w:rPr>
                <w:rFonts w:ascii="思源黑体 CN Normal" w:eastAsia="思源黑体 CN Normal" w:hAnsi="思源黑体 CN Normal" w:hint="eastAsia"/>
                <w:kern w:val="0"/>
                <w:sz w:val="17"/>
                <w:szCs w:val="17"/>
              </w:rPr>
              <w:t>%}</w:t>
            </w:r>
          </w:p>
          <w:p w14:paraId="5E7B5FA6"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3E115B31"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AE43241" w14:textId="77777777" w:rsidR="0097508B" w:rsidRDefault="0097508B" w:rsidP="00C87680">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5F68BE14"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5050F6A2"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 xml:space="preserve">{%p if </w:t>
            </w:r>
            <w:proofErr w:type="gramStart"/>
            <w:r w:rsidRPr="00461E38">
              <w:rPr>
                <w:rFonts w:ascii="思源黑体 CN Normal" w:eastAsia="思源黑体 CN Normal" w:hAnsi="思源黑体 CN Normal"/>
                <w:bCs/>
                <w:iCs/>
                <w:color w:val="000000" w:themeColor="text1"/>
                <w:sz w:val="17"/>
                <w:szCs w:val="17"/>
              </w:rPr>
              <w:t>a.clinic</w:t>
            </w:r>
            <w:proofErr w:type="gramEnd"/>
            <w:r w:rsidRPr="00461E38">
              <w:rPr>
                <w:rFonts w:ascii="思源黑体 CN Normal" w:eastAsia="思源黑体 CN Normal" w:hAnsi="思源黑体 CN Normal"/>
                <w:bCs/>
                <w:iCs/>
                <w:color w:val="000000" w:themeColor="text1"/>
                <w:sz w:val="17"/>
                <w:szCs w:val="17"/>
              </w:rPr>
              <w:t>_num_g==5%}</w:t>
            </w:r>
          </w:p>
          <w:p w14:paraId="4D1277DF"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588D89BD"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48EA0ECC"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56467A9B"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97508B" w:rsidRPr="00D661C3" w14:paraId="5725E979"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1D797262" w14:textId="77777777" w:rsidR="0097508B" w:rsidRPr="005B5975"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97508B" w:rsidRPr="00D661C3" w14:paraId="53151A23" w14:textId="77777777" w:rsidTr="00C87680">
        <w:trPr>
          <w:trHeight w:val="454"/>
        </w:trPr>
        <w:tc>
          <w:tcPr>
            <w:tcW w:w="10350" w:type="dxa"/>
            <w:gridSpan w:val="4"/>
          </w:tcPr>
          <w:p w14:paraId="647AB8EC"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97508B" w:rsidRPr="00D661C3" w14:paraId="5852A0E0"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B9899D6" w14:textId="77777777" w:rsidR="0097508B"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97508B" w:rsidRPr="00D661C3" w14:paraId="1846897B" w14:textId="77777777" w:rsidTr="00C87680">
        <w:trPr>
          <w:trHeight w:val="454"/>
        </w:trPr>
        <w:tc>
          <w:tcPr>
            <w:tcW w:w="10350" w:type="dxa"/>
            <w:gridSpan w:val="4"/>
          </w:tcPr>
          <w:p w14:paraId="74F28E35" w14:textId="77777777" w:rsidR="0097508B" w:rsidRPr="00461E38" w:rsidRDefault="0097508B"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22ED45A3" w14:textId="77777777" w:rsidR="005C4887" w:rsidRDefault="005C4887" w:rsidP="00567B43">
      <w:pPr>
        <w:spacing w:afterLines="20" w:after="62" w:line="200" w:lineRule="exact"/>
        <w:rPr>
          <w:rFonts w:ascii="思源黑体 CN Normal" w:eastAsia="思源黑体 CN Normal" w:hAnsi="思源黑体 CN Normal"/>
          <w:b/>
          <w:bCs/>
          <w:color w:val="404040" w:themeColor="text1" w:themeTint="BF"/>
          <w:sz w:val="15"/>
          <w:szCs w:val="15"/>
        </w:rPr>
      </w:pPr>
    </w:p>
    <w:p w14:paraId="5817DD6E" w14:textId="7AAB912C" w:rsidR="0015482A" w:rsidRPr="00C77B87" w:rsidRDefault="0015482A" w:rsidP="00567B43">
      <w:pPr>
        <w:spacing w:afterLines="20" w:after="62" w:line="200" w:lineRule="exact"/>
        <w:rPr>
          <w:rFonts w:ascii="思源黑体 CN Normal" w:eastAsia="思源黑体 CN Normal" w:hAnsi="思源黑体 CN Normal"/>
          <w:b/>
          <w:bCs/>
          <w:color w:val="595959"/>
          <w:sz w:val="15"/>
          <w:szCs w:val="15"/>
        </w:rPr>
      </w:pPr>
      <w:r w:rsidRPr="00C77B87">
        <w:rPr>
          <w:rFonts w:ascii="思源黑体 CN Normal" w:eastAsia="思源黑体 CN Normal" w:hAnsi="思源黑体 CN Normal" w:hint="eastAsia"/>
          <w:b/>
          <w:bCs/>
          <w:color w:val="595959"/>
          <w:sz w:val="15"/>
          <w:szCs w:val="15"/>
        </w:rPr>
        <w:t>注：</w:t>
      </w:r>
    </w:p>
    <w:p w14:paraId="4D226B64" w14:textId="4AA00151" w:rsidR="00022C52" w:rsidRPr="00C77B87" w:rsidRDefault="002A343D" w:rsidP="00022C52">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遗传性肿瘤基因变异解读遵循美国医学遗传学和基因组学学会（</w:t>
      </w:r>
      <w:r w:rsidRPr="00C77B87">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C77B87">
        <w:rPr>
          <w:rFonts w:ascii="思源黑体 CN Normal" w:eastAsia="思源黑体 CN Normal" w:hAnsi="思源黑体 CN Normal" w:hint="eastAsia"/>
          <w:color w:val="595959"/>
          <w:sz w:val="15"/>
          <w:szCs w:val="15"/>
        </w:rPr>
        <w:t>疑似</w:t>
      </w:r>
      <w:r w:rsidRPr="00C77B87">
        <w:rPr>
          <w:rFonts w:ascii="思源黑体 CN Normal" w:eastAsia="思源黑体 CN Normal" w:hAnsi="思源黑体 CN Normal"/>
          <w:color w:val="595959"/>
          <w:sz w:val="15"/>
          <w:szCs w:val="15"/>
        </w:rPr>
        <w:t>致病性变异、临床意义不明变异、</w:t>
      </w:r>
      <w:r w:rsidR="009D75C0">
        <w:rPr>
          <w:rFonts w:ascii="思源黑体 CN Normal" w:eastAsia="思源黑体 CN Normal" w:hAnsi="思源黑体 CN Normal" w:hint="eastAsia"/>
          <w:color w:val="595959"/>
          <w:sz w:val="15"/>
          <w:szCs w:val="15"/>
        </w:rPr>
        <w:t>可能良性</w:t>
      </w:r>
      <w:r w:rsidRPr="00C77B87">
        <w:rPr>
          <w:rFonts w:ascii="思源黑体 CN Normal" w:eastAsia="思源黑体 CN Normal" w:hAnsi="思源黑体 CN Normal"/>
          <w:color w:val="595959"/>
          <w:sz w:val="15"/>
          <w:szCs w:val="15"/>
        </w:rPr>
        <w:t>变异和良性变异五个等级。</w:t>
      </w:r>
      <w:r w:rsidR="00022C52" w:rsidRPr="00C77B87">
        <w:rPr>
          <w:rFonts w:ascii="思源黑体 CN Normal" w:eastAsia="思源黑体 CN Normal" w:hAnsi="思源黑体 CN Normal" w:hint="eastAsia"/>
          <w:color w:val="595959"/>
          <w:sz w:val="15"/>
          <w:szCs w:val="15"/>
        </w:rPr>
        <w:t>上表仅列出在胚系中检出的致病</w:t>
      </w:r>
      <w:r w:rsidR="00022C52" w:rsidRPr="00C77B87">
        <w:rPr>
          <w:rFonts w:ascii="思源黑体 CN Normal" w:eastAsia="思源黑体 CN Normal" w:hAnsi="思源黑体 CN Normal"/>
          <w:color w:val="595959"/>
          <w:sz w:val="15"/>
          <w:szCs w:val="15"/>
        </w:rPr>
        <w:t>/疑似致病变异。</w:t>
      </w:r>
    </w:p>
    <w:p w14:paraId="6BB974DD" w14:textId="45E1C515" w:rsidR="00B02300" w:rsidRPr="00051B43" w:rsidRDefault="0015482A" w:rsidP="00051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C77B87">
        <w:rPr>
          <w:rFonts w:ascii="思源黑体 CN Normal" w:eastAsia="思源黑体 CN Normal" w:hAnsi="思源黑体 CN Normal" w:hint="eastAsia"/>
          <w:color w:val="595959"/>
          <w:sz w:val="15"/>
          <w:szCs w:val="15"/>
        </w:rPr>
        <w:t>检出致病</w:t>
      </w:r>
      <w:r w:rsidRPr="00C77B87">
        <w:rPr>
          <w:rFonts w:ascii="思源黑体 CN Normal" w:eastAsia="思源黑体 CN Normal" w:hAnsi="思源黑体 CN Normal"/>
          <w:color w:val="595959"/>
          <w:sz w:val="15"/>
          <w:szCs w:val="15"/>
        </w:rPr>
        <w:t>/疑似致病变异提示受检者的遗传性肿瘤风险较高，建议一级亲属考虑对该基因进行检测并进行遗传咨询，以便提前进行疾病的预防或控制。</w:t>
      </w:r>
      <w:r w:rsidR="00B02300" w:rsidRPr="00051B43">
        <w:rPr>
          <w:rFonts w:ascii="思源黑体 CN Normal" w:eastAsia="思源黑体 CN Normal" w:hAnsi="思源黑体 CN Normal"/>
          <w:color w:val="000000" w:themeColor="text1"/>
          <w:sz w:val="15"/>
          <w:szCs w:val="15"/>
        </w:rPr>
        <w:br w:type="page"/>
      </w:r>
    </w:p>
    <w:p w14:paraId="47AAFF54" w14:textId="4D349259" w:rsidR="009C7BC5" w:rsidRPr="001F1408" w:rsidRDefault="001F1408"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sidRPr="001F1408">
        <w:rPr>
          <w:rFonts w:ascii="思源黑体 CN Bold" w:eastAsia="思源黑体 CN Bold" w:hAnsi="思源黑体 CN Bold" w:cstheme="minorBidi" w:hint="eastAsia"/>
          <w:color w:val="1E7648"/>
          <w:sz w:val="21"/>
          <w:szCs w:val="21"/>
        </w:rPr>
        <w:lastRenderedPageBreak/>
        <w:t>检测结果汇总</w:t>
      </w:r>
    </w:p>
    <w:tbl>
      <w:tblPr>
        <w:tblStyle w:val="amoydx-TMB-1111"/>
        <w:tblW w:w="10470" w:type="dxa"/>
        <w:tblLayout w:type="fixed"/>
        <w:tblLook w:val="04A0" w:firstRow="1" w:lastRow="0" w:firstColumn="1" w:lastColumn="0" w:noHBand="0" w:noVBand="1"/>
      </w:tblPr>
      <w:tblGrid>
        <w:gridCol w:w="2410"/>
        <w:gridCol w:w="3828"/>
        <w:gridCol w:w="1986"/>
        <w:gridCol w:w="2246"/>
      </w:tblGrid>
      <w:tr w:rsidR="0097508B" w14:paraId="5ADCF831" w14:textId="77777777" w:rsidTr="00C87680">
        <w:trPr>
          <w:cnfStyle w:val="100000000000" w:firstRow="1" w:lastRow="0" w:firstColumn="0" w:lastColumn="0" w:oddVBand="0" w:evenVBand="0" w:oddHBand="0" w:evenHBand="0" w:firstRowFirstColumn="0" w:firstRowLastColumn="0" w:lastRowFirstColumn="0" w:lastRowLastColumn="0"/>
          <w:trHeight w:val="510"/>
        </w:trPr>
        <w:tc>
          <w:tcPr>
            <w:tcW w:w="2410" w:type="dxa"/>
            <w:shd w:val="clear" w:color="auto" w:fill="1E7648"/>
          </w:tcPr>
          <w:p w14:paraId="42F26583" w14:textId="77777777" w:rsidR="0097508B" w:rsidRPr="00D33CB4" w:rsidRDefault="0097508B" w:rsidP="00C87680">
            <w:pPr>
              <w:adjustRightInd w:val="0"/>
              <w:snapToGrid w:val="0"/>
              <w:jc w:val="center"/>
              <w:rPr>
                <w:rFonts w:ascii="思源黑体 CN Bold" w:eastAsia="思源黑体 CN Bold" w:hAnsi="思源黑体 CN Bold"/>
                <w:b/>
                <w:bCs/>
                <w:color w:val="FFFFFF" w:themeColor="background1"/>
                <w:sz w:val="18"/>
                <w:szCs w:val="18"/>
              </w:rPr>
            </w:pPr>
            <w:bookmarkStart w:id="29" w:name="_Hlk78531582"/>
            <w:r w:rsidRPr="00D33CB4">
              <w:rPr>
                <w:rFonts w:ascii="思源黑体 CN Bold" w:eastAsia="思源黑体 CN Bold" w:hAnsi="思源黑体 CN Bold" w:hint="eastAsia"/>
                <w:b/>
                <w:bCs/>
                <w:color w:val="FFFFFF" w:themeColor="background1"/>
                <w:sz w:val="18"/>
                <w:szCs w:val="18"/>
              </w:rPr>
              <w:t>标志物</w:t>
            </w:r>
          </w:p>
        </w:tc>
        <w:tc>
          <w:tcPr>
            <w:tcW w:w="3828" w:type="dxa"/>
            <w:shd w:val="clear" w:color="auto" w:fill="1E7648"/>
          </w:tcPr>
          <w:p w14:paraId="682D1D24" w14:textId="77777777" w:rsidR="0097508B" w:rsidRPr="00D33CB4" w:rsidRDefault="0097508B" w:rsidP="00C87680">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结果</w:t>
            </w:r>
          </w:p>
        </w:tc>
        <w:tc>
          <w:tcPr>
            <w:tcW w:w="1986" w:type="dxa"/>
            <w:shd w:val="clear" w:color="auto" w:fill="1E7648"/>
          </w:tcPr>
          <w:p w14:paraId="6B158DED" w14:textId="43BAF0C1" w:rsidR="0097508B" w:rsidRPr="0097508B" w:rsidRDefault="0097508B" w:rsidP="0097508B">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w:t>
            </w:r>
            <w:r>
              <w:rPr>
                <w:rFonts w:ascii="思源黑体 CN Bold" w:eastAsia="思源黑体 CN Bold" w:hAnsi="思源黑体 CN Bold" w:cs="思源黑体 CN Light" w:hint="eastAsia"/>
                <w:color w:val="FFFFFF" w:themeColor="background1"/>
                <w:kern w:val="0"/>
                <w:sz w:val="18"/>
                <w:szCs w:val="18"/>
              </w:rPr>
              <w:t>基因型</w:t>
            </w:r>
          </w:p>
        </w:tc>
        <w:tc>
          <w:tcPr>
            <w:tcW w:w="2246" w:type="dxa"/>
            <w:shd w:val="clear" w:color="auto" w:fill="1E7648"/>
          </w:tcPr>
          <w:p w14:paraId="34F29F7B" w14:textId="77777777" w:rsidR="0097508B" w:rsidRPr="00D33CB4" w:rsidRDefault="0097508B" w:rsidP="00C87680">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临床意义</w:t>
            </w:r>
          </w:p>
        </w:tc>
      </w:tr>
      <w:tr w:rsidR="0097508B" w14:paraId="1E8EF5B6" w14:textId="77777777" w:rsidTr="00C87680">
        <w:trPr>
          <w:trHeight w:val="340"/>
        </w:trPr>
        <w:tc>
          <w:tcPr>
            <w:tcW w:w="10470" w:type="dxa"/>
            <w:gridSpan w:val="4"/>
          </w:tcPr>
          <w:p w14:paraId="09370387" w14:textId="77777777" w:rsidR="0097508B"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 xml:space="preserve">r for a in </w:t>
            </w:r>
            <w:proofErr w:type="gramStart"/>
            <w:r>
              <w:rPr>
                <w:rFonts w:ascii="思源黑体 CN Normal" w:eastAsia="思源黑体 CN Normal" w:hAnsi="思源黑体 CN Normal" w:cs="思源黑体 CN Light"/>
                <w:color w:val="000000" w:themeColor="text1"/>
                <w:kern w:val="0"/>
                <w:sz w:val="17"/>
                <w:szCs w:val="17"/>
              </w:rPr>
              <w:t>var.</w:t>
            </w:r>
            <w:r w:rsidRPr="003B5FED">
              <w:rPr>
                <w:rFonts w:ascii="思源黑体 CN Normal" w:eastAsia="思源黑体 CN Normal" w:hAnsi="思源黑体 CN Normal" w:cs="思源黑体 CN Light"/>
                <w:color w:val="000000" w:themeColor="text1"/>
                <w:kern w:val="0"/>
                <w:sz w:val="17"/>
                <w:szCs w:val="17"/>
              </w:rPr>
              <w:t>summary</w:t>
            </w:r>
            <w:proofErr w:type="gramEnd"/>
            <w:r w:rsidRPr="003B5FED">
              <w:rPr>
                <w:rFonts w:ascii="思源黑体 CN Normal" w:eastAsia="思源黑体 CN Normal" w:hAnsi="思源黑体 CN Normal" w:cs="思源黑体 CN Light"/>
                <w:color w:val="000000" w:themeColor="text1"/>
                <w:kern w:val="0"/>
                <w:sz w:val="17"/>
                <w:szCs w:val="17"/>
              </w:rPr>
              <w:t>_result</w:t>
            </w:r>
            <w:r>
              <w:rPr>
                <w:rFonts w:ascii="思源黑体 CN Normal" w:eastAsia="思源黑体 CN Normal" w:hAnsi="思源黑体 CN Normal" w:cs="思源黑体 CN Light"/>
                <w:color w:val="000000" w:themeColor="text1"/>
                <w:kern w:val="0"/>
                <w:sz w:val="17"/>
                <w:szCs w:val="17"/>
              </w:rPr>
              <w:t>.</w:t>
            </w:r>
            <w:r w:rsidRPr="00C44246">
              <w:rPr>
                <w:rFonts w:ascii="思源黑体 CN Normal" w:eastAsia="思源黑体 CN Normal" w:hAnsi="思源黑体 CN Normal" w:cs="思源黑体 CN Light"/>
                <w:color w:val="000000" w:themeColor="text1"/>
                <w:kern w:val="0"/>
                <w:sz w:val="17"/>
                <w:szCs w:val="17"/>
              </w:rPr>
              <w:t>format5_for116</w:t>
            </w:r>
            <w:r>
              <w:rPr>
                <w:rFonts w:ascii="思源黑体 CN Normal" w:eastAsia="思源黑体 CN Normal" w:hAnsi="思源黑体 CN Normal" w:cs="思源黑体 CN Light"/>
                <w:color w:val="000000" w:themeColor="text1"/>
                <w:kern w:val="0"/>
                <w:sz w:val="17"/>
                <w:szCs w:val="17"/>
              </w:rPr>
              <w:t>.</w:t>
            </w:r>
            <w:r w:rsidRPr="003B5FED">
              <w:rPr>
                <w:rFonts w:ascii="思源黑体 CN Normal" w:eastAsia="思源黑体 CN Normal" w:hAnsi="思源黑体 CN Normal" w:cs="思源黑体 CN Light"/>
                <w:color w:val="000000" w:themeColor="text1"/>
                <w:kern w:val="0"/>
                <w:sz w:val="17"/>
                <w:szCs w:val="17"/>
              </w:rPr>
              <w:t>CRC25</w:t>
            </w:r>
            <w:r>
              <w:rPr>
                <w:rFonts w:ascii="思源黑体 CN Normal" w:eastAsia="思源黑体 CN Normal" w:hAnsi="思源黑体 CN Normal" w:cs="思源黑体 CN Light" w:hint="eastAsia"/>
                <w:color w:val="000000" w:themeColor="text1"/>
                <w:kern w:val="0"/>
                <w:sz w:val="17"/>
                <w:szCs w:val="17"/>
              </w:rPr>
              <w:t>%}</w:t>
            </w:r>
          </w:p>
        </w:tc>
      </w:tr>
      <w:tr w:rsidR="0097508B" w14:paraId="7E233954" w14:textId="77777777" w:rsidTr="00C87680">
        <w:trPr>
          <w:cnfStyle w:val="000000010000" w:firstRow="0" w:lastRow="0" w:firstColumn="0" w:lastColumn="0" w:oddVBand="0" w:evenVBand="0" w:oddHBand="0" w:evenHBand="1" w:firstRowFirstColumn="0" w:firstRowLastColumn="0" w:lastRowFirstColumn="0" w:lastRowLastColumn="0"/>
          <w:trHeight w:val="340"/>
        </w:trPr>
        <w:tc>
          <w:tcPr>
            <w:tcW w:w="2410" w:type="dxa"/>
          </w:tcPr>
          <w:p w14:paraId="6D750C46" w14:textId="77777777" w:rsidR="0097508B" w:rsidRPr="00E67363" w:rsidRDefault="0097508B"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3B5FED">
              <w:rPr>
                <w:rFonts w:ascii="思源黑体 CN Bold" w:eastAsia="思源黑体 CN Bold" w:hAnsi="思源黑体 CN Bold" w:cs="思源黑体 CN Light"/>
                <w:b/>
                <w:i/>
                <w:iCs/>
                <w:sz w:val="17"/>
                <w:szCs w:val="17"/>
              </w:rPr>
              <w:t>{{</w:t>
            </w:r>
            <w:proofErr w:type="gramStart"/>
            <w:r w:rsidRPr="003B5FED">
              <w:rPr>
                <w:rFonts w:ascii="思源黑体 CN Bold" w:eastAsia="思源黑体 CN Bold" w:hAnsi="思源黑体 CN Bold" w:cs="思源黑体 CN Light"/>
                <w:b/>
                <w:i/>
                <w:iCs/>
                <w:sz w:val="17"/>
                <w:szCs w:val="17"/>
              </w:rPr>
              <w:t>a.gene</w:t>
            </w:r>
            <w:proofErr w:type="gramEnd"/>
            <w:r w:rsidRPr="003B5FED">
              <w:rPr>
                <w:rFonts w:ascii="思源黑体 CN Bold" w:eastAsia="思源黑体 CN Bold" w:hAnsi="思源黑体 CN Bold" w:cs="思源黑体 CN Light"/>
                <w:b/>
                <w:i/>
                <w:iCs/>
                <w:sz w:val="17"/>
                <w:szCs w:val="17"/>
              </w:rPr>
              <w:t>_symbol}}</w:t>
            </w:r>
          </w:p>
        </w:tc>
        <w:tc>
          <w:tcPr>
            <w:tcW w:w="3828" w:type="dxa"/>
          </w:tcPr>
          <w:p w14:paraId="3E64CC5F"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3C012491"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Snvindel</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p>
          <w:p w14:paraId="12E4902B"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 xml:space="preserve">{%if </w:t>
            </w:r>
            <w:proofErr w:type="gramStart"/>
            <w:r w:rsidRPr="00421825">
              <w:rPr>
                <w:rFonts w:ascii="思源黑体 CN Normal" w:eastAsia="思源黑体 CN Normal" w:hAnsi="思源黑体 CN Normal" w:cs="思源黑体 CN Light"/>
                <w:color w:val="000000" w:themeColor="text1"/>
                <w:kern w:val="0"/>
                <w:sz w:val="17"/>
                <w:szCs w:val="17"/>
              </w:rPr>
              <w:t>a.hgvs</w:t>
            </w:r>
            <w:proofErr w:type="gramEnd"/>
            <w:r w:rsidRPr="00421825">
              <w:rPr>
                <w:rFonts w:ascii="思源黑体 CN Normal" w:eastAsia="思源黑体 CN Normal" w:hAnsi="思源黑体 CN Normal" w:cs="思源黑体 CN Light"/>
                <w:color w:val="000000" w:themeColor="text1"/>
                <w:kern w:val="0"/>
                <w:sz w:val="17"/>
                <w:szCs w:val="17"/>
              </w:rPr>
              <w:t>_p!=”p.?”%}{{a.hgvs_p}}{%else%}{{a.hgvs_c}}{%endif%}</w:t>
            </w:r>
          </w:p>
          <w:p w14:paraId="657B6BA7"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Cnv</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p>
          <w:p w14:paraId="4ADDE20C"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3D35D448"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Sv</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551D938A"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6AB1F69D"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484ECAF0"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1CC343B"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61FC6325" w14:textId="77777777" w:rsidR="0097508B" w:rsidRDefault="0097508B" w:rsidP="00C87680">
            <w:pPr>
              <w:jc w:val="center"/>
              <w:rPr>
                <w:rFonts w:ascii="思源黑体 CN Normal" w:eastAsia="思源黑体 CN Normal" w:hAnsi="思源黑体 CN Normal" w:cs="思源黑体 CN Light"/>
                <w:bCs/>
                <w:iCs/>
                <w:color w:val="00000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986" w:type="dxa"/>
          </w:tcPr>
          <w:p w14:paraId="2A74669F"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4E91B5FB"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w:t>
            </w:r>
            <w:proofErr w:type="gramStart"/>
            <w:r w:rsidRPr="00421825">
              <w:rPr>
                <w:rFonts w:ascii="思源黑体 CN Normal" w:eastAsia="思源黑体 CN Normal" w:hAnsi="思源黑体 CN Normal" w:cs="思源黑体 CN Light"/>
                <w:color w:val="000000" w:themeColor="text1"/>
                <w:kern w:val="0"/>
                <w:sz w:val="17"/>
                <w:szCs w:val="17"/>
                <w:highlight w:val="cyan"/>
              </w:rPr>
              <w:t>=”germline</w:t>
            </w:r>
            <w:proofErr w:type="gramEnd"/>
            <w:r w:rsidRPr="00421825">
              <w:rPr>
                <w:rFonts w:ascii="思源黑体 CN Normal" w:eastAsia="思源黑体 CN Normal" w:hAnsi="思源黑体 CN Normal" w:cs="思源黑体 CN Light"/>
                <w:color w:val="000000" w:themeColor="text1"/>
                <w:kern w:val="0"/>
                <w:sz w:val="17"/>
                <w:szCs w:val="17"/>
                <w:highlight w:val="cyan"/>
              </w:rPr>
              <w:t>”</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46FF3E51" w14:textId="77777777" w:rsidR="0097508B" w:rsidRPr="00421825" w:rsidRDefault="0097508B" w:rsidP="00C87680">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w:t>
            </w:r>
            <w:proofErr w:type="gramStart"/>
            <w:r w:rsidRPr="00421825">
              <w:rPr>
                <w:rFonts w:ascii="思源黑体 CN Normal" w:eastAsia="思源黑体 CN Normal" w:hAnsi="思源黑体 CN Normal"/>
                <w:color w:val="000000" w:themeColor="text1"/>
                <w:kern w:val="0"/>
                <w:sz w:val="17"/>
                <w:szCs w:val="17"/>
              </w:rPr>
              <w:t>a.freq</w:t>
            </w:r>
            <w:proofErr w:type="gramEnd"/>
            <w:r w:rsidRPr="00421825">
              <w:rPr>
                <w:rFonts w:ascii="思源黑体 CN Normal" w:eastAsia="思源黑体 CN Normal" w:hAnsi="思源黑体 CN Normal"/>
                <w:color w:val="000000" w:themeColor="text1"/>
                <w:kern w:val="0"/>
                <w:sz w:val="17"/>
                <w:szCs w:val="17"/>
              </w:rPr>
              <w:t>_sc</w:t>
            </w:r>
            <w:r w:rsidRPr="00421825">
              <w:rPr>
                <w:rFonts w:ascii="思源黑体 CN Normal" w:eastAsia="思源黑体 CN Normal" w:hAnsi="思源黑体 CN Normal" w:hint="eastAsia"/>
                <w:color w:val="000000" w:themeColor="text1"/>
                <w:kern w:val="0"/>
                <w:sz w:val="17"/>
                <w:szCs w:val="17"/>
              </w:rPr>
              <w:t>%}</w:t>
            </w:r>
          </w:p>
          <w:p w14:paraId="490684FD" w14:textId="77777777" w:rsidR="0097508B" w:rsidRPr="00421825" w:rsidRDefault="0097508B" w:rsidP="00C87680">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1A28B667" w14:textId="77777777" w:rsidR="0097508B" w:rsidRPr="00421825" w:rsidRDefault="0097508B" w:rsidP="00C87680">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26EA54C0" w14:textId="77777777" w:rsidR="0097508B" w:rsidRPr="00421825" w:rsidRDefault="0097508B" w:rsidP="00C87680">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06C22099" w14:textId="77777777" w:rsidR="0097508B" w:rsidRPr="00421825" w:rsidRDefault="0097508B" w:rsidP="00C87680">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60692EB3"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3E316DCE"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Snvindel</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p>
          <w:p w14:paraId="094E5D71"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w:t>
            </w:r>
            <w:proofErr w:type="gramStart"/>
            <w:r w:rsidRPr="00421825">
              <w:rPr>
                <w:rFonts w:ascii="思源黑体 CN Normal" w:eastAsia="思源黑体 CN Normal" w:hAnsi="思源黑体 CN Normal" w:cs="思源黑体 CN Light"/>
                <w:color w:val="000000" w:themeColor="text1"/>
                <w:kern w:val="0"/>
                <w:sz w:val="17"/>
                <w:szCs w:val="17"/>
              </w:rPr>
              <w:t>a.freq</w:t>
            </w:r>
            <w:proofErr w:type="gramEnd"/>
            <w:r w:rsidRPr="00421825">
              <w:rPr>
                <w:rFonts w:ascii="思源黑体 CN Normal" w:eastAsia="思源黑体 CN Normal" w:hAnsi="思源黑体 CN Normal" w:cs="思源黑体 CN Light"/>
                <w:color w:val="000000" w:themeColor="text1"/>
                <w:kern w:val="0"/>
                <w:sz w:val="17"/>
                <w:szCs w:val="17"/>
              </w:rPr>
              <w:t>_str}}</w:t>
            </w:r>
          </w:p>
          <w:p w14:paraId="1E637738"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Cnv</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p>
          <w:p w14:paraId="68E1578A"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27E82BD1"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w:t>
            </w:r>
            <w:proofErr w:type="gramStart"/>
            <w:r w:rsidRPr="00421825">
              <w:rPr>
                <w:rFonts w:ascii="思源黑体 CN Normal" w:eastAsia="思源黑体 CN Normal" w:hAnsi="思源黑体 CN Normal" w:cs="思源黑体 CN Light"/>
                <w:color w:val="000000" w:themeColor="text1"/>
                <w:kern w:val="0"/>
                <w:sz w:val="17"/>
                <w:szCs w:val="17"/>
                <w:highlight w:val="green"/>
              </w:rPr>
              <w:t>=”Sv</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10E5ACDF"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w:t>
            </w:r>
            <w:proofErr w:type="gramStart"/>
            <w:r w:rsidRPr="00421825">
              <w:rPr>
                <w:rFonts w:ascii="思源黑体 CN Normal" w:eastAsia="思源黑体 CN Normal" w:hAnsi="思源黑体 CN Normal" w:cs="思源黑体 CN Light"/>
                <w:color w:val="000000" w:themeColor="text1"/>
                <w:kern w:val="0"/>
                <w:sz w:val="17"/>
                <w:szCs w:val="17"/>
              </w:rPr>
              <w:t>a.freq</w:t>
            </w:r>
            <w:proofErr w:type="gramEnd"/>
            <w:r w:rsidRPr="00421825">
              <w:rPr>
                <w:rFonts w:ascii="思源黑体 CN Normal" w:eastAsia="思源黑体 CN Normal" w:hAnsi="思源黑体 CN Normal" w:cs="思源黑体 CN Light"/>
                <w:color w:val="000000" w:themeColor="text1"/>
                <w:kern w:val="0"/>
                <w:sz w:val="17"/>
                <w:szCs w:val="17"/>
              </w:rPr>
              <w:t>_str}}</w:t>
            </w:r>
          </w:p>
          <w:p w14:paraId="5625A67A"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7D706A63"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5CAE5086"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26540890"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00D934AA" w14:textId="77777777" w:rsidR="0097508B"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2246" w:type="dxa"/>
          </w:tcPr>
          <w:p w14:paraId="27C601A6"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723A175E"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w:t>
            </w:r>
            <w:proofErr w:type="gramStart"/>
            <w:r w:rsidRPr="00421825">
              <w:rPr>
                <w:rFonts w:ascii="思源黑体 CN Normal" w:eastAsia="思源黑体 CN Normal" w:hAnsi="思源黑体 CN Normal" w:cs="思源黑体 CN Light"/>
                <w:color w:val="000000" w:themeColor="text1"/>
                <w:kern w:val="0"/>
                <w:sz w:val="17"/>
                <w:szCs w:val="17"/>
                <w:highlight w:val="green"/>
              </w:rPr>
              <w:t>=”germline</w:t>
            </w:r>
            <w:proofErr w:type="gramEnd"/>
            <w:r w:rsidRPr="00421825">
              <w:rPr>
                <w:rFonts w:ascii="思源黑体 CN Normal" w:eastAsia="思源黑体 CN Normal" w:hAnsi="思源黑体 CN Normal" w:cs="思源黑体 CN Light"/>
                <w:color w:val="000000" w:themeColor="text1"/>
                <w:kern w:val="0"/>
                <w:sz w:val="17"/>
                <w:szCs w:val="17"/>
                <w:highlight w:val="green"/>
              </w:rPr>
              <w:t>”</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99F633A"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 xml:space="preserve">{%p if </w:t>
            </w:r>
            <w:proofErr w:type="gramStart"/>
            <w:r w:rsidRPr="00421825">
              <w:rPr>
                <w:rFonts w:ascii="思源黑体 CN Normal" w:eastAsia="思源黑体 CN Normal" w:hAnsi="思源黑体 CN Normal" w:cs="思源黑体 CN Light"/>
                <w:color w:val="000000" w:themeColor="text1"/>
                <w:kern w:val="0"/>
                <w:sz w:val="17"/>
                <w:szCs w:val="17"/>
              </w:rPr>
              <w:t>a.clinic</w:t>
            </w:r>
            <w:proofErr w:type="gramEnd"/>
            <w:r w:rsidRPr="00421825">
              <w:rPr>
                <w:rFonts w:ascii="思源黑体 CN Normal" w:eastAsia="思源黑体 CN Normal" w:hAnsi="思源黑体 CN Normal" w:cs="思源黑体 CN Light"/>
                <w:color w:val="000000" w:themeColor="text1"/>
                <w:kern w:val="0"/>
                <w:sz w:val="17"/>
                <w:szCs w:val="17"/>
              </w:rPr>
              <w:t>_num_g==5%}</w:t>
            </w:r>
          </w:p>
          <w:p w14:paraId="32AE83DC"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6C0555F4"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23BF52F9"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7DDEF27F"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6D09DC62"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2E588B52"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 xml:space="preserve">{%p if </w:t>
            </w:r>
            <w:proofErr w:type="gramStart"/>
            <w:r w:rsidRPr="00421825">
              <w:rPr>
                <w:rFonts w:ascii="思源黑体 CN Normal" w:eastAsia="思源黑体 CN Normal" w:hAnsi="思源黑体 CN Normal" w:cs="思源黑体 CN Light"/>
                <w:color w:val="000000" w:themeColor="text1"/>
                <w:kern w:val="0"/>
                <w:sz w:val="17"/>
                <w:szCs w:val="17"/>
              </w:rPr>
              <w:t>a.clinic</w:t>
            </w:r>
            <w:proofErr w:type="gramEnd"/>
            <w:r w:rsidRPr="00421825">
              <w:rPr>
                <w:rFonts w:ascii="思源黑体 CN Normal" w:eastAsia="思源黑体 CN Normal" w:hAnsi="思源黑体 CN Normal" w:cs="思源黑体 CN Light"/>
                <w:color w:val="000000" w:themeColor="text1"/>
                <w:kern w:val="0"/>
                <w:sz w:val="17"/>
                <w:szCs w:val="17"/>
              </w:rPr>
              <w:t>_num_s==5%}</w:t>
            </w:r>
          </w:p>
          <w:p w14:paraId="15E59C0A"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249FD78B"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 xml:space="preserve">%p elif </w:t>
            </w:r>
            <w:proofErr w:type="gramStart"/>
            <w:r w:rsidRPr="00421825">
              <w:rPr>
                <w:rFonts w:ascii="思源黑体 CN Normal" w:eastAsia="思源黑体 CN Normal" w:hAnsi="思源黑体 CN Normal" w:cs="思源黑体 CN Light"/>
                <w:color w:val="000000" w:themeColor="text1"/>
                <w:kern w:val="0"/>
                <w:sz w:val="17"/>
                <w:szCs w:val="17"/>
              </w:rPr>
              <w:t>a.clinic</w:t>
            </w:r>
            <w:proofErr w:type="gramEnd"/>
            <w:r w:rsidRPr="00421825">
              <w:rPr>
                <w:rFonts w:ascii="思源黑体 CN Normal" w:eastAsia="思源黑体 CN Normal" w:hAnsi="思源黑体 CN Normal" w:cs="思源黑体 CN Light"/>
                <w:color w:val="000000" w:themeColor="text1"/>
                <w:kern w:val="0"/>
                <w:sz w:val="17"/>
                <w:szCs w:val="17"/>
              </w:rPr>
              <w:t>_num_s==4%}</w:t>
            </w:r>
          </w:p>
          <w:p w14:paraId="231CB3E8"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1F2E9EE7"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5A92D2AB"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4DA8C04A"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5DE5AC60"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4F12C261"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DB7E579" w14:textId="77777777" w:rsidR="0097508B" w:rsidRPr="00421825"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32EB0B74" w14:textId="77777777" w:rsidR="0097508B"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97508B" w14:paraId="5041115A" w14:textId="77777777" w:rsidTr="00C87680">
        <w:trPr>
          <w:trHeight w:val="340"/>
        </w:trPr>
        <w:tc>
          <w:tcPr>
            <w:tcW w:w="10470" w:type="dxa"/>
            <w:gridSpan w:val="4"/>
          </w:tcPr>
          <w:p w14:paraId="285B43B4" w14:textId="77777777" w:rsidR="0097508B" w:rsidRDefault="0097508B" w:rsidP="00C87680">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tbl>
    <w:bookmarkEnd w:id="29"/>
    <w:p w14:paraId="4BBD6960" w14:textId="2E1C828D" w:rsidR="0097508B" w:rsidRPr="0097508B" w:rsidRDefault="0097508B" w:rsidP="0097508B">
      <w:pPr>
        <w:spacing w:afterLines="20" w:after="62" w:line="200" w:lineRule="exact"/>
        <w:rPr>
          <w:color w:val="595959"/>
        </w:rPr>
      </w:pPr>
      <w:r w:rsidRPr="00244691">
        <w:rPr>
          <w:color w:val="595959"/>
        </w:rPr>
        <w:t>{%p if pdl1%}</w:t>
      </w:r>
    </w:p>
    <w:p w14:paraId="6603B991" w14:textId="64953920"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4A08DE01" w14:textId="27CC283B" w:rsidR="00A414A5" w:rsidRPr="00B51997" w:rsidRDefault="00A414A5"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B51997" w:rsidRPr="006F3C39" w14:paraId="52AFCFD5" w14:textId="77777777" w:rsidTr="001A2F95">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2FED50" w14:textId="77777777" w:rsidR="00B51997" w:rsidRPr="00566E99" w:rsidRDefault="00B51997" w:rsidP="001A2F95">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B51997" w14:paraId="48B56B0A" w14:textId="77777777" w:rsidTr="001A2F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3DC4F9F1" w14:textId="77777777" w:rsidR="00B51997" w:rsidRPr="00B40C3A" w:rsidRDefault="00B51997" w:rsidP="001A2F95">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731693" w14:paraId="4974D5FA" w14:textId="77777777" w:rsidTr="0091491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2D84C53" w14:textId="77777777" w:rsidR="00731693" w:rsidRPr="00972B50" w:rsidRDefault="00731693" w:rsidP="00731693">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6EF5095B" w14:textId="3A083B82" w:rsidR="00731693" w:rsidRPr="00972B50" w:rsidRDefault="00731693" w:rsidP="00731693">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else%}阳性，{{pdl1.type}}为{{pdl1.value}}{%endif%}</w:t>
            </w:r>
          </w:p>
        </w:tc>
      </w:tr>
      <w:tr w:rsidR="00B51997" w14:paraId="77AD1552" w14:textId="77777777" w:rsidTr="00E47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2241C3A5" w14:textId="77777777" w:rsidR="00B51997" w:rsidRPr="00972B50" w:rsidRDefault="00B51997" w:rsidP="001A2F95">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FFB5307" w14:textId="59564BE7" w:rsidR="00B51997" w:rsidRPr="009B06F4" w:rsidRDefault="00731693" w:rsidP="001A2F95">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5EAAC1FF" wp14:editId="57E12EC0">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B96FFE" w14:paraId="646E6FE6" w14:textId="77777777" w:rsidTr="00E47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83"/>
          <w:jc w:val="center"/>
        </w:trPr>
        <w:tc>
          <w:tcPr>
            <w:tcW w:w="2126" w:type="dxa"/>
            <w:tcBorders>
              <w:top w:val="nil"/>
              <w:left w:val="nil"/>
              <w:bottom w:val="single" w:sz="4" w:space="0" w:color="1E7648"/>
              <w:right w:val="dashed" w:sz="4" w:space="0" w:color="BFBFBF"/>
            </w:tcBorders>
            <w:shd w:val="clear" w:color="auto" w:fill="ECECEC"/>
            <w:vAlign w:val="center"/>
          </w:tcPr>
          <w:p w14:paraId="44672D1B" w14:textId="47935049" w:rsidR="00B96FFE" w:rsidRPr="006355EB" w:rsidRDefault="00B96FFE" w:rsidP="00B96FFE">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453A30C9" w14:textId="1E32DB95" w:rsidR="00B96FFE" w:rsidRDefault="00B96FFE" w:rsidP="00E473E6">
            <w:pPr>
              <w:adjustRightInd w:val="0"/>
              <w:snapToGrid w:val="0"/>
              <w:ind w:firstLineChars="200" w:firstLine="340"/>
              <w:rPr>
                <w:noProof/>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tbl>
    <w:p w14:paraId="15011A36" w14:textId="3F3C5E69" w:rsidR="00B51997" w:rsidRDefault="00B51997" w:rsidP="00A414A5">
      <w:pPr>
        <w:spacing w:afterLines="20" w:after="62" w:line="200" w:lineRule="exact"/>
        <w:rPr>
          <w:rFonts w:ascii="思源黑体 CN Normal" w:eastAsia="思源黑体 CN Normal" w:hAnsi="思源黑体 CN Normal"/>
          <w:b/>
          <w:bCs/>
          <w:color w:val="595959" w:themeColor="text1" w:themeTint="A6"/>
          <w:sz w:val="15"/>
          <w:szCs w:val="15"/>
        </w:rPr>
      </w:pPr>
    </w:p>
    <w:p w14:paraId="51399F29" w14:textId="77777777" w:rsidR="00A414A5" w:rsidRPr="00E473E6" w:rsidRDefault="00A414A5" w:rsidP="00A414A5">
      <w:pPr>
        <w:spacing w:afterLines="20" w:after="62"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b/>
          <w:bCs/>
          <w:color w:val="595959"/>
          <w:sz w:val="15"/>
          <w:szCs w:val="15"/>
        </w:rPr>
        <w:t>注：</w:t>
      </w:r>
    </w:p>
    <w:p w14:paraId="2A9BB6B9" w14:textId="77777777" w:rsidR="00A414A5" w:rsidRPr="00E473E6" w:rsidRDefault="00A414A5" w:rsidP="00A414A5">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本次</w:t>
      </w:r>
      <w:r w:rsidRPr="00E473E6">
        <w:rPr>
          <w:rFonts w:ascii="思源黑体 CN Normal" w:eastAsia="思源黑体 CN Normal" w:hAnsi="思源黑体 CN Normal"/>
          <w:color w:val="595959"/>
          <w:sz w:val="15"/>
          <w:szCs w:val="15"/>
        </w:rPr>
        <w:t>PD-L1蛋白表达检测采用免疫组织化学法检测，所用试剂为艾德生物</w:t>
      </w:r>
      <w:r w:rsidRPr="00E473E6">
        <w:rPr>
          <w:rFonts w:ascii="思源黑体 CN Normal" w:eastAsia="思源黑体 CN Normal" w:hAnsi="思源黑体 CN Normal" w:hint="eastAsia"/>
          <w:color w:val="595959"/>
          <w:sz w:val="15"/>
          <w:szCs w:val="15"/>
        </w:rPr>
        <w:t>开发并已</w:t>
      </w:r>
      <w:r w:rsidRPr="00E473E6">
        <w:rPr>
          <w:rFonts w:ascii="思源黑体 CN Normal" w:eastAsia="思源黑体 CN Normal" w:hAnsi="思源黑体 CN Normal"/>
          <w:color w:val="595959"/>
          <w:sz w:val="15"/>
          <w:szCs w:val="15"/>
        </w:rPr>
        <w:t>获批上市</w:t>
      </w:r>
      <w:r w:rsidRPr="00E473E6">
        <w:rPr>
          <w:rFonts w:ascii="思源黑体 CN Normal" w:eastAsia="思源黑体 CN Normal" w:hAnsi="思源黑体 CN Normal" w:hint="eastAsia"/>
          <w:color w:val="595959"/>
          <w:sz w:val="15"/>
          <w:szCs w:val="15"/>
        </w:rPr>
        <w:t>的</w:t>
      </w:r>
      <w:r w:rsidRPr="00E473E6">
        <w:rPr>
          <w:rFonts w:ascii="思源黑体 CN Normal" w:eastAsia="思源黑体 CN Normal" w:hAnsi="思源黑体 CN Normal"/>
          <w:color w:val="595959"/>
          <w:sz w:val="15"/>
          <w:szCs w:val="15"/>
        </w:rPr>
        <w:t>PD-L1抗体</w:t>
      </w:r>
      <w:r w:rsidRPr="00E473E6">
        <w:rPr>
          <w:rFonts w:ascii="思源黑体 CN Normal" w:eastAsia="思源黑体 CN Normal" w:hAnsi="思源黑体 CN Normal" w:hint="eastAsia"/>
          <w:color w:val="595959"/>
          <w:sz w:val="15"/>
          <w:szCs w:val="15"/>
        </w:rPr>
        <w:t>检测</w:t>
      </w:r>
      <w:r w:rsidRPr="00E473E6">
        <w:rPr>
          <w:rFonts w:ascii="思源黑体 CN Normal" w:eastAsia="思源黑体 CN Normal" w:hAnsi="思源黑体 CN Normal"/>
          <w:color w:val="595959"/>
          <w:sz w:val="15"/>
          <w:szCs w:val="15"/>
        </w:rPr>
        <w:t>试剂（免疫组织化学法），注册证</w:t>
      </w:r>
      <w:proofErr w:type="gramStart"/>
      <w:r w:rsidRPr="00E473E6">
        <w:rPr>
          <w:rFonts w:ascii="思源黑体 CN Normal" w:eastAsia="思源黑体 CN Normal" w:hAnsi="思源黑体 CN Normal"/>
          <w:color w:val="595959"/>
          <w:sz w:val="15"/>
          <w:szCs w:val="15"/>
        </w:rPr>
        <w:t>编号国械注准</w:t>
      </w:r>
      <w:proofErr w:type="gramEnd"/>
      <w:r w:rsidRPr="00E473E6">
        <w:rPr>
          <w:rFonts w:ascii="思源黑体 CN Normal" w:eastAsia="思源黑体 CN Normal" w:hAnsi="思源黑体 CN Normal"/>
          <w:color w:val="595959"/>
          <w:sz w:val="15"/>
          <w:szCs w:val="15"/>
        </w:rPr>
        <w:t>20223400313，单克隆抗体编号E1L3N</w:t>
      </w:r>
      <w:r w:rsidRPr="00E473E6">
        <w:rPr>
          <w:rFonts w:ascii="思源黑体 CN Normal" w:eastAsia="思源黑体 CN Normal" w:hAnsi="思源黑体 CN Normal" w:hint="eastAsia"/>
          <w:color w:val="595959"/>
          <w:sz w:val="15"/>
          <w:szCs w:val="15"/>
        </w:rPr>
        <w:t>。</w:t>
      </w:r>
    </w:p>
    <w:p w14:paraId="424A68E4" w14:textId="62447B9D" w:rsidR="0097508B" w:rsidRDefault="00A414A5" w:rsidP="00051B43">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针对非小细胞肺癌样本，用肿瘤细胞阳性比例分数</w:t>
      </w:r>
      <w:r w:rsidRPr="00E473E6">
        <w:rPr>
          <w:rFonts w:ascii="思源黑体 CN Normal" w:eastAsia="思源黑体 CN Normal" w:hAnsi="思源黑体 CN Normal"/>
          <w:color w:val="595959"/>
          <w:sz w:val="15"/>
          <w:szCs w:val="15"/>
        </w:rPr>
        <w:t>(Tumor Proportion Score, TPS)评估其PD-L1蛋白表达水平，TPS等于部分或完整膜染色（≥1+）的肿瘤细胞占样品中存在的所有肿瘤细胞（阴性和阳性）的百分比。针对其他肿瘤类型样本，用联合阳性分数（Combined Positive Score, CPS）评估其PD-L1蛋白表达水平结果，CPS为样本组织中全部符合要求的阳性染色细胞占比分数。</w:t>
      </w:r>
    </w:p>
    <w:p w14:paraId="78471185" w14:textId="515CE6F2" w:rsidR="0097508B" w:rsidRPr="0097508B" w:rsidRDefault="0097508B" w:rsidP="0097508B">
      <w:pPr>
        <w:spacing w:afterLines="20" w:after="62" w:line="200" w:lineRule="exact"/>
        <w:rPr>
          <w:rFonts w:ascii="思源黑体 CN Normal" w:eastAsia="思源黑体 CN Normal" w:hAnsi="思源黑体 CN Normal"/>
          <w:color w:val="595959"/>
          <w:sz w:val="15"/>
          <w:szCs w:val="15"/>
        </w:rPr>
      </w:pPr>
      <w:r w:rsidRPr="0097508B">
        <w:rPr>
          <w:rFonts w:ascii="思源黑体 CN Normal" w:eastAsia="思源黑体 CN Normal" w:hAnsi="思源黑体 CN Normal" w:hint="eastAsia"/>
          <w:color w:val="595959"/>
          <w:sz w:val="15"/>
          <w:szCs w:val="15"/>
        </w:rPr>
        <w:t>{</w:t>
      </w:r>
      <w:r w:rsidRPr="0097508B">
        <w:rPr>
          <w:rFonts w:ascii="思源黑体 CN Normal" w:eastAsia="思源黑体 CN Normal" w:hAnsi="思源黑体 CN Normal"/>
          <w:color w:val="595959"/>
          <w:sz w:val="15"/>
          <w:szCs w:val="15"/>
        </w:rPr>
        <w:t>%p endif%}</w:t>
      </w:r>
    </w:p>
    <w:p w14:paraId="650EFFF7" w14:textId="1008F277" w:rsidR="00A414A5" w:rsidRPr="0097508B" w:rsidRDefault="00A414A5" w:rsidP="0097508B">
      <w:pPr>
        <w:spacing w:afterLines="20" w:after="62" w:line="200" w:lineRule="exact"/>
        <w:rPr>
          <w:rFonts w:ascii="思源黑体 CN Normal" w:eastAsia="思源黑体 CN Normal" w:hAnsi="思源黑体 CN Normal"/>
          <w:color w:val="595959"/>
          <w:sz w:val="15"/>
          <w:szCs w:val="15"/>
        </w:rPr>
      </w:pPr>
      <w:r w:rsidRPr="0097508B">
        <w:rPr>
          <w:rFonts w:ascii="思源黑体 CN Normal" w:eastAsia="思源黑体 CN Normal" w:hAnsi="思源黑体 CN Normal"/>
          <w:color w:val="000000" w:themeColor="text1"/>
          <w:sz w:val="15"/>
          <w:szCs w:val="15"/>
        </w:rPr>
        <w:br w:type="page"/>
      </w:r>
    </w:p>
    <w:p w14:paraId="772A941B" w14:textId="5CDBEC21" w:rsidR="00775344" w:rsidRPr="00B53264" w:rsidRDefault="00EE651D"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bookmarkStart w:id="30" w:name="_Toc41565902"/>
      <w:bookmarkStart w:id="31" w:name="_Toc41566818"/>
      <w:bookmarkStart w:id="32" w:name="_Toc41567060"/>
      <w:bookmarkStart w:id="33" w:name="_Toc41567092"/>
      <w:bookmarkStart w:id="34" w:name="_Toc42102368"/>
      <w:r w:rsidRPr="00DD0A29">
        <w:rPr>
          <w:rFonts w:ascii="思源黑体 CN Bold" w:eastAsia="思源黑体 CN Bold" w:hAnsi="思源黑体 CN Bold" w:cstheme="minorBidi" w:hint="eastAsia"/>
          <w:color w:val="1E7648"/>
          <w:sz w:val="21"/>
          <w:szCs w:val="21"/>
        </w:rPr>
        <w:lastRenderedPageBreak/>
        <w:t>化疗药物相关标志物</w:t>
      </w:r>
    </w:p>
    <w:tbl>
      <w:tblPr>
        <w:tblStyle w:val="MasterIVD-v3"/>
        <w:tblW w:w="5000" w:type="pct"/>
        <w:tblLayout w:type="fixed"/>
        <w:tblLook w:val="04A0" w:firstRow="1" w:lastRow="0" w:firstColumn="1" w:lastColumn="0" w:noHBand="0" w:noVBand="1"/>
      </w:tblPr>
      <w:tblGrid>
        <w:gridCol w:w="1556"/>
        <w:gridCol w:w="1138"/>
        <w:gridCol w:w="1701"/>
        <w:gridCol w:w="4823"/>
        <w:gridCol w:w="1124"/>
      </w:tblGrid>
      <w:tr w:rsidR="00F56D2A" w:rsidRPr="00D661C3" w14:paraId="04EF6CB6" w14:textId="77777777" w:rsidTr="00C87680">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60DD6F1" w14:textId="77777777" w:rsidR="00F56D2A" w:rsidRPr="00773EAB" w:rsidRDefault="00F56D2A" w:rsidP="00C87680">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1BFBC6ED" w14:textId="77777777" w:rsidR="00F56D2A" w:rsidRPr="009E0FE3"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701" w:type="dxa"/>
          </w:tcPr>
          <w:p w14:paraId="250B3C34" w14:textId="77777777" w:rsidR="00F56D2A" w:rsidRPr="009E0FE3"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823" w:type="dxa"/>
          </w:tcPr>
          <w:p w14:paraId="3B116305" w14:textId="77777777" w:rsidR="00F56D2A" w:rsidRPr="009E0FE3"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25107F46" w14:textId="77777777" w:rsidR="00F56D2A" w:rsidRPr="009E0FE3"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F56D2A" w:rsidRPr="00D661C3" w14:paraId="1DD29FD8" w14:textId="77777777" w:rsidTr="00C87680">
        <w:trPr>
          <w:trHeight w:val="454"/>
        </w:trPr>
        <w:tc>
          <w:tcPr>
            <w:tcW w:w="10342" w:type="dxa"/>
            <w:gridSpan w:val="5"/>
          </w:tcPr>
          <w:p w14:paraId="702A3225" w14:textId="77777777" w:rsidR="00F56D2A" w:rsidRPr="00E33543" w:rsidRDefault="00F56D2A" w:rsidP="00C8768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for a in </w:t>
            </w:r>
            <w:proofErr w:type="gramStart"/>
            <w:r>
              <w:rPr>
                <w:rFonts w:ascii="思源黑体 CN Normal" w:eastAsia="思源黑体 CN Normal" w:hAnsi="思源黑体 CN Normal"/>
                <w:sz w:val="17"/>
                <w:szCs w:val="17"/>
              </w:rPr>
              <w:t>chemo.</w:t>
            </w:r>
            <w:r w:rsidRPr="00031FC1">
              <w:rPr>
                <w:rFonts w:ascii="思源黑体 CN Normal" w:eastAsia="思源黑体 CN Normal" w:hAnsi="思源黑体 CN Normal"/>
                <w:sz w:val="17"/>
                <w:szCs w:val="17"/>
              </w:rPr>
              <w:t>reduce</w:t>
            </w:r>
            <w:proofErr w:type="gramEnd"/>
            <w:r w:rsidRPr="00031FC1">
              <w:rPr>
                <w:rFonts w:ascii="思源黑体 CN Normal" w:eastAsia="思源黑体 CN Normal" w:hAnsi="思源黑体 CN Normal"/>
                <w:sz w:val="17"/>
                <w:szCs w:val="17"/>
              </w:rPr>
              <w:t>_116</w:t>
            </w:r>
            <w:r>
              <w:rPr>
                <w:rFonts w:ascii="思源黑体 CN Normal" w:eastAsia="思源黑体 CN Normal" w:hAnsi="思源黑体 CN Normal"/>
                <w:sz w:val="17"/>
                <w:szCs w:val="17"/>
              </w:rPr>
              <w:t>%}</w:t>
            </w:r>
          </w:p>
        </w:tc>
      </w:tr>
      <w:tr w:rsidR="00F56D2A" w:rsidRPr="00D661C3" w14:paraId="3B1F686A"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344AD240" w14:textId="77777777" w:rsidR="00F56D2A" w:rsidRPr="00764093" w:rsidRDefault="00F56D2A" w:rsidP="00C8768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w:t>
            </w:r>
            <w:proofErr w:type="gramStart"/>
            <w:r>
              <w:rPr>
                <w:rFonts w:ascii="思源黑体 CN Bold" w:eastAsia="思源黑体 CN Bold" w:hAnsi="思源黑体 CN Bold" w:cs="思源黑体 CN Normal"/>
                <w:b/>
                <w:bCs/>
                <w:i/>
                <w:iCs/>
                <w:color w:val="000000"/>
                <w:sz w:val="17"/>
                <w:szCs w:val="17"/>
              </w:rPr>
              <w:t>a.gene</w:t>
            </w:r>
            <w:proofErr w:type="gramEnd"/>
            <w:r>
              <w:rPr>
                <w:rFonts w:ascii="思源黑体 CN Bold" w:eastAsia="思源黑体 CN Bold" w:hAnsi="思源黑体 CN Bold" w:cs="思源黑体 CN Normal"/>
                <w:b/>
                <w:bCs/>
                <w:i/>
                <w:iCs/>
                <w:color w:val="000000"/>
                <w:sz w:val="17"/>
                <w:szCs w:val="17"/>
              </w:rPr>
              <w:t>_symbol}}</w:t>
            </w:r>
          </w:p>
        </w:tc>
        <w:tc>
          <w:tcPr>
            <w:tcW w:w="1138" w:type="dxa"/>
          </w:tcPr>
          <w:p w14:paraId="35709E3E" w14:textId="77777777" w:rsidR="00F56D2A" w:rsidRPr="009B5ABB" w:rsidRDefault="00F56D2A" w:rsidP="00C8768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dbsnp</w:t>
            </w:r>
            <w:proofErr w:type="gramEnd"/>
            <w:r>
              <w:rPr>
                <w:rFonts w:ascii="思源黑体 CN Normal" w:eastAsia="思源黑体 CN Normal" w:hAnsi="思源黑体 CN Normal" w:cs="思源黑体 CN Normal"/>
                <w:color w:val="000000"/>
                <w:sz w:val="17"/>
                <w:szCs w:val="17"/>
              </w:rPr>
              <w:t>}}</w:t>
            </w:r>
          </w:p>
        </w:tc>
        <w:tc>
          <w:tcPr>
            <w:tcW w:w="1701" w:type="dxa"/>
          </w:tcPr>
          <w:p w14:paraId="3C7384D1" w14:textId="77777777" w:rsidR="00F56D2A" w:rsidRPr="009B5ABB" w:rsidRDefault="00F56D2A" w:rsidP="00C8768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genotype</w:t>
            </w:r>
            <w:proofErr w:type="gramEnd"/>
            <w:r>
              <w:rPr>
                <w:rFonts w:ascii="思源黑体 CN Normal" w:eastAsia="思源黑体 CN Normal" w:hAnsi="思源黑体 CN Normal" w:cs="思源黑体 CN Normal"/>
                <w:color w:val="000000"/>
                <w:sz w:val="17"/>
                <w:szCs w:val="17"/>
              </w:rPr>
              <w:t>}}</w:t>
            </w:r>
          </w:p>
        </w:tc>
        <w:tc>
          <w:tcPr>
            <w:tcW w:w="4823" w:type="dxa"/>
          </w:tcPr>
          <w:p w14:paraId="36BB2D07" w14:textId="77777777" w:rsidR="00F56D2A" w:rsidRPr="00B62254" w:rsidRDefault="00F56D2A" w:rsidP="00C87680">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gramStart"/>
            <w:r>
              <w:rPr>
                <w:rFonts w:ascii="思源黑体 CN Normal" w:eastAsia="思源黑体 CN Normal" w:hAnsi="思源黑体 CN Normal" w:cs="思源黑体 CN Normal"/>
                <w:color w:val="000000"/>
                <w:sz w:val="17"/>
                <w:szCs w:val="17"/>
              </w:rPr>
              <w:t>a.clin</w:t>
            </w:r>
            <w:proofErr w:type="gramEnd"/>
            <w:r>
              <w:rPr>
                <w:rFonts w:ascii="思源黑体 CN Normal" w:eastAsia="思源黑体 CN Normal" w:hAnsi="思源黑体 CN Normal" w:cs="思源黑体 CN Normal"/>
                <w:color w:val="000000"/>
                <w:sz w:val="17"/>
                <w:szCs w:val="17"/>
              </w:rPr>
              <w:t>_anno_cn}}</w:t>
            </w:r>
          </w:p>
        </w:tc>
        <w:tc>
          <w:tcPr>
            <w:tcW w:w="1124" w:type="dxa"/>
          </w:tcPr>
          <w:p w14:paraId="45BB3CFC" w14:textId="77777777" w:rsidR="00F56D2A" w:rsidRPr="009B5ABB" w:rsidRDefault="00F56D2A" w:rsidP="00C8768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F56D2A" w:rsidRPr="00D661C3" w14:paraId="68960206" w14:textId="77777777" w:rsidTr="00C87680">
        <w:trPr>
          <w:trHeight w:val="454"/>
        </w:trPr>
        <w:tc>
          <w:tcPr>
            <w:tcW w:w="10342" w:type="dxa"/>
            <w:gridSpan w:val="5"/>
          </w:tcPr>
          <w:p w14:paraId="3EF56E51" w14:textId="77777777" w:rsidR="00F56D2A" w:rsidRPr="00E33543" w:rsidRDefault="00F56D2A" w:rsidP="00C8768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244353C8" w14:textId="731054A1" w:rsidR="00B53264" w:rsidRDefault="00B53264" w:rsidP="00775344"/>
    <w:p w14:paraId="08BB7FE6" w14:textId="77777777" w:rsidR="00EE651D" w:rsidRPr="00E473E6"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b/>
          <w:bCs/>
          <w:color w:val="595959"/>
          <w:sz w:val="15"/>
          <w:szCs w:val="15"/>
        </w:rPr>
        <w:t>注：</w:t>
      </w:r>
    </w:p>
    <w:p w14:paraId="1C264258" w14:textId="77777777" w:rsidR="00EE651D" w:rsidRPr="00E473E6"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化疗药物证据等级划分依据参考</w:t>
      </w:r>
      <w:r w:rsidRPr="00E473E6">
        <w:rPr>
          <w:rFonts w:ascii="思源黑体 CN Normal" w:eastAsia="思源黑体 CN Normal" w:hAnsi="思源黑体 CN Normal"/>
          <w:color w:val="595959"/>
          <w:sz w:val="15"/>
          <w:szCs w:val="15"/>
        </w:rPr>
        <w:t>PharmGKB</w:t>
      </w:r>
      <w:r w:rsidRPr="00E473E6">
        <w:rPr>
          <w:rFonts w:ascii="思源黑体 CN Normal" w:eastAsia="思源黑体 CN Normal" w:hAnsi="思源黑体 CN Normal" w:hint="eastAsia"/>
          <w:color w:val="595959"/>
          <w:sz w:val="15"/>
          <w:szCs w:val="15"/>
        </w:rPr>
        <w:t>数据库，共分为</w:t>
      </w:r>
      <w:r w:rsidRPr="00E473E6">
        <w:rPr>
          <w:rFonts w:ascii="思源黑体 CN Normal" w:eastAsia="思源黑体 CN Normal" w:hAnsi="思源黑体 CN Normal"/>
          <w:color w:val="595959"/>
          <w:sz w:val="15"/>
          <w:szCs w:val="15"/>
        </w:rPr>
        <w:t>1A/1B/2A/2B/3/4这6个等级：</w:t>
      </w:r>
    </w:p>
    <w:p w14:paraId="02CBEEC2" w14:textId="77777777" w:rsidR="00EE651D" w:rsidRPr="00E473E6"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1A级</w:t>
      </w:r>
      <w:r w:rsidRPr="00E473E6">
        <w:rPr>
          <w:rFonts w:ascii="思源黑体 CN Normal" w:eastAsia="思源黑体 CN Normal" w:hAnsi="思源黑体 CN Normal" w:hint="eastAsia"/>
          <w:color w:val="595959"/>
          <w:sz w:val="15"/>
          <w:szCs w:val="15"/>
        </w:rPr>
        <w:t>：由临床药物基因组</w:t>
      </w:r>
      <w:proofErr w:type="gramStart"/>
      <w:r w:rsidRPr="00E473E6">
        <w:rPr>
          <w:rFonts w:ascii="思源黑体 CN Normal" w:eastAsia="思源黑体 CN Normal" w:hAnsi="思源黑体 CN Normal" w:hint="eastAsia"/>
          <w:color w:val="595959"/>
          <w:sz w:val="15"/>
          <w:szCs w:val="15"/>
        </w:rPr>
        <w:t>学实施</w:t>
      </w:r>
      <w:proofErr w:type="gramEnd"/>
      <w:r w:rsidRPr="00E473E6">
        <w:rPr>
          <w:rFonts w:ascii="思源黑体 CN Normal" w:eastAsia="思源黑体 CN Normal" w:hAnsi="思源黑体 CN Normal" w:hint="eastAsia"/>
          <w:color w:val="595959"/>
          <w:sz w:val="15"/>
          <w:szCs w:val="15"/>
        </w:rPr>
        <w:t>联盟（</w:t>
      </w:r>
      <w:r w:rsidRPr="00E473E6">
        <w:rPr>
          <w:rFonts w:ascii="思源黑体 CN Normal" w:eastAsia="思源黑体 CN Normal" w:hAnsi="思源黑体 CN Normal"/>
          <w:color w:val="595959"/>
          <w:sz w:val="15"/>
          <w:szCs w:val="15"/>
        </w:rPr>
        <w:t>CPIC）或遗传药理学指南认可，或者应用于其他主要卫生系统</w:t>
      </w:r>
      <w:r w:rsidRPr="00E473E6">
        <w:rPr>
          <w:rFonts w:ascii="思源黑体 CN Normal" w:eastAsia="思源黑体 CN Normal" w:hAnsi="思源黑体 CN Normal" w:hint="eastAsia"/>
          <w:color w:val="595959"/>
          <w:sz w:val="15"/>
          <w:szCs w:val="15"/>
        </w:rPr>
        <w:t>；</w:t>
      </w:r>
    </w:p>
    <w:p w14:paraId="64933236" w14:textId="77777777" w:rsidR="00EE651D" w:rsidRPr="00E473E6"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1B级</w:t>
      </w:r>
      <w:r w:rsidRPr="00E473E6">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E473E6"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2A级</w:t>
      </w:r>
      <w:r w:rsidRPr="00E473E6">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E473E6"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2B级</w:t>
      </w:r>
      <w:r w:rsidRPr="00E473E6">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E473E6"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3级</w:t>
      </w:r>
      <w:r w:rsidRPr="00E473E6">
        <w:rPr>
          <w:rFonts w:ascii="思源黑体 CN Normal" w:eastAsia="思源黑体 CN Normal" w:hAnsi="思源黑体 CN Normal" w:hint="eastAsia"/>
          <w:color w:val="595959"/>
          <w:sz w:val="15"/>
          <w:szCs w:val="15"/>
        </w:rPr>
        <w:t>：</w:t>
      </w:r>
      <w:proofErr w:type="gramStart"/>
      <w:r w:rsidRPr="00E473E6">
        <w:rPr>
          <w:rFonts w:ascii="思源黑体 CN Normal" w:eastAsia="思源黑体 CN Normal" w:hAnsi="思源黑体 CN Normal" w:hint="eastAsia"/>
          <w:color w:val="595959"/>
          <w:sz w:val="15"/>
          <w:szCs w:val="15"/>
        </w:rPr>
        <w:t>注释仅</w:t>
      </w:r>
      <w:proofErr w:type="gramEnd"/>
      <w:r w:rsidRPr="00E473E6">
        <w:rPr>
          <w:rFonts w:ascii="思源黑体 CN Normal" w:eastAsia="思源黑体 CN Normal" w:hAnsi="思源黑体 CN Normal" w:hint="eastAsia"/>
          <w:color w:val="595959"/>
          <w:sz w:val="15"/>
          <w:szCs w:val="15"/>
        </w:rPr>
        <w:t>基于一项有显著性差异的研究，或多项研究但缺乏明显药效关联；</w:t>
      </w:r>
    </w:p>
    <w:p w14:paraId="32F0CB2F" w14:textId="77777777" w:rsidR="00EE651D" w:rsidRPr="00E473E6"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color w:val="595959"/>
          <w:sz w:val="15"/>
          <w:szCs w:val="15"/>
        </w:rPr>
        <w:t>4级</w:t>
      </w:r>
      <w:r w:rsidRPr="00E473E6">
        <w:rPr>
          <w:rFonts w:ascii="思源黑体 CN Normal" w:eastAsia="思源黑体 CN Normal" w:hAnsi="思源黑体 CN Normal" w:hint="eastAsia"/>
          <w:color w:val="595959"/>
          <w:sz w:val="15"/>
          <w:szCs w:val="15"/>
        </w:rPr>
        <w:t>：</w:t>
      </w:r>
      <w:proofErr w:type="gramStart"/>
      <w:r w:rsidRPr="00E473E6">
        <w:rPr>
          <w:rFonts w:ascii="思源黑体 CN Normal" w:eastAsia="思源黑体 CN Normal" w:hAnsi="思源黑体 CN Normal" w:hint="eastAsia"/>
          <w:color w:val="595959"/>
          <w:sz w:val="15"/>
          <w:szCs w:val="15"/>
        </w:rPr>
        <w:t>注释仅</w:t>
      </w:r>
      <w:proofErr w:type="gramEnd"/>
      <w:r w:rsidRPr="00E473E6">
        <w:rPr>
          <w:rFonts w:ascii="思源黑体 CN Normal" w:eastAsia="思源黑体 CN Normal" w:hAnsi="思源黑体 CN Normal" w:hint="eastAsia"/>
          <w:color w:val="595959"/>
          <w:sz w:val="15"/>
          <w:szCs w:val="15"/>
        </w:rPr>
        <w:t>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E473E6">
        <w:rPr>
          <w:rFonts w:ascii="思源黑体 CN Normal" w:eastAsia="思源黑体 CN Normal" w:hAnsi="思源黑体 CN Normal" w:hint="eastAsia"/>
          <w:color w:val="595959"/>
          <w:sz w:val="15"/>
          <w:szCs w:val="15"/>
        </w:rPr>
        <w:t>如果同一个药物不同</w:t>
      </w:r>
      <w:r w:rsidRPr="00E473E6">
        <w:rPr>
          <w:rFonts w:ascii="思源黑体 CN Normal" w:eastAsia="思源黑体 CN Normal" w:hAnsi="思源黑体 CN Normal"/>
          <w:color w:val="595959"/>
          <w:sz w:val="15"/>
          <w:szCs w:val="15"/>
        </w:rPr>
        <w:t>SNP位点对药物疗效或毒性预测的结论</w:t>
      </w:r>
      <w:r w:rsidRPr="00E473E6">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30"/>
    <w:bookmarkEnd w:id="31"/>
    <w:bookmarkEnd w:id="32"/>
    <w:bookmarkEnd w:id="33"/>
    <w:bookmarkEnd w:id="34"/>
    <w:p w14:paraId="7B682859" w14:textId="250D6B1E" w:rsidR="00A5340C" w:rsidRDefault="00A5340C" w:rsidP="0072461F">
      <w:pPr>
        <w:pStyle w:val="2"/>
        <w:numPr>
          <w:ilvl w:val="0"/>
          <w:numId w:val="35"/>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hint="eastAsia"/>
          <w:color w:val="1E7648"/>
          <w:sz w:val="21"/>
          <w:szCs w:val="21"/>
        </w:rPr>
        <w:lastRenderedPageBreak/>
        <w:t>临床意义不明</w:t>
      </w:r>
      <w:r w:rsidR="00B32A15">
        <w:rPr>
          <w:rFonts w:ascii="思源黑体 CN Bold" w:eastAsia="思源黑体 CN Bold" w:hAnsi="思源黑体 CN Bold" w:cstheme="minorBidi" w:hint="eastAsia"/>
          <w:color w:val="1E7648"/>
          <w:sz w:val="21"/>
          <w:szCs w:val="21"/>
        </w:rPr>
        <w:t>体细胞</w:t>
      </w:r>
      <w:r w:rsidRPr="00D63840">
        <w:rPr>
          <w:rFonts w:ascii="思源黑体 CN Bold" w:eastAsia="思源黑体 CN Bold" w:hAnsi="思源黑体 CN Bold" w:cstheme="minorBidi"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F56D2A" w:rsidRPr="006F3C39" w14:paraId="166FA33E" w14:textId="77777777" w:rsidTr="00C87680">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368FFCA4" w14:textId="77777777" w:rsidR="00F56D2A" w:rsidRPr="00B424D0"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4CDBF0F3" w14:textId="77777777" w:rsidR="00F56D2A" w:rsidRPr="00B424D0"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2CB77E29" w14:textId="77777777" w:rsidR="00F56D2A" w:rsidRPr="00B424D0" w:rsidRDefault="00F56D2A" w:rsidP="00C87680">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w:t>
            </w:r>
          </w:p>
        </w:tc>
      </w:tr>
      <w:tr w:rsidR="00F56D2A" w:rsidRPr="006F3C39" w14:paraId="5F25EB5B" w14:textId="77777777" w:rsidTr="00C87680">
        <w:trPr>
          <w:trHeight w:val="562"/>
        </w:trPr>
        <w:tc>
          <w:tcPr>
            <w:tcW w:w="10467" w:type="dxa"/>
            <w:gridSpan w:val="3"/>
          </w:tcPr>
          <w:p w14:paraId="53D64BC7" w14:textId="77777777" w:rsidR="00F56D2A" w:rsidRPr="001E06CC" w:rsidRDefault="00F56D2A" w:rsidP="00C87680">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r>
              <w:rPr>
                <w:rFonts w:ascii="思源黑体 CN Normal" w:eastAsia="思源黑体 CN Normal" w:hAnsi="思源黑体 CN Normal" w:hint="eastAsia"/>
                <w:bCs/>
                <w:iCs/>
                <w:color w:val="000000" w:themeColor="text1"/>
                <w:sz w:val="17"/>
                <w:szCs w:val="17"/>
              </w:rPr>
              <w:t>%}</w:t>
            </w:r>
          </w:p>
        </w:tc>
      </w:tr>
      <w:tr w:rsidR="00F56D2A" w:rsidRPr="006F3C39" w14:paraId="6C63823D" w14:textId="77777777" w:rsidTr="00C87680">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4CC2E8A3" w14:textId="77777777" w:rsidR="00F56D2A" w:rsidRDefault="00F56D2A" w:rsidP="00C87680">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r>
              <w:rPr>
                <w:rFonts w:ascii="思源黑体 CN Normal" w:eastAsia="思源黑体 CN Normal" w:hAnsi="思源黑体 CN Normal" w:hint="eastAsia"/>
                <w:bCs/>
                <w:iCs/>
                <w:color w:val="000000" w:themeColor="text1"/>
                <w:sz w:val="17"/>
                <w:szCs w:val="17"/>
              </w:rPr>
              <w:t>%}</w:t>
            </w:r>
          </w:p>
        </w:tc>
      </w:tr>
      <w:tr w:rsidR="00F56D2A" w:rsidRPr="006F3C39" w14:paraId="2E26B89F" w14:textId="77777777" w:rsidTr="00C87680">
        <w:trPr>
          <w:trHeight w:val="562"/>
        </w:trPr>
        <w:tc>
          <w:tcPr>
            <w:tcW w:w="1843" w:type="dxa"/>
          </w:tcPr>
          <w:p w14:paraId="408853DF"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490679A3"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18754413"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65C148EB"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43174C2B"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FD1DD91"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612DFC9C"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C40CD1B"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D0955E2" w14:textId="77777777" w:rsidR="00F56D2A" w:rsidRPr="0018427C" w:rsidRDefault="00F56D2A" w:rsidP="00C8768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0A30871C" w14:textId="77777777" w:rsidR="00F56D2A" w:rsidRPr="001E06CC" w:rsidRDefault="00F56D2A" w:rsidP="00C87680">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02BC0602"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w:t>
            </w:r>
            <w:proofErr w:type="gramStart"/>
            <w:r w:rsidRPr="00344E8A">
              <w:rPr>
                <w:rFonts w:ascii="思源黑体 CN Normal" w:eastAsia="思源黑体 CN Normal" w:hAnsi="思源黑体 CN Normal"/>
                <w:bCs/>
                <w:iCs/>
                <w:color w:val="000000" w:themeColor="text1"/>
                <w:sz w:val="17"/>
                <w:szCs w:val="17"/>
              </w:rPr>
              <w:t>=”Snvindel</w:t>
            </w:r>
            <w:proofErr w:type="gramEnd"/>
            <w:r w:rsidRPr="00344E8A">
              <w:rPr>
                <w:rFonts w:ascii="思源黑体 CN Normal" w:eastAsia="思源黑体 CN Normal" w:hAnsi="思源黑体 CN Normal"/>
                <w:bCs/>
                <w:iCs/>
                <w:color w:val="000000" w:themeColor="text1"/>
                <w:sz w:val="17"/>
                <w:szCs w:val="17"/>
              </w:rPr>
              <w:t>”%}</w:t>
            </w:r>
          </w:p>
          <w:p w14:paraId="023F1D1F" w14:textId="77777777" w:rsidR="00F56D2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if </w:t>
            </w:r>
            <w:proofErr w:type="gramStart"/>
            <w:r w:rsidRPr="00344E8A">
              <w:rPr>
                <w:rFonts w:ascii="思源黑体 CN Normal" w:eastAsia="思源黑体 CN Normal" w:hAnsi="思源黑体 CN Normal"/>
                <w:bCs/>
                <w:iCs/>
                <w:color w:val="000000" w:themeColor="text1"/>
                <w:sz w:val="17"/>
                <w:szCs w:val="17"/>
              </w:rPr>
              <w:t>a.hgvs</w:t>
            </w:r>
            <w:proofErr w:type="gramEnd"/>
            <w:r w:rsidRPr="00344E8A">
              <w:rPr>
                <w:rFonts w:ascii="思源黑体 CN Normal" w:eastAsia="思源黑体 CN Normal" w:hAnsi="思源黑体 CN Normal"/>
                <w:bCs/>
                <w:iCs/>
                <w:color w:val="000000" w:themeColor="text1"/>
                <w:sz w:val="17"/>
                <w:szCs w:val="17"/>
              </w:rPr>
              <w:t>_p!=”p.?”%}</w:t>
            </w:r>
          </w:p>
          <w:p w14:paraId="4A4CF00D"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04A1FFA2" w14:textId="77777777" w:rsidR="00F56D2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55D89EAD"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724C2EDB"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6FAE89DB"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transcript</w:t>
            </w:r>
            <w:proofErr w:type="gramEnd"/>
            <w:r w:rsidRPr="00344E8A">
              <w:rPr>
                <w:rFonts w:ascii="思源黑体 CN Normal" w:eastAsia="思源黑体 CN Normal" w:hAnsi="思源黑体 CN Normal"/>
                <w:bCs/>
                <w:iCs/>
                <w:color w:val="000000" w:themeColor="text1"/>
                <w:sz w:val="17"/>
                <w:szCs w:val="17"/>
              </w:rPr>
              <w:t>_primary}}</w:t>
            </w:r>
          </w:p>
          <w:p w14:paraId="15EB91F8"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Cnv</w:t>
            </w:r>
            <w:proofErr w:type="gramEnd"/>
            <w:r w:rsidRPr="00344E8A">
              <w:rPr>
                <w:rFonts w:ascii="思源黑体 CN Normal" w:eastAsia="思源黑体 CN Normal" w:hAnsi="思源黑体 CN Normal"/>
                <w:bCs/>
                <w:iCs/>
                <w:color w:val="000000" w:themeColor="text1"/>
                <w:sz w:val="17"/>
                <w:szCs w:val="17"/>
              </w:rPr>
              <w:t>”%}</w:t>
            </w:r>
          </w:p>
          <w:p w14:paraId="094B90DE"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330149D9"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Sv</w:t>
            </w:r>
            <w:proofErr w:type="gram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537AE252"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C49517C"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ive</w:t>
            </w:r>
            <w:proofErr w:type="gramEnd"/>
            <w:r w:rsidRPr="00344E8A">
              <w:rPr>
                <w:rFonts w:ascii="思源黑体 CN Normal" w:eastAsia="思源黑体 CN Normal" w:hAnsi="思源黑体 CN Normal"/>
                <w:bCs/>
                <w:iCs/>
                <w:color w:val="000000" w:themeColor="text1"/>
                <w:sz w:val="17"/>
                <w:szCs w:val="17"/>
              </w:rPr>
              <w:t>_prime_transcript}}/{{a.three_prime_transcript}}</w:t>
            </w:r>
          </w:p>
          <w:p w14:paraId="13C7D8E4" w14:textId="77777777" w:rsidR="00F56D2A" w:rsidRPr="001E06CC" w:rsidRDefault="00F56D2A" w:rsidP="00C87680">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74D86A4F"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w:t>
            </w:r>
            <w:proofErr w:type="gramStart"/>
            <w:r w:rsidRPr="00344E8A">
              <w:rPr>
                <w:rFonts w:ascii="思源黑体 CN Normal" w:eastAsia="思源黑体 CN Normal" w:hAnsi="思源黑体 CN Normal"/>
                <w:bCs/>
                <w:iCs/>
                <w:color w:val="000000" w:themeColor="text1"/>
                <w:sz w:val="17"/>
                <w:szCs w:val="17"/>
              </w:rPr>
              <w:t>=”Snvindel</w:t>
            </w:r>
            <w:proofErr w:type="gramEnd"/>
            <w:r w:rsidRPr="00344E8A">
              <w:rPr>
                <w:rFonts w:ascii="思源黑体 CN Normal" w:eastAsia="思源黑体 CN Normal" w:hAnsi="思源黑体 CN Normal"/>
                <w:bCs/>
                <w:iCs/>
                <w:color w:val="000000" w:themeColor="text1"/>
                <w:sz w:val="17"/>
                <w:szCs w:val="17"/>
              </w:rPr>
              <w:t>”%}</w:t>
            </w:r>
          </w:p>
          <w:p w14:paraId="2D733D7B"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
          <w:p w14:paraId="390A5700"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Cnv</w:t>
            </w:r>
            <w:proofErr w:type="gramEnd"/>
            <w:r w:rsidRPr="00344E8A">
              <w:rPr>
                <w:rFonts w:ascii="思源黑体 CN Normal" w:eastAsia="思源黑体 CN Normal" w:hAnsi="思源黑体 CN Normal"/>
                <w:bCs/>
                <w:iCs/>
                <w:color w:val="000000" w:themeColor="text1"/>
                <w:sz w:val="17"/>
                <w:szCs w:val="17"/>
              </w:rPr>
              <w:t>”%}</w:t>
            </w:r>
          </w:p>
          <w:p w14:paraId="5CB86122"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28732FCB"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Sv</w:t>
            </w:r>
            <w:proofErr w:type="gramEnd"/>
            <w:r w:rsidRPr="00344E8A">
              <w:rPr>
                <w:rFonts w:ascii="思源黑体 CN Normal" w:eastAsia="思源黑体 CN Normal" w:hAnsi="思源黑体 CN Normal"/>
                <w:bCs/>
                <w:iCs/>
                <w:color w:val="000000" w:themeColor="text1"/>
                <w:sz w:val="17"/>
                <w:szCs w:val="17"/>
              </w:rPr>
              <w:t>”%}</w:t>
            </w:r>
          </w:p>
          <w:p w14:paraId="65FD3B70" w14:textId="77777777" w:rsidR="00F56D2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
          <w:p w14:paraId="3EDE1679" w14:textId="77777777" w:rsidR="00F56D2A" w:rsidRPr="00A22C5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w:t>
            </w:r>
            <w:proofErr w:type="gramStart"/>
            <w:r w:rsidRPr="00A22C5A">
              <w:rPr>
                <w:rFonts w:ascii="思源黑体 CN Normal" w:eastAsia="思源黑体 CN Normal" w:hAnsi="思源黑体 CN Normal"/>
                <w:bCs/>
                <w:iCs/>
                <w:color w:val="000000" w:themeColor="text1"/>
                <w:sz w:val="17"/>
                <w:szCs w:val="17"/>
              </w:rPr>
              <w:t>=”PSeqRnaSv</w:t>
            </w:r>
            <w:proofErr w:type="gramEnd"/>
            <w:r w:rsidRPr="00A22C5A">
              <w:rPr>
                <w:rFonts w:ascii="思源黑体 CN Normal" w:eastAsia="思源黑体 CN Normal" w:hAnsi="思源黑体 CN Normal"/>
                <w:bCs/>
                <w:iCs/>
                <w:color w:val="000000" w:themeColor="text1"/>
                <w:sz w:val="17"/>
                <w:szCs w:val="17"/>
              </w:rPr>
              <w:t>”%}</w:t>
            </w:r>
          </w:p>
          <w:p w14:paraId="6910F12D"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w:t>
            </w:r>
            <w:proofErr w:type="gramStart"/>
            <w:r w:rsidRPr="00A22C5A">
              <w:rPr>
                <w:rFonts w:ascii="思源黑体 CN Normal" w:eastAsia="思源黑体 CN Normal" w:hAnsi="思源黑体 CN Normal"/>
                <w:bCs/>
                <w:iCs/>
                <w:color w:val="000000" w:themeColor="text1"/>
                <w:sz w:val="17"/>
                <w:szCs w:val="17"/>
              </w:rPr>
              <w:t>a.freq</w:t>
            </w:r>
            <w:proofErr w:type="gramEnd"/>
            <w:r w:rsidRPr="00A22C5A">
              <w:rPr>
                <w:rFonts w:ascii="思源黑体 CN Normal" w:eastAsia="思源黑体 CN Normal" w:hAnsi="思源黑体 CN Normal"/>
                <w:bCs/>
                <w:iCs/>
                <w:color w:val="000000" w:themeColor="text1"/>
                <w:sz w:val="17"/>
                <w:szCs w:val="17"/>
              </w:rPr>
              <w:t>}} copies</w:t>
            </w:r>
          </w:p>
          <w:p w14:paraId="4A0147A7" w14:textId="77777777" w:rsidR="00F56D2A" w:rsidRPr="001E06CC" w:rsidRDefault="00F56D2A" w:rsidP="00C87680">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F56D2A" w:rsidRPr="006F3C39" w14:paraId="00F092D0" w14:textId="77777777" w:rsidTr="00C87680">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1E857545" w14:textId="77777777" w:rsidR="00F56D2A" w:rsidRPr="00344E8A" w:rsidRDefault="00F56D2A" w:rsidP="00C8768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F56D2A" w:rsidRPr="006F3C39" w14:paraId="461ADB68" w14:textId="77777777" w:rsidTr="00C87680">
        <w:trPr>
          <w:trHeight w:val="562"/>
        </w:trPr>
        <w:tc>
          <w:tcPr>
            <w:tcW w:w="10467" w:type="dxa"/>
            <w:gridSpan w:val="3"/>
          </w:tcPr>
          <w:p w14:paraId="283CF8A0" w14:textId="77777777" w:rsidR="00F56D2A" w:rsidRDefault="00F56D2A" w:rsidP="00C87680">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F56D2A" w:rsidRPr="006F3C39" w14:paraId="7065FF27" w14:textId="77777777" w:rsidTr="00C87680">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0F5FFC7D" w14:textId="77777777" w:rsidR="00F56D2A" w:rsidRDefault="00F56D2A" w:rsidP="00C87680">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F56D2A" w:rsidRPr="006F3C39" w14:paraId="0C2AB3F3" w14:textId="77777777" w:rsidTr="00C87680">
        <w:trPr>
          <w:trHeight w:val="562"/>
        </w:trPr>
        <w:tc>
          <w:tcPr>
            <w:tcW w:w="10467" w:type="dxa"/>
            <w:gridSpan w:val="3"/>
          </w:tcPr>
          <w:p w14:paraId="13FA80C5" w14:textId="77777777" w:rsidR="00F56D2A" w:rsidRDefault="00F56D2A" w:rsidP="00C87680">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4A09D185" w14:textId="77777777" w:rsidR="00E944BE" w:rsidRDefault="00E944BE" w:rsidP="00A5340C">
      <w:pPr>
        <w:adjustRightInd w:val="0"/>
        <w:snapToGrid w:val="0"/>
        <w:spacing w:line="200" w:lineRule="exact"/>
        <w:rPr>
          <w:rFonts w:ascii="思源黑体 CN Normal" w:eastAsia="思源黑体 CN Normal" w:hAnsi="思源黑体 CN Normal"/>
          <w:b/>
          <w:bCs/>
          <w:color w:val="000000" w:themeColor="text1"/>
          <w:sz w:val="15"/>
          <w:szCs w:val="15"/>
        </w:rPr>
      </w:pPr>
    </w:p>
    <w:p w14:paraId="5D31E90D" w14:textId="6729EBF6" w:rsidR="00A5340C" w:rsidRPr="00E473E6"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color w:val="595959"/>
          <w:sz w:val="15"/>
          <w:szCs w:val="15"/>
        </w:rPr>
        <w:t>注</w:t>
      </w:r>
      <w:r w:rsidRPr="00E473E6">
        <w:rPr>
          <w:rFonts w:ascii="思源黑体 CN Normal" w:eastAsia="思源黑体 CN Normal" w:hAnsi="思源黑体 CN Normal" w:hint="eastAsia"/>
          <w:b/>
          <w:bCs/>
          <w:color w:val="595959"/>
          <w:sz w:val="15"/>
          <w:szCs w:val="15"/>
        </w:rPr>
        <w:t>：</w:t>
      </w:r>
    </w:p>
    <w:p w14:paraId="185934C7" w14:textId="4ACA5F91" w:rsidR="00CA1536" w:rsidRPr="00051B43" w:rsidRDefault="00A5340C" w:rsidP="00051B43">
      <w:pPr>
        <w:spacing w:afterLines="20" w:after="62" w:line="200" w:lineRule="exact"/>
        <w:ind w:firstLineChars="200" w:firstLine="30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sidR="006613DA">
        <w:rPr>
          <w:rFonts w:ascii="思源黑体 CN Light" w:eastAsia="思源黑体 CN Light" w:hAnsi="思源黑体 CN Light"/>
          <w:color w:val="595959" w:themeColor="text1" w:themeTint="A6"/>
          <w:sz w:val="15"/>
          <w:szCs w:val="15"/>
        </w:rPr>
        <w:br w:type="page"/>
      </w:r>
    </w:p>
    <w:bookmarkStart w:id="35" w:name="_Toc41565907"/>
    <w:bookmarkStart w:id="36" w:name="_Toc41566823"/>
    <w:bookmarkStart w:id="37" w:name="_Toc41567066"/>
    <w:bookmarkStart w:id="38" w:name="_Toc41567097"/>
    <w:bookmarkStart w:id="39"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64F473BE"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p>
    <w:p w14:paraId="4C5D0B8C" w14:textId="77777777" w:rsidR="00F56D2A" w:rsidRDefault="00F56D2A" w:rsidP="00F56D2A">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F56D2A" w14:paraId="0949C614" w14:textId="77777777" w:rsidTr="00C8768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42210F03" w14:textId="77777777" w:rsidR="00F56D2A" w:rsidRPr="00B40C3A"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F56D2A" w14:paraId="0A2B9BF4" w14:textId="77777777" w:rsidTr="00C8768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E409487" w14:textId="77777777"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3E8EDFC7" w14:textId="77777777" w:rsidR="00F56D2A" w:rsidRPr="001E06CC" w:rsidRDefault="00F56D2A" w:rsidP="00C87680">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w:t>
            </w:r>
            <w:r w:rsidRPr="00354C2F">
              <w:rPr>
                <w:rFonts w:ascii="思源黑体 CN Normal" w:eastAsia="思源黑体 CN Normal" w:hAnsi="思源黑体 CN Normal" w:hint="eastAsia"/>
                <w:color w:val="000000" w:themeColor="text1"/>
                <w:sz w:val="17"/>
                <w:szCs w:val="17"/>
              </w:rPr>
              <w:t>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F56D2A" w14:paraId="4E90035B" w14:textId="77777777" w:rsidTr="00C8768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60A9E21" w14:textId="77777777"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0614490" w14:textId="77777777" w:rsidR="00F56D2A" w:rsidRPr="001E06CC" w:rsidRDefault="00F56D2A" w:rsidP="00C8768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F56D2A" w14:paraId="1D0F1135" w14:textId="77777777" w:rsidTr="00C8768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05DD98FF" w14:textId="57C87F6B"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2143276F"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284C9B07"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DE41CE2"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334CC90" w14:textId="77777777" w:rsidR="00F56D2A" w:rsidRDefault="00F56D2A" w:rsidP="00C8768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B988E93"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6A26436"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EEB380B"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0D1E253"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w:t>
            </w:r>
          </w:p>
          <w:p w14:paraId="1EE46C63"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 xml:space="preserve"> %}</w:t>
            </w:r>
          </w:p>
          <w:p w14:paraId="3C1ECA76" w14:textId="77777777" w:rsidR="00F56D2A" w:rsidRPr="00FC6BA3" w:rsidRDefault="00F56D2A" w:rsidP="00C87680">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0449E910"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27EB646"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2235C64"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19C54AC"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w:t>
            </w:r>
          </w:p>
          <w:p w14:paraId="75693D7F"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 xml:space="preserve"> %}</w:t>
            </w:r>
          </w:p>
          <w:p w14:paraId="61692A5E" w14:textId="77777777" w:rsidR="00F56D2A" w:rsidRPr="00FC6BA3" w:rsidRDefault="00F56D2A" w:rsidP="00C87680">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1A8B5475"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E33CD17"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44FDB39"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699FAE4"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C3AC6DC" w14:textId="77777777" w:rsidR="00F56D2A"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5EBAB14" w14:textId="77777777" w:rsidR="00F56D2A" w:rsidRPr="001E06CC"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11092448" w14:textId="6892E043" w:rsidR="00F56D2A" w:rsidRDefault="00F56D2A" w:rsidP="00F56D2A"/>
    <w:p w14:paraId="66E582A0" w14:textId="77777777" w:rsidR="00F56D2A" w:rsidRDefault="00F56D2A" w:rsidP="00F56D2A">
      <w:pPr>
        <w:adjustRightInd w:val="0"/>
        <w:snapToGrid w:val="0"/>
      </w:pPr>
      <w:r w:rsidRPr="0088314F">
        <w:t>{%p endif%}</w:t>
      </w:r>
    </w:p>
    <w:p w14:paraId="0DD1178F" w14:textId="77777777" w:rsidR="00F56D2A" w:rsidRDefault="00F56D2A" w:rsidP="00F56D2A">
      <w:pPr>
        <w:adjustRightInd w:val="0"/>
        <w:snapToGrid w:val="0"/>
      </w:pPr>
      <w:r w:rsidRPr="0088314F">
        <w:t>{%p if var.var_</w:t>
      </w:r>
      <w:proofErr w:type="gramStart"/>
      <w:r w:rsidRPr="0088314F">
        <w:t>somatic.level</w:t>
      </w:r>
      <w:proofErr w:type="gramEnd"/>
      <w:r w:rsidRPr="0088314F">
        <w:t>_I+var.var_somatic.level_II+var.var_somatic.level_onco_nodrug%}</w:t>
      </w:r>
    </w:p>
    <w:p w14:paraId="29817DDA" w14:textId="77777777" w:rsidR="00F56D2A" w:rsidRDefault="00F56D2A" w:rsidP="00F56D2A">
      <w:pPr>
        <w:adjustRightInd w:val="0"/>
        <w:snapToGrid w:val="0"/>
      </w:pPr>
      <w:r w:rsidRPr="0088314F">
        <w:t>{%p for a in var.var_</w:t>
      </w:r>
      <w:proofErr w:type="gramStart"/>
      <w:r w:rsidRPr="0088314F">
        <w:t>somatic.level</w:t>
      </w:r>
      <w:proofErr w:type="gramEnd"/>
      <w:r w:rsidRPr="0088314F">
        <w:t>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F56D2A" w14:paraId="72CAC585" w14:textId="77777777" w:rsidTr="00C8768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110C2932" w14:textId="77777777" w:rsidR="00F56D2A"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w:t>
            </w:r>
            <w:proofErr w:type="gramStart"/>
            <w:r w:rsidRPr="00EB0C7C">
              <w:rPr>
                <w:rFonts w:ascii="思源黑体 CN Bold" w:eastAsia="思源黑体 CN Bold" w:hAnsi="思源黑体 CN Bold"/>
                <w:b/>
                <w:bCs/>
                <w:color w:val="FFFFFF" w:themeColor="background1"/>
                <w:sz w:val="18"/>
                <w:szCs w:val="18"/>
              </w:rPr>
              <w:t>=”Snvindel</w:t>
            </w:r>
            <w:proofErr w:type="gramEnd"/>
            <w:r w:rsidRPr="00EB0C7C">
              <w:rPr>
                <w:rFonts w:ascii="思源黑体 CN Bold" w:eastAsia="思源黑体 CN Bold" w:hAnsi="思源黑体 CN Bold"/>
                <w:b/>
                <w:bCs/>
                <w:color w:val="FFFFFF" w:themeColor="background1"/>
                <w:sz w:val="18"/>
                <w:szCs w:val="18"/>
              </w:rPr>
              <w:t>”%}</w:t>
            </w:r>
          </w:p>
          <w:p w14:paraId="1A951A2A" w14:textId="77777777" w:rsidR="00F56D2A"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lastRenderedPageBreak/>
              <w:t>{{</w:t>
            </w:r>
            <w:proofErr w:type="gramStart"/>
            <w:r w:rsidRPr="00AD0A7A">
              <w:rPr>
                <w:rFonts w:ascii="思源黑体 CN Bold" w:eastAsia="思源黑体 CN Bold" w:hAnsi="思源黑体 CN Bold"/>
                <w:b/>
                <w:bCs/>
                <w:i/>
                <w:iCs/>
                <w:color w:val="FFFFFF" w:themeColor="background1"/>
                <w:sz w:val="18"/>
                <w:szCs w:val="18"/>
              </w:rPr>
              <w:t>a.gene</w:t>
            </w:r>
            <w:proofErr w:type="gramEnd"/>
            <w:r w:rsidRPr="00AD0A7A">
              <w:rPr>
                <w:rFonts w:ascii="思源黑体 CN Bold" w:eastAsia="思源黑体 CN Bold" w:hAnsi="思源黑体 CN Bold"/>
                <w:b/>
                <w:bCs/>
                <w:i/>
                <w:iCs/>
                <w:color w:val="FFFFFF" w:themeColor="background1"/>
                <w:sz w:val="18"/>
                <w:szCs w:val="18"/>
              </w:rPr>
              <w:t>_symbol}}</w:t>
            </w:r>
            <w:r>
              <w:rPr>
                <w:rFonts w:ascii="思源黑体 CN Bold" w:eastAsia="思源黑体 CN Bold" w:hAnsi="思源黑体 CN Bold"/>
                <w:b/>
                <w:bCs/>
                <w:color w:val="FFFFFF" w:themeColor="background1"/>
                <w:sz w:val="18"/>
                <w:szCs w:val="18"/>
              </w:rPr>
              <w:t xml:space="preserve"> {{a.hgvs_c}}{%if a.hgvs_p!=”p.?”%} {{a.hgvs_p}}{%endif%}</w:t>
            </w:r>
          </w:p>
          <w:p w14:paraId="65197D2B" w14:textId="77777777" w:rsidR="00F56D2A" w:rsidRPr="00EB0C7C"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gramStart"/>
            <w:r w:rsidRPr="00EB0C7C">
              <w:rPr>
                <w:rFonts w:ascii="思源黑体 CN Bold" w:eastAsia="思源黑体 CN Bold" w:hAnsi="思源黑体 CN Bold"/>
                <w:b/>
                <w:bCs/>
                <w:color w:val="FFFFFF" w:themeColor="background1"/>
                <w:sz w:val="18"/>
                <w:szCs w:val="18"/>
              </w:rPr>
              <w:t>=”Cnv</w:t>
            </w:r>
            <w:proofErr w:type="gramEnd"/>
            <w:r w:rsidRPr="00EB0C7C">
              <w:rPr>
                <w:rFonts w:ascii="思源黑体 CN Bold" w:eastAsia="思源黑体 CN Bold" w:hAnsi="思源黑体 CN Bold"/>
                <w:b/>
                <w:bCs/>
                <w:color w:val="FFFFFF" w:themeColor="background1"/>
                <w:sz w:val="18"/>
                <w:szCs w:val="18"/>
              </w:rPr>
              <w:t>”%}</w:t>
            </w:r>
          </w:p>
          <w:p w14:paraId="1DE3D881" w14:textId="77777777" w:rsidR="00F56D2A" w:rsidRPr="00EB0C7C"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48F58655" w14:textId="77777777" w:rsidR="00F56D2A" w:rsidRPr="00EB0C7C"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gramStart"/>
            <w:r w:rsidRPr="00EB0C7C">
              <w:rPr>
                <w:rFonts w:ascii="思源黑体 CN Bold" w:eastAsia="思源黑体 CN Bold" w:hAnsi="思源黑体 CN Bold"/>
                <w:b/>
                <w:bCs/>
                <w:color w:val="FFFFFF" w:themeColor="background1"/>
                <w:sz w:val="18"/>
                <w:szCs w:val="18"/>
              </w:rPr>
              <w:t>=”Sv</w:t>
            </w:r>
            <w:proofErr w:type="gramEnd"/>
            <w:r w:rsidRPr="00EB0C7C">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0E2F50EF" w14:textId="77777777" w:rsidR="00F56D2A" w:rsidRPr="00EB0C7C"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4840A36F" w14:textId="77777777" w:rsidR="00F56D2A" w:rsidRPr="00B40C3A"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F56D2A" w14:paraId="741838D4" w14:textId="77777777" w:rsidTr="00C8768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808643E" w14:textId="77777777"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4FA9224" w14:textId="77777777" w:rsidR="00F56D2A" w:rsidRPr="00CD0CE6"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 in </w:t>
            </w:r>
            <w:proofErr w:type="gramStart"/>
            <w:r w:rsidRPr="00CD0CE6">
              <w:rPr>
                <w:rFonts w:ascii="思源黑体 CN Normal" w:eastAsia="思源黑体 CN Normal" w:hAnsi="思源黑体 CN Normal" w:cs="思源黑体 CN Light"/>
                <w:sz w:val="17"/>
                <w:szCs w:val="17"/>
              </w:rPr>
              <w:t>a.gene</w:t>
            </w:r>
            <w:proofErr w:type="gramEnd"/>
            <w:r w:rsidRPr="00CD0CE6">
              <w:rPr>
                <w:rFonts w:ascii="思源黑体 CN Normal" w:eastAsia="思源黑体 CN Normal" w:hAnsi="思源黑体 CN Normal" w:cs="思源黑体 CN Light"/>
                <w:sz w:val="17"/>
                <w:szCs w:val="17"/>
              </w:rPr>
              <w:t>_symbol and (a.bio_category==”Sv” or a.bio_category == “PSeqRnaSv”)%}</w:t>
            </w:r>
          </w:p>
          <w:p w14:paraId="3BC52CF8" w14:textId="77777777" w:rsidR="00F56D2A"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w:t>
            </w:r>
            <w:proofErr w:type="gramStart"/>
            <w:r w:rsidRPr="00CD0CE6">
              <w:rPr>
                <w:rFonts w:ascii="思源黑体 CN Normal" w:eastAsia="思源黑体 CN Normal" w:hAnsi="思源黑体 CN Normal" w:cs="思源黑体 CN Light"/>
                <w:sz w:val="17"/>
                <w:szCs w:val="17"/>
              </w:rPr>
              <w:t>a.five</w:t>
            </w:r>
            <w:proofErr w:type="gramEnd"/>
            <w:r w:rsidRPr="00CD0CE6">
              <w:rPr>
                <w:rFonts w:ascii="思源黑体 CN Normal" w:eastAsia="思源黑体 CN Normal" w:hAnsi="思源黑体 CN Normal" w:cs="思源黑体 CN Light"/>
                <w:sz w:val="17"/>
                <w:szCs w:val="17"/>
              </w:rPr>
              <w:t>_prime_gene != a.three_prime_gene %}</w:t>
            </w:r>
          </w:p>
          <w:p w14:paraId="165B0149" w14:textId="77777777" w:rsidR="00F56D2A"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
          <w:p w14:paraId="3C4D032B" w14:textId="77777777" w:rsidR="00F56D2A"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three</w:t>
            </w:r>
            <w:proofErr w:type="gramEnd"/>
            <w:r w:rsidRPr="00EC24FC">
              <w:rPr>
                <w:rFonts w:ascii="思源黑体 CN Normal" w:eastAsia="思源黑体 CN Normal" w:hAnsi="思源黑体 CN Normal" w:cs="思源黑体 CN Light"/>
                <w:sz w:val="17"/>
                <w:szCs w:val="17"/>
              </w:rPr>
              <w:t>_prime_gene_function|e}}</w:t>
            </w:r>
          </w:p>
          <w:p w14:paraId="717F648E" w14:textId="77777777" w:rsidR="00F56D2A" w:rsidRPr="00CD0CE6"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F4196EB" w14:textId="77777777" w:rsidR="00F56D2A"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
          <w:p w14:paraId="52478E9C" w14:textId="77777777" w:rsidR="00F56D2A" w:rsidRPr="00CD0CE6"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1E36DD53" w14:textId="77777777" w:rsidR="00F56D2A" w:rsidRPr="00CD0CE6"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9D58D26" w14:textId="77777777" w:rsidR="00F56D2A" w:rsidRDefault="00F56D2A" w:rsidP="00C87680">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gramStart"/>
            <w:r>
              <w:rPr>
                <w:rFonts w:ascii="思源黑体 CN Normal" w:eastAsia="思源黑体 CN Normal" w:hAnsi="思源黑体 CN Normal"/>
                <w:color w:val="000000" w:themeColor="text1"/>
                <w:sz w:val="17"/>
                <w:szCs w:val="17"/>
              </w:rPr>
              <w:t>a.gene</w:t>
            </w:r>
            <w:proofErr w:type="gramEnd"/>
            <w:r>
              <w:rPr>
                <w:rFonts w:ascii="思源黑体 CN Normal" w:eastAsia="思源黑体 CN Normal" w:hAnsi="思源黑体 CN Normal"/>
                <w:color w:val="000000" w:themeColor="text1"/>
                <w:sz w:val="17"/>
                <w:szCs w:val="17"/>
              </w:rPr>
              <w:t>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5094B608" w14:textId="77777777" w:rsidR="00F56D2A" w:rsidRPr="001E06CC" w:rsidRDefault="00F56D2A" w:rsidP="00C87680">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F56D2A" w14:paraId="1788EF32" w14:textId="77777777" w:rsidTr="00C8768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0491ABE" w14:textId="77777777"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F93E36E" w14:textId="77777777" w:rsidR="00F56D2A" w:rsidRPr="001E06CC"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w:t>
            </w:r>
            <w:proofErr w:type="gramStart"/>
            <w:r w:rsidRPr="0088314F">
              <w:rPr>
                <w:rFonts w:ascii="思源黑体 CN Normal" w:eastAsia="思源黑体 CN Normal" w:hAnsi="思源黑体 CN Normal" w:cs="思源黑体 CN Light"/>
                <w:sz w:val="17"/>
                <w:szCs w:val="17"/>
              </w:rPr>
              <w:t>a.variant</w:t>
            </w:r>
            <w:proofErr w:type="gramEnd"/>
            <w:r w:rsidRPr="0088314F">
              <w:rPr>
                <w:rFonts w:ascii="思源黑体 CN Normal" w:eastAsia="思源黑体 CN Normal" w:hAnsi="思源黑体 CN Normal" w:cs="思源黑体 CN Light"/>
                <w:sz w:val="17"/>
                <w:szCs w:val="17"/>
              </w:rPr>
              <w:t>_desc_cn|e}}{{a.variant_interpret_cn|e}}</w:t>
            </w:r>
          </w:p>
        </w:tc>
      </w:tr>
      <w:tr w:rsidR="00F56D2A" w14:paraId="04D3F828" w14:textId="77777777" w:rsidTr="00C8768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B4D0AEE" w14:textId="0D0E2816"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74344BA" w14:textId="70A47C99" w:rsidR="00B1544E" w:rsidRDefault="00B1544E" w:rsidP="00B1544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7A4479">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a.evi_sum.evi_</w:t>
            </w:r>
            <w:proofErr w:type="gramStart"/>
            <w:r>
              <w:rPr>
                <w:rFonts w:ascii="思源黑体 CN Normal" w:eastAsia="思源黑体 CN Normal" w:hAnsi="思源黑体 CN Normal" w:hint="eastAsia"/>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_merge or a.evi_sum.evi_split.Prognostic or a.evi_sum.evi_split.Diagnostic</w:t>
            </w:r>
            <w:r w:rsidR="007A4479">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5B31049B"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28A8395"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6E6935E" w14:textId="77777777" w:rsidR="00F56D2A" w:rsidRDefault="00F56D2A" w:rsidP="00C8768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6B04562"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3628EFA"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713E683"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17EF354"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w:t>
            </w:r>
          </w:p>
          <w:p w14:paraId="1E4998C9"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 xml:space="preserve"> %}</w:t>
            </w:r>
          </w:p>
          <w:p w14:paraId="08772480" w14:textId="77777777" w:rsidR="00F56D2A" w:rsidRPr="00990CED" w:rsidRDefault="00F56D2A" w:rsidP="00C87680">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5DBFEEEE"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73E15A7"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3D15E72"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220E66C"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w:t>
            </w:r>
          </w:p>
          <w:p w14:paraId="2334A11E"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 xml:space="preserve"> %}</w:t>
            </w:r>
          </w:p>
          <w:p w14:paraId="3515B43F" w14:textId="77777777" w:rsidR="00F56D2A" w:rsidRPr="00EC4A83" w:rsidRDefault="00F56D2A" w:rsidP="00C87680">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1CB09F25"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ED60224"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31D05A8" w14:textId="77777777" w:rsidR="00F56D2A" w:rsidRPr="00DE5603"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B6ECB0E" w14:textId="77777777" w:rsidR="00F56D2A"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470CDCC" w14:textId="77777777" w:rsidR="00F56D2A" w:rsidRDefault="00F56D2A" w:rsidP="00C87680">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5693F2BC" w14:textId="77777777" w:rsidR="00F56D2A" w:rsidRPr="001E06CC"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65B265BF" w14:textId="7DC2E1BB" w:rsidR="00F56D2A" w:rsidRDefault="00F56D2A" w:rsidP="00F56D2A"/>
    <w:p w14:paraId="078E4F82" w14:textId="77777777" w:rsidR="00F56D2A" w:rsidRDefault="00F56D2A" w:rsidP="00F56D2A">
      <w:pPr>
        <w:adjustRightInd w:val="0"/>
        <w:snapToGrid w:val="0"/>
      </w:pPr>
      <w:r w:rsidRPr="0088314F">
        <w:t>{%p endfor%}</w:t>
      </w:r>
    </w:p>
    <w:p w14:paraId="798CEDB0" w14:textId="77777777" w:rsidR="00F56D2A" w:rsidRDefault="00F56D2A" w:rsidP="00F56D2A">
      <w:pPr>
        <w:adjustRightInd w:val="0"/>
        <w:snapToGrid w:val="0"/>
      </w:pPr>
      <w:r w:rsidRPr="0088314F">
        <w:lastRenderedPageBreak/>
        <w:t>{%p endif%}</w:t>
      </w:r>
    </w:p>
    <w:p w14:paraId="37E51278" w14:textId="77777777" w:rsidR="00F56D2A" w:rsidRDefault="00F56D2A" w:rsidP="00F56D2A">
      <w:pPr>
        <w:adjustRightInd w:val="0"/>
        <w:snapToGrid w:val="0"/>
      </w:pPr>
      <w:r w:rsidRPr="0088314F">
        <w:t>{%p if not var.var_</w:t>
      </w:r>
      <w:proofErr w:type="gramStart"/>
      <w:r w:rsidRPr="0088314F">
        <w:t>somatic.level</w:t>
      </w:r>
      <w:proofErr w:type="gramEnd"/>
      <w:r w:rsidRPr="0088314F">
        <w:t>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F56D2A" w14:paraId="3F25C7A5" w14:textId="77777777" w:rsidTr="00C8768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18B7C20" w14:textId="77777777" w:rsidR="00F56D2A" w:rsidRPr="00CC262E" w:rsidRDefault="00F56D2A"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F56D2A" w14:paraId="2DE066F2" w14:textId="77777777" w:rsidTr="00C8768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768CDA0" w14:textId="77777777"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AA52DF1" w14:textId="77777777" w:rsidR="00F56D2A" w:rsidRPr="001E06CC" w:rsidRDefault="00F56D2A" w:rsidP="00C8768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F56D2A" w14:paraId="4D833A96" w14:textId="77777777" w:rsidTr="00C8768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4DA1713" w14:textId="77777777"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DB4007C" w14:textId="77777777" w:rsidR="00F56D2A" w:rsidRPr="001E06CC" w:rsidRDefault="00F56D2A" w:rsidP="00C8768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F56D2A" w14:paraId="13661081" w14:textId="77777777" w:rsidTr="00C8768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E6B6668" w14:textId="2BE86141" w:rsidR="00F56D2A" w:rsidRPr="00B06832" w:rsidRDefault="00F56D2A"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Pr>
                <w:rFonts w:ascii="思源黑体 CN Bold" w:eastAsia="思源黑体 CN Bold" w:hAnsi="思源黑体 CN Bold" w:hint="eastAsia"/>
                <w:b/>
                <w:bCs/>
                <w:color w:val="1E7648"/>
                <w:sz w:val="17"/>
                <w:szCs w:val="17"/>
              </w:rPr>
              <w:t>策略</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9447C6C" w14:textId="77777777" w:rsidR="00F56D2A" w:rsidRPr="001E06CC" w:rsidRDefault="00F56D2A"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20637991" w14:textId="77777777" w:rsidR="00F56D2A" w:rsidRDefault="00F56D2A" w:rsidP="00F56D2A">
      <w:pPr>
        <w:pStyle w:val="af8"/>
        <w:spacing w:afterLines="20" w:after="62" w:line="200" w:lineRule="exact"/>
      </w:pPr>
    </w:p>
    <w:p w14:paraId="7E9896B2" w14:textId="41C39F3A" w:rsidR="00992EE9" w:rsidRPr="00F56D2A" w:rsidRDefault="00F56D2A" w:rsidP="00F56D2A">
      <w:pPr>
        <w:pStyle w:val="af8"/>
        <w:spacing w:afterLines="20" w:after="62" w:line="200" w:lineRule="exact"/>
      </w:pPr>
      <w:r>
        <w:rPr>
          <w:rFonts w:hint="eastAsia"/>
        </w:rPr>
        <w:t>{</w:t>
      </w:r>
      <w:r>
        <w:t>%p endif%}</w:t>
      </w:r>
    </w:p>
    <w:p w14:paraId="17D26A89" w14:textId="745511CB" w:rsidR="00914911" w:rsidRPr="00E473E6" w:rsidRDefault="00914911" w:rsidP="00914911">
      <w:pPr>
        <w:spacing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b/>
          <w:bCs/>
          <w:color w:val="595959"/>
          <w:sz w:val="15"/>
          <w:szCs w:val="15"/>
        </w:rPr>
        <w:t>注：</w:t>
      </w:r>
    </w:p>
    <w:p w14:paraId="4ADA559F" w14:textId="1ADEDF39" w:rsidR="00D22A3B" w:rsidRPr="00051B43" w:rsidRDefault="00914911" w:rsidP="00051B43">
      <w:pPr>
        <w:spacing w:line="200" w:lineRule="exact"/>
        <w:ind w:firstLineChars="200" w:firstLine="30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本</w:t>
      </w:r>
      <w:r w:rsidR="002C1A0F" w:rsidRPr="00E473E6">
        <w:rPr>
          <w:rFonts w:ascii="思源黑体 CN Normal" w:eastAsia="思源黑体 CN Normal" w:hAnsi="思源黑体 CN Normal" w:hint="eastAsia"/>
          <w:color w:val="595959"/>
          <w:sz w:val="15"/>
          <w:szCs w:val="15"/>
        </w:rPr>
        <w:t>部分</w:t>
      </w:r>
      <w:r w:rsidRPr="00E473E6">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r w:rsidR="00D22A3B">
        <w:rPr>
          <w:rFonts w:ascii="思源黑体 CN Bold" w:eastAsia="思源黑体 CN Bold" w:hAnsi="思源黑体 CN Bold"/>
          <w:b/>
          <w:bCs/>
          <w:color w:val="1E7648"/>
          <w:sz w:val="24"/>
          <w:szCs w:val="24"/>
        </w:rPr>
        <w:br w:type="page"/>
      </w:r>
    </w:p>
    <w:p w14:paraId="4E773E57" w14:textId="7D5369A9"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135A7FB3" w14:textId="77777777" w:rsidR="00037490" w:rsidRDefault="00037490" w:rsidP="00037490">
      <w:pPr>
        <w:rPr>
          <w:rStyle w:val="af3"/>
        </w:rPr>
      </w:pPr>
      <w:r>
        <w:rPr>
          <w:rStyle w:val="af3"/>
          <w:rFonts w:hint="eastAsia"/>
        </w:rPr>
        <w:t>{%p</w:t>
      </w:r>
      <w:r>
        <w:rPr>
          <w:rStyle w:val="af3"/>
        </w:rPr>
        <w:t xml:space="preserve"> if var.var_</w:t>
      </w:r>
      <w:proofErr w:type="gramStart"/>
      <w:r>
        <w:rPr>
          <w:rStyle w:val="af3"/>
        </w:rPr>
        <w:t>germline.level</w:t>
      </w:r>
      <w:proofErr w:type="gramEnd"/>
      <w:r>
        <w:rPr>
          <w:rStyle w:val="af3"/>
        </w:rPr>
        <w:t>_5+var.var_germline.level_4</w:t>
      </w:r>
      <w:r>
        <w:rPr>
          <w:rStyle w:val="af3"/>
          <w:rFonts w:hint="eastAsia"/>
        </w:rPr>
        <w:t>%}</w:t>
      </w:r>
    </w:p>
    <w:p w14:paraId="11E1AA41" w14:textId="77777777" w:rsidR="00037490" w:rsidRDefault="00037490" w:rsidP="00037490">
      <w:pPr>
        <w:rPr>
          <w:rStyle w:val="af3"/>
        </w:rPr>
      </w:pPr>
      <w:r>
        <w:rPr>
          <w:rStyle w:val="af3"/>
          <w:rFonts w:hint="eastAsia"/>
        </w:rPr>
        <w:t>{%p</w:t>
      </w:r>
      <w:r>
        <w:rPr>
          <w:rStyle w:val="af3"/>
        </w:rPr>
        <w:t xml:space="preserve"> for a in var.var_</w:t>
      </w:r>
      <w:proofErr w:type="gramStart"/>
      <w:r>
        <w:rPr>
          <w:rStyle w:val="af3"/>
        </w:rPr>
        <w:t>germline.level</w:t>
      </w:r>
      <w:proofErr w:type="gramEnd"/>
      <w:r>
        <w:rPr>
          <w:rStyle w:val="af3"/>
        </w:rPr>
        <w:t>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37490" w14:paraId="1812B9D3" w14:textId="77777777" w:rsidTr="00C8768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2829ECB" w14:textId="77777777" w:rsidR="00037490" w:rsidRPr="00B40C3A" w:rsidRDefault="00037490"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w:t>
            </w:r>
            <w:proofErr w:type="gramStart"/>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w:t>
            </w:r>
            <w:proofErr w:type="gramEnd"/>
            <w:r w:rsidRPr="000C3167">
              <w:rPr>
                <w:rFonts w:ascii="思源黑体 CN Bold" w:eastAsia="思源黑体 CN Bold" w:hAnsi="思源黑体 CN Bold"/>
                <w:i/>
                <w:iCs/>
                <w:color w:val="FFFFFF" w:themeColor="background1"/>
                <w:sz w:val="18"/>
                <w:szCs w:val="18"/>
              </w:rPr>
              <w:t>_symbol}}</w:t>
            </w:r>
            <w:r>
              <w:rPr>
                <w:rFonts w:ascii="思源黑体 CN Bold" w:eastAsia="思源黑体 CN Bold" w:hAnsi="思源黑体 CN Bold"/>
                <w:color w:val="FFFFFF" w:themeColor="background1"/>
                <w:sz w:val="18"/>
                <w:szCs w:val="18"/>
              </w:rPr>
              <w:t xml:space="preserve"> {{a.hgvs_c}}{%if a.hgvs_p!=”p.?”%} {{a.hgvs_p}}{%endif%}</w:t>
            </w:r>
          </w:p>
        </w:tc>
      </w:tr>
      <w:tr w:rsidR="00037490" w14:paraId="3A23B5F2" w14:textId="77777777" w:rsidTr="00C87680">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216F92AB"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505A7ABE" w14:textId="77777777" w:rsidR="00037490" w:rsidRPr="001E06CC" w:rsidRDefault="00037490" w:rsidP="00C8768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gene</w:t>
            </w:r>
            <w:proofErr w:type="gramEnd"/>
            <w:r>
              <w:rPr>
                <w:rFonts w:ascii="思源黑体 CN Normal" w:eastAsia="思源黑体 CN Normal" w:hAnsi="思源黑体 CN Normal" w:cs="思源黑体 CN Light"/>
                <w:sz w:val="17"/>
                <w:szCs w:val="17"/>
              </w:rPr>
              <w:t>_function|e}}</w:t>
            </w:r>
          </w:p>
        </w:tc>
      </w:tr>
      <w:tr w:rsidR="00037490" w14:paraId="7FCA8A25" w14:textId="77777777" w:rsidTr="00C87680">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0707E679"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5217677" w14:textId="77777777" w:rsidR="00037490" w:rsidRPr="001E06CC" w:rsidRDefault="00037490" w:rsidP="00C8768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w:t>
            </w:r>
            <w:proofErr w:type="gramEnd"/>
            <w:r w:rsidRPr="00ED371C">
              <w:rPr>
                <w:rFonts w:ascii="思源黑体 CN Normal" w:eastAsia="思源黑体 CN Normal" w:hAnsi="思源黑体 CN Normal" w:cs="思源黑体 CN Light"/>
                <w:sz w:val="17"/>
                <w:szCs w:val="17"/>
              </w:rPr>
              <w: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037490" w14:paraId="3AF25B7B" w14:textId="77777777" w:rsidTr="00C87680">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1822A242"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61239D34" w14:textId="388D0B73" w:rsidR="00B1544E" w:rsidRDefault="00B1544E" w:rsidP="00B1544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4142C7">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w:t>
            </w:r>
            <w:proofErr w:type="gramStart"/>
            <w:r>
              <w:rPr>
                <w:rFonts w:ascii="思源黑体 CN Normal" w:eastAsia="思源黑体 CN Normal" w:hAnsi="思源黑体 CN Normal" w:hint="eastAsia"/>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_merge or a.evi_sum.evi_split.Prognostic or a.evi_sum.evi_split.Diagnostic</w:t>
            </w:r>
            <w:r w:rsidR="004142C7">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3090B4EA"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A7952E5"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B6DE585" w14:textId="77777777" w:rsidR="00037490" w:rsidRDefault="00037490" w:rsidP="00C8768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20B005A"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B1938CA"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1A46AC9" w14:textId="77777777" w:rsidR="00037490"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BA16CDA"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w:t>
            </w:r>
          </w:p>
          <w:p w14:paraId="4AD993C7" w14:textId="77777777" w:rsidR="00037490"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 xml:space="preserve"> %}</w:t>
            </w:r>
          </w:p>
          <w:p w14:paraId="1807160F" w14:textId="77777777" w:rsidR="00037490" w:rsidRPr="003667AB" w:rsidRDefault="00037490" w:rsidP="00C87680">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62E5EBFA" w14:textId="77777777" w:rsidR="00037490"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99ACE4F"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2E9632C"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E8E6AD9"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w:t>
            </w:r>
          </w:p>
          <w:p w14:paraId="78A5D4D4" w14:textId="77777777" w:rsidR="00037490"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 xml:space="preserve"> %}</w:t>
            </w:r>
          </w:p>
          <w:p w14:paraId="0CE2CC98" w14:textId="77777777" w:rsidR="00037490" w:rsidRPr="003667AB" w:rsidRDefault="00037490" w:rsidP="00C87680">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73CF9531" w14:textId="77777777" w:rsidR="00037490"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D9B7EEB"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16102F8" w14:textId="77777777" w:rsidR="00037490" w:rsidRPr="00DE5603"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1BBB8D7" w14:textId="77777777" w:rsidR="00037490"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9AED44A" w14:textId="77777777" w:rsidR="00037490" w:rsidRDefault="00037490" w:rsidP="00C87680">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7312FFF5" w14:textId="77777777" w:rsidR="00037490" w:rsidRPr="001E06CC"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037490" w14:paraId="1A741930" w14:textId="77777777" w:rsidTr="00C87680">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7EAC52B9"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33EE89A1"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6122BA3B" w14:textId="77777777" w:rsidR="00037490" w:rsidRPr="00AC7B0D" w:rsidRDefault="00037490" w:rsidP="00C8768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w:t>
            </w:r>
            <w:proofErr w:type="gramStart"/>
            <w:r w:rsidRPr="00AC7B0D">
              <w:rPr>
                <w:rFonts w:ascii="思源黑体 CN Normal" w:eastAsia="思源黑体 CN Normal" w:hAnsi="思源黑体 CN Normal" w:cs="思源黑体 CN Light"/>
                <w:color w:val="000000" w:themeColor="text1"/>
                <w:sz w:val="17"/>
                <w:szCs w:val="17"/>
              </w:rPr>
              <w:t>split.Predisposing</w:t>
            </w:r>
            <w:proofErr w:type="gramEnd"/>
            <w:r w:rsidRPr="00AC7B0D">
              <w:rPr>
                <w:rFonts w:ascii="思源黑体 CN Normal" w:eastAsia="思源黑体 CN Normal" w:hAnsi="思源黑体 CN Normal" w:cs="思源黑体 CN Light"/>
                <w:color w:val="000000" w:themeColor="text1"/>
                <w:sz w:val="17"/>
                <w:szCs w:val="17"/>
              </w:rPr>
              <w:t>%}</w:t>
            </w:r>
          </w:p>
          <w:p w14:paraId="0C4F53FC" w14:textId="77777777" w:rsidR="00037490" w:rsidRPr="00AC7B0D" w:rsidRDefault="00037490" w:rsidP="00C8768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5A55A943" w14:textId="77777777" w:rsidR="00037490" w:rsidRDefault="00037490" w:rsidP="00C8768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234B4A74" w14:textId="77777777" w:rsidR="00037490" w:rsidRDefault="00037490" w:rsidP="00C8768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0409729B" w14:textId="60867256" w:rsidR="00037490" w:rsidRDefault="00037490" w:rsidP="00037490"/>
    <w:p w14:paraId="59E390FF" w14:textId="77777777" w:rsidR="00037490" w:rsidRDefault="00037490" w:rsidP="00037490">
      <w:r>
        <w:rPr>
          <w:rFonts w:hint="eastAsia"/>
        </w:rPr>
        <w:t>{</w:t>
      </w:r>
      <w:r>
        <w:t>%p endfor%}</w:t>
      </w:r>
    </w:p>
    <w:p w14:paraId="0A3E5D08" w14:textId="77777777" w:rsidR="00037490" w:rsidRPr="00781DD6" w:rsidRDefault="00037490" w:rsidP="00037490">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37490" w14:paraId="708C789D" w14:textId="77777777" w:rsidTr="00C8768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F9209BE" w14:textId="77777777" w:rsidR="00037490" w:rsidRPr="00B40C3A" w:rsidRDefault="00037490"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37490" w14:paraId="076C163D" w14:textId="77777777" w:rsidTr="00C87680">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57FC20E2"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7E86760F" w14:textId="77777777" w:rsidR="00037490" w:rsidRPr="001E06CC" w:rsidRDefault="00037490" w:rsidP="00C8768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037490" w14:paraId="709643C9" w14:textId="77777777" w:rsidTr="00C87680">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589DCE24"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38FA2CD2" w14:textId="77777777" w:rsidR="00037490" w:rsidRPr="001E06CC" w:rsidRDefault="00037490" w:rsidP="00C8768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037490" w14:paraId="20364E44" w14:textId="77777777" w:rsidTr="00C87680">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4FB36B82"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31302CE0" w14:textId="77777777" w:rsidR="00037490" w:rsidRPr="001E06CC" w:rsidRDefault="00037490" w:rsidP="00C8768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037490" w14:paraId="5B6D8DCC" w14:textId="77777777" w:rsidTr="00C87680">
        <w:trPr>
          <w:trHeight w:val="845"/>
          <w:jc w:val="center"/>
        </w:trPr>
        <w:tc>
          <w:tcPr>
            <w:tcW w:w="1486" w:type="dxa"/>
            <w:tcBorders>
              <w:top w:val="single" w:sz="12" w:space="0" w:color="FFFFFF" w:themeColor="background1"/>
              <w:left w:val="nil"/>
              <w:bottom w:val="single" w:sz="4" w:space="0" w:color="1E7648"/>
              <w:right w:val="dashed" w:sz="4" w:space="0" w:color="BFBFBF"/>
            </w:tcBorders>
            <w:shd w:val="clear" w:color="auto" w:fill="ECECEC"/>
            <w:vAlign w:val="center"/>
          </w:tcPr>
          <w:p w14:paraId="5E6545B7"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E307477" w14:textId="77777777" w:rsidR="00037490" w:rsidRPr="00B06832" w:rsidRDefault="00037490" w:rsidP="00C8768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E7648"/>
              <w:right w:val="nil"/>
            </w:tcBorders>
            <w:shd w:val="clear" w:color="auto" w:fill="ECECEC"/>
            <w:vAlign w:val="center"/>
          </w:tcPr>
          <w:p w14:paraId="53F0E427" w14:textId="77777777" w:rsidR="00037490" w:rsidRDefault="00037490" w:rsidP="00C87680">
            <w:pPr>
              <w:adjustRightInd w:val="0"/>
              <w:snapToGrid w:val="0"/>
              <w:ind w:leftChars="50" w:left="105"/>
              <w:rPr>
                <w:rFonts w:ascii="思源黑体 CN Normal" w:eastAsia="思源黑体 CN Normal" w:hAnsi="思源黑体 CN Normal"/>
                <w:b/>
                <w:bCs/>
                <w:color w:val="0070C0"/>
                <w:sz w:val="17"/>
                <w:szCs w:val="17"/>
              </w:rPr>
            </w:pPr>
            <w:r w:rsidRPr="003422FE">
              <w:rPr>
                <w:rFonts w:ascii="思源黑体 CN Normal" w:eastAsia="思源黑体 CN Normal" w:hAnsi="思源黑体 CN Normal" w:hint="eastAsia"/>
                <w:color w:val="000000" w:themeColor="text1"/>
                <w:sz w:val="17"/>
                <w:szCs w:val="17"/>
              </w:rPr>
              <w:t>-</w:t>
            </w:r>
          </w:p>
        </w:tc>
      </w:tr>
    </w:tbl>
    <w:p w14:paraId="20DD497A" w14:textId="13E75BC9" w:rsidR="00037490" w:rsidRDefault="00037490" w:rsidP="00037490"/>
    <w:p w14:paraId="118A7DCC" w14:textId="35425351" w:rsidR="00575A7E" w:rsidRDefault="00037490" w:rsidP="00037490">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108320B5" w:rsidR="0072353D" w:rsidRPr="00E473E6" w:rsidRDefault="00107992" w:rsidP="00865C51">
      <w:pPr>
        <w:spacing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b/>
          <w:bCs/>
          <w:color w:val="595959"/>
          <w:sz w:val="15"/>
          <w:szCs w:val="15"/>
        </w:rPr>
        <w:t>注：</w:t>
      </w:r>
    </w:p>
    <w:p w14:paraId="0F75FAE6" w14:textId="18641128" w:rsidR="00D1760B" w:rsidRPr="00051B43" w:rsidRDefault="00BC7C3D" w:rsidP="00051B43">
      <w:pPr>
        <w:spacing w:line="200" w:lineRule="exact"/>
        <w:ind w:firstLineChars="200" w:firstLine="300"/>
        <w:rPr>
          <w:rFonts w:ascii="思源黑体 CN Normal" w:eastAsia="思源黑体 CN Normal" w:hAnsi="思源黑体 CN Normal"/>
          <w:color w:val="595959"/>
          <w:sz w:val="15"/>
          <w:szCs w:val="15"/>
        </w:rPr>
      </w:pPr>
      <w:r w:rsidRPr="00BC7C3D">
        <w:rPr>
          <w:rFonts w:ascii="思源黑体 CN Normal" w:eastAsia="思源黑体 CN Normal" w:hAnsi="思源黑体 CN Normal" w:hint="eastAsia"/>
          <w:color w:val="595959"/>
          <w:sz w:val="15"/>
          <w:szCs w:val="15"/>
        </w:rPr>
        <w:t>本部分仅对致病性或疑似致病性胚系变异进行详细解读</w:t>
      </w:r>
      <w:r w:rsidR="002C1A0F" w:rsidRPr="00E473E6">
        <w:rPr>
          <w:rFonts w:ascii="思源黑体 CN Normal" w:eastAsia="思源黑体 CN Normal" w:hAnsi="思源黑体 CN Normal" w:hint="eastAsia"/>
          <w:color w:val="595959"/>
          <w:sz w:val="15"/>
          <w:szCs w:val="15"/>
        </w:rPr>
        <w:t>。</w:t>
      </w:r>
      <w:r w:rsidR="00D1760B">
        <w:rPr>
          <w:rFonts w:ascii="思源黑体 CN Light" w:eastAsia="思源黑体 CN Light" w:hAnsi="思源黑体 CN Light"/>
          <w:color w:val="000000" w:themeColor="text1"/>
          <w:sz w:val="15"/>
          <w:szCs w:val="15"/>
        </w:rPr>
        <w:br w:type="page"/>
      </w:r>
    </w:p>
    <w:bookmarkEnd w:id="35"/>
    <w:bookmarkEnd w:id="36"/>
    <w:bookmarkEnd w:id="37"/>
    <w:bookmarkEnd w:id="38"/>
    <w:bookmarkEnd w:id="39"/>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2F13290B"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w:t>
      </w:r>
      <w:proofErr w:type="gramStart"/>
      <w:r w:rsidRPr="00C65828">
        <w:rPr>
          <w:rFonts w:ascii="思源黑体 CN Bold" w:eastAsia="思源黑体 CN Bold" w:hAnsi="思源黑体 CN Bold" w:hint="eastAsia"/>
          <w:b/>
          <w:bCs/>
          <w:color w:val="1E7648"/>
          <w:kern w:val="44"/>
          <w:sz w:val="24"/>
          <w:szCs w:val="24"/>
        </w:rPr>
        <w:t>批药物</w:t>
      </w:r>
      <w:proofErr w:type="gramEnd"/>
      <w:r w:rsidRPr="00C65828">
        <w:rPr>
          <w:rFonts w:ascii="思源黑体 CN Bold" w:eastAsia="思源黑体 CN Bold" w:hAnsi="思源黑体 CN Bold" w:hint="eastAsia"/>
          <w:b/>
          <w:bCs/>
          <w:color w:val="1E7648"/>
          <w:kern w:val="44"/>
          <w:sz w:val="24"/>
          <w:szCs w:val="24"/>
        </w:rPr>
        <w:t>简介</w:t>
      </w:r>
    </w:p>
    <w:p w14:paraId="1B38AB62" w14:textId="77777777" w:rsidR="00AC69BB" w:rsidRDefault="00AC69BB" w:rsidP="00AC69BB">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68139794" w14:textId="77777777" w:rsidR="00AC69BB" w:rsidRPr="00D70867" w:rsidRDefault="00AC69BB" w:rsidP="00AC69BB">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AC69BB" w:rsidRPr="008D6906" w14:paraId="463651A9" w14:textId="77777777" w:rsidTr="00C87680">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6224999" w14:textId="77777777" w:rsidR="00AC69BB" w:rsidRPr="008D6906" w:rsidRDefault="00AC69BB" w:rsidP="00C8768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C6E2BD4" w14:textId="77777777" w:rsidR="00AC69BB"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p if </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r>
              <w:rPr>
                <w:rFonts w:ascii="思源黑体 CN Bold" w:eastAsia="思源黑体 CN Bold" w:hAnsi="思源黑体 CN Bold" w:hint="eastAsia"/>
                <w:b/>
                <w:bCs/>
                <w:color w:val="FFFFFF" w:themeColor="background1"/>
                <w:sz w:val="18"/>
                <w:szCs w:val="18"/>
              </w:rPr>
              <w:t>%}</w:t>
            </w:r>
          </w:p>
          <w:p w14:paraId="69943529" w14:textId="77777777" w:rsidR="00AC69BB"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
          <w:p w14:paraId="75C85B3B" w14:textId="77777777" w:rsidR="00AC69BB"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2260D182" w14:textId="77777777" w:rsidR="00AC69BB"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 xml:space="preserve">{%p if </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
          <w:p w14:paraId="7752316E" w14:textId="77777777" w:rsidR="00AC69BB"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
          <w:p w14:paraId="273F348F" w14:textId="77777777" w:rsidR="00AC69BB" w:rsidRPr="002F2F30"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ED0257F" w14:textId="77777777" w:rsidR="00AC69BB" w:rsidRPr="008D6906" w:rsidRDefault="00AC69BB"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23B40EB" w14:textId="77777777" w:rsidR="00AC69BB" w:rsidRPr="008D6906" w:rsidRDefault="00AC69BB" w:rsidP="00C8768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AC69BB" w:rsidRPr="008D6906" w14:paraId="5C625D6F" w14:textId="77777777" w:rsidTr="00C8768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2CE79584" w14:textId="77777777" w:rsidR="00AC69BB" w:rsidRPr="008D6906" w:rsidRDefault="00AC69BB" w:rsidP="00C8768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4B5FA99E" w14:textId="77777777" w:rsidR="00AC69BB" w:rsidRPr="008D6906" w:rsidRDefault="00AC69BB" w:rsidP="00C8768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FFAE2DF" w14:textId="77777777" w:rsidR="00AC69BB" w:rsidRPr="008D6906" w:rsidRDefault="00AC69BB" w:rsidP="00C8768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6DE61FF" w14:textId="77777777" w:rsidR="00AC69BB" w:rsidRPr="008D6906" w:rsidRDefault="00AC69BB" w:rsidP="00C87680">
            <w:pPr>
              <w:adjustRightInd w:val="0"/>
              <w:snapToGrid w:val="0"/>
              <w:ind w:firstLineChars="30" w:firstLine="45"/>
              <w:jc w:val="center"/>
              <w:rPr>
                <w:rFonts w:ascii="思源黑体 CN Bold" w:eastAsia="思源黑体 CN Bold" w:hAnsi="思源黑体 CN Bold"/>
                <w:bCs/>
                <w:sz w:val="15"/>
                <w:szCs w:val="15"/>
              </w:rPr>
            </w:pPr>
          </w:p>
        </w:tc>
      </w:tr>
      <w:tr w:rsidR="00DD2061" w:rsidRPr="008D6906" w14:paraId="7544F205" w14:textId="77777777" w:rsidTr="00C8768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4A75772" w14:textId="77777777" w:rsidR="00DD2061" w:rsidRPr="008D6906" w:rsidRDefault="00DD2061" w:rsidP="00DD2061">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0A494062" w14:textId="77777777" w:rsidR="00DD2061" w:rsidRDefault="00DD2061" w:rsidP="00DD206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for b in </w:t>
            </w:r>
            <w:proofErr w:type="gramStart"/>
            <w:r>
              <w:rPr>
                <w:rFonts w:ascii="思源黑体 CN Normal" w:eastAsia="思源黑体 CN Normal" w:hAnsi="思源黑体 CN Normal"/>
                <w:bCs/>
                <w:sz w:val="17"/>
                <w:szCs w:val="17"/>
              </w:rPr>
              <w:t>a.drug</w:t>
            </w:r>
            <w:proofErr w:type="gramEnd"/>
            <w:r>
              <w:rPr>
                <w:rFonts w:ascii="思源黑体 CN Normal" w:eastAsia="思源黑体 CN Normal" w:hAnsi="思源黑体 CN Normal"/>
                <w:bCs/>
                <w:sz w:val="17"/>
                <w:szCs w:val="17"/>
              </w:rPr>
              <w:t>_details%}</w:t>
            </w:r>
          </w:p>
          <w:p w14:paraId="373795E4" w14:textId="77777777" w:rsidR="00DD2061" w:rsidRDefault="00DD2061" w:rsidP="00DD206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gramStart"/>
            <w:r>
              <w:rPr>
                <w:rFonts w:ascii="思源黑体 CN Normal" w:eastAsia="思源黑体 CN Normal" w:hAnsi="思源黑体 CN Normal"/>
                <w:bCs/>
                <w:sz w:val="17"/>
                <w:szCs w:val="17"/>
              </w:rPr>
              <w:t>b.drug</w:t>
            </w:r>
            <w:proofErr w:type="gramEnd"/>
            <w:r>
              <w:rPr>
                <w:rFonts w:ascii="思源黑体 CN Normal" w:eastAsia="思源黑体 CN Normal" w:hAnsi="思源黑体 CN Normal"/>
                <w:bCs/>
                <w:sz w:val="17"/>
                <w:szCs w:val="17"/>
              </w:rPr>
              <w:t>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6A7E1EB2" w14:textId="77777777" w:rsidR="00DD2061" w:rsidRDefault="00DD2061" w:rsidP="00DD206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036C8ED3" w14:textId="77777777" w:rsidR="00DD2061" w:rsidRPr="00B65B07" w:rsidRDefault="00DD2061" w:rsidP="00DD206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79D4D6E4" w14:textId="76AFE74D" w:rsidR="00DD2061" w:rsidRPr="00242CED" w:rsidRDefault="00DD2061" w:rsidP="00DD206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AC69BB" w:rsidRPr="008D6906" w14:paraId="631C44D6" w14:textId="77777777" w:rsidTr="00C87680">
        <w:trPr>
          <w:trHeight w:val="430"/>
        </w:trPr>
        <w:tc>
          <w:tcPr>
            <w:tcW w:w="1319" w:type="dxa"/>
            <w:tcBorders>
              <w:top w:val="nil"/>
              <w:left w:val="nil"/>
              <w:bottom w:val="nil"/>
              <w:right w:val="single" w:sz="12" w:space="0" w:color="FFFFFF" w:themeColor="background1"/>
            </w:tcBorders>
            <w:shd w:val="clear" w:color="auto" w:fill="ECECEC"/>
            <w:vAlign w:val="center"/>
          </w:tcPr>
          <w:p w14:paraId="71059A22" w14:textId="77777777" w:rsidR="00AC69BB" w:rsidRPr="008D6906" w:rsidRDefault="00AC69BB" w:rsidP="00C87680">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7EF6EEFA"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623AEAEC" w14:textId="77777777" w:rsidR="00AC69BB" w:rsidRPr="00D70867" w:rsidRDefault="00AC69BB" w:rsidP="00C8768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0953548D"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b.hgvs</w:t>
            </w:r>
            <w:proofErr w:type="gramEnd"/>
            <w:r>
              <w:rPr>
                <w:rFonts w:ascii="思源黑体 CN Normal" w:eastAsia="思源黑体 CN Normal" w:hAnsi="思源黑体 CN Normal"/>
                <w:sz w:val="17"/>
                <w:szCs w:val="17"/>
              </w:rPr>
              <w:t>2</w:t>
            </w:r>
            <w:r>
              <w:rPr>
                <w:rFonts w:ascii="思源黑体 CN Normal" w:eastAsia="思源黑体 CN Normal" w:hAnsi="思源黑体 CN Normal" w:hint="eastAsia"/>
                <w:sz w:val="17"/>
                <w:szCs w:val="17"/>
              </w:rPr>
              <w:t>%}</w:t>
            </w:r>
          </w:p>
          <w:p w14:paraId="5CDF5F84"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hgvs</w:t>
            </w:r>
            <w:proofErr w:type="gramEnd"/>
            <w:r>
              <w:rPr>
                <w:rFonts w:ascii="思源黑体 CN Normal" w:eastAsia="思源黑体 CN Normal" w:hAnsi="思源黑体 CN Normal"/>
                <w:sz w:val="17"/>
                <w:szCs w:val="17"/>
              </w:rPr>
              <w:t>2}}</w:t>
            </w:r>
          </w:p>
          <w:p w14:paraId="006030EF"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elif </w:t>
            </w:r>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r>
              <w:rPr>
                <w:rFonts w:ascii="思源黑体 CN Normal" w:eastAsia="思源黑体 CN Normal" w:hAnsi="思源黑体 CN Normal"/>
                <w:sz w:val="17"/>
                <w:szCs w:val="17"/>
              </w:rPr>
              <w:t>%}</w:t>
            </w:r>
          </w:p>
          <w:p w14:paraId="0541FC79"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r>
              <w:rPr>
                <w:rFonts w:ascii="思源黑体 CN Normal" w:eastAsia="思源黑体 CN Normal" w:hAnsi="思源黑体 CN Normal"/>
                <w:sz w:val="17"/>
                <w:szCs w:val="17"/>
              </w:rPr>
              <w:t xml:space="preserve"> }}</w:t>
            </w:r>
          </w:p>
          <w:p w14:paraId="4F7F518C"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62685AC9" w14:textId="77777777" w:rsidR="00AC69BB" w:rsidRPr="00A17F78"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586FAC6E" w14:textId="77777777" w:rsidR="00AC69BB" w:rsidRPr="003E4B48"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F36E8E1"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w:t>
            </w:r>
            <w:proofErr w:type="gramStart"/>
            <w:r w:rsidRPr="00D70867">
              <w:rPr>
                <w:rFonts w:ascii="思源黑体 CN Normal" w:eastAsia="思源黑体 CN Normal" w:hAnsi="思源黑体 CN Normal"/>
                <w:sz w:val="17"/>
                <w:szCs w:val="17"/>
              </w:rPr>
              <w:t>b.gene</w:t>
            </w:r>
            <w:proofErr w:type="gramEnd"/>
            <w:r w:rsidRPr="00D70867">
              <w:rPr>
                <w:rFonts w:ascii="思源黑体 CN Normal" w:eastAsia="思源黑体 CN Normal" w:hAnsi="思源黑体 CN Normal"/>
                <w:sz w:val="17"/>
                <w:szCs w:val="17"/>
              </w:rPr>
              <w:t>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0890CF51"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366E0628"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35EEFB0F"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C222FB7" w14:textId="77777777" w:rsidR="00AC69BB"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68D3AF9" w14:textId="77777777" w:rsidR="00AC69BB" w:rsidRPr="008D6906"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C69BB" w:rsidRPr="008D6906" w14:paraId="0ADFB3CD" w14:textId="77777777" w:rsidTr="00C87680">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E89B28A" w14:textId="77777777" w:rsidR="00AC69BB" w:rsidRPr="008D6906" w:rsidRDefault="00AC69BB" w:rsidP="00C87680">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3932816" w14:textId="77777777" w:rsidR="00AC69BB" w:rsidRDefault="00AC69BB" w:rsidP="00C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r>
              <w:rPr>
                <w:rFonts w:ascii="思源黑体 CN Normal" w:eastAsia="思源黑体 CN Normal" w:hAnsi="思源黑体 CN Normal"/>
                <w:sz w:val="17"/>
                <w:szCs w:val="17"/>
              </w:rPr>
              <w:t xml:space="preserve"> %}</w:t>
            </w:r>
          </w:p>
          <w:p w14:paraId="0F758034" w14:textId="77777777" w:rsidR="00AC69BB" w:rsidRDefault="00AC69BB" w:rsidP="00C8768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29C404D0" w14:textId="77777777" w:rsidR="00AC69BB" w:rsidRDefault="00AC69BB" w:rsidP="00C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5FF962B2" w14:textId="77777777" w:rsidR="00AC69BB" w:rsidRPr="00964BB6" w:rsidRDefault="00AC69BB" w:rsidP="00C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7D4C3D46" w14:textId="77777777" w:rsidR="00AC69BB" w:rsidRDefault="00AC69BB" w:rsidP="00C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0D794DF" w14:textId="77777777" w:rsidR="00AC69BB" w:rsidRPr="00E20885" w:rsidRDefault="00AC69BB" w:rsidP="00C8768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19772554" w14:textId="77777777" w:rsidR="00AC69BB" w:rsidRPr="008D6906" w:rsidRDefault="00AC69BB" w:rsidP="00C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0D1A5A59" w14:textId="0201DDAE" w:rsidR="00AC69BB" w:rsidRDefault="00AC69BB" w:rsidP="00AC69BB"/>
    <w:p w14:paraId="524DB77F" w14:textId="77777777" w:rsidR="00AC69BB" w:rsidRDefault="00AC69BB" w:rsidP="00AC69BB">
      <w:r>
        <w:rPr>
          <w:rFonts w:hint="eastAsia"/>
        </w:rPr>
        <w:t>{</w:t>
      </w:r>
      <w:r>
        <w:t>%p endfor%}</w:t>
      </w:r>
    </w:p>
    <w:p w14:paraId="0A855569" w14:textId="77777777" w:rsidR="00AC69BB" w:rsidRPr="001C1015" w:rsidRDefault="00AC69BB" w:rsidP="00AC69BB">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AC69BB" w:rsidRPr="008D6906" w14:paraId="10991D22" w14:textId="77777777" w:rsidTr="00C87680">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028B671" w14:textId="77777777" w:rsidR="00AC69BB" w:rsidRPr="008D6906" w:rsidRDefault="00AC69BB" w:rsidP="00C8768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lastRenderedPageBreak/>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4EBC314" w14:textId="77777777" w:rsidR="00AC69BB" w:rsidRPr="008D6906" w:rsidRDefault="00AC69BB" w:rsidP="00C8768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63A78851" w14:textId="77777777" w:rsidR="00AC69BB" w:rsidRPr="008D6906" w:rsidRDefault="00AC69BB" w:rsidP="00C8768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2D257227" w14:textId="77777777" w:rsidR="00AC69BB" w:rsidRPr="008D6906" w:rsidRDefault="00AC69BB" w:rsidP="00C8768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AC69BB" w:rsidRPr="008D6906" w14:paraId="75064673" w14:textId="77777777" w:rsidTr="00C8768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5CFF6875" w14:textId="77777777" w:rsidR="00AC69BB" w:rsidRPr="008D6906" w:rsidRDefault="00AC69BB" w:rsidP="00C8768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4D5738CE" w14:textId="77777777" w:rsidR="00AC69BB" w:rsidRPr="008D6906" w:rsidRDefault="00AC69BB" w:rsidP="00C8768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62B0AAF" w14:textId="77777777" w:rsidR="00AC69BB" w:rsidRPr="008D6906" w:rsidRDefault="00AC69BB" w:rsidP="00C8768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5C4598DD" w14:textId="77777777" w:rsidR="00AC69BB" w:rsidRPr="008D6906" w:rsidRDefault="00AC69BB" w:rsidP="00C87680">
            <w:pPr>
              <w:adjustRightInd w:val="0"/>
              <w:snapToGrid w:val="0"/>
              <w:ind w:firstLineChars="30" w:firstLine="45"/>
              <w:jc w:val="center"/>
              <w:rPr>
                <w:rFonts w:ascii="思源黑体 CN Bold" w:eastAsia="思源黑体 CN Bold" w:hAnsi="思源黑体 CN Bold"/>
                <w:bCs/>
                <w:sz w:val="15"/>
                <w:szCs w:val="15"/>
              </w:rPr>
            </w:pPr>
          </w:p>
        </w:tc>
      </w:tr>
      <w:tr w:rsidR="00AC69BB" w:rsidRPr="008D6906" w14:paraId="761A88A6" w14:textId="77777777" w:rsidTr="00C8768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0CC9A6C3" w14:textId="77777777" w:rsidR="00AC69BB" w:rsidRPr="008D6906" w:rsidRDefault="00AC69BB" w:rsidP="00C87680">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F0F396B" w14:textId="77777777" w:rsidR="00AC69BB" w:rsidRPr="008D6906" w:rsidRDefault="00AC69BB" w:rsidP="00C8768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AC69BB" w:rsidRPr="008D6906" w14:paraId="67524958" w14:textId="77777777" w:rsidTr="00C87680">
        <w:trPr>
          <w:trHeight w:val="430"/>
        </w:trPr>
        <w:tc>
          <w:tcPr>
            <w:tcW w:w="1319" w:type="dxa"/>
            <w:tcBorders>
              <w:top w:val="nil"/>
              <w:left w:val="nil"/>
              <w:bottom w:val="nil"/>
              <w:right w:val="single" w:sz="12" w:space="0" w:color="FFFFFF" w:themeColor="background1"/>
            </w:tcBorders>
            <w:shd w:val="clear" w:color="auto" w:fill="ECECEC"/>
            <w:vAlign w:val="center"/>
          </w:tcPr>
          <w:p w14:paraId="72F92CC8" w14:textId="77777777" w:rsidR="00AC69BB" w:rsidRPr="008D6906" w:rsidRDefault="00AC69BB" w:rsidP="00C87680">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5C37E4D3" w14:textId="77777777" w:rsidR="00AC69BB" w:rsidRPr="008D6906" w:rsidRDefault="00AC69BB" w:rsidP="00C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AC69BB" w:rsidRPr="008D6906" w14:paraId="0FE0018C" w14:textId="77777777" w:rsidTr="00C87680">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5AD494E0" w14:textId="77777777" w:rsidR="00AC69BB" w:rsidRPr="008D6906" w:rsidRDefault="00AC69BB" w:rsidP="00C87680">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28604266" w14:textId="77777777" w:rsidR="00AC69BB" w:rsidRPr="008D6906" w:rsidRDefault="00AC69BB" w:rsidP="00C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1CA20606" w14:textId="1FC836D6" w:rsidR="00AC69BB" w:rsidRDefault="00AC69BB" w:rsidP="00AC69BB"/>
    <w:p w14:paraId="446A4E32" w14:textId="71A323B7" w:rsidR="00647A6B" w:rsidRPr="00AC69BB" w:rsidRDefault="00AC69BB" w:rsidP="00AC69BB">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w:t>
      </w:r>
      <w:r w:rsidRPr="00244691">
        <w:rPr>
          <w:rFonts w:ascii="思源黑体 CN Normal" w:eastAsia="思源黑体 CN Normal" w:hAnsi="思源黑体 CN Normal"/>
          <w:b/>
          <w:bCs/>
          <w:color w:val="595959"/>
          <w:sz w:val="15"/>
          <w:szCs w:val="15"/>
        </w:rPr>
        <w:t>%p endif%}</w:t>
      </w:r>
    </w:p>
    <w:p w14:paraId="2CB514B1" w14:textId="20DA25C9" w:rsidR="0072353D" w:rsidRPr="00E473E6" w:rsidRDefault="00005681" w:rsidP="0014664C">
      <w:pPr>
        <w:spacing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b/>
          <w:bCs/>
          <w:color w:val="595959"/>
          <w:sz w:val="15"/>
          <w:szCs w:val="15"/>
        </w:rPr>
        <w:t>注：</w:t>
      </w:r>
    </w:p>
    <w:p w14:paraId="3CAF2AC4" w14:textId="5F72304A" w:rsidR="00F52B54" w:rsidRPr="00051B43" w:rsidRDefault="00035682" w:rsidP="00051B43">
      <w:pPr>
        <w:spacing w:line="200" w:lineRule="exact"/>
        <w:ind w:firstLineChars="200" w:firstLine="30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本部分仅展示检测结果相关的</w:t>
      </w:r>
      <w:r w:rsidRPr="00E473E6">
        <w:rPr>
          <w:rFonts w:ascii="思源黑体 CN Normal" w:eastAsia="思源黑体 CN Normal" w:hAnsi="思源黑体 CN Normal"/>
          <w:color w:val="595959"/>
          <w:sz w:val="15"/>
          <w:szCs w:val="15"/>
        </w:rPr>
        <w:t>FDA</w:t>
      </w:r>
      <w:r w:rsidRPr="00E473E6">
        <w:rPr>
          <w:rFonts w:ascii="思源黑体 CN Normal" w:eastAsia="思源黑体 CN Normal" w:hAnsi="思源黑体 CN Normal" w:hint="eastAsia"/>
          <w:color w:val="595959"/>
          <w:sz w:val="15"/>
          <w:szCs w:val="15"/>
        </w:rPr>
        <w:t>和</w:t>
      </w:r>
      <w:r w:rsidRPr="00E473E6">
        <w:rPr>
          <w:rFonts w:ascii="思源黑体 CN Normal" w:eastAsia="思源黑体 CN Normal" w:hAnsi="思源黑体 CN Normal"/>
          <w:color w:val="595959"/>
          <w:sz w:val="15"/>
          <w:szCs w:val="15"/>
        </w:rPr>
        <w:t>/或NMPA</w:t>
      </w:r>
      <w:r w:rsidRPr="00E473E6">
        <w:rPr>
          <w:rFonts w:ascii="思源黑体 CN Normal" w:eastAsia="思源黑体 CN Normal" w:hAnsi="思源黑体 CN Normal" w:hint="eastAsia"/>
          <w:color w:val="595959"/>
          <w:sz w:val="15"/>
          <w:szCs w:val="15"/>
        </w:rPr>
        <w:t>批准药物，</w:t>
      </w:r>
      <w:r w:rsidR="00005681" w:rsidRPr="00E473E6">
        <w:rPr>
          <w:rFonts w:ascii="思源黑体 CN Normal" w:eastAsia="思源黑体 CN Normal" w:hAnsi="思源黑体 CN Normal" w:hint="eastAsia"/>
          <w:color w:val="595959"/>
          <w:sz w:val="15"/>
          <w:szCs w:val="15"/>
        </w:rPr>
        <w:t>药物批准信息来源于</w:t>
      </w:r>
      <w:r w:rsidR="00005681" w:rsidRPr="00E473E6">
        <w:rPr>
          <w:rFonts w:ascii="思源黑体 CN Normal" w:eastAsia="思源黑体 CN Normal" w:hAnsi="思源黑体 CN Normal"/>
          <w:color w:val="595959"/>
          <w:sz w:val="15"/>
          <w:szCs w:val="15"/>
        </w:rPr>
        <w:t>FDA/NMPA官方网站或药物说明书。</w:t>
      </w:r>
      <w:r w:rsidR="00092150">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22586" w:rsidRPr="00D661C3" w14:paraId="20B5F094" w14:textId="77777777" w:rsidTr="00C8768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3B32AD7F" w14:textId="77777777" w:rsidR="00522586" w:rsidRPr="00F461E8" w:rsidRDefault="00522586" w:rsidP="00C87680">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236BD27" w14:textId="77777777" w:rsidR="00522586" w:rsidRPr="002A544A" w:rsidRDefault="00522586" w:rsidP="00C87680">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90336BE" w14:textId="77777777" w:rsidR="00522586" w:rsidRPr="002A544A" w:rsidRDefault="00522586" w:rsidP="00C87680">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7B57EBFD" w14:textId="77777777" w:rsidR="00522586" w:rsidRPr="002A544A" w:rsidRDefault="00522586" w:rsidP="00C87680">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7705485C" w14:textId="77777777" w:rsidR="00522586" w:rsidRPr="002A544A" w:rsidRDefault="00522586" w:rsidP="00C87680">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522586" w:rsidRPr="00D661C3" w14:paraId="369B78E7" w14:textId="77777777" w:rsidTr="00C87680">
        <w:trPr>
          <w:trHeight w:val="454"/>
        </w:trPr>
        <w:tc>
          <w:tcPr>
            <w:tcW w:w="10332" w:type="dxa"/>
            <w:gridSpan w:val="5"/>
          </w:tcPr>
          <w:p w14:paraId="7EDB1AAE" w14:textId="77777777" w:rsidR="00522586" w:rsidRPr="00E33543" w:rsidRDefault="00522586" w:rsidP="00C87680">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522586" w:rsidRPr="00D661C3" w14:paraId="33967B5C"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0579FAC8" w14:textId="77777777" w:rsidR="00522586" w:rsidRDefault="00522586" w:rsidP="00C87680">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522586" w:rsidRPr="00D661C3" w14:paraId="531A31B1" w14:textId="77777777" w:rsidTr="00C87680">
        <w:trPr>
          <w:trHeight w:val="454"/>
        </w:trPr>
        <w:tc>
          <w:tcPr>
            <w:tcW w:w="1428" w:type="dxa"/>
          </w:tcPr>
          <w:p w14:paraId="2F0754CF" w14:textId="77777777" w:rsidR="00522586" w:rsidRPr="00BD4546" w:rsidRDefault="00522586" w:rsidP="00C87680">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roofErr w:type="gramStart"/>
            <w:r>
              <w:rPr>
                <w:rFonts w:ascii="思源黑体 CN Bold" w:eastAsia="思源黑体 CN Bold" w:hAnsi="思源黑体 CN Bold" w:cs="思源黑体 CN Normal"/>
                <w:b/>
                <w:bCs/>
                <w:i/>
                <w:iCs/>
                <w:sz w:val="17"/>
                <w:szCs w:val="17"/>
              </w:rPr>
              <w:t>a.gene</w:t>
            </w:r>
            <w:proofErr w:type="gramEnd"/>
            <w:r>
              <w:rPr>
                <w:rFonts w:ascii="思源黑体 CN Bold" w:eastAsia="思源黑体 CN Bold" w:hAnsi="思源黑体 CN Bold" w:cs="思源黑体 CN Normal"/>
                <w:b/>
                <w:bCs/>
                <w:i/>
                <w:iCs/>
                <w:sz w:val="17"/>
                <w:szCs w:val="17"/>
              </w:rPr>
              <w:t>_symbol}}</w:t>
            </w:r>
          </w:p>
        </w:tc>
        <w:tc>
          <w:tcPr>
            <w:tcW w:w="1587" w:type="dxa"/>
          </w:tcPr>
          <w:p w14:paraId="474D619D" w14:textId="77777777" w:rsidR="00522586" w:rsidRPr="002A544A" w:rsidRDefault="00522586" w:rsidP="00C8768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w:t>
            </w:r>
            <w:proofErr w:type="gramEnd"/>
            <w:r w:rsidRPr="00BD4546">
              <w:rPr>
                <w:rFonts w:ascii="思源黑体 CN Normal" w:eastAsia="思源黑体 CN Normal" w:hAnsi="思源黑体 CN Normal" w:cs="思源黑体 CN Light"/>
                <w:sz w:val="17"/>
                <w:szCs w:val="17"/>
              </w:rPr>
              <w:t>_number</w:t>
            </w:r>
            <w:r>
              <w:rPr>
                <w:rFonts w:ascii="思源黑体 CN Normal" w:eastAsia="思源黑体 CN Normal" w:hAnsi="思源黑体 CN Normal" w:cs="思源黑体 CN Light"/>
                <w:sz w:val="17"/>
                <w:szCs w:val="17"/>
              </w:rPr>
              <w:t>}}</w:t>
            </w:r>
          </w:p>
        </w:tc>
        <w:tc>
          <w:tcPr>
            <w:tcW w:w="3649" w:type="dxa"/>
          </w:tcPr>
          <w:p w14:paraId="7EA6AAC2" w14:textId="77777777" w:rsidR="00522586" w:rsidRPr="002A544A" w:rsidRDefault="00522586" w:rsidP="00C8768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w:t>
            </w:r>
            <w:proofErr w:type="gramEnd"/>
            <w:r w:rsidRPr="00BD4546">
              <w:rPr>
                <w:rFonts w:ascii="思源黑体 CN Normal" w:eastAsia="思源黑体 CN Normal" w:hAnsi="思源黑体 CN Normal" w:cs="思源黑体 CN Light"/>
                <w:sz w:val="17"/>
                <w:szCs w:val="17"/>
              </w:rPr>
              <w:t>_title</w:t>
            </w:r>
            <w:r>
              <w:rPr>
                <w:rFonts w:ascii="思源黑体 CN Normal" w:eastAsia="思源黑体 CN Normal" w:hAnsi="思源黑体 CN Normal" w:cs="思源黑体 CN Light"/>
                <w:sz w:val="17"/>
                <w:szCs w:val="17"/>
              </w:rPr>
              <w:t>}}</w:t>
            </w:r>
          </w:p>
        </w:tc>
        <w:tc>
          <w:tcPr>
            <w:tcW w:w="2221" w:type="dxa"/>
          </w:tcPr>
          <w:p w14:paraId="5AF1D5CD" w14:textId="77777777" w:rsidR="00522586" w:rsidRDefault="00522586" w:rsidP="00C8768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for b in </w:t>
            </w:r>
            <w:proofErr w:type="gramStart"/>
            <w:r>
              <w:rPr>
                <w:rFonts w:ascii="思源黑体 CN Normal" w:eastAsia="思源黑体 CN Normal" w:hAnsi="思源黑体 CN Normal" w:cs="思源黑体 CN Light"/>
                <w:bCs/>
                <w:iCs/>
                <w:color w:val="000000"/>
                <w:sz w:val="17"/>
                <w:szCs w:val="17"/>
              </w:rPr>
              <w:t>a.</w:t>
            </w:r>
            <w:r w:rsidRPr="00BD4546">
              <w:rPr>
                <w:rFonts w:ascii="思源黑体 CN Normal" w:eastAsia="思源黑体 CN Normal" w:hAnsi="思源黑体 CN Normal" w:cs="思源黑体 CN Light"/>
                <w:bCs/>
                <w:iCs/>
                <w:color w:val="000000"/>
                <w:sz w:val="17"/>
                <w:szCs w:val="17"/>
              </w:rPr>
              <w:t>interventions</w:t>
            </w:r>
            <w:proofErr w:type="gramEnd"/>
            <w:r>
              <w:rPr>
                <w:rFonts w:ascii="思源黑体 CN Normal" w:eastAsia="思源黑体 CN Normal" w:hAnsi="思源黑体 CN Normal" w:cs="思源黑体 CN Light"/>
                <w:bCs/>
                <w:iCs/>
                <w:color w:val="000000"/>
                <w:sz w:val="17"/>
                <w:szCs w:val="17"/>
              </w:rPr>
              <w:t>%}</w:t>
            </w:r>
          </w:p>
          <w:p w14:paraId="0AA40719" w14:textId="77777777" w:rsidR="00522586" w:rsidRDefault="00522586" w:rsidP="00C8768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51B0F397" w14:textId="77777777" w:rsidR="00522586" w:rsidRPr="00BD4546" w:rsidRDefault="00522586" w:rsidP="00C8768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0C7DD9D3" w14:textId="77777777" w:rsidR="00522586" w:rsidRPr="002A544A" w:rsidRDefault="00522586" w:rsidP="00C8768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w:t>
            </w:r>
            <w:proofErr w:type="gramStart"/>
            <w:r>
              <w:rPr>
                <w:rFonts w:ascii="思源黑体 CN Normal" w:eastAsia="思源黑体 CN Normal" w:hAnsi="思源黑体 CN Normal" w:cs="思源黑体 CN Light"/>
                <w:bCs/>
                <w:iCs/>
                <w:color w:val="000000"/>
                <w:sz w:val="17"/>
                <w:szCs w:val="17"/>
              </w:rPr>
              <w:t>a.phase</w:t>
            </w:r>
            <w:proofErr w:type="gramEnd"/>
            <w:r>
              <w:rPr>
                <w:rFonts w:ascii="思源黑体 CN Normal" w:eastAsia="思源黑体 CN Normal" w:hAnsi="思源黑体 CN Normal" w:cs="思源黑体 CN Light"/>
                <w:bCs/>
                <w:iCs/>
                <w:color w:val="000000"/>
                <w:sz w:val="17"/>
                <w:szCs w:val="17"/>
              </w:rPr>
              <w:t>}}</w:t>
            </w:r>
          </w:p>
        </w:tc>
      </w:tr>
      <w:tr w:rsidR="00522586" w:rsidRPr="00D661C3" w14:paraId="77A7F55D"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EF13C6D" w14:textId="77777777" w:rsidR="00522586" w:rsidRPr="002A544A" w:rsidRDefault="00522586" w:rsidP="00C8768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522586" w:rsidRPr="00D661C3" w14:paraId="31A326BE" w14:textId="77777777" w:rsidTr="00C87680">
        <w:trPr>
          <w:trHeight w:val="454"/>
        </w:trPr>
        <w:tc>
          <w:tcPr>
            <w:tcW w:w="10332" w:type="dxa"/>
            <w:gridSpan w:val="5"/>
          </w:tcPr>
          <w:p w14:paraId="017CF3D7" w14:textId="77777777" w:rsidR="00522586" w:rsidRDefault="00522586" w:rsidP="00C8768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522586" w:rsidRPr="00D661C3" w14:paraId="65909B94" w14:textId="77777777" w:rsidTr="00C8768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5B12243C" w14:textId="77777777" w:rsidR="00522586" w:rsidRPr="00F461E8" w:rsidRDefault="00522586" w:rsidP="00C87680">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6204F5A3" w14:textId="77777777" w:rsidR="00522586" w:rsidRPr="002A544A" w:rsidRDefault="00522586" w:rsidP="00C8768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3505CA8" w14:textId="77777777" w:rsidR="00522586" w:rsidRPr="002A544A" w:rsidRDefault="00522586" w:rsidP="00C8768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6CFF8F31" w14:textId="77777777" w:rsidR="00522586" w:rsidRPr="002A544A" w:rsidRDefault="00522586" w:rsidP="00C8768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232535E0" w14:textId="77777777" w:rsidR="00522586" w:rsidRPr="002A544A" w:rsidRDefault="00522586" w:rsidP="00C8768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522586" w:rsidRPr="00D661C3" w14:paraId="52898B54" w14:textId="77777777" w:rsidTr="00C87680">
        <w:trPr>
          <w:trHeight w:val="454"/>
        </w:trPr>
        <w:tc>
          <w:tcPr>
            <w:tcW w:w="10332" w:type="dxa"/>
            <w:gridSpan w:val="5"/>
          </w:tcPr>
          <w:p w14:paraId="77AD685C" w14:textId="77777777" w:rsidR="00522586" w:rsidRPr="00164860" w:rsidRDefault="00522586" w:rsidP="00C87680">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1DC3E96D" w14:textId="77777777" w:rsidR="00B87479" w:rsidRDefault="00B87479"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49414AAC" w14:textId="471F7B24" w:rsidR="00164860" w:rsidRPr="00E473E6"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E473E6">
        <w:rPr>
          <w:rFonts w:ascii="思源黑体 CN Normal" w:eastAsia="思源黑体 CN Normal" w:hAnsi="思源黑体 CN Normal" w:hint="eastAsia"/>
          <w:b/>
          <w:bCs/>
          <w:color w:val="595959"/>
          <w:sz w:val="15"/>
          <w:szCs w:val="15"/>
        </w:rPr>
        <w:t>注：</w:t>
      </w:r>
    </w:p>
    <w:p w14:paraId="2BAC54DA" w14:textId="19CDC371" w:rsidR="00092150" w:rsidRPr="00E473E6" w:rsidRDefault="00092150" w:rsidP="0014664C">
      <w:pPr>
        <w:adjustRightInd w:val="0"/>
        <w:snapToGrid w:val="0"/>
        <w:spacing w:line="200" w:lineRule="exact"/>
        <w:ind w:firstLineChars="200" w:firstLine="30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上述临床试验</w:t>
      </w:r>
      <w:r w:rsidR="007F35BA" w:rsidRPr="00E473E6">
        <w:rPr>
          <w:rFonts w:ascii="思源黑体 CN Normal" w:eastAsia="思源黑体 CN Normal" w:hAnsi="思源黑体 CN Normal" w:hint="eastAsia"/>
          <w:color w:val="595959"/>
          <w:sz w:val="15"/>
          <w:szCs w:val="15"/>
        </w:rPr>
        <w:t>信息是</w:t>
      </w:r>
      <w:r w:rsidRPr="00E473E6">
        <w:rPr>
          <w:rFonts w:ascii="思源黑体 CN Normal" w:eastAsia="思源黑体 CN Normal" w:hAnsi="思源黑体 CN Normal" w:hint="eastAsia"/>
          <w:color w:val="595959"/>
          <w:sz w:val="15"/>
          <w:szCs w:val="15"/>
        </w:rPr>
        <w:t>根据受检者检测结果在</w:t>
      </w:r>
      <w:r w:rsidRPr="00E473E6">
        <w:rPr>
          <w:rFonts w:ascii="思源黑体 CN Normal" w:eastAsia="思源黑体 CN Normal" w:hAnsi="思源黑体 CN Normal"/>
          <w:color w:val="595959"/>
          <w:sz w:val="15"/>
          <w:szCs w:val="15"/>
        </w:rPr>
        <w:t>ClinicalTrial</w:t>
      </w:r>
      <w:r w:rsidRPr="00E473E6">
        <w:rPr>
          <w:rFonts w:ascii="思源黑体 CN Normal" w:eastAsia="思源黑体 CN Normal" w:hAnsi="思源黑体 CN Normal" w:hint="eastAsia"/>
          <w:color w:val="595959"/>
          <w:sz w:val="15"/>
          <w:szCs w:val="15"/>
        </w:rPr>
        <w:t>（</w:t>
      </w:r>
      <w:r w:rsidRPr="00E473E6">
        <w:rPr>
          <w:rFonts w:ascii="思源黑体 CN Normal" w:eastAsia="思源黑体 CN Normal" w:hAnsi="思源黑体 CN Normal"/>
          <w:color w:val="595959"/>
          <w:sz w:val="15"/>
          <w:szCs w:val="15"/>
        </w:rPr>
        <w:t>https</w:t>
      </w:r>
      <w:r w:rsidR="007F3A19" w:rsidRPr="00E473E6">
        <w:rPr>
          <w:rFonts w:ascii="思源黑体 CN Normal" w:eastAsia="思源黑体 CN Normal" w:hAnsi="思源黑体 CN Normal"/>
          <w:color w:val="595959"/>
          <w:sz w:val="15"/>
          <w:szCs w:val="15"/>
        </w:rPr>
        <w:t xml:space="preserve">: </w:t>
      </w:r>
      <w:r w:rsidRPr="00E473E6">
        <w:rPr>
          <w:rFonts w:ascii="思源黑体 CN Normal" w:eastAsia="思源黑体 CN Normal" w:hAnsi="思源黑体 CN Normal"/>
          <w:color w:val="595959"/>
          <w:sz w:val="15"/>
          <w:szCs w:val="15"/>
        </w:rPr>
        <w:t>//clinicaltrials.gov/）和药物临床试验登记与信息公示平台（http</w:t>
      </w:r>
      <w:r w:rsidR="007F3A19" w:rsidRPr="00E473E6">
        <w:rPr>
          <w:rFonts w:ascii="思源黑体 CN Normal" w:eastAsia="思源黑体 CN Normal" w:hAnsi="思源黑体 CN Normal"/>
          <w:color w:val="595959"/>
          <w:sz w:val="15"/>
          <w:szCs w:val="15"/>
        </w:rPr>
        <w:t xml:space="preserve">: </w:t>
      </w:r>
      <w:r w:rsidRPr="00E473E6">
        <w:rPr>
          <w:rFonts w:ascii="思源黑体 CN Normal" w:eastAsia="思源黑体 CN Normal" w:hAnsi="思源黑体 CN Normal"/>
          <w:color w:val="595959"/>
          <w:sz w:val="15"/>
          <w:szCs w:val="15"/>
        </w:rPr>
        <w:t>//www.chinadrugtrials.org.cn/）中检索而来，如需了解详细</w:t>
      </w:r>
      <w:r w:rsidR="007F35BA" w:rsidRPr="00E473E6">
        <w:rPr>
          <w:rFonts w:ascii="思源黑体 CN Normal" w:eastAsia="思源黑体 CN Normal" w:hAnsi="思源黑体 CN Normal" w:hint="eastAsia"/>
          <w:color w:val="595959"/>
          <w:sz w:val="15"/>
          <w:szCs w:val="15"/>
        </w:rPr>
        <w:t>试验</w:t>
      </w:r>
      <w:r w:rsidRPr="00E473E6">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E473E6">
        <w:rPr>
          <w:rFonts w:ascii="思源黑体 CN Normal" w:eastAsia="思源黑体 CN Normal" w:hAnsi="思源黑体 CN Normal"/>
          <w:color w:val="595959"/>
        </w:rPr>
        <w:br w:type="page"/>
      </w:r>
    </w:p>
    <w:p w14:paraId="71ABBE14" w14:textId="12820B27"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694"/>
        <w:gridCol w:w="3260"/>
        <w:gridCol w:w="3254"/>
      </w:tblGrid>
      <w:tr w:rsidR="00306F56" w:rsidRPr="00564CE8" w14:paraId="0AD25249" w14:textId="77777777" w:rsidTr="001A2F95">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3B85E828" w14:textId="77777777" w:rsidR="00306F56" w:rsidRPr="00055E48" w:rsidRDefault="00306F56" w:rsidP="001A2F95">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0"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1B282B76" w14:textId="77777777" w:rsidR="00306F56" w:rsidRPr="00055E48" w:rsidRDefault="00306F56" w:rsidP="001A2F95">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w:t>
            </w:r>
            <w:proofErr w:type="gramStart"/>
            <w:r w:rsidRPr="00055E48">
              <w:rPr>
                <w:rFonts w:ascii="思源黑体 CN Bold" w:eastAsia="思源黑体 CN Bold" w:hAnsi="思源黑体 CN Bold" w:cs="思源黑体 CN Normal" w:hint="eastAsia"/>
                <w:b/>
                <w:bCs/>
                <w:color w:val="FFFFFF" w:themeColor="background1"/>
                <w:kern w:val="0"/>
                <w:sz w:val="18"/>
                <w:szCs w:val="18"/>
              </w:rPr>
              <w:t>控标准</w:t>
            </w:r>
            <w:proofErr w:type="gramEnd"/>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6F181B0A" w14:textId="77777777" w:rsidR="00306F56" w:rsidRPr="00DD0A29" w:rsidRDefault="00306F56" w:rsidP="001A2F95">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w:t>
            </w:r>
            <w:proofErr w:type="gramStart"/>
            <w:r w:rsidRPr="00DD0A29">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522586" w:rsidRPr="00DD0A29" w14:paraId="4868F630" w14:textId="77777777" w:rsidTr="001A2F95">
        <w:trPr>
          <w:trHeight w:val="227"/>
        </w:trPr>
        <w:tc>
          <w:tcPr>
            <w:tcW w:w="1126" w:type="dxa"/>
            <w:tcBorders>
              <w:top w:val="nil"/>
              <w:left w:val="nil"/>
              <w:bottom w:val="nil"/>
              <w:right w:val="dashed" w:sz="4" w:space="0" w:color="BFBFBF"/>
            </w:tcBorders>
            <w:shd w:val="clear" w:color="auto" w:fill="FFFFFF" w:themeFill="background1"/>
            <w:vAlign w:val="center"/>
          </w:tcPr>
          <w:p w14:paraId="41AB738A" w14:textId="77777777" w:rsidR="00522586" w:rsidRPr="00055E48" w:rsidRDefault="00522586" w:rsidP="00522586">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D</w:t>
            </w:r>
            <w:r>
              <w:rPr>
                <w:rFonts w:ascii="思源黑体 CN Bold" w:eastAsia="思源黑体 CN Bold" w:hAnsi="思源黑体 CN Bold" w:cs="思源黑体 CN Normal"/>
                <w:b/>
                <w:bCs/>
                <w:color w:val="1E7648"/>
                <w:kern w:val="0"/>
                <w:sz w:val="17"/>
                <w:szCs w:val="17"/>
              </w:rPr>
              <w:t>NA</w:t>
            </w:r>
            <w:r>
              <w:rPr>
                <w:rFonts w:ascii="思源黑体 CN Bold" w:eastAsia="思源黑体 CN Bold" w:hAnsi="思源黑体 CN Bold" w:cs="思源黑体 CN Normal" w:hint="eastAsia"/>
                <w:b/>
                <w:bCs/>
                <w:color w:val="1E7648"/>
                <w:kern w:val="0"/>
                <w:sz w:val="17"/>
                <w:szCs w:val="17"/>
              </w:rPr>
              <w:t>质控</w:t>
            </w:r>
          </w:p>
        </w:tc>
        <w:tc>
          <w:tcPr>
            <w:tcW w:w="2694" w:type="dxa"/>
            <w:tcBorders>
              <w:top w:val="single" w:sz="4" w:space="0" w:color="1E7648"/>
              <w:left w:val="dashed" w:sz="4" w:space="0" w:color="BFBFBF"/>
              <w:bottom w:val="nil"/>
              <w:right w:val="dashed" w:sz="4" w:space="0" w:color="BFBFBF"/>
            </w:tcBorders>
            <w:shd w:val="clear" w:color="auto" w:fill="FFFFFF" w:themeFill="background1"/>
            <w:vAlign w:val="center"/>
          </w:tcPr>
          <w:p w14:paraId="697C57BC" w14:textId="77777777" w:rsidR="00522586" w:rsidRPr="00356998" w:rsidRDefault="00522586" w:rsidP="0052258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260" w:type="dxa"/>
            <w:tcBorders>
              <w:top w:val="single" w:sz="4" w:space="0" w:color="1E7648"/>
              <w:left w:val="dashed" w:sz="4" w:space="0" w:color="BFBFBF"/>
              <w:bottom w:val="nil"/>
              <w:right w:val="dashed" w:sz="4" w:space="0" w:color="BFBFBF"/>
            </w:tcBorders>
            <w:shd w:val="clear" w:color="auto" w:fill="FFFFFF" w:themeFill="background1"/>
            <w:vAlign w:val="center"/>
          </w:tcPr>
          <w:p w14:paraId="623EC8FF" w14:textId="77777777" w:rsidR="00522586" w:rsidRPr="006A271F" w:rsidRDefault="00522586" w:rsidP="00522586">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kern w:val="0"/>
                <w:sz w:val="17"/>
                <w:szCs w:val="17"/>
              </w:rPr>
              <w:t xml:space="preserve">≥ </w:t>
            </w:r>
            <w:r>
              <w:rPr>
                <w:rFonts w:ascii="思源黑体 CN Normal" w:eastAsia="思源黑体 CN Normal" w:hAnsi="思源黑体 CN Normal" w:cs="思源黑体 CN Light"/>
                <w:kern w:val="0"/>
                <w:sz w:val="17"/>
                <w:szCs w:val="17"/>
              </w:rPr>
              <w:t>20</w:t>
            </w:r>
            <w:r w:rsidRPr="006A271F">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bottom w:val="nil"/>
              <w:right w:val="nil"/>
            </w:tcBorders>
            <w:shd w:val="clear" w:color="auto" w:fill="FFFFFF" w:themeFill="background1"/>
            <w:vAlign w:val="center"/>
          </w:tcPr>
          <w:p w14:paraId="1DB1C896" w14:textId="759FBFB5" w:rsidR="00522586" w:rsidRPr="006A271F" w:rsidRDefault="00522586" w:rsidP="00522586">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w:t>
            </w:r>
            <w:proofErr w:type="gramStart"/>
            <w:r w:rsidRPr="00F83DB1">
              <w:rPr>
                <w:rFonts w:ascii="思源黑体 CN Normal" w:eastAsia="思源黑体 CN Normal" w:hAnsi="思源黑体 CN Normal" w:cs="思源黑体 CN Light"/>
                <w:kern w:val="0"/>
                <w:sz w:val="17"/>
                <w:szCs w:val="17"/>
              </w:rPr>
              <w:t>%}{</w:t>
            </w:r>
            <w:proofErr w:type="gramEnd"/>
            <w:r w:rsidRPr="00F83DB1">
              <w:rPr>
                <w:rFonts w:ascii="思源黑体 CN Normal" w:eastAsia="思源黑体 CN Normal" w:hAnsi="思源黑体 CN Normal" w:cs="思源黑体 CN Light"/>
                <w:kern w:val="0"/>
                <w:sz w:val="17"/>
                <w:szCs w:val="17"/>
              </w:rPr>
              <w:t>{lib_quality_control.lib_dna_qc.dna_qty|replace(“.00”,””)}}{%else%}{%endif%}</w:t>
            </w:r>
          </w:p>
        </w:tc>
      </w:tr>
      <w:tr w:rsidR="00522586" w:rsidRPr="00DD0A29" w14:paraId="5426F742" w14:textId="77777777" w:rsidTr="001A2F95">
        <w:trPr>
          <w:trHeight w:val="227"/>
        </w:trPr>
        <w:tc>
          <w:tcPr>
            <w:tcW w:w="1126" w:type="dxa"/>
            <w:tcBorders>
              <w:top w:val="nil"/>
              <w:left w:val="nil"/>
              <w:bottom w:val="nil"/>
              <w:right w:val="dashed" w:sz="4" w:space="0" w:color="BFBFBF"/>
            </w:tcBorders>
            <w:shd w:val="clear" w:color="auto" w:fill="ECECEC"/>
            <w:vAlign w:val="center"/>
          </w:tcPr>
          <w:p w14:paraId="7DB96527" w14:textId="77777777" w:rsidR="00522586" w:rsidRPr="00055E48" w:rsidRDefault="00522586" w:rsidP="0052258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694" w:type="dxa"/>
            <w:tcBorders>
              <w:top w:val="nil"/>
              <w:left w:val="dashed" w:sz="4" w:space="0" w:color="BFBFBF"/>
              <w:bottom w:val="nil"/>
              <w:right w:val="dashed" w:sz="4" w:space="0" w:color="BFBFBF"/>
            </w:tcBorders>
            <w:shd w:val="clear" w:color="auto" w:fill="ECECEC"/>
            <w:vAlign w:val="center"/>
          </w:tcPr>
          <w:p w14:paraId="4C6A8194" w14:textId="77777777" w:rsidR="00522586" w:rsidRPr="00356998" w:rsidRDefault="00522586" w:rsidP="0052258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260" w:type="dxa"/>
            <w:tcBorders>
              <w:top w:val="nil"/>
              <w:left w:val="dashed" w:sz="4" w:space="0" w:color="BFBFBF"/>
              <w:bottom w:val="nil"/>
              <w:right w:val="dashed" w:sz="4" w:space="0" w:color="BFBFBF"/>
            </w:tcBorders>
            <w:shd w:val="clear" w:color="auto" w:fill="ECECEC"/>
            <w:vAlign w:val="center"/>
          </w:tcPr>
          <w:p w14:paraId="2CF9E0B6" w14:textId="77777777" w:rsidR="00522586" w:rsidRPr="006A271F"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sidRPr="006A271F">
              <w:rPr>
                <w:rFonts w:ascii="思源黑体 CN Normal" w:eastAsia="思源黑体 CN Normal" w:hAnsi="思源黑体 CN Normal" w:cs="思源黑体 CN Light" w:hint="eastAsia"/>
                <w:kern w:val="0"/>
                <w:sz w:val="17"/>
                <w:szCs w:val="17"/>
              </w:rPr>
              <w:t>ng</w:t>
            </w:r>
          </w:p>
        </w:tc>
        <w:tc>
          <w:tcPr>
            <w:tcW w:w="3254" w:type="dxa"/>
            <w:tcBorders>
              <w:top w:val="nil"/>
              <w:left w:val="dashed" w:sz="4" w:space="0" w:color="BFBFBF"/>
              <w:bottom w:val="nil"/>
              <w:right w:val="nil"/>
            </w:tcBorders>
            <w:shd w:val="clear" w:color="auto" w:fill="ECECEC"/>
            <w:vAlign w:val="center"/>
          </w:tcPr>
          <w:p w14:paraId="092E66B6" w14:textId="3525ACE9" w:rsidR="00522586" w:rsidRPr="006A271F" w:rsidRDefault="00522586" w:rsidP="00522586">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w:t>
            </w:r>
            <w:proofErr w:type="gramStart"/>
            <w:r w:rsidRPr="00F83DB1">
              <w:rPr>
                <w:rFonts w:ascii="思源黑体 CN Normal" w:eastAsia="思源黑体 CN Normal" w:hAnsi="思源黑体 CN Normal" w:cs="思源黑体 CN Light"/>
                <w:kern w:val="0"/>
                <w:sz w:val="17"/>
                <w:szCs w:val="17"/>
              </w:rPr>
              <w:t>qc.library</w:t>
            </w:r>
            <w:proofErr w:type="gramEnd"/>
            <w:r w:rsidRPr="00F83DB1">
              <w:rPr>
                <w:rFonts w:ascii="思源黑体 CN Normal" w:eastAsia="思源黑体 CN Normal" w:hAnsi="思源黑体 CN Normal" w:cs="思源黑体 CN Light"/>
                <w:kern w:val="0"/>
                <w:sz w:val="17"/>
                <w:szCs w:val="17"/>
              </w:rPr>
              <w:t>_qty%}{{lib_quality_control.lib_dna_qc.library_qty|replace(“.00”,””)}}{%else%}{%endif%}</w:t>
            </w:r>
          </w:p>
        </w:tc>
      </w:tr>
      <w:tr w:rsidR="00522586" w:rsidRPr="00DD0A29" w14:paraId="7795ECE1" w14:textId="77777777" w:rsidTr="001A2F95">
        <w:trPr>
          <w:trHeight w:val="227"/>
        </w:trPr>
        <w:tc>
          <w:tcPr>
            <w:tcW w:w="1126" w:type="dxa"/>
            <w:vMerge w:val="restart"/>
            <w:tcBorders>
              <w:top w:val="nil"/>
              <w:left w:val="nil"/>
              <w:right w:val="dashed" w:sz="4" w:space="0" w:color="BFBFBF"/>
            </w:tcBorders>
            <w:shd w:val="clear" w:color="auto" w:fill="FFFFFF" w:themeFill="background1"/>
            <w:vAlign w:val="center"/>
          </w:tcPr>
          <w:p w14:paraId="75E88015" w14:textId="77777777" w:rsidR="00522586" w:rsidRPr="005907B4" w:rsidRDefault="00522586" w:rsidP="00522586">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694" w:type="dxa"/>
            <w:tcBorders>
              <w:top w:val="nil"/>
              <w:left w:val="dashed" w:sz="4" w:space="0" w:color="BFBFBF"/>
              <w:bottom w:val="dashed" w:sz="4" w:space="0" w:color="BFBFBF"/>
              <w:right w:val="dashed" w:sz="4" w:space="0" w:color="BFBFBF"/>
            </w:tcBorders>
            <w:shd w:val="clear" w:color="auto" w:fill="auto"/>
            <w:vAlign w:val="center"/>
          </w:tcPr>
          <w:p w14:paraId="73868F0D" w14:textId="799A074D"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550X</w:t>
            </w:r>
            <w:r>
              <w:rPr>
                <w:rFonts w:ascii="思源黑体 CN Normal" w:eastAsia="思源黑体 CN Normal" w:hAnsi="思源黑体 CN Normal" w:cs="思源黑体 CN Light" w:hint="eastAsia"/>
                <w:kern w:val="0"/>
                <w:sz w:val="17"/>
                <w:szCs w:val="17"/>
              </w:rPr>
              <w:t>热点区域比例</w:t>
            </w:r>
          </w:p>
        </w:tc>
        <w:tc>
          <w:tcPr>
            <w:tcW w:w="3260" w:type="dxa"/>
            <w:tcBorders>
              <w:top w:val="nil"/>
              <w:left w:val="dashed" w:sz="4" w:space="0" w:color="BFBFBF"/>
              <w:bottom w:val="dashed" w:sz="4" w:space="0" w:color="BFBFBF"/>
              <w:right w:val="dashed" w:sz="4" w:space="0" w:color="BFBFBF"/>
            </w:tcBorders>
            <w:shd w:val="clear" w:color="auto" w:fill="auto"/>
            <w:vAlign w:val="center"/>
          </w:tcPr>
          <w:p w14:paraId="0C2AD572" w14:textId="105610F3" w:rsidR="00522586" w:rsidRPr="005907B4" w:rsidRDefault="00522586" w:rsidP="00522586">
            <w:pPr>
              <w:jc w:val="center"/>
              <w:rPr>
                <w:rFonts w:ascii="思源黑体 CN Normal" w:eastAsia="思源黑体 CN Normal" w:hAnsi="思源黑体 CN Normal" w:cs="思源黑体 CN Light"/>
                <w:color w:val="FF0000"/>
                <w:kern w:val="0"/>
                <w:sz w:val="17"/>
                <w:szCs w:val="17"/>
              </w:rPr>
            </w:pPr>
            <w:r w:rsidRPr="00647FFB">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p>
        </w:tc>
        <w:tc>
          <w:tcPr>
            <w:tcW w:w="3254" w:type="dxa"/>
            <w:tcBorders>
              <w:top w:val="nil"/>
              <w:left w:val="dashed" w:sz="4" w:space="0" w:color="BFBFBF"/>
              <w:bottom w:val="dashed" w:sz="4" w:space="0" w:color="BFBFBF"/>
              <w:right w:val="nil"/>
            </w:tcBorders>
            <w:shd w:val="clear" w:color="auto" w:fill="auto"/>
            <w:vAlign w:val="center"/>
          </w:tcPr>
          <w:p w14:paraId="624B234B" w14:textId="7C398747"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roofErr w:type="gramStart"/>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w:t>
            </w:r>
            <w:proofErr w:type="gramEnd"/>
            <w:r>
              <w:rPr>
                <w:rFonts w:ascii="思源黑体 CN Normal" w:eastAsia="思源黑体 CN Normal" w:hAnsi="思源黑体 CN Normal" w:cs="思源黑体 CN Light"/>
                <w:kern w:val="0"/>
                <w:sz w:val="17"/>
                <w:szCs w:val="17"/>
              </w:rPr>
              <w:t>_gradient.</w:t>
            </w:r>
            <w:r w:rsidRPr="00252192">
              <w:rPr>
                <w:rFonts w:ascii="思源黑体 CN Normal" w:eastAsia="思源黑体 CN Normal" w:hAnsi="思源黑体 CN Normal" w:cs="思源黑体 CN Light"/>
                <w:kern w:val="0"/>
                <w:sz w:val="17"/>
                <w:szCs w:val="17"/>
              </w:rPr>
              <w:t>coverage_ratio_uniq_hot_</w:t>
            </w:r>
            <w:r>
              <w:rPr>
                <w:rFonts w:ascii="思源黑体 CN Normal" w:eastAsia="思源黑体 CN Normal" w:hAnsi="思源黑体 CN Normal" w:cs="思源黑体 CN Light"/>
                <w:kern w:val="0"/>
                <w:sz w:val="17"/>
                <w:szCs w:val="17"/>
              </w:rPr>
              <w:t>1550</w:t>
            </w:r>
            <w:r>
              <w:rPr>
                <w:rFonts w:ascii="思源黑体 CN Normal" w:eastAsia="思源黑体 CN Normal" w:hAnsi="思源黑体 CN Normal" w:cs="思源黑体 CN Light" w:hint="eastAsia"/>
                <w:kern w:val="0"/>
                <w:sz w:val="17"/>
                <w:szCs w:val="17"/>
              </w:rPr>
              <w:t>}}</w:t>
            </w:r>
          </w:p>
        </w:tc>
      </w:tr>
      <w:tr w:rsidR="00522586" w:rsidRPr="00DD0A29" w14:paraId="7ED1A21E" w14:textId="77777777" w:rsidTr="001A2F95">
        <w:trPr>
          <w:trHeight w:val="227"/>
        </w:trPr>
        <w:tc>
          <w:tcPr>
            <w:tcW w:w="1126" w:type="dxa"/>
            <w:vMerge/>
            <w:tcBorders>
              <w:left w:val="nil"/>
              <w:right w:val="dashed" w:sz="4" w:space="0" w:color="BFBFBF"/>
            </w:tcBorders>
            <w:shd w:val="clear" w:color="auto" w:fill="FFFFFF" w:themeFill="background1"/>
            <w:vAlign w:val="center"/>
          </w:tcPr>
          <w:p w14:paraId="4DAD5E83" w14:textId="77777777" w:rsidR="00522586" w:rsidRPr="005907B4" w:rsidRDefault="00522586" w:rsidP="00522586">
            <w:pPr>
              <w:jc w:val="center"/>
              <w:rPr>
                <w:rFonts w:ascii="思源黑体 CN Bold" w:eastAsia="思源黑体 CN Bold" w:hAnsi="思源黑体 CN Bold" w:cs="思源黑体 CN Normal"/>
                <w:b/>
                <w:bCs/>
                <w:color w:val="1E7648"/>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F0F9B4A" w14:textId="27EB1CB5" w:rsidR="00522586" w:rsidRPr="005907B4" w:rsidRDefault="00522586" w:rsidP="00522586">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C5153C" w14:textId="41C6A31D" w:rsidR="00522586" w:rsidRPr="005907B4" w:rsidRDefault="00522586" w:rsidP="00522586">
            <w:pPr>
              <w:jc w:val="center"/>
              <w:rPr>
                <w:rFonts w:ascii="思源黑体 CN Normal" w:eastAsia="思源黑体 CN Normal" w:hAnsi="思源黑体 CN Normal" w:cs="思源黑体 CN Light"/>
                <w:kern w:val="0"/>
                <w:sz w:val="17"/>
                <w:szCs w:val="17"/>
              </w:rPr>
            </w:pPr>
            <w:r w:rsidRPr="000F2C5E">
              <w:rPr>
                <w:rFonts w:ascii="思源黑体 CN Normal" w:eastAsia="思源黑体 CN Normal" w:hAnsi="思源黑体 CN Normal" w:cs="思源黑体 CN Light" w:hint="eastAsia"/>
                <w:kern w:val="0"/>
                <w:sz w:val="17"/>
                <w:szCs w:val="17"/>
              </w:rPr>
              <w:t>1</w:t>
            </w:r>
            <w:r w:rsidRPr="000F2C5E">
              <w:rPr>
                <w:rFonts w:ascii="思源黑体 CN Normal" w:eastAsia="思源黑体 CN Normal" w:hAnsi="思源黑体 CN Normal" w:cs="思源黑体 CN Light"/>
                <w:kern w:val="0"/>
                <w:sz w:val="17"/>
                <w:szCs w:val="17"/>
              </w:rPr>
              <w:t>50-250bp</w:t>
            </w:r>
          </w:p>
        </w:tc>
        <w:tc>
          <w:tcPr>
            <w:tcW w:w="3254" w:type="dxa"/>
            <w:tcBorders>
              <w:top w:val="dashed" w:sz="4" w:space="0" w:color="BFBFBF"/>
              <w:left w:val="dashed" w:sz="4" w:space="0" w:color="BFBFBF"/>
              <w:bottom w:val="dashed" w:sz="4" w:space="0" w:color="BFBFBF"/>
              <w:right w:val="single" w:sz="12" w:space="0" w:color="FFFFFF" w:themeColor="background1"/>
            </w:tcBorders>
            <w:shd w:val="clear" w:color="auto" w:fill="auto"/>
            <w:vAlign w:val="center"/>
          </w:tcPr>
          <w:p w14:paraId="77CC9734" w14:textId="640F8E3A"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inssize</w:t>
            </w:r>
            <w:proofErr w:type="gramEnd"/>
            <w:r w:rsidRPr="002D1A68">
              <w:rPr>
                <w:rFonts w:ascii="思源黑体 CN Normal" w:eastAsia="思源黑体 CN Normal" w:hAnsi="思源黑体 CN Normal" w:cs="思源黑体 CN Light"/>
                <w:kern w:val="0"/>
                <w:sz w:val="17"/>
                <w:szCs w:val="17"/>
              </w:rPr>
              <w:t>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522586" w:rsidRPr="00DD0A29" w14:paraId="4B1E7E1F" w14:textId="77777777" w:rsidTr="001A2F95">
        <w:trPr>
          <w:trHeight w:val="227"/>
        </w:trPr>
        <w:tc>
          <w:tcPr>
            <w:tcW w:w="1126" w:type="dxa"/>
            <w:vMerge/>
            <w:tcBorders>
              <w:left w:val="nil"/>
              <w:right w:val="dashed" w:sz="4" w:space="0" w:color="BFBFBF"/>
            </w:tcBorders>
            <w:shd w:val="clear" w:color="auto" w:fill="FFFFFF" w:themeFill="background1"/>
            <w:vAlign w:val="center"/>
          </w:tcPr>
          <w:p w14:paraId="4B455F65" w14:textId="77777777" w:rsidR="00522586" w:rsidRPr="005907B4" w:rsidRDefault="00522586" w:rsidP="00522586">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F698154"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覆盖度</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D9352F9"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w:t>
            </w:r>
            <w:r w:rsidRPr="005907B4">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27E30408" w14:textId="788B0BC1"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over</w:t>
            </w:r>
            <w:proofErr w:type="gramEnd"/>
            <w:r w:rsidRPr="002D1A68">
              <w:rPr>
                <w:rFonts w:ascii="思源黑体 CN Normal" w:eastAsia="思源黑体 CN Normal" w:hAnsi="思源黑体 CN Normal" w:cs="思源黑体 CN Light"/>
                <w:kern w:val="0"/>
                <w:sz w:val="17"/>
                <w:szCs w:val="17"/>
              </w:rPr>
              <w:t>_ratio</w:t>
            </w:r>
            <w:r>
              <w:rPr>
                <w:rFonts w:ascii="思源黑体 CN Normal" w:eastAsia="思源黑体 CN Normal" w:hAnsi="思源黑体 CN Normal" w:cs="思源黑体 CN Light"/>
                <w:kern w:val="0"/>
                <w:sz w:val="17"/>
                <w:szCs w:val="17"/>
              </w:rPr>
              <w:t>}}</w:t>
            </w:r>
          </w:p>
        </w:tc>
      </w:tr>
      <w:tr w:rsidR="00522586" w:rsidRPr="00DD0A29" w14:paraId="468917E2" w14:textId="77777777" w:rsidTr="001A2F95">
        <w:trPr>
          <w:trHeight w:val="227"/>
        </w:trPr>
        <w:tc>
          <w:tcPr>
            <w:tcW w:w="1126" w:type="dxa"/>
            <w:vMerge/>
            <w:tcBorders>
              <w:left w:val="nil"/>
              <w:right w:val="dashed" w:sz="4" w:space="0" w:color="BFBFBF"/>
            </w:tcBorders>
            <w:shd w:val="clear" w:color="auto" w:fill="FFFFFF" w:themeFill="background1"/>
            <w:vAlign w:val="center"/>
          </w:tcPr>
          <w:p w14:paraId="6BD95595" w14:textId="77777777" w:rsidR="00522586" w:rsidRPr="005907B4" w:rsidRDefault="00522586" w:rsidP="00522586">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B52BAB" w14:textId="6FDEC32F" w:rsidR="00522586" w:rsidRPr="005907B4" w:rsidRDefault="00522586" w:rsidP="00522586">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Q</w:t>
            </w:r>
            <w:r w:rsidRPr="00A5157A">
              <w:rPr>
                <w:rFonts w:ascii="思源黑体 CN Normal" w:eastAsia="思源黑体 CN Normal" w:hAnsi="思源黑体 CN Normal" w:cs="思源黑体 CN Light"/>
                <w:kern w:val="0"/>
                <w:sz w:val="17"/>
                <w:szCs w:val="17"/>
              </w:rPr>
              <w:t>3</w:t>
            </w:r>
            <w:r w:rsidRPr="00A5157A">
              <w:rPr>
                <w:rFonts w:ascii="思源黑体 CN Normal" w:eastAsia="思源黑体 CN Normal" w:hAnsi="思源黑体 CN Normal" w:cs="思源黑体 CN Light" w:hint="eastAsia"/>
                <w:kern w:val="0"/>
                <w:sz w:val="17"/>
                <w:szCs w:val="17"/>
              </w:rPr>
              <w:t>0</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0590062" w14:textId="4E0CF77B" w:rsidR="00522586" w:rsidRPr="005907B4" w:rsidRDefault="00522586" w:rsidP="00522586">
            <w:pPr>
              <w:jc w:val="center"/>
              <w:rPr>
                <w:rFonts w:ascii="思源黑体 CN Normal" w:eastAsia="思源黑体 CN Normal" w:hAnsi="思源黑体 CN Normal" w:cs="思源黑体 CN Light"/>
                <w:kern w:val="0"/>
                <w:sz w:val="17"/>
                <w:szCs w:val="17"/>
              </w:rPr>
            </w:pPr>
            <w:r w:rsidRPr="00647FFB">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1709176" w14:textId="240C06FA"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leandata</w:t>
            </w:r>
            <w:proofErr w:type="gramEnd"/>
            <w:r w:rsidRPr="002D1A68">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522586" w:rsidRPr="00DD0A29" w14:paraId="54DD94CF" w14:textId="77777777" w:rsidTr="001A2F95">
        <w:trPr>
          <w:trHeight w:val="227"/>
        </w:trPr>
        <w:tc>
          <w:tcPr>
            <w:tcW w:w="1126" w:type="dxa"/>
            <w:vMerge/>
            <w:tcBorders>
              <w:left w:val="nil"/>
              <w:right w:val="dashed" w:sz="4" w:space="0" w:color="BFBFBF"/>
            </w:tcBorders>
            <w:shd w:val="clear" w:color="auto" w:fill="FFFFFF" w:themeFill="background1"/>
            <w:vAlign w:val="center"/>
          </w:tcPr>
          <w:p w14:paraId="146625E7" w14:textId="77777777" w:rsidR="00522586" w:rsidRPr="005907B4" w:rsidRDefault="00522586" w:rsidP="00522586">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DC8B881"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85AFF70"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2606259C" w14:textId="12EC7342"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depth</w:t>
            </w:r>
            <w:proofErr w:type="gramEnd"/>
            <w:r>
              <w:rPr>
                <w:rFonts w:ascii="思源黑体 CN Normal" w:eastAsia="思源黑体 CN Normal" w:hAnsi="思源黑体 CN Normal" w:cs="思源黑体 CN Light"/>
                <w:kern w:val="0"/>
                <w:sz w:val="17"/>
                <w:szCs w:val="17"/>
              </w:rPr>
              <w:t>_mean_uniq}}</w:t>
            </w:r>
          </w:p>
        </w:tc>
      </w:tr>
      <w:tr w:rsidR="00522586" w:rsidRPr="00DD0A29" w14:paraId="5D88C0A1" w14:textId="77777777" w:rsidTr="001A2F95">
        <w:trPr>
          <w:trHeight w:val="227"/>
        </w:trPr>
        <w:tc>
          <w:tcPr>
            <w:tcW w:w="1126" w:type="dxa"/>
            <w:vMerge/>
            <w:tcBorders>
              <w:left w:val="nil"/>
              <w:right w:val="dashed" w:sz="4" w:space="0" w:color="BFBFBF"/>
            </w:tcBorders>
            <w:shd w:val="clear" w:color="auto" w:fill="FFFFFF" w:themeFill="background1"/>
            <w:vAlign w:val="center"/>
          </w:tcPr>
          <w:p w14:paraId="53A29972" w14:textId="77777777" w:rsidR="00522586" w:rsidRPr="005907B4" w:rsidRDefault="00522586" w:rsidP="00522586">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FE598DC"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均</w:t>
            </w:r>
            <w:proofErr w:type="gramStart"/>
            <w:r w:rsidRPr="00A5157A">
              <w:rPr>
                <w:rFonts w:ascii="思源黑体 CN Normal" w:eastAsia="思源黑体 CN Normal" w:hAnsi="思源黑体 CN Normal" w:cs="思源黑体 CN Light" w:hint="eastAsia"/>
                <w:kern w:val="0"/>
                <w:sz w:val="17"/>
                <w:szCs w:val="17"/>
              </w:rPr>
              <w:t>一</w:t>
            </w:r>
            <w:proofErr w:type="gramEnd"/>
            <w:r w:rsidRPr="00A5157A">
              <w:rPr>
                <w:rFonts w:ascii="思源黑体 CN Normal" w:eastAsia="思源黑体 CN Normal" w:hAnsi="思源黑体 CN Normal" w:cs="思源黑体 CN Light" w:hint="eastAsia"/>
                <w:kern w:val="0"/>
                <w:sz w:val="17"/>
                <w:szCs w:val="17"/>
              </w:rPr>
              <w:t>性</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625FFB8"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AD020D8" w14:textId="7E2E2BFA"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uni</w:t>
            </w:r>
            <w:proofErr w:type="gramEnd"/>
            <w:r w:rsidRPr="002D1A68">
              <w:rPr>
                <w:rFonts w:ascii="思源黑体 CN Normal" w:eastAsia="思源黑体 CN Normal" w:hAnsi="思源黑体 CN Normal" w:cs="思源黑体 CN Light"/>
                <w:kern w:val="0"/>
                <w:sz w:val="17"/>
                <w:szCs w:val="17"/>
              </w:rPr>
              <w:t>20_uniq</w:t>
            </w:r>
            <w:r>
              <w:rPr>
                <w:rFonts w:ascii="思源黑体 CN Normal" w:eastAsia="思源黑体 CN Normal" w:hAnsi="思源黑体 CN Normal" w:cs="思源黑体 CN Light"/>
                <w:kern w:val="0"/>
                <w:sz w:val="17"/>
                <w:szCs w:val="17"/>
              </w:rPr>
              <w:t>}}</w:t>
            </w:r>
          </w:p>
        </w:tc>
      </w:tr>
      <w:tr w:rsidR="00522586" w:rsidRPr="00DD0A29" w14:paraId="2A5DA3C8" w14:textId="77777777" w:rsidTr="007C0AFD">
        <w:trPr>
          <w:trHeight w:val="227"/>
        </w:trPr>
        <w:tc>
          <w:tcPr>
            <w:tcW w:w="1126" w:type="dxa"/>
            <w:vMerge/>
            <w:tcBorders>
              <w:left w:val="nil"/>
              <w:bottom w:val="single" w:sz="4" w:space="0" w:color="1E7648"/>
              <w:right w:val="dashed" w:sz="4" w:space="0" w:color="BFBFBF"/>
            </w:tcBorders>
            <w:shd w:val="clear" w:color="auto" w:fill="FFFFFF" w:themeFill="background1"/>
            <w:vAlign w:val="center"/>
          </w:tcPr>
          <w:p w14:paraId="6252C93C" w14:textId="77777777" w:rsidR="00522586" w:rsidRPr="005907B4" w:rsidRDefault="00522586" w:rsidP="00522586">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single" w:sz="4" w:space="0" w:color="1E7648"/>
              <w:right w:val="dashed" w:sz="4" w:space="0" w:color="BFBFBF"/>
            </w:tcBorders>
            <w:shd w:val="clear" w:color="auto" w:fill="auto"/>
            <w:vAlign w:val="center"/>
          </w:tcPr>
          <w:p w14:paraId="1CFF0074"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比对率</w:t>
            </w:r>
          </w:p>
        </w:tc>
        <w:tc>
          <w:tcPr>
            <w:tcW w:w="3260"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DC12D11" w14:textId="77777777"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single" w:sz="4" w:space="0" w:color="1E7648"/>
              <w:right w:val="nil"/>
            </w:tcBorders>
            <w:shd w:val="clear" w:color="auto" w:fill="auto"/>
            <w:vAlign w:val="center"/>
          </w:tcPr>
          <w:p w14:paraId="76EAD797" w14:textId="35A745F7" w:rsidR="00522586" w:rsidRPr="005907B4" w:rsidRDefault="00522586" w:rsidP="0052258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CE736A">
              <w:rPr>
                <w:rFonts w:ascii="思源黑体 CN Normal" w:eastAsia="思源黑体 CN Normal" w:hAnsi="思源黑体 CN Normal" w:cs="思源黑体 CN Light"/>
                <w:kern w:val="0"/>
                <w:sz w:val="17"/>
                <w:szCs w:val="17"/>
              </w:rPr>
              <w:t>mapping</w:t>
            </w:r>
            <w:proofErr w:type="gramEnd"/>
            <w:r w:rsidRPr="00CE736A">
              <w:rPr>
                <w:rFonts w:ascii="思源黑体 CN Normal" w:eastAsia="思源黑体 CN Normal" w:hAnsi="思源黑体 CN Normal" w:cs="思源黑体 CN Light"/>
                <w:kern w:val="0"/>
                <w:sz w:val="17"/>
                <w:szCs w:val="17"/>
              </w:rPr>
              <w:t>_ratio</w:t>
            </w:r>
            <w:r>
              <w:rPr>
                <w:rFonts w:ascii="思源黑体 CN Normal" w:eastAsia="思源黑体 CN Normal" w:hAnsi="思源黑体 CN Normal" w:cs="思源黑体 CN Light"/>
                <w:kern w:val="0"/>
                <w:sz w:val="17"/>
                <w:szCs w:val="17"/>
              </w:rPr>
              <w:t>}}</w:t>
            </w:r>
          </w:p>
        </w:tc>
      </w:tr>
      <w:bookmarkEnd w:id="40"/>
    </w:tbl>
    <w:p w14:paraId="7B9ADF0D" w14:textId="77777777" w:rsidR="00306F56" w:rsidRPr="00A55205" w:rsidRDefault="00306F56" w:rsidP="008F4DC1">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FB756C2" w14:textId="77777777" w:rsidR="008F4DC1" w:rsidRPr="00E473E6" w:rsidRDefault="008F4DC1" w:rsidP="008F4DC1">
      <w:pPr>
        <w:adjustRightInd w:val="0"/>
        <w:snapToGrid w:val="0"/>
        <w:spacing w:line="240" w:lineRule="exact"/>
        <w:rPr>
          <w:rFonts w:ascii="思源黑体 CN Normal" w:eastAsia="思源黑体 CN Normal" w:hAnsi="思源黑体 CN Normal"/>
          <w:b/>
          <w:color w:val="595959"/>
          <w:sz w:val="15"/>
          <w:szCs w:val="15"/>
        </w:rPr>
      </w:pPr>
      <w:bookmarkStart w:id="41" w:name="_Hlk107833577"/>
      <w:r w:rsidRPr="00E473E6">
        <w:rPr>
          <w:rFonts w:ascii="思源黑体 CN Normal" w:eastAsia="思源黑体 CN Normal" w:hAnsi="思源黑体 CN Normal" w:hint="eastAsia"/>
          <w:b/>
          <w:color w:val="595959"/>
          <w:sz w:val="15"/>
          <w:szCs w:val="15"/>
        </w:rPr>
        <w:t>注：</w:t>
      </w:r>
    </w:p>
    <w:p w14:paraId="078806CE"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DNA</w:t>
      </w:r>
      <w:r w:rsidRPr="00E473E6">
        <w:rPr>
          <w:rFonts w:ascii="思源黑体 CN Normal" w:eastAsia="思源黑体 CN Normal" w:hAnsi="思源黑体 CN Normal" w:hint="eastAsia"/>
          <w:color w:val="595959"/>
          <w:sz w:val="15"/>
          <w:szCs w:val="15"/>
        </w:rPr>
        <w:t>总量：从样本中提取到的</w:t>
      </w:r>
      <w:r w:rsidRPr="00E473E6">
        <w:rPr>
          <w:rFonts w:ascii="思源黑体 CN Normal" w:eastAsia="思源黑体 CN Normal" w:hAnsi="思源黑体 CN Normal"/>
          <w:color w:val="595959"/>
          <w:sz w:val="15"/>
          <w:szCs w:val="15"/>
        </w:rPr>
        <w:t>DNA</w:t>
      </w:r>
      <w:r w:rsidRPr="00E473E6">
        <w:rPr>
          <w:rFonts w:ascii="思源黑体 CN Normal" w:eastAsia="思源黑体 CN Normal" w:hAnsi="思源黑体 CN Normal" w:hint="eastAsia"/>
          <w:color w:val="595959"/>
          <w:sz w:val="15"/>
          <w:szCs w:val="15"/>
        </w:rPr>
        <w:t>总量；</w:t>
      </w:r>
    </w:p>
    <w:p w14:paraId="0879B467"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文库总量：构建文库的</w:t>
      </w:r>
      <w:r w:rsidRPr="00E473E6">
        <w:rPr>
          <w:rFonts w:ascii="思源黑体 CN Normal" w:eastAsia="思源黑体 CN Normal" w:hAnsi="思源黑体 CN Normal"/>
          <w:color w:val="595959"/>
          <w:sz w:val="15"/>
          <w:szCs w:val="15"/>
        </w:rPr>
        <w:t>DNA</w:t>
      </w:r>
      <w:r w:rsidRPr="00E473E6">
        <w:rPr>
          <w:rFonts w:ascii="思源黑体 CN Normal" w:eastAsia="思源黑体 CN Normal" w:hAnsi="思源黑体 CN Normal" w:hint="eastAsia"/>
          <w:color w:val="595959"/>
          <w:sz w:val="15"/>
          <w:szCs w:val="15"/>
        </w:rPr>
        <w:t>总量；</w:t>
      </w:r>
    </w:p>
    <w:p w14:paraId="6E5BD712"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测序深度≥</w:t>
      </w:r>
      <w:r w:rsidRPr="00E473E6">
        <w:rPr>
          <w:rFonts w:ascii="思源黑体 CN Normal" w:eastAsia="思源黑体 CN Normal" w:hAnsi="思源黑体 CN Normal"/>
          <w:color w:val="595959"/>
          <w:sz w:val="15"/>
          <w:szCs w:val="15"/>
        </w:rPr>
        <w:t>1550X</w:t>
      </w:r>
      <w:r w:rsidRPr="00E473E6">
        <w:rPr>
          <w:rFonts w:ascii="思源黑体 CN Normal" w:eastAsia="思源黑体 CN Normal" w:hAnsi="思源黑体 CN Normal" w:hint="eastAsia"/>
          <w:color w:val="595959"/>
          <w:sz w:val="15"/>
          <w:szCs w:val="15"/>
        </w:rPr>
        <w:t>热点区域比例：覆盖深度大于等于</w:t>
      </w:r>
      <w:r w:rsidRPr="00E473E6">
        <w:rPr>
          <w:rFonts w:ascii="思源黑体 CN Normal" w:eastAsia="思源黑体 CN Normal" w:hAnsi="思源黑体 CN Normal"/>
          <w:color w:val="595959"/>
          <w:sz w:val="15"/>
          <w:szCs w:val="15"/>
        </w:rPr>
        <w:t>1550X</w:t>
      </w:r>
      <w:r w:rsidRPr="00E473E6">
        <w:rPr>
          <w:rFonts w:ascii="思源黑体 CN Normal" w:eastAsia="思源黑体 CN Normal" w:hAnsi="思源黑体 CN Normal" w:hint="eastAsia"/>
          <w:color w:val="595959"/>
          <w:sz w:val="15"/>
          <w:szCs w:val="15"/>
        </w:rPr>
        <w:t>的热点区域的占比；</w:t>
      </w:r>
    </w:p>
    <w:p w14:paraId="5456ACEC"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插入片段大小：</w:t>
      </w:r>
      <w:r w:rsidRPr="00E473E6">
        <w:rPr>
          <w:rFonts w:ascii="思源黑体 CN Normal" w:eastAsia="思源黑体 CN Normal" w:hAnsi="思源黑体 CN Normal"/>
          <w:color w:val="595959"/>
          <w:sz w:val="15"/>
          <w:szCs w:val="15"/>
        </w:rPr>
        <w:t>DNA文库插入片段长度的平均数，体现了原始DNA片段的长度分布；</w:t>
      </w:r>
    </w:p>
    <w:p w14:paraId="1C34BC6B"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覆盖度：检测到的区域</w:t>
      </w:r>
      <w:proofErr w:type="gramStart"/>
      <w:r w:rsidRPr="00E473E6">
        <w:rPr>
          <w:rFonts w:ascii="思源黑体 CN Normal" w:eastAsia="思源黑体 CN Normal" w:hAnsi="思源黑体 CN Normal" w:hint="eastAsia"/>
          <w:color w:val="595959"/>
          <w:sz w:val="15"/>
          <w:szCs w:val="15"/>
        </w:rPr>
        <w:t>占目标</w:t>
      </w:r>
      <w:proofErr w:type="gramEnd"/>
      <w:r w:rsidRPr="00E473E6">
        <w:rPr>
          <w:rFonts w:ascii="思源黑体 CN Normal" w:eastAsia="思源黑体 CN Normal" w:hAnsi="思源黑体 CN Normal" w:hint="eastAsia"/>
          <w:color w:val="595959"/>
          <w:sz w:val="15"/>
          <w:szCs w:val="15"/>
        </w:rPr>
        <w:t>区域的比例；</w:t>
      </w:r>
    </w:p>
    <w:p w14:paraId="0F7BE934" w14:textId="77777777" w:rsidR="0013648D" w:rsidRPr="00E473E6" w:rsidRDefault="0013648D" w:rsidP="0013648D">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color w:val="595959"/>
          <w:sz w:val="15"/>
          <w:szCs w:val="15"/>
        </w:rPr>
        <w:t>Q30：测序的准确率高于99.9%的碱基的比例；</w:t>
      </w:r>
    </w:p>
    <w:p w14:paraId="7D92C107" w14:textId="77777777" w:rsidR="0013648D" w:rsidRPr="00E473E6" w:rsidRDefault="0013648D" w:rsidP="0013648D">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平均有效深度</w:t>
      </w:r>
      <w:r w:rsidRPr="00E473E6">
        <w:rPr>
          <w:rFonts w:ascii="思源黑体 CN Normal" w:eastAsia="思源黑体 CN Normal" w:hAnsi="思源黑体 CN Normal"/>
          <w:color w:val="595959"/>
          <w:sz w:val="15"/>
          <w:szCs w:val="15"/>
        </w:rPr>
        <w:t xml:space="preserve">: </w:t>
      </w:r>
      <w:r w:rsidRPr="00E473E6">
        <w:rPr>
          <w:rFonts w:ascii="思源黑体 CN Normal" w:eastAsia="思源黑体 CN Normal" w:hAnsi="思源黑体 CN Normal" w:hint="eastAsia"/>
          <w:color w:val="595959"/>
          <w:sz w:val="15"/>
          <w:szCs w:val="15"/>
        </w:rPr>
        <w:t>通过分子标签校正后的平均测序深度；</w:t>
      </w:r>
    </w:p>
    <w:p w14:paraId="2E2D10D1"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均</w:t>
      </w:r>
      <w:proofErr w:type="gramStart"/>
      <w:r w:rsidRPr="00E473E6">
        <w:rPr>
          <w:rFonts w:ascii="思源黑体 CN Normal" w:eastAsia="思源黑体 CN Normal" w:hAnsi="思源黑体 CN Normal" w:hint="eastAsia"/>
          <w:color w:val="595959"/>
          <w:sz w:val="15"/>
          <w:szCs w:val="15"/>
        </w:rPr>
        <w:t>一</w:t>
      </w:r>
      <w:proofErr w:type="gramEnd"/>
      <w:r w:rsidRPr="00E473E6">
        <w:rPr>
          <w:rFonts w:ascii="思源黑体 CN Normal" w:eastAsia="思源黑体 CN Normal" w:hAnsi="思源黑体 CN Normal" w:hint="eastAsia"/>
          <w:color w:val="595959"/>
          <w:sz w:val="15"/>
          <w:szCs w:val="15"/>
        </w:rPr>
        <w:t>性：测序深度超过</w:t>
      </w:r>
      <w:r w:rsidRPr="00E473E6">
        <w:rPr>
          <w:rFonts w:ascii="思源黑体 CN Normal" w:eastAsia="思源黑体 CN Normal" w:hAnsi="思源黑体 CN Normal"/>
          <w:color w:val="595959"/>
          <w:sz w:val="15"/>
          <w:szCs w:val="15"/>
        </w:rPr>
        <w:t>20％的平均深度的位点的比例；</w:t>
      </w:r>
    </w:p>
    <w:p w14:paraId="11EAE165" w14:textId="692C5252"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比对率：可以比对至参考序列上的</w:t>
      </w:r>
      <w:r w:rsidRPr="00E473E6">
        <w:rPr>
          <w:rFonts w:ascii="思源黑体 CN Normal" w:eastAsia="思源黑体 CN Normal" w:hAnsi="思源黑体 CN Normal"/>
          <w:color w:val="595959"/>
          <w:sz w:val="15"/>
          <w:szCs w:val="15"/>
        </w:rPr>
        <w:t>reads的比例；</w:t>
      </w:r>
    </w:p>
    <w:p w14:paraId="645EF485" w14:textId="4986F51A" w:rsidR="000F4F47" w:rsidRPr="00E473E6" w:rsidRDefault="000F4F47"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质</w:t>
      </w:r>
      <w:proofErr w:type="gramStart"/>
      <w:r w:rsidRPr="00E473E6">
        <w:rPr>
          <w:rFonts w:ascii="思源黑体 CN Normal" w:eastAsia="思源黑体 CN Normal" w:hAnsi="思源黑体 CN Normal" w:hint="eastAsia"/>
          <w:color w:val="595959"/>
          <w:sz w:val="15"/>
          <w:szCs w:val="15"/>
        </w:rPr>
        <w:t>控标准</w:t>
      </w:r>
      <w:proofErr w:type="gramEnd"/>
      <w:r w:rsidRPr="00E473E6">
        <w:rPr>
          <w:rFonts w:ascii="思源黑体 CN Normal" w:eastAsia="思源黑体 CN Normal" w:hAnsi="思源黑体 CN Normal" w:hint="eastAsia"/>
          <w:color w:val="595959"/>
          <w:sz w:val="15"/>
          <w:szCs w:val="15"/>
        </w:rPr>
        <w:t>为“</w:t>
      </w:r>
      <w:r w:rsidRPr="00E473E6">
        <w:rPr>
          <w:rFonts w:ascii="思源黑体 CN Normal" w:eastAsia="思源黑体 CN Normal" w:hAnsi="思源黑体 CN Normal"/>
          <w:color w:val="595959"/>
          <w:sz w:val="15"/>
          <w:szCs w:val="15"/>
        </w:rPr>
        <w:t>/”，表示此质</w:t>
      </w:r>
      <w:proofErr w:type="gramStart"/>
      <w:r w:rsidRPr="00E473E6">
        <w:rPr>
          <w:rFonts w:ascii="思源黑体 CN Normal" w:eastAsia="思源黑体 CN Normal" w:hAnsi="思源黑体 CN Normal"/>
          <w:color w:val="595959"/>
          <w:sz w:val="15"/>
          <w:szCs w:val="15"/>
        </w:rPr>
        <w:t>控项并非</w:t>
      </w:r>
      <w:proofErr w:type="gramEnd"/>
      <w:r w:rsidRPr="00E473E6">
        <w:rPr>
          <w:rFonts w:ascii="思源黑体 CN Normal" w:eastAsia="思源黑体 CN Normal" w:hAnsi="思源黑体 CN Normal"/>
          <w:color w:val="595959"/>
          <w:sz w:val="15"/>
          <w:szCs w:val="15"/>
        </w:rPr>
        <w:t>本检测的必要质控项，结果仅供参考；</w:t>
      </w:r>
    </w:p>
    <w:p w14:paraId="6D9E5440" w14:textId="77777777" w:rsidR="008F4DC1" w:rsidRPr="00E473E6" w:rsidRDefault="008F4DC1" w:rsidP="008F4DC1">
      <w:pPr>
        <w:pStyle w:val="aa"/>
        <w:numPr>
          <w:ilvl w:val="0"/>
          <w:numId w:val="34"/>
        </w:numPr>
        <w:adjustRightInd w:val="0"/>
        <w:snapToGrid w:val="0"/>
        <w:spacing w:line="240" w:lineRule="exact"/>
        <w:ind w:firstLineChars="0"/>
        <w:rPr>
          <w:rFonts w:ascii="思源黑体 CN Normal" w:eastAsia="思源黑体 CN Normal" w:hAnsi="思源黑体 CN Normal"/>
          <w:color w:val="595959"/>
          <w:sz w:val="15"/>
          <w:szCs w:val="15"/>
        </w:rPr>
      </w:pPr>
      <w:r w:rsidRPr="00E473E6">
        <w:rPr>
          <w:rFonts w:ascii="思源黑体 CN Normal" w:eastAsia="思源黑体 CN Normal" w:hAnsi="思源黑体 CN Normal" w:hint="eastAsia"/>
          <w:color w:val="595959"/>
          <w:sz w:val="15"/>
          <w:szCs w:val="15"/>
        </w:rPr>
        <w:t>如果质控数值超出质</w:t>
      </w:r>
      <w:proofErr w:type="gramStart"/>
      <w:r w:rsidRPr="00E473E6">
        <w:rPr>
          <w:rFonts w:ascii="思源黑体 CN Normal" w:eastAsia="思源黑体 CN Normal" w:hAnsi="思源黑体 CN Normal" w:hint="eastAsia"/>
          <w:color w:val="595959"/>
          <w:sz w:val="15"/>
          <w:szCs w:val="15"/>
        </w:rPr>
        <w:t>控标准</w:t>
      </w:r>
      <w:proofErr w:type="gramEnd"/>
      <w:r w:rsidRPr="00E473E6">
        <w:rPr>
          <w:rFonts w:ascii="思源黑体 CN Normal" w:eastAsia="思源黑体 CN Normal" w:hAnsi="思源黑体 CN Normal" w:hint="eastAsia"/>
          <w:color w:val="595959"/>
          <w:sz w:val="15"/>
          <w:szCs w:val="15"/>
        </w:rPr>
        <w:t>范围，本产品检测灵敏度和特异性可能会受到影响。</w:t>
      </w:r>
      <w:bookmarkEnd w:id="41"/>
      <w:r w:rsidRPr="00E473E6">
        <w:rPr>
          <w:rFonts w:ascii="思源黑体 CN Normal" w:eastAsia="思源黑体 CN Normal" w:hAnsi="思源黑体 CN Normal"/>
          <w:color w:val="595959"/>
          <w:sz w:val="15"/>
          <w:szCs w:val="15"/>
        </w:rPr>
        <w:t xml:space="preserve"> </w:t>
      </w:r>
    </w:p>
    <w:p w14:paraId="6E12FF20" w14:textId="77777777" w:rsidR="008F4DC1" w:rsidRPr="00E473E6" w:rsidRDefault="008F4DC1" w:rsidP="008F4DC1">
      <w:pPr>
        <w:adjustRightInd w:val="0"/>
        <w:snapToGrid w:val="0"/>
        <w:spacing w:line="240" w:lineRule="exact"/>
        <w:rPr>
          <w:rFonts w:ascii="思源黑体 CN Normal" w:eastAsia="思源黑体 CN Normal" w:hAnsi="思源黑体 CN Normal"/>
          <w:color w:val="595959"/>
          <w:sz w:val="15"/>
          <w:szCs w:val="15"/>
        </w:rPr>
      </w:pPr>
    </w:p>
    <w:p w14:paraId="130C08CC" w14:textId="171D44E2"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8E85B3B" w14:textId="15756417"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38D7410" w14:textId="01236EA6"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7587D44" w14:textId="24238861"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233AC83" w14:textId="221B56B9"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DDAB540" w14:textId="532D7516"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1F1ABB4" w14:textId="40C15429"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3C670FA" w14:textId="1000442C"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54408AC" w14:textId="67508E41"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86E3399" w14:textId="4D714FC8"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F0E8473" w14:textId="6084CB46"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1771DE9" w14:textId="17081D2C"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D53E7DE" w14:textId="3EEEC3A4"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8D440E5" w14:textId="6C625033" w:rsid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2ABB7E1" w14:textId="77777777" w:rsidR="008F4DC1" w:rsidRPr="008F4DC1" w:rsidRDefault="008F4DC1"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FBA27E4"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3992EFE"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6ACA5F6" w14:textId="62657865"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9C8A457" w14:textId="44B93DF5"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18AAA30"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867801E"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9CA740E"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EE64898"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37BD711"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0F69DEF"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015D648" w14:textId="77777777" w:rsidR="00966780" w:rsidRPr="00574C4A"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0D6F18B6" wp14:editId="7A13B57C">
                <wp:extent cx="6567170" cy="420370"/>
                <wp:effectExtent l="0" t="0" r="24130" b="17780"/>
                <wp:docPr id="4"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3374A" w14:textId="77777777" w:rsidR="00966780" w:rsidRDefault="00966780" w:rsidP="0096678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w14:anchorId="0D6F18B6"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" fillcolor="#ececec" strokecolor="#ecebeb" strokeweight="2pt">
                <v:textbox>
                  <w:txbxContent>
                    <w:p w14:paraId="2123374A" w14:textId="77777777" w:rsidR="00966780" w:rsidRDefault="00966780" w:rsidP="0096678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anchorlock/>
              </v:roundrect>
            </w:pict>
          </mc:Fallback>
        </mc:AlternateContent>
      </w:r>
    </w:p>
    <w:p w14:paraId="20CA56C2" w14:textId="77777777" w:rsidR="00966780" w:rsidRDefault="00966780" w:rsidP="00966780">
      <w:pPr>
        <w:adjustRightInd w:val="0"/>
        <w:snapToGrid w:val="0"/>
        <w:spacing w:line="240" w:lineRule="exact"/>
        <w:rPr>
          <w:rFonts w:ascii="思源黑体 CN Normal" w:eastAsia="思源黑体 CN Normal" w:hAnsi="思源黑体 CN Normal"/>
          <w:color w:val="595959" w:themeColor="text1" w:themeTint="A6"/>
          <w:sz w:val="15"/>
          <w:szCs w:val="15"/>
        </w:rPr>
      </w:pPr>
      <w:r>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119E54AB"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w:t>
      </w:r>
      <w:r w:rsidR="00052D17">
        <w:rPr>
          <w:rFonts w:ascii="思源黑体 CN Normal" w:eastAsia="思源黑体 CN Normal" w:hAnsi="思源黑体 CN Normal" w:hint="eastAsia"/>
          <w:sz w:val="17"/>
          <w:szCs w:val="17"/>
        </w:rPr>
        <w:t>血液</w:t>
      </w:r>
      <w:r w:rsidRPr="006A271F">
        <w:rPr>
          <w:rFonts w:ascii="思源黑体 CN Normal" w:eastAsia="思源黑体 CN Normal" w:hAnsi="思源黑体 CN Normal" w:hint="eastAsia"/>
          <w:sz w:val="17"/>
          <w:szCs w:val="17"/>
        </w:rPr>
        <w:t>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proofErr w:type="gramStart"/>
      <w:r w:rsidRPr="006A271F">
        <w:rPr>
          <w:rFonts w:ascii="思源黑体 CN Normal" w:eastAsia="思源黑体 CN Normal" w:hAnsi="思源黑体 CN Normal" w:hint="eastAsia"/>
          <w:sz w:val="17"/>
          <w:szCs w:val="17"/>
        </w:rPr>
        <w:t>列表见</w:t>
      </w:r>
      <w:proofErr w:type="gramEnd"/>
      <w:r w:rsidRPr="006A271F">
        <w:rPr>
          <w:rFonts w:ascii="思源黑体 CN Normal" w:eastAsia="思源黑体 CN Normal" w:hAnsi="思源黑体 CN Normal" w:hint="eastAsia"/>
          <w:sz w:val="17"/>
          <w:szCs w:val="17"/>
        </w:rPr>
        <w:t>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2"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F64B6F">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30B2B25"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其他肿瘤治疗有响应或耐药的生物标志物</w:t>
            </w:r>
          </w:p>
        </w:tc>
      </w:tr>
      <w:tr w:rsidR="00870ABC" w:rsidRPr="00DD0A29" w14:paraId="5B40BEB3" w14:textId="77777777" w:rsidTr="00F64B6F">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F64B6F">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F64B6F">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F64B6F">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w:t>
            </w:r>
            <w:proofErr w:type="gramStart"/>
            <w:r w:rsidRPr="006A271F">
              <w:rPr>
                <w:rFonts w:ascii="思源黑体 CN Normal" w:eastAsia="思源黑体 CN Normal" w:hAnsi="思源黑体 CN Normal" w:cs="思源黑体 CN Light" w:hint="eastAsia"/>
                <w:color w:val="000000" w:themeColor="text1"/>
                <w:kern w:val="0"/>
                <w:sz w:val="15"/>
                <w:szCs w:val="15"/>
              </w:rPr>
              <w:t>究表明</w:t>
            </w:r>
            <w:proofErr w:type="gramEnd"/>
            <w:r w:rsidRPr="006A271F">
              <w:rPr>
                <w:rFonts w:ascii="思源黑体 CN Normal" w:eastAsia="思源黑体 CN Normal" w:hAnsi="思源黑体 CN Normal" w:cs="思源黑体 CN Light" w:hint="eastAsia"/>
                <w:color w:val="000000" w:themeColor="text1"/>
                <w:kern w:val="0"/>
                <w:sz w:val="15"/>
                <w:szCs w:val="15"/>
              </w:rPr>
              <w:t>具有潜在治疗意义的生物标志物</w:t>
            </w:r>
          </w:p>
        </w:tc>
      </w:tr>
      <w:tr w:rsidR="00870ABC" w:rsidRPr="00DD0A29" w14:paraId="35E847B0" w14:textId="77777777" w:rsidTr="00F64B6F">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w:t>
            </w:r>
            <w:proofErr w:type="gramStart"/>
            <w:r w:rsidRPr="006A271F">
              <w:rPr>
                <w:rFonts w:ascii="思源黑体 CN Normal" w:eastAsia="思源黑体 CN Normal" w:hAnsi="思源黑体 CN Normal" w:cs="思源黑体 CN Light" w:hint="eastAsia"/>
                <w:color w:val="000000" w:themeColor="text1"/>
                <w:kern w:val="0"/>
                <w:sz w:val="15"/>
                <w:szCs w:val="15"/>
              </w:rPr>
              <w:t>末形成</w:t>
            </w:r>
            <w:proofErr w:type="gramEnd"/>
            <w:r w:rsidRPr="006A271F">
              <w:rPr>
                <w:rFonts w:ascii="思源黑体 CN Normal" w:eastAsia="思源黑体 CN Normal" w:hAnsi="思源黑体 CN Normal" w:cs="思源黑体 CN Light" w:hint="eastAsia"/>
                <w:color w:val="000000" w:themeColor="text1"/>
                <w:kern w:val="0"/>
                <w:sz w:val="15"/>
                <w:szCs w:val="15"/>
              </w:rPr>
              <w:t>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F64B6F">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914911">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2"/>
    <w:p w14:paraId="52651991" w14:textId="6CC6C0FA"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w:t>
      </w:r>
      <w:r w:rsidRPr="006A271F">
        <w:rPr>
          <w:rFonts w:ascii="思源黑体 CN Normal" w:eastAsia="思源黑体 CN Normal" w:hAnsi="思源黑体 CN Normal" w:hint="eastAsia"/>
          <w:sz w:val="17"/>
          <w:szCs w:val="17"/>
        </w:rPr>
        <w:lastRenderedPageBreak/>
        <w:t>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9D75C0">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本产品的胚系变异检测部分只报致病性变异和</w:t>
      </w:r>
      <w:r w:rsidR="00233138">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7C06EB4F"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897218" w:rsidRPr="00AC4E54">
        <w:rPr>
          <w:rFonts w:ascii="思源黑体 CN Normal" w:eastAsia="思源黑体 CN Normal" w:hAnsi="思源黑体 CN Normal" w:cs="思源黑体 CN Light" w:hint="eastAsia"/>
          <w:bCs/>
          <w:iCs/>
          <w:color w:val="000000"/>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2A7DC7">
      <w:pPr>
        <w:framePr w:h="5592" w:hRule="exact" w:wrap="auto" w:hAnchor="text"/>
        <w:widowControl/>
        <w:jc w:val="left"/>
        <w:sectPr w:rsidR="00571E53" w:rsidSect="00013FFD">
          <w:footerReference w:type="default" r:id="rId17"/>
          <w:pgSz w:w="11906" w:h="16838" w:code="9"/>
          <w:pgMar w:top="1361" w:right="782" w:bottom="794" w:left="782" w:header="567" w:footer="283" w:gutter="0"/>
          <w:pgNumType w:start="1"/>
          <w:cols w:space="425"/>
          <w:docGrid w:type="lines" w:linePitch="312"/>
        </w:sectPr>
      </w:pPr>
    </w:p>
    <w:p w14:paraId="4FEEDF38" w14:textId="77777777" w:rsidR="00023E83" w:rsidRPr="00E07CCB" w:rsidRDefault="00023E83" w:rsidP="00023E83">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E07CCB">
        <w:rPr>
          <w:rFonts w:ascii="思源黑体 CN Normal" w:eastAsia="思源黑体 CN Normal" w:hAnsi="思源黑体 CN Normal" w:hint="eastAsia"/>
          <w:sz w:val="16"/>
          <w:szCs w:val="16"/>
        </w:rPr>
        <w:t>美国国家综合癌症网络（NCCN®） 肿瘤临床实践指南</w:t>
      </w:r>
    </w:p>
    <w:p w14:paraId="117DC467" w14:textId="77777777" w:rsidR="00522586" w:rsidRPr="00522586" w:rsidRDefault="00522586" w:rsidP="00522586">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522586">
        <w:rPr>
          <w:rFonts w:ascii="思源黑体 CN Normal" w:eastAsia="思源黑体 CN Normal" w:hAnsi="思源黑体 CN Normal"/>
          <w:sz w:val="16"/>
          <w:szCs w:val="16"/>
        </w:rPr>
        <w:t>{%p for a in (</w:t>
      </w:r>
      <w:proofErr w:type="gramStart"/>
      <w:r w:rsidRPr="00522586">
        <w:rPr>
          <w:rFonts w:ascii="思源黑体 CN Normal" w:eastAsia="思源黑体 CN Normal" w:hAnsi="思源黑体 CN Normal"/>
          <w:sz w:val="16"/>
          <w:szCs w:val="16"/>
        </w:rPr>
        <w:t>refer.fixed</w:t>
      </w:r>
      <w:proofErr w:type="gramEnd"/>
      <w:r w:rsidRPr="00522586">
        <w:rPr>
          <w:rFonts w:ascii="思源黑体 CN Normal" w:eastAsia="思源黑体 CN Normal" w:hAnsi="思源黑体 CN Normal"/>
          <w:sz w:val="16"/>
          <w:szCs w:val="16"/>
        </w:rPr>
        <w:t xml:space="preserve"> + refer.dynamic.s_var12 + refer.dynamic.s_var_onco_nodrug + refer.dynamic.g_var45 + refer.dynamic.knb)|unique%}</w:t>
      </w:r>
    </w:p>
    <w:p w14:paraId="20E46AAD" w14:textId="77777777" w:rsidR="00522586" w:rsidRPr="00522586" w:rsidRDefault="00522586" w:rsidP="00522586">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522586">
        <w:rPr>
          <w:rFonts w:ascii="思源黑体 CN Normal" w:eastAsia="思源黑体 CN Normal" w:hAnsi="思源黑体 CN Normal"/>
          <w:sz w:val="16"/>
          <w:szCs w:val="16"/>
        </w:rPr>
        <w:t>{{a}}</w:t>
      </w:r>
    </w:p>
    <w:p w14:paraId="75DD3EB8" w14:textId="77777777" w:rsidR="00522586" w:rsidRPr="00522586" w:rsidRDefault="00522586" w:rsidP="00522586">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6"/>
          <w:szCs w:val="16"/>
        </w:rPr>
      </w:pPr>
      <w:r w:rsidRPr="00522586">
        <w:rPr>
          <w:rFonts w:ascii="思源黑体 CN Normal" w:eastAsia="思源黑体 CN Normal" w:hAnsi="思源黑体 CN Normal" w:hint="eastAsia"/>
          <w:sz w:val="16"/>
          <w:szCs w:val="16"/>
        </w:rPr>
        <w:t>{</w:t>
      </w:r>
      <w:r w:rsidRPr="00522586">
        <w:rPr>
          <w:rFonts w:ascii="思源黑体 CN Normal" w:eastAsia="思源黑体 CN Normal" w:hAnsi="思源黑体 CN Norm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8"/>
          <w:headerReference w:type="default" r:id="rId19"/>
          <w:headerReference w:type="first" r:id="rId20"/>
          <w:type w:val="continuous"/>
          <w:pgSz w:w="11906" w:h="16838" w:code="9"/>
          <w:pgMar w:top="1361" w:right="782" w:bottom="794" w:left="782" w:header="964" w:footer="454" w:gutter="0"/>
          <w:cols w:space="425"/>
          <w:docGrid w:type="lines" w:linePitch="312"/>
        </w:sectPr>
      </w:pPr>
    </w:p>
    <w:bookmarkStart w:id="43" w:name="_Toc41566828"/>
    <w:bookmarkStart w:id="44" w:name="_Toc41567074"/>
    <w:bookmarkStart w:id="45"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7B8124C2" w14:textId="5C727F5A" w:rsidR="00035682" w:rsidRPr="004D1DF8" w:rsidRDefault="00B4193F" w:rsidP="004D1DF8">
      <w:pPr>
        <w:tabs>
          <w:tab w:val="left" w:pos="8220"/>
        </w:tabs>
        <w:outlineLvl w:val="1"/>
        <w:rPr>
          <w:rFonts w:ascii="思源黑体 CN Bold" w:eastAsia="思源黑体 CN Bold" w:hAnsi="思源黑体 CN Bold"/>
          <w:b/>
          <w:bCs/>
          <w:color w:val="1E7648"/>
          <w:sz w:val="24"/>
          <w:szCs w:val="24"/>
        </w:rPr>
      </w:pPr>
      <w:bookmarkStart w:id="46" w:name="_Hlk92455027"/>
      <w:bookmarkEnd w:id="43"/>
      <w:bookmarkEnd w:id="44"/>
      <w:bookmarkEnd w:id="45"/>
      <w:r w:rsidRPr="004D1DF8">
        <w:rPr>
          <w:rFonts w:ascii="思源黑体 CN Bold" w:eastAsia="思源黑体 CN Bold" w:hAnsi="思源黑体 CN Bold" w:hint="eastAsia"/>
          <w:b/>
          <w:bCs/>
          <w:color w:val="1E7648"/>
          <w:sz w:val="24"/>
          <w:szCs w:val="24"/>
        </w:rPr>
        <w:t>附录</w:t>
      </w:r>
      <w:bookmarkEnd w:id="46"/>
      <w:r w:rsidR="0064366D">
        <w:rPr>
          <w:rFonts w:ascii="思源黑体 CN Bold" w:eastAsia="思源黑体 CN Bold" w:hAnsi="思源黑体 CN Bold"/>
          <w:b/>
          <w:bCs/>
          <w:color w:val="1E7648"/>
          <w:sz w:val="24"/>
          <w:szCs w:val="24"/>
        </w:rPr>
        <w:t>1</w:t>
      </w:r>
      <w:r w:rsidR="00BE51CE" w:rsidRPr="004D1DF8">
        <w:rPr>
          <w:rFonts w:ascii="思源黑体 CN Bold" w:eastAsia="思源黑体 CN Bold" w:hAnsi="思源黑体 CN Bold"/>
          <w:b/>
          <w:bCs/>
          <w:color w:val="1E7648"/>
          <w:sz w:val="24"/>
          <w:szCs w:val="24"/>
        </w:rPr>
        <w:t xml:space="preserve"> </w:t>
      </w:r>
      <w:r w:rsidR="0072405C" w:rsidRPr="004D1DF8">
        <w:rPr>
          <w:rFonts w:ascii="思源黑体 CN Bold" w:eastAsia="思源黑体 CN Bold" w:hAnsi="思源黑体 CN Bold" w:hint="eastAsia"/>
          <w:b/>
          <w:bCs/>
          <w:color w:val="1E7648"/>
          <w:sz w:val="24"/>
          <w:szCs w:val="24"/>
        </w:rPr>
        <w:t>检测基因列表</w:t>
      </w:r>
      <w:bookmarkStart w:id="47" w:name="_Hlk99009947"/>
    </w:p>
    <w:bookmarkEnd w:id="47"/>
    <w:p w14:paraId="21014F77" w14:textId="2F601279" w:rsidR="00897218" w:rsidRDefault="00897218" w:rsidP="00897218">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25个肠癌靶向用药及遗传相关基因的部分外显子和部分内含子。可检测目标区域范围内的点突变，插入缺失突变，融合突变，以及部分化疗SNP位点。</w:t>
      </w:r>
    </w:p>
    <w:p w14:paraId="4A5246B8" w14:textId="1851A4EE" w:rsidR="00897218" w:rsidRDefault="00897218" w:rsidP="00897218">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检测点突变，插入缺失，基因融合等变异类型的基因中，同一基因可重复出现。下列为本项目检测范围内各变异类型的基因列表。</w:t>
      </w: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897218" w14:paraId="363FA6DC" w14:textId="77777777" w:rsidTr="001A2F95">
        <w:trPr>
          <w:trHeight w:val="454"/>
        </w:trPr>
        <w:tc>
          <w:tcPr>
            <w:tcW w:w="10348" w:type="dxa"/>
            <w:gridSpan w:val="8"/>
            <w:tcBorders>
              <w:top w:val="nil"/>
              <w:left w:val="nil"/>
              <w:bottom w:val="nil"/>
              <w:right w:val="nil"/>
            </w:tcBorders>
            <w:shd w:val="clear" w:color="auto" w:fill="1E7648"/>
          </w:tcPr>
          <w:p w14:paraId="5EA9E193" w14:textId="77777777" w:rsidR="00897218" w:rsidRDefault="00897218" w:rsidP="001A2F95">
            <w:pPr>
              <w:widowControl/>
              <w:spacing w:line="40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点突变与插入缺失突变的检测基因列表（23个基因）</w:t>
            </w:r>
          </w:p>
        </w:tc>
      </w:tr>
      <w:tr w:rsidR="00897218" w14:paraId="560A439F" w14:textId="77777777" w:rsidTr="001A2F95">
        <w:tc>
          <w:tcPr>
            <w:tcW w:w="1293" w:type="dxa"/>
            <w:tcBorders>
              <w:right w:val="single" w:sz="6" w:space="0" w:color="BFBFBF" w:themeColor="background1" w:themeShade="BF"/>
            </w:tcBorders>
            <w:shd w:val="clear" w:color="auto" w:fill="auto"/>
          </w:tcPr>
          <w:p w14:paraId="42F11353"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57F22FB"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96DCA21"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3F030C0"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08B0AA5"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PCAM</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1242E11"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407F8A6"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BXW7</w:t>
            </w:r>
          </w:p>
        </w:tc>
        <w:tc>
          <w:tcPr>
            <w:tcW w:w="1294" w:type="dxa"/>
            <w:tcBorders>
              <w:left w:val="single" w:sz="6" w:space="0" w:color="BFBFBF" w:themeColor="background1" w:themeShade="BF"/>
            </w:tcBorders>
            <w:shd w:val="clear" w:color="auto" w:fill="auto"/>
          </w:tcPr>
          <w:p w14:paraId="30DAD42B"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GNAS</w:t>
            </w:r>
          </w:p>
        </w:tc>
      </w:tr>
      <w:tr w:rsidR="00897218" w14:paraId="773EFE2D" w14:textId="77777777" w:rsidTr="001A2F95">
        <w:tc>
          <w:tcPr>
            <w:tcW w:w="1293" w:type="dxa"/>
            <w:tcBorders>
              <w:right w:val="single" w:sz="6" w:space="0" w:color="BFBFBF" w:themeColor="background1" w:themeShade="BF"/>
            </w:tcBorders>
            <w:shd w:val="clear" w:color="auto" w:fill="auto"/>
          </w:tcPr>
          <w:p w14:paraId="62D107F9"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2BB3CD"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D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F9D78DF"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732BBBC"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2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058E207"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CE4125D"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L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4A1623C"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SH2</w:t>
            </w:r>
          </w:p>
        </w:tc>
        <w:tc>
          <w:tcPr>
            <w:tcW w:w="1294" w:type="dxa"/>
            <w:tcBorders>
              <w:left w:val="single" w:sz="6" w:space="0" w:color="BFBFBF" w:themeColor="background1" w:themeShade="BF"/>
            </w:tcBorders>
            <w:shd w:val="clear" w:color="auto" w:fill="auto"/>
          </w:tcPr>
          <w:p w14:paraId="1E427995"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SH6</w:t>
            </w:r>
          </w:p>
        </w:tc>
      </w:tr>
      <w:tr w:rsidR="00897218" w14:paraId="554BDA78" w14:textId="77777777" w:rsidTr="001A2F95">
        <w:tc>
          <w:tcPr>
            <w:tcW w:w="1293" w:type="dxa"/>
            <w:tcBorders>
              <w:right w:val="single" w:sz="6" w:space="0" w:color="BFBFBF" w:themeColor="background1" w:themeShade="BF"/>
            </w:tcBorders>
            <w:shd w:val="clear" w:color="auto" w:fill="auto"/>
          </w:tcPr>
          <w:p w14:paraId="46A9F544"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133015B"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CC7B6C2"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4BAFAE2"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MS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4377D3F"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OLE</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FCC7A24"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EN</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276ABA1"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AD4</w:t>
            </w:r>
          </w:p>
        </w:tc>
        <w:tc>
          <w:tcPr>
            <w:tcW w:w="1294" w:type="dxa"/>
            <w:tcBorders>
              <w:left w:val="single" w:sz="6" w:space="0" w:color="BFBFBF" w:themeColor="background1" w:themeShade="BF"/>
            </w:tcBorders>
            <w:shd w:val="clear" w:color="auto" w:fill="auto"/>
          </w:tcPr>
          <w:p w14:paraId="5DA31AE6"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r>
    </w:tbl>
    <w:p w14:paraId="5A092388" w14:textId="77777777" w:rsidR="00897218" w:rsidRDefault="00897218" w:rsidP="00897218">
      <w:pPr>
        <w:spacing w:afterLines="50" w:after="156" w:line="280" w:lineRule="exact"/>
        <w:rPr>
          <w:rFonts w:ascii="思源黑体 CN Normal" w:eastAsia="思源黑体 CN Normal" w:hAnsi="思源黑体 CN Normal" w:cs="思源黑体 CN Light"/>
          <w:b/>
          <w:bCs/>
          <w:sz w:val="15"/>
          <w:szCs w:val="15"/>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897218" w14:paraId="5E1B14C4" w14:textId="77777777" w:rsidTr="001A2F95">
        <w:trPr>
          <w:trHeight w:val="454"/>
        </w:trPr>
        <w:tc>
          <w:tcPr>
            <w:tcW w:w="10348" w:type="dxa"/>
            <w:gridSpan w:val="8"/>
            <w:tcBorders>
              <w:top w:val="nil"/>
              <w:left w:val="nil"/>
              <w:bottom w:val="nil"/>
              <w:right w:val="nil"/>
            </w:tcBorders>
            <w:shd w:val="clear" w:color="auto" w:fill="1E7648"/>
          </w:tcPr>
          <w:p w14:paraId="4074DBA5" w14:textId="77777777" w:rsidR="00897218" w:rsidRDefault="00897218" w:rsidP="001A2F95">
            <w:pPr>
              <w:widowControl/>
              <w:spacing w:line="40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重排变异检测基因列表（2个基因）</w:t>
            </w:r>
          </w:p>
        </w:tc>
      </w:tr>
      <w:tr w:rsidR="00897218" w14:paraId="121839B6" w14:textId="77777777" w:rsidTr="001A2F95">
        <w:tc>
          <w:tcPr>
            <w:tcW w:w="1293" w:type="dxa"/>
            <w:tcBorders>
              <w:right w:val="single" w:sz="6" w:space="0" w:color="BFBFBF" w:themeColor="background1" w:themeShade="BF"/>
            </w:tcBorders>
            <w:shd w:val="clear" w:color="auto" w:fill="auto"/>
          </w:tcPr>
          <w:p w14:paraId="4FF89C83"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F992A5B"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1FA9398"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04FCD9FB"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734328A8"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727BA7E2"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0CE48B8E"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36CA8334" w14:textId="77777777" w:rsidR="00897218" w:rsidRDefault="00897218" w:rsidP="001A2F95">
            <w:pPr>
              <w:spacing w:line="360" w:lineRule="exact"/>
              <w:jc w:val="center"/>
              <w:rPr>
                <w:rFonts w:ascii="思源黑体 CN Normal" w:eastAsia="思源黑体 CN Normal" w:hAnsi="思源黑体 CN Normal" w:cs="思源黑体 CN Light"/>
                <w:b/>
                <w:i/>
                <w:iCs/>
                <w:color w:val="000000" w:themeColor="text1"/>
                <w:sz w:val="15"/>
                <w:szCs w:val="15"/>
              </w:rPr>
            </w:pPr>
          </w:p>
        </w:tc>
      </w:tr>
    </w:tbl>
    <w:p w14:paraId="658E259F" w14:textId="6BA3FC3D" w:rsidR="0044432A" w:rsidRDefault="0044432A">
      <w:pPr>
        <w:widowControl/>
        <w:jc w:val="left"/>
        <w:rPr>
          <w:rFonts w:ascii="思源黑体 CN Light" w:eastAsia="思源黑体 CN Light" w:hAnsi="思源黑体 CN Light" w:cs="思源黑体 CN Light"/>
          <w:b/>
          <w:bCs/>
          <w:sz w:val="15"/>
          <w:szCs w:val="15"/>
        </w:rPr>
      </w:pPr>
      <w:r>
        <w:rPr>
          <w:rFonts w:ascii="思源黑体 CN Light" w:eastAsia="思源黑体 CN Light" w:hAnsi="思源黑体 CN Light" w:cs="思源黑体 CN Light"/>
          <w:b/>
          <w:bCs/>
          <w:sz w:val="15"/>
          <w:szCs w:val="15"/>
        </w:rPr>
        <w:br w:type="page"/>
      </w:r>
    </w:p>
    <w:p w14:paraId="3BBAB80B" w14:textId="77777777" w:rsidR="0044432A" w:rsidRPr="00575D15" w:rsidRDefault="0044432A" w:rsidP="0044432A">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05335810" w14:textId="77777777" w:rsidR="0044432A" w:rsidRPr="00F04F7E" w:rsidRDefault="0044432A" w:rsidP="0044432A">
      <w:pPr>
        <w:jc w:val="center"/>
        <w:rPr>
          <w:rFonts w:asciiTheme="minorEastAsia" w:hAnsiTheme="minorEastAsia"/>
          <w:b/>
          <w:sz w:val="28"/>
          <w:szCs w:val="28"/>
        </w:rPr>
      </w:pPr>
      <w:r>
        <w:rPr>
          <w:noProof/>
        </w:rPr>
        <w:drawing>
          <wp:inline distT="0" distB="0" distL="0" distR="0" wp14:anchorId="547ABF91" wp14:editId="04141364">
            <wp:extent cx="1868237" cy="18776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7391" cy="1917048"/>
                    </a:xfrm>
                    <a:prstGeom prst="rect">
                      <a:avLst/>
                    </a:prstGeom>
                  </pic:spPr>
                </pic:pic>
              </a:graphicData>
            </a:graphic>
          </wp:inline>
        </w:drawing>
      </w:r>
    </w:p>
    <w:p w14:paraId="1DC61E07" w14:textId="77777777" w:rsidR="0044432A" w:rsidRPr="00575D15" w:rsidRDefault="0044432A" w:rsidP="0044432A">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0F673FC8" w14:textId="63B722D8" w:rsidR="00162D39" w:rsidRPr="00035682" w:rsidRDefault="00162D39" w:rsidP="00051B43">
      <w:pPr>
        <w:spacing w:line="200" w:lineRule="exact"/>
        <w:jc w:val="left"/>
        <w:rPr>
          <w:rFonts w:ascii="思源黑体 CN Normal" w:eastAsia="思源黑体 CN Normal" w:hAnsi="思源黑体 CN Normal"/>
          <w:color w:val="404040" w:themeColor="text1" w:themeTint="BF"/>
          <w:sz w:val="15"/>
          <w:szCs w:val="15"/>
        </w:rPr>
      </w:pPr>
    </w:p>
    <w:sectPr w:rsidR="00162D39" w:rsidRPr="00035682" w:rsidSect="00B4193F">
      <w:headerReference w:type="even" r:id="rId22"/>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862B" w14:textId="77777777" w:rsidR="00380396" w:rsidRDefault="00380396" w:rsidP="00041371">
      <w:r>
        <w:separator/>
      </w:r>
    </w:p>
  </w:endnote>
  <w:endnote w:type="continuationSeparator" w:id="0">
    <w:p w14:paraId="65364ACF" w14:textId="77777777" w:rsidR="00380396" w:rsidRDefault="00380396"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7080159A" w:rsidR="008725A1" w:rsidRDefault="008725A1">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sidR="006D7553">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8725A1" w:rsidRDefault="008725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8725A1" w:rsidRDefault="008725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48084"/>
      <w:docPartObj>
        <w:docPartGallery w:val="Page Numbers (Top of Page)"/>
        <w:docPartUnique/>
      </w:docPartObj>
    </w:sdtPr>
    <w:sdtEndPr>
      <w:rPr>
        <w:rFonts w:ascii="思源黑体 CN Light" w:eastAsia="思源黑体 CN Light" w:hAnsi="思源黑体 CN Light"/>
      </w:rPr>
    </w:sdtEndPr>
    <w:sdtContent>
      <w:p w14:paraId="65EDAA8F" w14:textId="77777777" w:rsidR="0072461F" w:rsidRPr="008C1CD1" w:rsidRDefault="0072461F" w:rsidP="0072461F">
        <w:pPr>
          <w:pStyle w:val="a7"/>
          <w:pBdr>
            <w:top w:val="single" w:sz="4" w:space="0" w:color="D9D9D9" w:themeColor="background1" w:themeShade="D9"/>
          </w:pBdr>
          <w:ind w:right="180"/>
          <w:jc w:val="both"/>
        </w:pPr>
        <w:r>
          <w:rPr>
            <w:rFonts w:hint="eastAsia"/>
          </w:rPr>
          <w:t>{%</w:t>
        </w:r>
        <w:r>
          <w:t>if sample.locate==</w:t>
        </w:r>
        <w:proofErr w:type="gramStart"/>
        <w:r>
          <w:t>”</w:t>
        </w:r>
        <w:proofErr w:type="gramEnd"/>
        <w:r>
          <w:t>XM</w:t>
        </w:r>
        <w:proofErr w:type="gramStart"/>
        <w:r>
          <w:t>”</w:t>
        </w:r>
        <w:proofErr w:type="gramEnd"/>
        <w:r>
          <w:rPr>
            <w:rFonts w:hint="eastAsia"/>
          </w:rPr>
          <w:t>%}</w:t>
        </w:r>
        <w:r w:rsidRPr="00E555D1">
          <w:rPr>
            <w:rFonts w:ascii="思源黑体 CN Normal" w:eastAsia="思源黑体 CN Normal" w:hAnsi="思源黑体 CN Normal" w:hint="eastAsia"/>
            <w:sz w:val="15"/>
            <w:szCs w:val="15"/>
          </w:rPr>
          <w:t>厦门艾德医学检验实验室</w:t>
        </w:r>
      </w:p>
      <w:p w14:paraId="69B52E93" w14:textId="3CBEBBA9" w:rsidR="0072461F" w:rsidRDefault="0072461F" w:rsidP="0072461F">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地址：厦门市湖里区火炬东路11号创业</w:t>
        </w:r>
        <w:proofErr w:type="gramStart"/>
        <w:r w:rsidRPr="00E555D1">
          <w:rPr>
            <w:rFonts w:ascii="思源黑体 CN Normal" w:eastAsia="思源黑体 CN Normal" w:hAnsi="思源黑体 CN Normal" w:hint="eastAsia"/>
            <w:sz w:val="15"/>
            <w:szCs w:val="15"/>
          </w:rPr>
          <w:t>园诚业楼</w:t>
        </w:r>
        <w:proofErr w:type="gramEnd"/>
        <w:r w:rsidRPr="00E555D1">
          <w:rPr>
            <w:rFonts w:ascii="思源黑体 CN Normal" w:eastAsia="思源黑体 CN Normal" w:hAnsi="思源黑体 CN Normal" w:hint="eastAsia"/>
            <w:sz w:val="15"/>
            <w:szCs w:val="15"/>
          </w:rPr>
          <w:t xml:space="preserve">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24</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4142C7">
          <w:rPr>
            <w:rFonts w:ascii="思源黑体 CN Light" w:eastAsia="思源黑体 CN Light" w:hAnsi="思源黑体 CN Light" w:cs="Arial"/>
            <w:noProof/>
            <w:color w:val="191919"/>
            <w:shd w:val="clear" w:color="auto" w:fill="FFFFFF"/>
          </w:rPr>
          <w:instrText>30</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4142C7">
          <w:rPr>
            <w:rFonts w:ascii="思源黑体 CN Light" w:eastAsia="思源黑体 CN Light" w:hAnsi="思源黑体 CN Light"/>
            <w:b/>
            <w:bCs/>
            <w:noProof/>
          </w:rPr>
          <w:t>27</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376ADC67" w14:textId="32A71B51" w:rsidR="008725A1" w:rsidRPr="0072461F" w:rsidRDefault="0072461F" w:rsidP="0072461F">
        <w:pPr>
          <w:pStyle w:val="a7"/>
          <w:pBdr>
            <w:top w:val="single" w:sz="4" w:space="0"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w:t>
        </w:r>
        <w:proofErr w:type="gramStart"/>
        <w:r>
          <w:rPr>
            <w:rFonts w:ascii="思源黑体 CN Normal" w:eastAsia="思源黑体 CN Normal" w:hAnsi="思源黑体 CN Normal" w:hint="eastAsia"/>
            <w:sz w:val="15"/>
            <w:szCs w:val="15"/>
          </w:rPr>
          <w:t>闵行区新骏环路</w:t>
        </w:r>
        <w:proofErr w:type="gramEnd"/>
        <w:r>
          <w:rPr>
            <w:rFonts w:ascii="思源黑体 CN Normal" w:eastAsia="思源黑体 CN Normal" w:hAnsi="思源黑体 CN Normal" w:hint="eastAsia"/>
            <w:sz w:val="15"/>
            <w:szCs w:val="15"/>
          </w:rPr>
          <w:t>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w:t>
        </w:r>
        <w:r w:rsidR="00BC72D5">
          <w:rPr>
            <w:rFonts w:ascii="思源黑体 CN Normal" w:eastAsia="思源黑体 CN Normal" w:hAnsi="思源黑体 CN Normal" w:hint="eastAsia"/>
            <w:sz w:val="15"/>
            <w:szCs w:val="15"/>
          </w:rPr>
          <w:t>幢</w:t>
        </w:r>
        <w:r>
          <w:rPr>
            <w:rFonts w:ascii="思源黑体 CN Normal" w:eastAsia="思源黑体 CN Normal" w:hAnsi="思源黑体 CN Normal" w:hint="eastAsia"/>
            <w:sz w:val="15"/>
            <w:szCs w:val="15"/>
          </w:rPr>
          <w:t>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24</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4142C7">
          <w:rPr>
            <w:rFonts w:ascii="思源黑体 CN Light" w:eastAsia="思源黑体 CN Light" w:hAnsi="思源黑体 CN Light" w:cs="Arial"/>
            <w:noProof/>
            <w:color w:val="191919"/>
            <w:shd w:val="clear" w:color="auto" w:fill="FFFFFF"/>
          </w:rPr>
          <w:instrText>30</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4142C7">
          <w:rPr>
            <w:rFonts w:ascii="思源黑体 CN Light" w:eastAsia="思源黑体 CN Light" w:hAnsi="思源黑体 CN Light"/>
            <w:b/>
            <w:bCs/>
            <w:noProof/>
          </w:rPr>
          <w:t>27</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891F" w14:textId="77777777" w:rsidR="00380396" w:rsidRDefault="00380396" w:rsidP="00041371">
      <w:r>
        <w:separator/>
      </w:r>
    </w:p>
  </w:footnote>
  <w:footnote w:type="continuationSeparator" w:id="0">
    <w:p w14:paraId="29039175" w14:textId="77777777" w:rsidR="00380396" w:rsidRDefault="00380396"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8725A1" w:rsidRDefault="008725A1">
    <w:pPr>
      <w:pStyle w:val="a5"/>
      <w:jc w:val="right"/>
    </w:pPr>
  </w:p>
  <w:p w14:paraId="605CA006" w14:textId="77777777" w:rsidR="008725A1" w:rsidRDefault="00872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6B8C" w14:textId="51BC44A0" w:rsidR="008725A1" w:rsidRPr="006F328B" w:rsidRDefault="006F328B" w:rsidP="00271A39">
    <w:pPr>
      <w:pStyle w:val="a5"/>
      <w:pBdr>
        <w:bottom w:val="single" w:sz="8" w:space="0" w:color="16A085"/>
      </w:pBdr>
      <w:jc w:val="left"/>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1F1408">
      <w:rPr>
        <w:rFonts w:ascii="思源黑体 CN Normal" w:eastAsia="思源黑体 CN Normal" w:hAnsi="思源黑体 CN Normal" w:hint="eastAsia"/>
        <w:sz w:val="15"/>
        <w:szCs w:val="15"/>
      </w:rPr>
      <w:t>版本：</w:t>
    </w:r>
    <w:r w:rsidRPr="007A2B01">
      <w:rPr>
        <w:rFonts w:ascii="思源黑体 CN Normal" w:eastAsia="思源黑体 CN Normal" w:hAnsi="思源黑体 CN Normal"/>
        <w:sz w:val="15"/>
        <w:szCs w:val="15"/>
      </w:rPr>
      <w:t>V</w:t>
    </w:r>
    <w:r w:rsidR="009B65F0">
      <w:rPr>
        <w:rFonts w:ascii="思源黑体 CN Normal" w:eastAsia="思源黑体 CN Normal" w:hAnsi="思源黑体 CN Normal"/>
        <w:sz w:val="15"/>
        <w:szCs w:val="15"/>
      </w:rPr>
      <w:t>3</w:t>
    </w:r>
    <w:r w:rsidRPr="007A2B01">
      <w:rPr>
        <w:rFonts w:ascii="思源黑体 CN Normal" w:eastAsia="思源黑体 CN Normal" w:hAnsi="思源黑体 CN Normal" w:hint="eastAsia"/>
        <w:sz w:val="15"/>
        <w:szCs w:val="15"/>
      </w:rPr>
      <w:t>.</w:t>
    </w:r>
    <w:r w:rsidR="009B65F0">
      <w:rPr>
        <w:rFonts w:ascii="思源黑体 CN Normal" w:eastAsia="思源黑体 CN Normal" w:hAnsi="思源黑体 CN Normal"/>
        <w:sz w:val="15"/>
        <w:szCs w:val="15"/>
      </w:rPr>
      <w:t>3</w:t>
    </w:r>
    <w:r w:rsidR="007A2B01" w:rsidRPr="007A2B01">
      <w:rPr>
        <w:rFonts w:ascii="思源黑体 CN Normal" w:eastAsia="思源黑体 CN Normal" w:hAnsi="思源黑体 CN Normal"/>
        <w:sz w:val="15"/>
        <w:szCs w:val="15"/>
      </w:rPr>
      <w:t xml:space="preserve">        </w:t>
    </w:r>
    <w:r w:rsidRPr="001F1408">
      <w:rPr>
        <w:rFonts w:ascii="思源黑体 CN Normal" w:eastAsia="思源黑体 CN Normal" w:hAnsi="思源黑体 CN Normal" w:hint="eastAsia"/>
        <w:sz w:val="15"/>
        <w:szCs w:val="15"/>
      </w:rPr>
      <w:t>受检编号</w:t>
    </w:r>
    <w:r w:rsidR="00131A4C" w:rsidRPr="001F1408">
      <w:rPr>
        <w:rFonts w:ascii="思源黑体 CN Normal" w:eastAsia="思源黑体 CN Normal" w:hAnsi="思源黑体 CN Normal" w:hint="eastAsia"/>
        <w:sz w:val="15"/>
        <w:szCs w:val="15"/>
      </w:rPr>
      <w:t>：</w:t>
    </w:r>
    <w:r w:rsidR="00271A39" w:rsidRPr="00EF1C44">
      <w:rPr>
        <w:rFonts w:ascii="思源黑体 CN Normal" w:eastAsia="思源黑体 CN Normal" w:hAnsi="思源黑体 CN Normal"/>
        <w:sz w:val="15"/>
        <w:szCs w:val="15"/>
      </w:rPr>
      <w:t>{{sample.sample_parent_id}}</w:t>
    </w:r>
    <w:r w:rsidR="007A2B01">
      <w:rPr>
        <w:rFonts w:ascii="思源黑体 CN Normal" w:eastAsia="思源黑体 CN Normal" w:hAnsi="思源黑体 CN Normal"/>
        <w:sz w:val="15"/>
        <w:szCs w:val="15"/>
      </w:rPr>
      <w:t xml:space="preserve">       </w:t>
    </w:r>
    <w:r w:rsidRPr="001F1408">
      <w:rPr>
        <w:rFonts w:ascii="思源黑体 CN Normal" w:eastAsia="思源黑体 CN Normal" w:hAnsi="思源黑体 CN Normal" w:hint="eastAsia"/>
        <w:sz w:val="15"/>
        <w:szCs w:val="15"/>
      </w:rPr>
      <w:t>报告日期</w:t>
    </w:r>
    <w:r w:rsidR="00131A4C" w:rsidRPr="001F1408">
      <w:rPr>
        <w:rFonts w:ascii="思源黑体 CN Normal" w:eastAsia="思源黑体 CN Normal" w:hAnsi="思源黑体 CN Normal" w:hint="eastAsia"/>
        <w:sz w:val="15"/>
        <w:szCs w:val="15"/>
      </w:rPr>
      <w:t>：</w:t>
    </w:r>
    <w:bookmarkEnd w:id="4"/>
    <w:bookmarkEnd w:id="5"/>
    <w:bookmarkEnd w:id="6"/>
    <w:bookmarkEnd w:id="7"/>
    <w:r w:rsidR="00271A39" w:rsidRPr="00EF1C44">
      <w:rPr>
        <w:rFonts w:ascii="思源黑体 CN Normal" w:eastAsia="思源黑体 CN Normal" w:hAnsi="思源黑体 CN Normal"/>
        <w:sz w:val="15"/>
        <w:szCs w:val="15"/>
      </w:rPr>
      <w:t>{{</w:t>
    </w:r>
    <w:proofErr w:type="gramStart"/>
    <w:r w:rsidR="00271A39" w:rsidRPr="00EF1C44">
      <w:rPr>
        <w:rFonts w:ascii="思源黑体 CN Normal" w:eastAsia="思源黑体 CN Normal" w:hAnsi="思源黑体 CN Normal"/>
        <w:sz w:val="15"/>
        <w:szCs w:val="15"/>
      </w:rPr>
      <w:t>sample.report</w:t>
    </w:r>
    <w:proofErr w:type="gramEnd"/>
    <w:r w:rsidR="00271A39" w:rsidRPr="00EF1C44">
      <w:rPr>
        <w:rFonts w:ascii="思源黑体 CN Normal" w:eastAsia="思源黑体 CN Normal" w:hAnsi="思源黑体 CN Normal"/>
        <w:sz w:val="15"/>
        <w:szCs w:val="15"/>
      </w:rPr>
      <w:t>_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FE0202"/>
    <w:multiLevelType w:val="multilevel"/>
    <w:tmpl w:val="4BFE02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15F7A85"/>
    <w:multiLevelType w:val="multilevel"/>
    <w:tmpl w:val="515F7A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0"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23491"/>
    <w:multiLevelType w:val="hybridMultilevel"/>
    <w:tmpl w:val="5358A8FC"/>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18"/>
  </w:num>
  <w:num w:numId="2" w16cid:durableId="1260718719">
    <w:abstractNumId w:val="25"/>
  </w:num>
  <w:num w:numId="3" w16cid:durableId="567769378">
    <w:abstractNumId w:val="16"/>
  </w:num>
  <w:num w:numId="4" w16cid:durableId="1703020314">
    <w:abstractNumId w:val="7"/>
  </w:num>
  <w:num w:numId="5" w16cid:durableId="783156368">
    <w:abstractNumId w:val="34"/>
  </w:num>
  <w:num w:numId="6" w16cid:durableId="1979794884">
    <w:abstractNumId w:val="19"/>
  </w:num>
  <w:num w:numId="7" w16cid:durableId="807824041">
    <w:abstractNumId w:val="20"/>
  </w:num>
  <w:num w:numId="8" w16cid:durableId="2067558040">
    <w:abstractNumId w:val="0"/>
  </w:num>
  <w:num w:numId="9" w16cid:durableId="1066420481">
    <w:abstractNumId w:val="10"/>
  </w:num>
  <w:num w:numId="10" w16cid:durableId="1097483148">
    <w:abstractNumId w:val="12"/>
  </w:num>
  <w:num w:numId="11" w16cid:durableId="212739778">
    <w:abstractNumId w:val="24"/>
  </w:num>
  <w:num w:numId="12" w16cid:durableId="295373776">
    <w:abstractNumId w:val="15"/>
  </w:num>
  <w:num w:numId="13" w16cid:durableId="209926423">
    <w:abstractNumId w:val="31"/>
  </w:num>
  <w:num w:numId="14" w16cid:durableId="2088648774">
    <w:abstractNumId w:val="27"/>
  </w:num>
  <w:num w:numId="15" w16cid:durableId="180752659">
    <w:abstractNumId w:val="11"/>
  </w:num>
  <w:num w:numId="16" w16cid:durableId="1777676138">
    <w:abstractNumId w:val="30"/>
  </w:num>
  <w:num w:numId="17" w16cid:durableId="1446777330">
    <w:abstractNumId w:val="2"/>
  </w:num>
  <w:num w:numId="18" w16cid:durableId="1156385682">
    <w:abstractNumId w:val="6"/>
  </w:num>
  <w:num w:numId="19" w16cid:durableId="910579785">
    <w:abstractNumId w:val="29"/>
  </w:num>
  <w:num w:numId="20" w16cid:durableId="1121264178">
    <w:abstractNumId w:val="26"/>
  </w:num>
  <w:num w:numId="21" w16cid:durableId="181748507">
    <w:abstractNumId w:val="17"/>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3"/>
  </w:num>
  <w:num w:numId="27" w16cid:durableId="1085495985">
    <w:abstractNumId w:val="9"/>
  </w:num>
  <w:num w:numId="28" w16cid:durableId="1422142925">
    <w:abstractNumId w:val="28"/>
  </w:num>
  <w:num w:numId="29" w16cid:durableId="543642365">
    <w:abstractNumId w:val="14"/>
  </w:num>
  <w:num w:numId="30" w16cid:durableId="632489478">
    <w:abstractNumId w:val="13"/>
  </w:num>
  <w:num w:numId="31" w16cid:durableId="374895631">
    <w:abstractNumId w:val="5"/>
  </w:num>
  <w:num w:numId="32" w16cid:durableId="2090618816">
    <w:abstractNumId w:val="22"/>
  </w:num>
  <w:num w:numId="33" w16cid:durableId="1560749399">
    <w:abstractNumId w:val="21"/>
  </w:num>
  <w:num w:numId="34" w16cid:durableId="1268998298">
    <w:abstractNumId w:val="23"/>
  </w:num>
  <w:num w:numId="35" w16cid:durableId="115927028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5CE6"/>
    <w:rsid w:val="00006139"/>
    <w:rsid w:val="0000796F"/>
    <w:rsid w:val="00007FE0"/>
    <w:rsid w:val="0001135E"/>
    <w:rsid w:val="000118BA"/>
    <w:rsid w:val="00011B0D"/>
    <w:rsid w:val="00012BA3"/>
    <w:rsid w:val="00013926"/>
    <w:rsid w:val="00013FFD"/>
    <w:rsid w:val="00014426"/>
    <w:rsid w:val="00015D75"/>
    <w:rsid w:val="00015F77"/>
    <w:rsid w:val="000161B3"/>
    <w:rsid w:val="0002183E"/>
    <w:rsid w:val="00022C52"/>
    <w:rsid w:val="00023E83"/>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124"/>
    <w:rsid w:val="00036264"/>
    <w:rsid w:val="00037490"/>
    <w:rsid w:val="000409C3"/>
    <w:rsid w:val="00041085"/>
    <w:rsid w:val="00041371"/>
    <w:rsid w:val="0004177E"/>
    <w:rsid w:val="00042F71"/>
    <w:rsid w:val="00043C9A"/>
    <w:rsid w:val="00043CD8"/>
    <w:rsid w:val="0004495C"/>
    <w:rsid w:val="00047AFB"/>
    <w:rsid w:val="000508A8"/>
    <w:rsid w:val="00051338"/>
    <w:rsid w:val="000516D0"/>
    <w:rsid w:val="00051B3A"/>
    <w:rsid w:val="00051B43"/>
    <w:rsid w:val="00052D17"/>
    <w:rsid w:val="000539A8"/>
    <w:rsid w:val="000552CD"/>
    <w:rsid w:val="000559B7"/>
    <w:rsid w:val="00055E48"/>
    <w:rsid w:val="00057E8B"/>
    <w:rsid w:val="00060987"/>
    <w:rsid w:val="000610BC"/>
    <w:rsid w:val="000617BA"/>
    <w:rsid w:val="000639F9"/>
    <w:rsid w:val="000641B0"/>
    <w:rsid w:val="0006467C"/>
    <w:rsid w:val="00064C39"/>
    <w:rsid w:val="0006559F"/>
    <w:rsid w:val="00066046"/>
    <w:rsid w:val="0006610F"/>
    <w:rsid w:val="0006712C"/>
    <w:rsid w:val="000703EC"/>
    <w:rsid w:val="00073A55"/>
    <w:rsid w:val="00073E70"/>
    <w:rsid w:val="00074475"/>
    <w:rsid w:val="00074650"/>
    <w:rsid w:val="00075A4E"/>
    <w:rsid w:val="00077200"/>
    <w:rsid w:val="00081107"/>
    <w:rsid w:val="00081AE2"/>
    <w:rsid w:val="00082BF0"/>
    <w:rsid w:val="00082DF7"/>
    <w:rsid w:val="00085547"/>
    <w:rsid w:val="00085F81"/>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A7E66"/>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2669"/>
    <w:rsid w:val="000D34DD"/>
    <w:rsid w:val="000D6796"/>
    <w:rsid w:val="000D6897"/>
    <w:rsid w:val="000E16A6"/>
    <w:rsid w:val="000E20DF"/>
    <w:rsid w:val="000E368F"/>
    <w:rsid w:val="000E4556"/>
    <w:rsid w:val="000E4BA8"/>
    <w:rsid w:val="000E5D24"/>
    <w:rsid w:val="000E7284"/>
    <w:rsid w:val="000F060B"/>
    <w:rsid w:val="000F17F8"/>
    <w:rsid w:val="000F28D2"/>
    <w:rsid w:val="000F3B0D"/>
    <w:rsid w:val="000F430B"/>
    <w:rsid w:val="000F4F47"/>
    <w:rsid w:val="000F51E9"/>
    <w:rsid w:val="000F77B1"/>
    <w:rsid w:val="00100867"/>
    <w:rsid w:val="00101C5C"/>
    <w:rsid w:val="00102C69"/>
    <w:rsid w:val="00104636"/>
    <w:rsid w:val="00104861"/>
    <w:rsid w:val="0010510E"/>
    <w:rsid w:val="00105BB4"/>
    <w:rsid w:val="00106A1B"/>
    <w:rsid w:val="0010716D"/>
    <w:rsid w:val="00107276"/>
    <w:rsid w:val="00107992"/>
    <w:rsid w:val="0011041D"/>
    <w:rsid w:val="00111E14"/>
    <w:rsid w:val="00112370"/>
    <w:rsid w:val="0011238C"/>
    <w:rsid w:val="001124F6"/>
    <w:rsid w:val="00114E6F"/>
    <w:rsid w:val="0011504F"/>
    <w:rsid w:val="00115A09"/>
    <w:rsid w:val="00116216"/>
    <w:rsid w:val="001167E2"/>
    <w:rsid w:val="001168EF"/>
    <w:rsid w:val="00116BC8"/>
    <w:rsid w:val="00116F80"/>
    <w:rsid w:val="001171AC"/>
    <w:rsid w:val="00117ACA"/>
    <w:rsid w:val="00117DA0"/>
    <w:rsid w:val="001206A9"/>
    <w:rsid w:val="0012120B"/>
    <w:rsid w:val="00121FBF"/>
    <w:rsid w:val="00123142"/>
    <w:rsid w:val="00124BA6"/>
    <w:rsid w:val="00124DDB"/>
    <w:rsid w:val="0012578E"/>
    <w:rsid w:val="00127042"/>
    <w:rsid w:val="001272D6"/>
    <w:rsid w:val="0012767B"/>
    <w:rsid w:val="001305A7"/>
    <w:rsid w:val="001317C0"/>
    <w:rsid w:val="00131818"/>
    <w:rsid w:val="00131A4C"/>
    <w:rsid w:val="001339C7"/>
    <w:rsid w:val="001353B4"/>
    <w:rsid w:val="0013593D"/>
    <w:rsid w:val="001360DB"/>
    <w:rsid w:val="0013648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1D81"/>
    <w:rsid w:val="001535FC"/>
    <w:rsid w:val="00153DAC"/>
    <w:rsid w:val="0015482A"/>
    <w:rsid w:val="00154E50"/>
    <w:rsid w:val="0015605A"/>
    <w:rsid w:val="00156390"/>
    <w:rsid w:val="0016109C"/>
    <w:rsid w:val="00161245"/>
    <w:rsid w:val="0016154A"/>
    <w:rsid w:val="001616C6"/>
    <w:rsid w:val="001619D9"/>
    <w:rsid w:val="001629F7"/>
    <w:rsid w:val="00162D39"/>
    <w:rsid w:val="00162E80"/>
    <w:rsid w:val="0016346C"/>
    <w:rsid w:val="00164860"/>
    <w:rsid w:val="00165B92"/>
    <w:rsid w:val="001666EB"/>
    <w:rsid w:val="001669CF"/>
    <w:rsid w:val="001706B4"/>
    <w:rsid w:val="001707CD"/>
    <w:rsid w:val="00170B35"/>
    <w:rsid w:val="00171886"/>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5CA"/>
    <w:rsid w:val="00183C15"/>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A2D8B"/>
    <w:rsid w:val="001A3609"/>
    <w:rsid w:val="001A3768"/>
    <w:rsid w:val="001A4E79"/>
    <w:rsid w:val="001A649E"/>
    <w:rsid w:val="001A7B37"/>
    <w:rsid w:val="001A7C0E"/>
    <w:rsid w:val="001B19EC"/>
    <w:rsid w:val="001B35A6"/>
    <w:rsid w:val="001B3DC4"/>
    <w:rsid w:val="001B47C1"/>
    <w:rsid w:val="001B4A13"/>
    <w:rsid w:val="001B4F02"/>
    <w:rsid w:val="001B59DA"/>
    <w:rsid w:val="001B73DD"/>
    <w:rsid w:val="001B743A"/>
    <w:rsid w:val="001B7B5A"/>
    <w:rsid w:val="001B7D2F"/>
    <w:rsid w:val="001C0165"/>
    <w:rsid w:val="001C1015"/>
    <w:rsid w:val="001C10DA"/>
    <w:rsid w:val="001C2667"/>
    <w:rsid w:val="001C2D32"/>
    <w:rsid w:val="001C42F2"/>
    <w:rsid w:val="001C4924"/>
    <w:rsid w:val="001C5493"/>
    <w:rsid w:val="001C6D99"/>
    <w:rsid w:val="001C7BAF"/>
    <w:rsid w:val="001D0529"/>
    <w:rsid w:val="001D08DE"/>
    <w:rsid w:val="001D12FB"/>
    <w:rsid w:val="001D147B"/>
    <w:rsid w:val="001D1954"/>
    <w:rsid w:val="001D413A"/>
    <w:rsid w:val="001D43EA"/>
    <w:rsid w:val="001D48BB"/>
    <w:rsid w:val="001D4F8D"/>
    <w:rsid w:val="001D6213"/>
    <w:rsid w:val="001D695D"/>
    <w:rsid w:val="001D7647"/>
    <w:rsid w:val="001E06CC"/>
    <w:rsid w:val="001E13F7"/>
    <w:rsid w:val="001E26FB"/>
    <w:rsid w:val="001E4991"/>
    <w:rsid w:val="001E62B2"/>
    <w:rsid w:val="001E750D"/>
    <w:rsid w:val="001E771D"/>
    <w:rsid w:val="001F0B47"/>
    <w:rsid w:val="001F1408"/>
    <w:rsid w:val="001F1A9F"/>
    <w:rsid w:val="001F21E3"/>
    <w:rsid w:val="001F2FBC"/>
    <w:rsid w:val="001F3162"/>
    <w:rsid w:val="001F3555"/>
    <w:rsid w:val="001F3619"/>
    <w:rsid w:val="001F3766"/>
    <w:rsid w:val="001F38D0"/>
    <w:rsid w:val="001F3DE1"/>
    <w:rsid w:val="001F55A1"/>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16E5E"/>
    <w:rsid w:val="00220171"/>
    <w:rsid w:val="002206F2"/>
    <w:rsid w:val="0022199D"/>
    <w:rsid w:val="00221C4F"/>
    <w:rsid w:val="00221E9E"/>
    <w:rsid w:val="00222A14"/>
    <w:rsid w:val="0022300A"/>
    <w:rsid w:val="0022581C"/>
    <w:rsid w:val="00225926"/>
    <w:rsid w:val="00227749"/>
    <w:rsid w:val="002307C2"/>
    <w:rsid w:val="00230918"/>
    <w:rsid w:val="00231063"/>
    <w:rsid w:val="002313A9"/>
    <w:rsid w:val="00231752"/>
    <w:rsid w:val="00233138"/>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EB7"/>
    <w:rsid w:val="00245F69"/>
    <w:rsid w:val="002460BB"/>
    <w:rsid w:val="0024672D"/>
    <w:rsid w:val="00252280"/>
    <w:rsid w:val="00252504"/>
    <w:rsid w:val="002536FB"/>
    <w:rsid w:val="00253CE0"/>
    <w:rsid w:val="00253F77"/>
    <w:rsid w:val="0025474B"/>
    <w:rsid w:val="00254AB0"/>
    <w:rsid w:val="00255707"/>
    <w:rsid w:val="00255A9F"/>
    <w:rsid w:val="002568D0"/>
    <w:rsid w:val="00256D25"/>
    <w:rsid w:val="00256F6E"/>
    <w:rsid w:val="00257023"/>
    <w:rsid w:val="00257230"/>
    <w:rsid w:val="0025732E"/>
    <w:rsid w:val="00257A86"/>
    <w:rsid w:val="00262E01"/>
    <w:rsid w:val="00263523"/>
    <w:rsid w:val="00263961"/>
    <w:rsid w:val="00264C2F"/>
    <w:rsid w:val="00266552"/>
    <w:rsid w:val="00266865"/>
    <w:rsid w:val="00267987"/>
    <w:rsid w:val="002711D2"/>
    <w:rsid w:val="002712F8"/>
    <w:rsid w:val="0027153B"/>
    <w:rsid w:val="00271966"/>
    <w:rsid w:val="00271A1C"/>
    <w:rsid w:val="00271A39"/>
    <w:rsid w:val="00272F36"/>
    <w:rsid w:val="00275776"/>
    <w:rsid w:val="002809CF"/>
    <w:rsid w:val="002817C5"/>
    <w:rsid w:val="00281AF2"/>
    <w:rsid w:val="002828B2"/>
    <w:rsid w:val="00282F79"/>
    <w:rsid w:val="002831C4"/>
    <w:rsid w:val="002838C1"/>
    <w:rsid w:val="00286B1B"/>
    <w:rsid w:val="002901D1"/>
    <w:rsid w:val="002929F7"/>
    <w:rsid w:val="00292B78"/>
    <w:rsid w:val="00292DB7"/>
    <w:rsid w:val="002955EB"/>
    <w:rsid w:val="002A13B3"/>
    <w:rsid w:val="002A2BF0"/>
    <w:rsid w:val="002A343D"/>
    <w:rsid w:val="002A453C"/>
    <w:rsid w:val="002A4907"/>
    <w:rsid w:val="002A4CA4"/>
    <w:rsid w:val="002A4D0A"/>
    <w:rsid w:val="002A5A1A"/>
    <w:rsid w:val="002A7DC7"/>
    <w:rsid w:val="002B100F"/>
    <w:rsid w:val="002B1630"/>
    <w:rsid w:val="002B1F53"/>
    <w:rsid w:val="002B36FD"/>
    <w:rsid w:val="002B3CFB"/>
    <w:rsid w:val="002B5353"/>
    <w:rsid w:val="002B6125"/>
    <w:rsid w:val="002B6F84"/>
    <w:rsid w:val="002B7817"/>
    <w:rsid w:val="002C01F4"/>
    <w:rsid w:val="002C03C0"/>
    <w:rsid w:val="002C1A0F"/>
    <w:rsid w:val="002C2138"/>
    <w:rsid w:val="002C2AE3"/>
    <w:rsid w:val="002C4A9A"/>
    <w:rsid w:val="002C4C9B"/>
    <w:rsid w:val="002C576B"/>
    <w:rsid w:val="002C5D66"/>
    <w:rsid w:val="002C703C"/>
    <w:rsid w:val="002C7278"/>
    <w:rsid w:val="002C7803"/>
    <w:rsid w:val="002C7CFC"/>
    <w:rsid w:val="002D31B8"/>
    <w:rsid w:val="002D3E26"/>
    <w:rsid w:val="002D3F04"/>
    <w:rsid w:val="002D4714"/>
    <w:rsid w:val="002D5D26"/>
    <w:rsid w:val="002D6155"/>
    <w:rsid w:val="002D76B9"/>
    <w:rsid w:val="002E129C"/>
    <w:rsid w:val="002E25A3"/>
    <w:rsid w:val="002E2B7B"/>
    <w:rsid w:val="002E3BD3"/>
    <w:rsid w:val="002E400A"/>
    <w:rsid w:val="002E441E"/>
    <w:rsid w:val="002E6071"/>
    <w:rsid w:val="002E7D65"/>
    <w:rsid w:val="002F29C5"/>
    <w:rsid w:val="002F3DD8"/>
    <w:rsid w:val="002F3DF1"/>
    <w:rsid w:val="002F3F8B"/>
    <w:rsid w:val="002F4C7E"/>
    <w:rsid w:val="002F5B6A"/>
    <w:rsid w:val="003001F8"/>
    <w:rsid w:val="00300DF7"/>
    <w:rsid w:val="00301974"/>
    <w:rsid w:val="00301C9E"/>
    <w:rsid w:val="00301D03"/>
    <w:rsid w:val="00305120"/>
    <w:rsid w:val="003068FF"/>
    <w:rsid w:val="00306F56"/>
    <w:rsid w:val="00307517"/>
    <w:rsid w:val="00311009"/>
    <w:rsid w:val="00312915"/>
    <w:rsid w:val="00312F2A"/>
    <w:rsid w:val="00313603"/>
    <w:rsid w:val="00314DC2"/>
    <w:rsid w:val="00315E98"/>
    <w:rsid w:val="00316004"/>
    <w:rsid w:val="00317074"/>
    <w:rsid w:val="0031711F"/>
    <w:rsid w:val="00317486"/>
    <w:rsid w:val="00321A9C"/>
    <w:rsid w:val="0032202E"/>
    <w:rsid w:val="003227DC"/>
    <w:rsid w:val="0032340C"/>
    <w:rsid w:val="003239F6"/>
    <w:rsid w:val="00323A63"/>
    <w:rsid w:val="0032488C"/>
    <w:rsid w:val="003248CC"/>
    <w:rsid w:val="00324C59"/>
    <w:rsid w:val="00324FE8"/>
    <w:rsid w:val="0032511F"/>
    <w:rsid w:val="00326642"/>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838"/>
    <w:rsid w:val="003442B5"/>
    <w:rsid w:val="00344343"/>
    <w:rsid w:val="00345656"/>
    <w:rsid w:val="00345F2B"/>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508B"/>
    <w:rsid w:val="00366DD1"/>
    <w:rsid w:val="003728AA"/>
    <w:rsid w:val="0037613E"/>
    <w:rsid w:val="00376237"/>
    <w:rsid w:val="00380396"/>
    <w:rsid w:val="003808AC"/>
    <w:rsid w:val="00380C9F"/>
    <w:rsid w:val="00381B71"/>
    <w:rsid w:val="00382892"/>
    <w:rsid w:val="00382E5B"/>
    <w:rsid w:val="00383A44"/>
    <w:rsid w:val="00383DA8"/>
    <w:rsid w:val="00383E4B"/>
    <w:rsid w:val="00384AF3"/>
    <w:rsid w:val="00385FE6"/>
    <w:rsid w:val="00387640"/>
    <w:rsid w:val="00387DAB"/>
    <w:rsid w:val="00390467"/>
    <w:rsid w:val="0039070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5369"/>
    <w:rsid w:val="003A5AAC"/>
    <w:rsid w:val="003B103F"/>
    <w:rsid w:val="003B16CA"/>
    <w:rsid w:val="003B3552"/>
    <w:rsid w:val="003B4372"/>
    <w:rsid w:val="003B4707"/>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40C2"/>
    <w:rsid w:val="003D58B9"/>
    <w:rsid w:val="003D5CB5"/>
    <w:rsid w:val="003D6483"/>
    <w:rsid w:val="003D75C1"/>
    <w:rsid w:val="003E0713"/>
    <w:rsid w:val="003E1826"/>
    <w:rsid w:val="003E4082"/>
    <w:rsid w:val="003E5A81"/>
    <w:rsid w:val="003E65C3"/>
    <w:rsid w:val="003E77F5"/>
    <w:rsid w:val="003E7B2D"/>
    <w:rsid w:val="003F05C0"/>
    <w:rsid w:val="003F1080"/>
    <w:rsid w:val="003F2242"/>
    <w:rsid w:val="003F2317"/>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2C7"/>
    <w:rsid w:val="004143CC"/>
    <w:rsid w:val="00414FEC"/>
    <w:rsid w:val="004160D9"/>
    <w:rsid w:val="004162A5"/>
    <w:rsid w:val="0041633E"/>
    <w:rsid w:val="004167BF"/>
    <w:rsid w:val="004176C6"/>
    <w:rsid w:val="00421FA5"/>
    <w:rsid w:val="00422257"/>
    <w:rsid w:val="004229DA"/>
    <w:rsid w:val="004234CD"/>
    <w:rsid w:val="00423971"/>
    <w:rsid w:val="00423F59"/>
    <w:rsid w:val="00425328"/>
    <w:rsid w:val="00425BB1"/>
    <w:rsid w:val="004268D6"/>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432A"/>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5035"/>
    <w:rsid w:val="00466F90"/>
    <w:rsid w:val="00467248"/>
    <w:rsid w:val="00470726"/>
    <w:rsid w:val="00470B76"/>
    <w:rsid w:val="004722E9"/>
    <w:rsid w:val="0047233F"/>
    <w:rsid w:val="004727FC"/>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72A"/>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4EB0"/>
    <w:rsid w:val="004A5210"/>
    <w:rsid w:val="004A6975"/>
    <w:rsid w:val="004A6E44"/>
    <w:rsid w:val="004B071F"/>
    <w:rsid w:val="004B08DB"/>
    <w:rsid w:val="004B0D9A"/>
    <w:rsid w:val="004B1370"/>
    <w:rsid w:val="004B283A"/>
    <w:rsid w:val="004B29BB"/>
    <w:rsid w:val="004B2A99"/>
    <w:rsid w:val="004B3815"/>
    <w:rsid w:val="004B3F18"/>
    <w:rsid w:val="004B5ADA"/>
    <w:rsid w:val="004B6914"/>
    <w:rsid w:val="004B6A00"/>
    <w:rsid w:val="004B717B"/>
    <w:rsid w:val="004B769B"/>
    <w:rsid w:val="004C032B"/>
    <w:rsid w:val="004C0771"/>
    <w:rsid w:val="004C1DB8"/>
    <w:rsid w:val="004C2993"/>
    <w:rsid w:val="004C31FE"/>
    <w:rsid w:val="004C4340"/>
    <w:rsid w:val="004C55AA"/>
    <w:rsid w:val="004C5703"/>
    <w:rsid w:val="004C70CB"/>
    <w:rsid w:val="004C784F"/>
    <w:rsid w:val="004D0368"/>
    <w:rsid w:val="004D0613"/>
    <w:rsid w:val="004D0B61"/>
    <w:rsid w:val="004D11A4"/>
    <w:rsid w:val="004D14CE"/>
    <w:rsid w:val="004D1DF8"/>
    <w:rsid w:val="004D2E5D"/>
    <w:rsid w:val="004D4269"/>
    <w:rsid w:val="004D5F59"/>
    <w:rsid w:val="004D69FE"/>
    <w:rsid w:val="004D7F57"/>
    <w:rsid w:val="004E02EB"/>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5A96"/>
    <w:rsid w:val="004F64C6"/>
    <w:rsid w:val="004F65A7"/>
    <w:rsid w:val="004F6695"/>
    <w:rsid w:val="00500138"/>
    <w:rsid w:val="00500C82"/>
    <w:rsid w:val="00502CAF"/>
    <w:rsid w:val="00503387"/>
    <w:rsid w:val="00506C99"/>
    <w:rsid w:val="00506D24"/>
    <w:rsid w:val="00507DA2"/>
    <w:rsid w:val="005125C2"/>
    <w:rsid w:val="00517D9F"/>
    <w:rsid w:val="005201C1"/>
    <w:rsid w:val="0052131D"/>
    <w:rsid w:val="00522586"/>
    <w:rsid w:val="00522803"/>
    <w:rsid w:val="005234FB"/>
    <w:rsid w:val="00523E52"/>
    <w:rsid w:val="005244E6"/>
    <w:rsid w:val="00525166"/>
    <w:rsid w:val="0052601A"/>
    <w:rsid w:val="00526141"/>
    <w:rsid w:val="00527DF3"/>
    <w:rsid w:val="00530C35"/>
    <w:rsid w:val="00530EC5"/>
    <w:rsid w:val="005315FF"/>
    <w:rsid w:val="005329A4"/>
    <w:rsid w:val="00532E4F"/>
    <w:rsid w:val="00532F3F"/>
    <w:rsid w:val="005330E4"/>
    <w:rsid w:val="0053318B"/>
    <w:rsid w:val="005335B7"/>
    <w:rsid w:val="00536B09"/>
    <w:rsid w:val="00540556"/>
    <w:rsid w:val="0054237D"/>
    <w:rsid w:val="0054246C"/>
    <w:rsid w:val="00542A70"/>
    <w:rsid w:val="00543A58"/>
    <w:rsid w:val="00544956"/>
    <w:rsid w:val="00546D00"/>
    <w:rsid w:val="0054703E"/>
    <w:rsid w:val="00547BDA"/>
    <w:rsid w:val="0055194E"/>
    <w:rsid w:val="00551BCF"/>
    <w:rsid w:val="0055263F"/>
    <w:rsid w:val="00554B07"/>
    <w:rsid w:val="005553B3"/>
    <w:rsid w:val="005571A5"/>
    <w:rsid w:val="005572DC"/>
    <w:rsid w:val="00560797"/>
    <w:rsid w:val="005607C6"/>
    <w:rsid w:val="005611BF"/>
    <w:rsid w:val="0056147C"/>
    <w:rsid w:val="005631B7"/>
    <w:rsid w:val="00564272"/>
    <w:rsid w:val="00564FD0"/>
    <w:rsid w:val="00565DC9"/>
    <w:rsid w:val="00566661"/>
    <w:rsid w:val="00566E99"/>
    <w:rsid w:val="00566EAC"/>
    <w:rsid w:val="00567750"/>
    <w:rsid w:val="00567809"/>
    <w:rsid w:val="00567B43"/>
    <w:rsid w:val="00567D41"/>
    <w:rsid w:val="00571E53"/>
    <w:rsid w:val="00573458"/>
    <w:rsid w:val="00573C02"/>
    <w:rsid w:val="00574468"/>
    <w:rsid w:val="00574BF2"/>
    <w:rsid w:val="00574E57"/>
    <w:rsid w:val="00575411"/>
    <w:rsid w:val="00575A7E"/>
    <w:rsid w:val="00576AAD"/>
    <w:rsid w:val="0057725F"/>
    <w:rsid w:val="00577341"/>
    <w:rsid w:val="00580551"/>
    <w:rsid w:val="00581D1C"/>
    <w:rsid w:val="00582A22"/>
    <w:rsid w:val="005839B0"/>
    <w:rsid w:val="00584A0B"/>
    <w:rsid w:val="00585B92"/>
    <w:rsid w:val="0058673F"/>
    <w:rsid w:val="00586DFE"/>
    <w:rsid w:val="00587885"/>
    <w:rsid w:val="0059169D"/>
    <w:rsid w:val="005926D6"/>
    <w:rsid w:val="00593638"/>
    <w:rsid w:val="005945CA"/>
    <w:rsid w:val="00594D6A"/>
    <w:rsid w:val="00595F9F"/>
    <w:rsid w:val="00596C19"/>
    <w:rsid w:val="00596F6C"/>
    <w:rsid w:val="005973F9"/>
    <w:rsid w:val="00597E24"/>
    <w:rsid w:val="005A01A6"/>
    <w:rsid w:val="005A0A89"/>
    <w:rsid w:val="005A197A"/>
    <w:rsid w:val="005A28D4"/>
    <w:rsid w:val="005A2FDC"/>
    <w:rsid w:val="005A4DF7"/>
    <w:rsid w:val="005A5416"/>
    <w:rsid w:val="005A553A"/>
    <w:rsid w:val="005A64DF"/>
    <w:rsid w:val="005B0714"/>
    <w:rsid w:val="005B0A0E"/>
    <w:rsid w:val="005B1407"/>
    <w:rsid w:val="005B1F28"/>
    <w:rsid w:val="005B2242"/>
    <w:rsid w:val="005B314F"/>
    <w:rsid w:val="005B3938"/>
    <w:rsid w:val="005B416C"/>
    <w:rsid w:val="005B479F"/>
    <w:rsid w:val="005B5242"/>
    <w:rsid w:val="005B5660"/>
    <w:rsid w:val="005B57E5"/>
    <w:rsid w:val="005B5975"/>
    <w:rsid w:val="005B5F7A"/>
    <w:rsid w:val="005B7056"/>
    <w:rsid w:val="005B7308"/>
    <w:rsid w:val="005C13C0"/>
    <w:rsid w:val="005C176E"/>
    <w:rsid w:val="005C290F"/>
    <w:rsid w:val="005C3821"/>
    <w:rsid w:val="005C3B39"/>
    <w:rsid w:val="005C4887"/>
    <w:rsid w:val="005C5F45"/>
    <w:rsid w:val="005C5FA9"/>
    <w:rsid w:val="005C7AD5"/>
    <w:rsid w:val="005C7D12"/>
    <w:rsid w:val="005D14AF"/>
    <w:rsid w:val="005D22BC"/>
    <w:rsid w:val="005D23B2"/>
    <w:rsid w:val="005D3BB2"/>
    <w:rsid w:val="005D3CEF"/>
    <w:rsid w:val="005D44AE"/>
    <w:rsid w:val="005D45F6"/>
    <w:rsid w:val="005D4994"/>
    <w:rsid w:val="005D5CAC"/>
    <w:rsid w:val="005D6BFC"/>
    <w:rsid w:val="005D796E"/>
    <w:rsid w:val="005D7B34"/>
    <w:rsid w:val="005E02A5"/>
    <w:rsid w:val="005E1693"/>
    <w:rsid w:val="005E23AC"/>
    <w:rsid w:val="005E2D78"/>
    <w:rsid w:val="005E3517"/>
    <w:rsid w:val="005E3528"/>
    <w:rsid w:val="005E43CC"/>
    <w:rsid w:val="005E56BF"/>
    <w:rsid w:val="005E721B"/>
    <w:rsid w:val="005F11E0"/>
    <w:rsid w:val="005F2692"/>
    <w:rsid w:val="005F2E4D"/>
    <w:rsid w:val="005F343F"/>
    <w:rsid w:val="005F4A57"/>
    <w:rsid w:val="005F4E97"/>
    <w:rsid w:val="005F6868"/>
    <w:rsid w:val="005F6B5D"/>
    <w:rsid w:val="005F6ECF"/>
    <w:rsid w:val="005F72D2"/>
    <w:rsid w:val="006000D5"/>
    <w:rsid w:val="006004EC"/>
    <w:rsid w:val="00601FD9"/>
    <w:rsid w:val="006024BE"/>
    <w:rsid w:val="0060421D"/>
    <w:rsid w:val="006064AA"/>
    <w:rsid w:val="006068F2"/>
    <w:rsid w:val="00606B89"/>
    <w:rsid w:val="00607D4A"/>
    <w:rsid w:val="006105CB"/>
    <w:rsid w:val="00610721"/>
    <w:rsid w:val="00610C58"/>
    <w:rsid w:val="00611F75"/>
    <w:rsid w:val="00612467"/>
    <w:rsid w:val="00612C58"/>
    <w:rsid w:val="00613215"/>
    <w:rsid w:val="00614EAE"/>
    <w:rsid w:val="0061544D"/>
    <w:rsid w:val="00615630"/>
    <w:rsid w:val="006171C9"/>
    <w:rsid w:val="006174A0"/>
    <w:rsid w:val="00620796"/>
    <w:rsid w:val="0062080A"/>
    <w:rsid w:val="006209F2"/>
    <w:rsid w:val="00622468"/>
    <w:rsid w:val="00622CCD"/>
    <w:rsid w:val="00624F83"/>
    <w:rsid w:val="00626153"/>
    <w:rsid w:val="006261F1"/>
    <w:rsid w:val="00626DBE"/>
    <w:rsid w:val="006278B9"/>
    <w:rsid w:val="00627C82"/>
    <w:rsid w:val="0063123D"/>
    <w:rsid w:val="00632F51"/>
    <w:rsid w:val="0063326E"/>
    <w:rsid w:val="00633617"/>
    <w:rsid w:val="00634460"/>
    <w:rsid w:val="006355EB"/>
    <w:rsid w:val="00635F01"/>
    <w:rsid w:val="006362CA"/>
    <w:rsid w:val="00636953"/>
    <w:rsid w:val="00637C8D"/>
    <w:rsid w:val="006405E7"/>
    <w:rsid w:val="00641B4A"/>
    <w:rsid w:val="00641D41"/>
    <w:rsid w:val="00641D97"/>
    <w:rsid w:val="0064300D"/>
    <w:rsid w:val="00643288"/>
    <w:rsid w:val="0064366D"/>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13DA"/>
    <w:rsid w:val="00662337"/>
    <w:rsid w:val="00664370"/>
    <w:rsid w:val="006659E7"/>
    <w:rsid w:val="00666712"/>
    <w:rsid w:val="00666877"/>
    <w:rsid w:val="00666F9D"/>
    <w:rsid w:val="006671FD"/>
    <w:rsid w:val="00667BBA"/>
    <w:rsid w:val="00671978"/>
    <w:rsid w:val="006719DA"/>
    <w:rsid w:val="00672B2F"/>
    <w:rsid w:val="0067363E"/>
    <w:rsid w:val="006750C9"/>
    <w:rsid w:val="00676C10"/>
    <w:rsid w:val="006774D9"/>
    <w:rsid w:val="00677B27"/>
    <w:rsid w:val="00681578"/>
    <w:rsid w:val="0068208C"/>
    <w:rsid w:val="00683F94"/>
    <w:rsid w:val="00685BDC"/>
    <w:rsid w:val="00686AA0"/>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76B"/>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5FA8"/>
    <w:rsid w:val="006B70C5"/>
    <w:rsid w:val="006C0471"/>
    <w:rsid w:val="006C234D"/>
    <w:rsid w:val="006C2419"/>
    <w:rsid w:val="006C2815"/>
    <w:rsid w:val="006C2A27"/>
    <w:rsid w:val="006C49CF"/>
    <w:rsid w:val="006C4A63"/>
    <w:rsid w:val="006C58BE"/>
    <w:rsid w:val="006C5B65"/>
    <w:rsid w:val="006C681C"/>
    <w:rsid w:val="006C741D"/>
    <w:rsid w:val="006C7CE0"/>
    <w:rsid w:val="006C7E0D"/>
    <w:rsid w:val="006D00BD"/>
    <w:rsid w:val="006D0290"/>
    <w:rsid w:val="006D043B"/>
    <w:rsid w:val="006D0679"/>
    <w:rsid w:val="006D10D6"/>
    <w:rsid w:val="006D299C"/>
    <w:rsid w:val="006D2D30"/>
    <w:rsid w:val="006D3EBE"/>
    <w:rsid w:val="006D4473"/>
    <w:rsid w:val="006D451E"/>
    <w:rsid w:val="006D46BC"/>
    <w:rsid w:val="006D56AD"/>
    <w:rsid w:val="006D726E"/>
    <w:rsid w:val="006D738D"/>
    <w:rsid w:val="006D7553"/>
    <w:rsid w:val="006D759D"/>
    <w:rsid w:val="006D78FF"/>
    <w:rsid w:val="006E0930"/>
    <w:rsid w:val="006E09A6"/>
    <w:rsid w:val="006E1EFF"/>
    <w:rsid w:val="006E2B86"/>
    <w:rsid w:val="006E51B7"/>
    <w:rsid w:val="006E5299"/>
    <w:rsid w:val="006E558F"/>
    <w:rsid w:val="006E7E07"/>
    <w:rsid w:val="006F2491"/>
    <w:rsid w:val="006F328B"/>
    <w:rsid w:val="006F3C39"/>
    <w:rsid w:val="006F6018"/>
    <w:rsid w:val="006F663C"/>
    <w:rsid w:val="00700B2E"/>
    <w:rsid w:val="007031AD"/>
    <w:rsid w:val="0070362E"/>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1052"/>
    <w:rsid w:val="0072179A"/>
    <w:rsid w:val="00721B6A"/>
    <w:rsid w:val="00721E98"/>
    <w:rsid w:val="0072353D"/>
    <w:rsid w:val="00723626"/>
    <w:rsid w:val="0072405C"/>
    <w:rsid w:val="0072461F"/>
    <w:rsid w:val="0072494E"/>
    <w:rsid w:val="00725CBC"/>
    <w:rsid w:val="00726BAA"/>
    <w:rsid w:val="00726D03"/>
    <w:rsid w:val="007276A0"/>
    <w:rsid w:val="00730F4D"/>
    <w:rsid w:val="007312B9"/>
    <w:rsid w:val="00731693"/>
    <w:rsid w:val="00731979"/>
    <w:rsid w:val="00734161"/>
    <w:rsid w:val="00735F7E"/>
    <w:rsid w:val="0073619F"/>
    <w:rsid w:val="0073677F"/>
    <w:rsid w:val="0073774E"/>
    <w:rsid w:val="007410EC"/>
    <w:rsid w:val="00741C7B"/>
    <w:rsid w:val="007421D2"/>
    <w:rsid w:val="007427C1"/>
    <w:rsid w:val="00742DFA"/>
    <w:rsid w:val="00743592"/>
    <w:rsid w:val="00743FE0"/>
    <w:rsid w:val="007466AB"/>
    <w:rsid w:val="0075010D"/>
    <w:rsid w:val="00751648"/>
    <w:rsid w:val="00751A63"/>
    <w:rsid w:val="00751DF9"/>
    <w:rsid w:val="00752A3B"/>
    <w:rsid w:val="00752C32"/>
    <w:rsid w:val="00752EFC"/>
    <w:rsid w:val="00753158"/>
    <w:rsid w:val="00753F81"/>
    <w:rsid w:val="00755678"/>
    <w:rsid w:val="007557D9"/>
    <w:rsid w:val="00755DFB"/>
    <w:rsid w:val="007568D4"/>
    <w:rsid w:val="0075727B"/>
    <w:rsid w:val="00757395"/>
    <w:rsid w:val="007573C7"/>
    <w:rsid w:val="00761287"/>
    <w:rsid w:val="0076166B"/>
    <w:rsid w:val="007638D0"/>
    <w:rsid w:val="00763E85"/>
    <w:rsid w:val="00764A5B"/>
    <w:rsid w:val="00764EC4"/>
    <w:rsid w:val="0076727E"/>
    <w:rsid w:val="007709EA"/>
    <w:rsid w:val="007717BF"/>
    <w:rsid w:val="00772022"/>
    <w:rsid w:val="007729B8"/>
    <w:rsid w:val="0077305B"/>
    <w:rsid w:val="00773EAB"/>
    <w:rsid w:val="00773FB9"/>
    <w:rsid w:val="007744C1"/>
    <w:rsid w:val="00775148"/>
    <w:rsid w:val="00775344"/>
    <w:rsid w:val="00775DC5"/>
    <w:rsid w:val="0077764F"/>
    <w:rsid w:val="007804F1"/>
    <w:rsid w:val="00780783"/>
    <w:rsid w:val="007808AC"/>
    <w:rsid w:val="00780A21"/>
    <w:rsid w:val="00780ADA"/>
    <w:rsid w:val="007815C5"/>
    <w:rsid w:val="007816B9"/>
    <w:rsid w:val="00781DD6"/>
    <w:rsid w:val="0078321C"/>
    <w:rsid w:val="007837D1"/>
    <w:rsid w:val="0078691A"/>
    <w:rsid w:val="00786EFF"/>
    <w:rsid w:val="00786F13"/>
    <w:rsid w:val="00787B57"/>
    <w:rsid w:val="0079186C"/>
    <w:rsid w:val="0079279D"/>
    <w:rsid w:val="007927AB"/>
    <w:rsid w:val="00792904"/>
    <w:rsid w:val="00792D12"/>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479"/>
    <w:rsid w:val="007A4562"/>
    <w:rsid w:val="007A6410"/>
    <w:rsid w:val="007A6B87"/>
    <w:rsid w:val="007A7D7E"/>
    <w:rsid w:val="007A7F78"/>
    <w:rsid w:val="007B07E5"/>
    <w:rsid w:val="007B165A"/>
    <w:rsid w:val="007B2B89"/>
    <w:rsid w:val="007B4364"/>
    <w:rsid w:val="007B43F4"/>
    <w:rsid w:val="007B642E"/>
    <w:rsid w:val="007B7581"/>
    <w:rsid w:val="007C0AFD"/>
    <w:rsid w:val="007C5795"/>
    <w:rsid w:val="007C5967"/>
    <w:rsid w:val="007C5FFF"/>
    <w:rsid w:val="007C7232"/>
    <w:rsid w:val="007D052D"/>
    <w:rsid w:val="007D0B51"/>
    <w:rsid w:val="007D146C"/>
    <w:rsid w:val="007D164A"/>
    <w:rsid w:val="007D25E5"/>
    <w:rsid w:val="007D288E"/>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21"/>
    <w:rsid w:val="00804C3D"/>
    <w:rsid w:val="00805A78"/>
    <w:rsid w:val="00805B3A"/>
    <w:rsid w:val="00807E3F"/>
    <w:rsid w:val="00811F37"/>
    <w:rsid w:val="0081291F"/>
    <w:rsid w:val="0081324F"/>
    <w:rsid w:val="008135EE"/>
    <w:rsid w:val="008146DB"/>
    <w:rsid w:val="008171F4"/>
    <w:rsid w:val="00820686"/>
    <w:rsid w:val="00820BF4"/>
    <w:rsid w:val="00822ADF"/>
    <w:rsid w:val="00822EC1"/>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5A0"/>
    <w:rsid w:val="008525E9"/>
    <w:rsid w:val="00853467"/>
    <w:rsid w:val="00854594"/>
    <w:rsid w:val="008548BD"/>
    <w:rsid w:val="00855E09"/>
    <w:rsid w:val="00856159"/>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002"/>
    <w:rsid w:val="008725A1"/>
    <w:rsid w:val="00874AE6"/>
    <w:rsid w:val="00874DD7"/>
    <w:rsid w:val="00875185"/>
    <w:rsid w:val="008770A3"/>
    <w:rsid w:val="008778C0"/>
    <w:rsid w:val="008802AF"/>
    <w:rsid w:val="00881549"/>
    <w:rsid w:val="00882180"/>
    <w:rsid w:val="00882D2E"/>
    <w:rsid w:val="00882F53"/>
    <w:rsid w:val="00884633"/>
    <w:rsid w:val="00884741"/>
    <w:rsid w:val="008849BA"/>
    <w:rsid w:val="00885449"/>
    <w:rsid w:val="008856E6"/>
    <w:rsid w:val="00885DA6"/>
    <w:rsid w:val="00890DD3"/>
    <w:rsid w:val="008910FA"/>
    <w:rsid w:val="00891E84"/>
    <w:rsid w:val="008924FA"/>
    <w:rsid w:val="008932C4"/>
    <w:rsid w:val="00894495"/>
    <w:rsid w:val="00894BE2"/>
    <w:rsid w:val="00894D5A"/>
    <w:rsid w:val="00895F5F"/>
    <w:rsid w:val="00896C1C"/>
    <w:rsid w:val="00897218"/>
    <w:rsid w:val="008A0134"/>
    <w:rsid w:val="008A2AC6"/>
    <w:rsid w:val="008A46D0"/>
    <w:rsid w:val="008A5D49"/>
    <w:rsid w:val="008A640F"/>
    <w:rsid w:val="008A7F79"/>
    <w:rsid w:val="008B0730"/>
    <w:rsid w:val="008B0D3F"/>
    <w:rsid w:val="008B1582"/>
    <w:rsid w:val="008B19DE"/>
    <w:rsid w:val="008B294E"/>
    <w:rsid w:val="008B389E"/>
    <w:rsid w:val="008B3E1D"/>
    <w:rsid w:val="008B489E"/>
    <w:rsid w:val="008B4A2F"/>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5107"/>
    <w:rsid w:val="008C5D58"/>
    <w:rsid w:val="008C5ED7"/>
    <w:rsid w:val="008C6CD3"/>
    <w:rsid w:val="008C6E42"/>
    <w:rsid w:val="008C7054"/>
    <w:rsid w:val="008D025D"/>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3CEA"/>
    <w:rsid w:val="008F48C4"/>
    <w:rsid w:val="008F4992"/>
    <w:rsid w:val="008F4BC8"/>
    <w:rsid w:val="008F4DC1"/>
    <w:rsid w:val="008F5975"/>
    <w:rsid w:val="008F76C5"/>
    <w:rsid w:val="00900A70"/>
    <w:rsid w:val="00900E1A"/>
    <w:rsid w:val="009013E0"/>
    <w:rsid w:val="009020B1"/>
    <w:rsid w:val="00902EB7"/>
    <w:rsid w:val="00902EDD"/>
    <w:rsid w:val="00903197"/>
    <w:rsid w:val="0090343C"/>
    <w:rsid w:val="00903835"/>
    <w:rsid w:val="00903A27"/>
    <w:rsid w:val="00903EEA"/>
    <w:rsid w:val="00904A5D"/>
    <w:rsid w:val="00904E60"/>
    <w:rsid w:val="0090717D"/>
    <w:rsid w:val="009073FD"/>
    <w:rsid w:val="009078F0"/>
    <w:rsid w:val="00910DC4"/>
    <w:rsid w:val="00911177"/>
    <w:rsid w:val="00911690"/>
    <w:rsid w:val="0091214A"/>
    <w:rsid w:val="00912640"/>
    <w:rsid w:val="00912C8C"/>
    <w:rsid w:val="009137F9"/>
    <w:rsid w:val="00913978"/>
    <w:rsid w:val="00914911"/>
    <w:rsid w:val="00914FD2"/>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485C"/>
    <w:rsid w:val="009453AE"/>
    <w:rsid w:val="00945BF3"/>
    <w:rsid w:val="00945E2A"/>
    <w:rsid w:val="009463D1"/>
    <w:rsid w:val="00947552"/>
    <w:rsid w:val="00947DDE"/>
    <w:rsid w:val="00955313"/>
    <w:rsid w:val="00955D7C"/>
    <w:rsid w:val="00955DF5"/>
    <w:rsid w:val="00956C13"/>
    <w:rsid w:val="009600D7"/>
    <w:rsid w:val="00960C97"/>
    <w:rsid w:val="009618A6"/>
    <w:rsid w:val="00961D6B"/>
    <w:rsid w:val="00961DC9"/>
    <w:rsid w:val="00962EB6"/>
    <w:rsid w:val="00963CE7"/>
    <w:rsid w:val="00965204"/>
    <w:rsid w:val="00966780"/>
    <w:rsid w:val="00966B8E"/>
    <w:rsid w:val="0096710A"/>
    <w:rsid w:val="00970D3A"/>
    <w:rsid w:val="00971A79"/>
    <w:rsid w:val="00971E0E"/>
    <w:rsid w:val="00972171"/>
    <w:rsid w:val="00972741"/>
    <w:rsid w:val="00972B50"/>
    <w:rsid w:val="00972B8E"/>
    <w:rsid w:val="00973355"/>
    <w:rsid w:val="0097508B"/>
    <w:rsid w:val="0097732B"/>
    <w:rsid w:val="00981275"/>
    <w:rsid w:val="009814DC"/>
    <w:rsid w:val="00982B73"/>
    <w:rsid w:val="009833BB"/>
    <w:rsid w:val="00983ABE"/>
    <w:rsid w:val="00984B83"/>
    <w:rsid w:val="00984B95"/>
    <w:rsid w:val="00986311"/>
    <w:rsid w:val="00986CD8"/>
    <w:rsid w:val="00987244"/>
    <w:rsid w:val="009873F9"/>
    <w:rsid w:val="00990623"/>
    <w:rsid w:val="009914FE"/>
    <w:rsid w:val="00992EE9"/>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353"/>
    <w:rsid w:val="009B3C84"/>
    <w:rsid w:val="009B3D70"/>
    <w:rsid w:val="009B4AF5"/>
    <w:rsid w:val="009B4D7D"/>
    <w:rsid w:val="009B65F0"/>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C7BC5"/>
    <w:rsid w:val="009D06A2"/>
    <w:rsid w:val="009D0C49"/>
    <w:rsid w:val="009D1612"/>
    <w:rsid w:val="009D1C51"/>
    <w:rsid w:val="009D2E24"/>
    <w:rsid w:val="009D39E0"/>
    <w:rsid w:val="009D3B1F"/>
    <w:rsid w:val="009D4174"/>
    <w:rsid w:val="009D4B59"/>
    <w:rsid w:val="009D571D"/>
    <w:rsid w:val="009D5BEE"/>
    <w:rsid w:val="009D65B9"/>
    <w:rsid w:val="009D6EC5"/>
    <w:rsid w:val="009D75C0"/>
    <w:rsid w:val="009D79FC"/>
    <w:rsid w:val="009E0CF8"/>
    <w:rsid w:val="009E15DF"/>
    <w:rsid w:val="009E15E1"/>
    <w:rsid w:val="009E1A7B"/>
    <w:rsid w:val="009E4D47"/>
    <w:rsid w:val="009E4EA0"/>
    <w:rsid w:val="009E5693"/>
    <w:rsid w:val="009E5753"/>
    <w:rsid w:val="009E59A3"/>
    <w:rsid w:val="009E5AC0"/>
    <w:rsid w:val="009E65AD"/>
    <w:rsid w:val="009E6B41"/>
    <w:rsid w:val="009E6DC1"/>
    <w:rsid w:val="009F051B"/>
    <w:rsid w:val="009F26CC"/>
    <w:rsid w:val="009F5260"/>
    <w:rsid w:val="009F62A1"/>
    <w:rsid w:val="009F6EEB"/>
    <w:rsid w:val="00A00636"/>
    <w:rsid w:val="00A02268"/>
    <w:rsid w:val="00A039DF"/>
    <w:rsid w:val="00A04187"/>
    <w:rsid w:val="00A04E9D"/>
    <w:rsid w:val="00A07D33"/>
    <w:rsid w:val="00A1081A"/>
    <w:rsid w:val="00A11FC1"/>
    <w:rsid w:val="00A131E4"/>
    <w:rsid w:val="00A13664"/>
    <w:rsid w:val="00A141E6"/>
    <w:rsid w:val="00A14492"/>
    <w:rsid w:val="00A154B8"/>
    <w:rsid w:val="00A1755D"/>
    <w:rsid w:val="00A1782D"/>
    <w:rsid w:val="00A17E04"/>
    <w:rsid w:val="00A21DD5"/>
    <w:rsid w:val="00A2307E"/>
    <w:rsid w:val="00A23450"/>
    <w:rsid w:val="00A30F0F"/>
    <w:rsid w:val="00A32C77"/>
    <w:rsid w:val="00A32D4A"/>
    <w:rsid w:val="00A339F3"/>
    <w:rsid w:val="00A3490B"/>
    <w:rsid w:val="00A363DA"/>
    <w:rsid w:val="00A36630"/>
    <w:rsid w:val="00A3755E"/>
    <w:rsid w:val="00A37830"/>
    <w:rsid w:val="00A40A87"/>
    <w:rsid w:val="00A410B9"/>
    <w:rsid w:val="00A414A5"/>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3B77"/>
    <w:rsid w:val="00A64598"/>
    <w:rsid w:val="00A64F46"/>
    <w:rsid w:val="00A65049"/>
    <w:rsid w:val="00A65799"/>
    <w:rsid w:val="00A71EDE"/>
    <w:rsid w:val="00A72C97"/>
    <w:rsid w:val="00A731B5"/>
    <w:rsid w:val="00A73A72"/>
    <w:rsid w:val="00A7445C"/>
    <w:rsid w:val="00A74CAA"/>
    <w:rsid w:val="00A752ED"/>
    <w:rsid w:val="00A76243"/>
    <w:rsid w:val="00A76732"/>
    <w:rsid w:val="00A76A1B"/>
    <w:rsid w:val="00A77FB9"/>
    <w:rsid w:val="00A80A0F"/>
    <w:rsid w:val="00A81C5F"/>
    <w:rsid w:val="00A834EC"/>
    <w:rsid w:val="00A83E65"/>
    <w:rsid w:val="00A84CF8"/>
    <w:rsid w:val="00A85C89"/>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B5CA7"/>
    <w:rsid w:val="00AB7AAF"/>
    <w:rsid w:val="00AC06BF"/>
    <w:rsid w:val="00AC0F99"/>
    <w:rsid w:val="00AC1E43"/>
    <w:rsid w:val="00AC2D6D"/>
    <w:rsid w:val="00AC2FBA"/>
    <w:rsid w:val="00AC3531"/>
    <w:rsid w:val="00AC3B6D"/>
    <w:rsid w:val="00AC40C4"/>
    <w:rsid w:val="00AC40FE"/>
    <w:rsid w:val="00AC5689"/>
    <w:rsid w:val="00AC6475"/>
    <w:rsid w:val="00AC69BB"/>
    <w:rsid w:val="00AC6CBC"/>
    <w:rsid w:val="00AC7416"/>
    <w:rsid w:val="00AD0063"/>
    <w:rsid w:val="00AD156A"/>
    <w:rsid w:val="00AD1E11"/>
    <w:rsid w:val="00AD27E3"/>
    <w:rsid w:val="00AD28E4"/>
    <w:rsid w:val="00AD4E8B"/>
    <w:rsid w:val="00AD59CA"/>
    <w:rsid w:val="00AD6551"/>
    <w:rsid w:val="00AD6BB2"/>
    <w:rsid w:val="00AE08D7"/>
    <w:rsid w:val="00AE09E1"/>
    <w:rsid w:val="00AE0C5C"/>
    <w:rsid w:val="00AE1223"/>
    <w:rsid w:val="00AE1945"/>
    <w:rsid w:val="00AE450A"/>
    <w:rsid w:val="00AE47A9"/>
    <w:rsid w:val="00AE7772"/>
    <w:rsid w:val="00AF0D44"/>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6832"/>
    <w:rsid w:val="00B06EAF"/>
    <w:rsid w:val="00B074F6"/>
    <w:rsid w:val="00B10170"/>
    <w:rsid w:val="00B10AD9"/>
    <w:rsid w:val="00B10FBD"/>
    <w:rsid w:val="00B1157E"/>
    <w:rsid w:val="00B1184C"/>
    <w:rsid w:val="00B11ACB"/>
    <w:rsid w:val="00B13C87"/>
    <w:rsid w:val="00B14F85"/>
    <w:rsid w:val="00B1544E"/>
    <w:rsid w:val="00B17064"/>
    <w:rsid w:val="00B17065"/>
    <w:rsid w:val="00B1763A"/>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A15"/>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4C05"/>
    <w:rsid w:val="00B45D5B"/>
    <w:rsid w:val="00B47054"/>
    <w:rsid w:val="00B50254"/>
    <w:rsid w:val="00B510CB"/>
    <w:rsid w:val="00B51997"/>
    <w:rsid w:val="00B519AF"/>
    <w:rsid w:val="00B51E03"/>
    <w:rsid w:val="00B53264"/>
    <w:rsid w:val="00B535DB"/>
    <w:rsid w:val="00B55AA5"/>
    <w:rsid w:val="00B56087"/>
    <w:rsid w:val="00B56220"/>
    <w:rsid w:val="00B57054"/>
    <w:rsid w:val="00B572BA"/>
    <w:rsid w:val="00B57ADE"/>
    <w:rsid w:val="00B57FAC"/>
    <w:rsid w:val="00B60906"/>
    <w:rsid w:val="00B62254"/>
    <w:rsid w:val="00B62C89"/>
    <w:rsid w:val="00B63135"/>
    <w:rsid w:val="00B63345"/>
    <w:rsid w:val="00B63BCA"/>
    <w:rsid w:val="00B63DFC"/>
    <w:rsid w:val="00B64BDB"/>
    <w:rsid w:val="00B65B07"/>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379E"/>
    <w:rsid w:val="00B84ED9"/>
    <w:rsid w:val="00B854D5"/>
    <w:rsid w:val="00B85869"/>
    <w:rsid w:val="00B85ECA"/>
    <w:rsid w:val="00B863BE"/>
    <w:rsid w:val="00B867E4"/>
    <w:rsid w:val="00B87479"/>
    <w:rsid w:val="00B879A9"/>
    <w:rsid w:val="00B9147B"/>
    <w:rsid w:val="00B92542"/>
    <w:rsid w:val="00B93436"/>
    <w:rsid w:val="00B94201"/>
    <w:rsid w:val="00B95B28"/>
    <w:rsid w:val="00B968DF"/>
    <w:rsid w:val="00B96FFE"/>
    <w:rsid w:val="00B9769E"/>
    <w:rsid w:val="00BA0C83"/>
    <w:rsid w:val="00BA16DA"/>
    <w:rsid w:val="00BA3632"/>
    <w:rsid w:val="00BA3DF3"/>
    <w:rsid w:val="00BA3E24"/>
    <w:rsid w:val="00BA43A2"/>
    <w:rsid w:val="00BA5410"/>
    <w:rsid w:val="00BA7FA0"/>
    <w:rsid w:val="00BB53D5"/>
    <w:rsid w:val="00BB7233"/>
    <w:rsid w:val="00BC006C"/>
    <w:rsid w:val="00BC0DB9"/>
    <w:rsid w:val="00BC18B9"/>
    <w:rsid w:val="00BC25AE"/>
    <w:rsid w:val="00BC383D"/>
    <w:rsid w:val="00BC3E54"/>
    <w:rsid w:val="00BC4211"/>
    <w:rsid w:val="00BC428A"/>
    <w:rsid w:val="00BC430A"/>
    <w:rsid w:val="00BC491D"/>
    <w:rsid w:val="00BC61E3"/>
    <w:rsid w:val="00BC6AB5"/>
    <w:rsid w:val="00BC7109"/>
    <w:rsid w:val="00BC72D5"/>
    <w:rsid w:val="00BC7C3D"/>
    <w:rsid w:val="00BD0E8B"/>
    <w:rsid w:val="00BD1CE6"/>
    <w:rsid w:val="00BD3D03"/>
    <w:rsid w:val="00BD3DCD"/>
    <w:rsid w:val="00BD4486"/>
    <w:rsid w:val="00BD5910"/>
    <w:rsid w:val="00BD5ED3"/>
    <w:rsid w:val="00BD6559"/>
    <w:rsid w:val="00BD70AA"/>
    <w:rsid w:val="00BD7BAC"/>
    <w:rsid w:val="00BE06B2"/>
    <w:rsid w:val="00BE37A9"/>
    <w:rsid w:val="00BE440F"/>
    <w:rsid w:val="00BE51CE"/>
    <w:rsid w:val="00BE5739"/>
    <w:rsid w:val="00BE5B1B"/>
    <w:rsid w:val="00BE6D41"/>
    <w:rsid w:val="00BE7193"/>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256"/>
    <w:rsid w:val="00C2050C"/>
    <w:rsid w:val="00C21003"/>
    <w:rsid w:val="00C21957"/>
    <w:rsid w:val="00C22F29"/>
    <w:rsid w:val="00C22F93"/>
    <w:rsid w:val="00C25D2F"/>
    <w:rsid w:val="00C27156"/>
    <w:rsid w:val="00C276E0"/>
    <w:rsid w:val="00C30104"/>
    <w:rsid w:val="00C30929"/>
    <w:rsid w:val="00C30FCE"/>
    <w:rsid w:val="00C32AA6"/>
    <w:rsid w:val="00C32EF0"/>
    <w:rsid w:val="00C33834"/>
    <w:rsid w:val="00C33EEA"/>
    <w:rsid w:val="00C34646"/>
    <w:rsid w:val="00C360E4"/>
    <w:rsid w:val="00C369AB"/>
    <w:rsid w:val="00C422A1"/>
    <w:rsid w:val="00C42986"/>
    <w:rsid w:val="00C4325B"/>
    <w:rsid w:val="00C43A41"/>
    <w:rsid w:val="00C442C9"/>
    <w:rsid w:val="00C45B45"/>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AEE"/>
    <w:rsid w:val="00C670C3"/>
    <w:rsid w:val="00C70F44"/>
    <w:rsid w:val="00C71D2A"/>
    <w:rsid w:val="00C72054"/>
    <w:rsid w:val="00C721D7"/>
    <w:rsid w:val="00C7221B"/>
    <w:rsid w:val="00C72E26"/>
    <w:rsid w:val="00C73DEE"/>
    <w:rsid w:val="00C742BB"/>
    <w:rsid w:val="00C74978"/>
    <w:rsid w:val="00C7500B"/>
    <w:rsid w:val="00C75D66"/>
    <w:rsid w:val="00C75EF1"/>
    <w:rsid w:val="00C76CF0"/>
    <w:rsid w:val="00C771B6"/>
    <w:rsid w:val="00C77B87"/>
    <w:rsid w:val="00C8015C"/>
    <w:rsid w:val="00C8133C"/>
    <w:rsid w:val="00C82BDF"/>
    <w:rsid w:val="00C83E7F"/>
    <w:rsid w:val="00C844D4"/>
    <w:rsid w:val="00C86192"/>
    <w:rsid w:val="00C9089A"/>
    <w:rsid w:val="00C9106A"/>
    <w:rsid w:val="00C92F1E"/>
    <w:rsid w:val="00C95193"/>
    <w:rsid w:val="00C97B79"/>
    <w:rsid w:val="00CA0072"/>
    <w:rsid w:val="00CA02F7"/>
    <w:rsid w:val="00CA1536"/>
    <w:rsid w:val="00CA4049"/>
    <w:rsid w:val="00CA5D51"/>
    <w:rsid w:val="00CA5FD8"/>
    <w:rsid w:val="00CA678D"/>
    <w:rsid w:val="00CA7060"/>
    <w:rsid w:val="00CA7C8A"/>
    <w:rsid w:val="00CB016B"/>
    <w:rsid w:val="00CB09A3"/>
    <w:rsid w:val="00CB1793"/>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2BF0"/>
    <w:rsid w:val="00CD30C4"/>
    <w:rsid w:val="00CD343D"/>
    <w:rsid w:val="00CD502C"/>
    <w:rsid w:val="00CD6309"/>
    <w:rsid w:val="00CD74AD"/>
    <w:rsid w:val="00CE168C"/>
    <w:rsid w:val="00CE2B37"/>
    <w:rsid w:val="00CE2D18"/>
    <w:rsid w:val="00CE4F8C"/>
    <w:rsid w:val="00CE7123"/>
    <w:rsid w:val="00CE7426"/>
    <w:rsid w:val="00CE744A"/>
    <w:rsid w:val="00CE788D"/>
    <w:rsid w:val="00CE7920"/>
    <w:rsid w:val="00CE7958"/>
    <w:rsid w:val="00CF020E"/>
    <w:rsid w:val="00CF1B41"/>
    <w:rsid w:val="00CF2776"/>
    <w:rsid w:val="00CF3D9E"/>
    <w:rsid w:val="00CF4042"/>
    <w:rsid w:val="00CF4087"/>
    <w:rsid w:val="00CF4F3D"/>
    <w:rsid w:val="00CF5888"/>
    <w:rsid w:val="00CF5DDC"/>
    <w:rsid w:val="00CF6081"/>
    <w:rsid w:val="00CF6594"/>
    <w:rsid w:val="00CF6C91"/>
    <w:rsid w:val="00CF7F7A"/>
    <w:rsid w:val="00D0008D"/>
    <w:rsid w:val="00D00415"/>
    <w:rsid w:val="00D004F9"/>
    <w:rsid w:val="00D01EE5"/>
    <w:rsid w:val="00D024AA"/>
    <w:rsid w:val="00D02A4D"/>
    <w:rsid w:val="00D03A35"/>
    <w:rsid w:val="00D03B91"/>
    <w:rsid w:val="00D0458D"/>
    <w:rsid w:val="00D05758"/>
    <w:rsid w:val="00D05EB8"/>
    <w:rsid w:val="00D063C7"/>
    <w:rsid w:val="00D06837"/>
    <w:rsid w:val="00D1091D"/>
    <w:rsid w:val="00D11859"/>
    <w:rsid w:val="00D12916"/>
    <w:rsid w:val="00D12B42"/>
    <w:rsid w:val="00D1420F"/>
    <w:rsid w:val="00D14AC6"/>
    <w:rsid w:val="00D14AE9"/>
    <w:rsid w:val="00D1760B"/>
    <w:rsid w:val="00D177C8"/>
    <w:rsid w:val="00D215D6"/>
    <w:rsid w:val="00D228A0"/>
    <w:rsid w:val="00D22A3B"/>
    <w:rsid w:val="00D22D9C"/>
    <w:rsid w:val="00D233AF"/>
    <w:rsid w:val="00D23D0D"/>
    <w:rsid w:val="00D24894"/>
    <w:rsid w:val="00D24AEE"/>
    <w:rsid w:val="00D259E7"/>
    <w:rsid w:val="00D26294"/>
    <w:rsid w:val="00D27D14"/>
    <w:rsid w:val="00D3082C"/>
    <w:rsid w:val="00D30CDC"/>
    <w:rsid w:val="00D312C1"/>
    <w:rsid w:val="00D3294A"/>
    <w:rsid w:val="00D32B40"/>
    <w:rsid w:val="00D3324D"/>
    <w:rsid w:val="00D33CE2"/>
    <w:rsid w:val="00D341C6"/>
    <w:rsid w:val="00D34D23"/>
    <w:rsid w:val="00D359CC"/>
    <w:rsid w:val="00D40417"/>
    <w:rsid w:val="00D4128E"/>
    <w:rsid w:val="00D4222E"/>
    <w:rsid w:val="00D432B6"/>
    <w:rsid w:val="00D460AE"/>
    <w:rsid w:val="00D466D9"/>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31D"/>
    <w:rsid w:val="00D72471"/>
    <w:rsid w:val="00D733A6"/>
    <w:rsid w:val="00D76279"/>
    <w:rsid w:val="00D76763"/>
    <w:rsid w:val="00D804A7"/>
    <w:rsid w:val="00D80CE1"/>
    <w:rsid w:val="00D80E44"/>
    <w:rsid w:val="00D8201A"/>
    <w:rsid w:val="00D84EFF"/>
    <w:rsid w:val="00D85171"/>
    <w:rsid w:val="00D8558B"/>
    <w:rsid w:val="00D86CDB"/>
    <w:rsid w:val="00D900CF"/>
    <w:rsid w:val="00D915D7"/>
    <w:rsid w:val="00D91984"/>
    <w:rsid w:val="00D91BC6"/>
    <w:rsid w:val="00D9240C"/>
    <w:rsid w:val="00D92457"/>
    <w:rsid w:val="00D93AEC"/>
    <w:rsid w:val="00D95D27"/>
    <w:rsid w:val="00D9784A"/>
    <w:rsid w:val="00DA04AF"/>
    <w:rsid w:val="00DA092D"/>
    <w:rsid w:val="00DA12E1"/>
    <w:rsid w:val="00DA20C0"/>
    <w:rsid w:val="00DA2B6A"/>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5B8B"/>
    <w:rsid w:val="00DC5FAA"/>
    <w:rsid w:val="00DC7075"/>
    <w:rsid w:val="00DC7D99"/>
    <w:rsid w:val="00DC7EA3"/>
    <w:rsid w:val="00DD00D8"/>
    <w:rsid w:val="00DD01B5"/>
    <w:rsid w:val="00DD059C"/>
    <w:rsid w:val="00DD0A29"/>
    <w:rsid w:val="00DD0E04"/>
    <w:rsid w:val="00DD12A4"/>
    <w:rsid w:val="00DD12C5"/>
    <w:rsid w:val="00DD193B"/>
    <w:rsid w:val="00DD2061"/>
    <w:rsid w:val="00DD2428"/>
    <w:rsid w:val="00DD244D"/>
    <w:rsid w:val="00DD27BA"/>
    <w:rsid w:val="00DD47CF"/>
    <w:rsid w:val="00DD4E90"/>
    <w:rsid w:val="00DD5426"/>
    <w:rsid w:val="00DD5855"/>
    <w:rsid w:val="00DD5BA9"/>
    <w:rsid w:val="00DD706F"/>
    <w:rsid w:val="00DD70D2"/>
    <w:rsid w:val="00DD7154"/>
    <w:rsid w:val="00DD7473"/>
    <w:rsid w:val="00DE0A19"/>
    <w:rsid w:val="00DE1775"/>
    <w:rsid w:val="00DE31C2"/>
    <w:rsid w:val="00DE3F2C"/>
    <w:rsid w:val="00DE603B"/>
    <w:rsid w:val="00DE653C"/>
    <w:rsid w:val="00DE6698"/>
    <w:rsid w:val="00DE76CF"/>
    <w:rsid w:val="00DE7967"/>
    <w:rsid w:val="00DE7A0F"/>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7384"/>
    <w:rsid w:val="00E0743B"/>
    <w:rsid w:val="00E07CCB"/>
    <w:rsid w:val="00E1000D"/>
    <w:rsid w:val="00E1003E"/>
    <w:rsid w:val="00E11070"/>
    <w:rsid w:val="00E11620"/>
    <w:rsid w:val="00E1181B"/>
    <w:rsid w:val="00E12EA7"/>
    <w:rsid w:val="00E130C3"/>
    <w:rsid w:val="00E1371E"/>
    <w:rsid w:val="00E13E23"/>
    <w:rsid w:val="00E14838"/>
    <w:rsid w:val="00E1533F"/>
    <w:rsid w:val="00E166D2"/>
    <w:rsid w:val="00E16E7F"/>
    <w:rsid w:val="00E17322"/>
    <w:rsid w:val="00E17A4B"/>
    <w:rsid w:val="00E20285"/>
    <w:rsid w:val="00E20495"/>
    <w:rsid w:val="00E20AA7"/>
    <w:rsid w:val="00E22C77"/>
    <w:rsid w:val="00E23908"/>
    <w:rsid w:val="00E23ACE"/>
    <w:rsid w:val="00E25D53"/>
    <w:rsid w:val="00E261D8"/>
    <w:rsid w:val="00E26C0B"/>
    <w:rsid w:val="00E26D0A"/>
    <w:rsid w:val="00E26FE0"/>
    <w:rsid w:val="00E27601"/>
    <w:rsid w:val="00E30932"/>
    <w:rsid w:val="00E30A06"/>
    <w:rsid w:val="00E30F7A"/>
    <w:rsid w:val="00E31D94"/>
    <w:rsid w:val="00E31F30"/>
    <w:rsid w:val="00E320F2"/>
    <w:rsid w:val="00E32357"/>
    <w:rsid w:val="00E32369"/>
    <w:rsid w:val="00E33543"/>
    <w:rsid w:val="00E33A19"/>
    <w:rsid w:val="00E33D83"/>
    <w:rsid w:val="00E34283"/>
    <w:rsid w:val="00E35494"/>
    <w:rsid w:val="00E36752"/>
    <w:rsid w:val="00E3713D"/>
    <w:rsid w:val="00E372D8"/>
    <w:rsid w:val="00E3774F"/>
    <w:rsid w:val="00E40E3F"/>
    <w:rsid w:val="00E42D24"/>
    <w:rsid w:val="00E42E3B"/>
    <w:rsid w:val="00E43818"/>
    <w:rsid w:val="00E44222"/>
    <w:rsid w:val="00E45549"/>
    <w:rsid w:val="00E45F38"/>
    <w:rsid w:val="00E46CE4"/>
    <w:rsid w:val="00E473B2"/>
    <w:rsid w:val="00E473E6"/>
    <w:rsid w:val="00E47A10"/>
    <w:rsid w:val="00E50910"/>
    <w:rsid w:val="00E50B6D"/>
    <w:rsid w:val="00E54C46"/>
    <w:rsid w:val="00E55686"/>
    <w:rsid w:val="00E55A26"/>
    <w:rsid w:val="00E57114"/>
    <w:rsid w:val="00E57B57"/>
    <w:rsid w:val="00E57BCC"/>
    <w:rsid w:val="00E60047"/>
    <w:rsid w:val="00E6128B"/>
    <w:rsid w:val="00E61CB5"/>
    <w:rsid w:val="00E61D4C"/>
    <w:rsid w:val="00E630A6"/>
    <w:rsid w:val="00E6337F"/>
    <w:rsid w:val="00E6486C"/>
    <w:rsid w:val="00E64CE0"/>
    <w:rsid w:val="00E65019"/>
    <w:rsid w:val="00E6502F"/>
    <w:rsid w:val="00E65758"/>
    <w:rsid w:val="00E658E3"/>
    <w:rsid w:val="00E66890"/>
    <w:rsid w:val="00E70664"/>
    <w:rsid w:val="00E7089A"/>
    <w:rsid w:val="00E711F7"/>
    <w:rsid w:val="00E72523"/>
    <w:rsid w:val="00E72834"/>
    <w:rsid w:val="00E728F7"/>
    <w:rsid w:val="00E72E23"/>
    <w:rsid w:val="00E732B2"/>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2712"/>
    <w:rsid w:val="00E828E9"/>
    <w:rsid w:val="00E830AB"/>
    <w:rsid w:val="00E837C0"/>
    <w:rsid w:val="00E85220"/>
    <w:rsid w:val="00E85BB4"/>
    <w:rsid w:val="00E87E2F"/>
    <w:rsid w:val="00E90758"/>
    <w:rsid w:val="00E90C3C"/>
    <w:rsid w:val="00E91DC3"/>
    <w:rsid w:val="00E92074"/>
    <w:rsid w:val="00E9230B"/>
    <w:rsid w:val="00E92F4C"/>
    <w:rsid w:val="00E93164"/>
    <w:rsid w:val="00E93502"/>
    <w:rsid w:val="00E9359E"/>
    <w:rsid w:val="00E93993"/>
    <w:rsid w:val="00E944BE"/>
    <w:rsid w:val="00E954F0"/>
    <w:rsid w:val="00E95954"/>
    <w:rsid w:val="00E96E0B"/>
    <w:rsid w:val="00E96EB0"/>
    <w:rsid w:val="00EA0773"/>
    <w:rsid w:val="00EA1A09"/>
    <w:rsid w:val="00EA38A7"/>
    <w:rsid w:val="00EA3D7D"/>
    <w:rsid w:val="00EA51CD"/>
    <w:rsid w:val="00EA563A"/>
    <w:rsid w:val="00EA5F00"/>
    <w:rsid w:val="00EA60FE"/>
    <w:rsid w:val="00EA64F2"/>
    <w:rsid w:val="00EA6B03"/>
    <w:rsid w:val="00EB0644"/>
    <w:rsid w:val="00EB2508"/>
    <w:rsid w:val="00EB39BD"/>
    <w:rsid w:val="00EB3D1D"/>
    <w:rsid w:val="00EB4D76"/>
    <w:rsid w:val="00EB5D50"/>
    <w:rsid w:val="00EB66D1"/>
    <w:rsid w:val="00EB6F85"/>
    <w:rsid w:val="00EC1590"/>
    <w:rsid w:val="00EC21ED"/>
    <w:rsid w:val="00EC2890"/>
    <w:rsid w:val="00EC3143"/>
    <w:rsid w:val="00EC3B3A"/>
    <w:rsid w:val="00EC437A"/>
    <w:rsid w:val="00EC46EF"/>
    <w:rsid w:val="00EC53A6"/>
    <w:rsid w:val="00EC5D9E"/>
    <w:rsid w:val="00EC632B"/>
    <w:rsid w:val="00EC66F8"/>
    <w:rsid w:val="00EC6E71"/>
    <w:rsid w:val="00ED0505"/>
    <w:rsid w:val="00ED0ADA"/>
    <w:rsid w:val="00ED340C"/>
    <w:rsid w:val="00ED4E2D"/>
    <w:rsid w:val="00ED57FF"/>
    <w:rsid w:val="00ED58EC"/>
    <w:rsid w:val="00ED5FB0"/>
    <w:rsid w:val="00ED606E"/>
    <w:rsid w:val="00ED66F0"/>
    <w:rsid w:val="00ED6C0B"/>
    <w:rsid w:val="00ED731A"/>
    <w:rsid w:val="00ED7465"/>
    <w:rsid w:val="00ED7967"/>
    <w:rsid w:val="00ED7B42"/>
    <w:rsid w:val="00ED7FA0"/>
    <w:rsid w:val="00EE1759"/>
    <w:rsid w:val="00EE17D1"/>
    <w:rsid w:val="00EE18D3"/>
    <w:rsid w:val="00EE2984"/>
    <w:rsid w:val="00EE2DFC"/>
    <w:rsid w:val="00EE32DD"/>
    <w:rsid w:val="00EE391B"/>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6E07"/>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A3B"/>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3388B"/>
    <w:rsid w:val="00F33C95"/>
    <w:rsid w:val="00F34185"/>
    <w:rsid w:val="00F347CC"/>
    <w:rsid w:val="00F3539A"/>
    <w:rsid w:val="00F36165"/>
    <w:rsid w:val="00F36CD3"/>
    <w:rsid w:val="00F36F12"/>
    <w:rsid w:val="00F40525"/>
    <w:rsid w:val="00F4067E"/>
    <w:rsid w:val="00F415FE"/>
    <w:rsid w:val="00F41650"/>
    <w:rsid w:val="00F43CF0"/>
    <w:rsid w:val="00F461E8"/>
    <w:rsid w:val="00F46747"/>
    <w:rsid w:val="00F47107"/>
    <w:rsid w:val="00F47BB0"/>
    <w:rsid w:val="00F5085F"/>
    <w:rsid w:val="00F50A15"/>
    <w:rsid w:val="00F5117A"/>
    <w:rsid w:val="00F51B87"/>
    <w:rsid w:val="00F51E1A"/>
    <w:rsid w:val="00F52B54"/>
    <w:rsid w:val="00F52E40"/>
    <w:rsid w:val="00F537E3"/>
    <w:rsid w:val="00F56C92"/>
    <w:rsid w:val="00F56D2A"/>
    <w:rsid w:val="00F56F4B"/>
    <w:rsid w:val="00F57F9D"/>
    <w:rsid w:val="00F603C9"/>
    <w:rsid w:val="00F6238A"/>
    <w:rsid w:val="00F63522"/>
    <w:rsid w:val="00F63BA4"/>
    <w:rsid w:val="00F642FD"/>
    <w:rsid w:val="00F64B6F"/>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7488"/>
    <w:rsid w:val="00F90EF3"/>
    <w:rsid w:val="00F927E1"/>
    <w:rsid w:val="00F938AB"/>
    <w:rsid w:val="00F94429"/>
    <w:rsid w:val="00F963E8"/>
    <w:rsid w:val="00F96682"/>
    <w:rsid w:val="00F96DF5"/>
    <w:rsid w:val="00F96E1A"/>
    <w:rsid w:val="00F97406"/>
    <w:rsid w:val="00F97AF4"/>
    <w:rsid w:val="00FA077C"/>
    <w:rsid w:val="00FA1D8E"/>
    <w:rsid w:val="00FA231A"/>
    <w:rsid w:val="00FA3B97"/>
    <w:rsid w:val="00FA4716"/>
    <w:rsid w:val="00FA4BFF"/>
    <w:rsid w:val="00FA4EF7"/>
    <w:rsid w:val="00FA7118"/>
    <w:rsid w:val="00FA77EF"/>
    <w:rsid w:val="00FA7AF1"/>
    <w:rsid w:val="00FB078D"/>
    <w:rsid w:val="00FB120B"/>
    <w:rsid w:val="00FB14B5"/>
    <w:rsid w:val="00FB4036"/>
    <w:rsid w:val="00FB4924"/>
    <w:rsid w:val="00FB4A0F"/>
    <w:rsid w:val="00FB5EE6"/>
    <w:rsid w:val="00FB6D95"/>
    <w:rsid w:val="00FC1ABB"/>
    <w:rsid w:val="00FC3905"/>
    <w:rsid w:val="00FC46D1"/>
    <w:rsid w:val="00FC6925"/>
    <w:rsid w:val="00FC695A"/>
    <w:rsid w:val="00FC6B8F"/>
    <w:rsid w:val="00FC6F7A"/>
    <w:rsid w:val="00FD0249"/>
    <w:rsid w:val="00FD16D6"/>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F00FF"/>
    <w:rsid w:val="00FF01FF"/>
    <w:rsid w:val="00FF0E1E"/>
    <w:rsid w:val="00FF219B"/>
    <w:rsid w:val="00FF3797"/>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111">
    <w:name w:val="amoydx-TMB-1111"/>
    <w:basedOn w:val="a1"/>
    <w:uiPriority w:val="99"/>
    <w:rsid w:val="001F1408"/>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MasterIVD-v3">
    <w:name w:val="MasterIVD临检通用版-v3系统"/>
    <w:basedOn w:val="a1"/>
    <w:uiPriority w:val="99"/>
    <w:rsid w:val="00C8133C"/>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F56D2A"/>
    <w:pPr>
      <w:widowControl w:val="0"/>
      <w:jc w:val="both"/>
    </w:pPr>
  </w:style>
  <w:style w:type="table" w:customStyle="1" w:styleId="5">
    <w:name w:val="网格型5"/>
    <w:basedOn w:val="a1"/>
    <w:next w:val="a9"/>
    <w:uiPriority w:val="39"/>
    <w:qFormat/>
    <w:rsid w:val="00AC69B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25481005">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15535960">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56013488">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34575859">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13863993">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38730638">
      <w:bodyDiv w:val="1"/>
      <w:marLeft w:val="0"/>
      <w:marRight w:val="0"/>
      <w:marTop w:val="0"/>
      <w:marBottom w:val="0"/>
      <w:divBdr>
        <w:top w:val="none" w:sz="0" w:space="0" w:color="auto"/>
        <w:left w:val="none" w:sz="0" w:space="0" w:color="auto"/>
        <w:bottom w:val="none" w:sz="0" w:space="0" w:color="auto"/>
        <w:right w:val="none" w:sz="0" w:space="0" w:color="auto"/>
      </w:divBdr>
    </w:div>
    <w:div w:id="1357466326">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790277977">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36</cp:revision>
  <cp:lastPrinted>2021-11-24T02:17:00Z</cp:lastPrinted>
  <dcterms:created xsi:type="dcterms:W3CDTF">2022-07-18T10:00:00Z</dcterms:created>
  <dcterms:modified xsi:type="dcterms:W3CDTF">2022-08-30T01:31:00Z</dcterms:modified>
</cp:coreProperties>
</file>